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C1719" w:rsidRPr="002E5F8E" w14:paraId="190B45E3" w14:textId="77777777" w:rsidTr="001A2060">
        <w:tc>
          <w:tcPr>
            <w:tcW w:w="10490" w:type="dxa"/>
          </w:tcPr>
          <w:p w14:paraId="4F4D0D93" w14:textId="34FBA91A" w:rsidR="006C1719" w:rsidRDefault="00C2694B" w:rsidP="00FC249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D1EA7C3" wp14:editId="6F45C40B">
                  <wp:simplePos x="0" y="0"/>
                  <wp:positionH relativeFrom="column">
                    <wp:posOffset>2267585</wp:posOffset>
                  </wp:positionH>
                  <wp:positionV relativeFrom="paragraph">
                    <wp:posOffset>78740</wp:posOffset>
                  </wp:positionV>
                  <wp:extent cx="638175" cy="625759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5F26B6C2" wp14:editId="627ECF42">
                  <wp:simplePos x="0" y="0"/>
                  <wp:positionH relativeFrom="column">
                    <wp:posOffset>3886835</wp:posOffset>
                  </wp:positionH>
                  <wp:positionV relativeFrom="paragraph">
                    <wp:posOffset>66040</wp:posOffset>
                  </wp:positionV>
                  <wp:extent cx="655200" cy="6588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1B92EF0" wp14:editId="35E1FB2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66040</wp:posOffset>
                  </wp:positionV>
                  <wp:extent cx="913130" cy="605333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-flag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0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4D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7AAD3731" wp14:editId="396D01C0">
                  <wp:simplePos x="0" y="0"/>
                  <wp:positionH relativeFrom="column">
                    <wp:posOffset>5248910</wp:posOffset>
                  </wp:positionH>
                  <wp:positionV relativeFrom="paragraph">
                    <wp:posOffset>-10160</wp:posOffset>
                  </wp:positionV>
                  <wp:extent cx="1162800" cy="7632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65522" w14:textId="0B5C1448" w:rsidR="006E34D7" w:rsidRDefault="006E34D7" w:rsidP="00FC249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03ED0E7" w14:textId="1FDC02F1" w:rsidR="006E34D7" w:rsidRDefault="006E34D7" w:rsidP="006E34D7">
            <w:pPr>
              <w:rPr>
                <w:rFonts w:ascii="Times New Roman" w:hAnsi="Times New Roman" w:cs="Times New Roman"/>
                <w:noProof/>
              </w:rPr>
            </w:pPr>
          </w:p>
          <w:p w14:paraId="32019860" w14:textId="77777777" w:rsidR="006E34D7" w:rsidRDefault="006E34D7" w:rsidP="00FC2493">
            <w:pPr>
              <w:jc w:val="center"/>
              <w:rPr>
                <w:rFonts w:ascii="Tahoma" w:hAnsi="Tahoma" w:cs="Tahoma"/>
                <w:noProof/>
              </w:rPr>
            </w:pPr>
          </w:p>
          <w:p w14:paraId="023F70AC" w14:textId="77777777" w:rsidR="006E34D7" w:rsidRDefault="006E34D7" w:rsidP="00FC2493">
            <w:pPr>
              <w:jc w:val="center"/>
              <w:rPr>
                <w:rFonts w:ascii="Tahoma" w:hAnsi="Tahoma" w:cs="Tahoma"/>
                <w:noProof/>
              </w:rPr>
            </w:pPr>
          </w:p>
          <w:p w14:paraId="57A611F2" w14:textId="7A77C7F4" w:rsidR="006E34D7" w:rsidRPr="006E34D7" w:rsidRDefault="006E34D7" w:rsidP="00FC2493">
            <w:pPr>
              <w:jc w:val="center"/>
              <w:rPr>
                <w:rFonts w:ascii="Tahoma" w:hAnsi="Tahoma" w:cs="Tahoma"/>
              </w:rPr>
            </w:pPr>
            <w:r w:rsidRPr="006E34D7">
              <w:rPr>
                <w:rFonts w:ascii="Tahoma" w:hAnsi="Tahoma" w:cs="Tahoma"/>
                <w:noProof/>
              </w:rPr>
              <w:t>Europejski Fundusz Rolny na rzecz Rozwoju Obszarów Wiejskich: Europa inwestująca w obszary wiejskie</w:t>
            </w:r>
          </w:p>
        </w:tc>
      </w:tr>
      <w:tr w:rsidR="006C1719" w:rsidRPr="002E5F8E" w14:paraId="2CB01ACC" w14:textId="77777777" w:rsidTr="001A2060">
        <w:tc>
          <w:tcPr>
            <w:tcW w:w="10490" w:type="dxa"/>
          </w:tcPr>
          <w:p w14:paraId="6084C831" w14:textId="77777777" w:rsid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0D884" w14:textId="77777777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787F1C30" w14:textId="77777777"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694E48" w14:textId="1838E8AE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„Wsparcie na wdrażanie operacji w ramach strategii rozwoju lokalnego kierowanego przez społeczność” objętego Programem Rozwoju Obszarów Wiejskich na lata 2014-2020 </w:t>
            </w:r>
            <w:r w:rsidR="001A2060">
              <w:rPr>
                <w:rFonts w:ascii="Times New Roman" w:hAnsi="Times New Roman" w:cs="Times New Roman"/>
                <w:b/>
              </w:rPr>
              <w:br/>
            </w:r>
            <w:r w:rsidRPr="002E5F8E">
              <w:rPr>
                <w:rFonts w:ascii="Times New Roman" w:hAnsi="Times New Roman" w:cs="Times New Roman"/>
                <w:b/>
              </w:rPr>
              <w:t>dla operacji realizowanych w ramach projektu grantowego</w:t>
            </w:r>
          </w:p>
          <w:p w14:paraId="45ECE8E9" w14:textId="77777777"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0CA04" w14:textId="77777777" w:rsidR="006C1719" w:rsidRPr="002E5F8E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6852E759" w14:textId="77777777" w:rsidR="006C1719" w:rsidRPr="00A377D9" w:rsidRDefault="006C1719" w:rsidP="00647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D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E68D9" w:rsidRPr="00A377D9">
        <w:rPr>
          <w:rFonts w:ascii="Times New Roman" w:hAnsi="Times New Roman" w:cs="Times New Roman"/>
          <w:b/>
          <w:sz w:val="28"/>
          <w:szCs w:val="28"/>
        </w:rPr>
        <w:t xml:space="preserve">INFORMACJE DOTYCZĄCE WYBORU OPERACJI </w:t>
      </w:r>
      <w:r w:rsidR="00A377D9">
        <w:rPr>
          <w:rFonts w:ascii="Times New Roman" w:hAnsi="Times New Roman" w:cs="Times New Roman"/>
          <w:b/>
          <w:sz w:val="28"/>
          <w:szCs w:val="28"/>
        </w:rPr>
        <w:br/>
      </w:r>
      <w:r w:rsidR="00BE68D9" w:rsidRPr="00A377D9">
        <w:rPr>
          <w:rFonts w:ascii="Times New Roman" w:hAnsi="Times New Roman" w:cs="Times New Roman"/>
          <w:b/>
          <w:sz w:val="28"/>
          <w:szCs w:val="28"/>
        </w:rPr>
        <w:t>DO FINANSOWANIA</w:t>
      </w:r>
      <w:r w:rsidRPr="00A3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7D9">
        <w:rPr>
          <w:rFonts w:ascii="Times New Roman" w:hAnsi="Times New Roman" w:cs="Times New Roman"/>
          <w:b/>
          <w:i/>
          <w:sz w:val="28"/>
          <w:szCs w:val="28"/>
        </w:rPr>
        <w:t>(wypełnia LGD)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525"/>
        <w:gridCol w:w="2997"/>
        <w:gridCol w:w="3968"/>
      </w:tblGrid>
      <w:tr w:rsidR="00F9564E" w:rsidRPr="002E5F8E" w14:paraId="5CB8CB71" w14:textId="77777777" w:rsidTr="001A2060">
        <w:trPr>
          <w:trHeight w:val="1984"/>
        </w:trPr>
        <w:tc>
          <w:tcPr>
            <w:tcW w:w="6522" w:type="dxa"/>
            <w:gridSpan w:val="2"/>
          </w:tcPr>
          <w:p w14:paraId="4F8230C0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50951369" w14:textId="77777777" w:rsidR="00F9564E" w:rsidRPr="00BE68D9" w:rsidRDefault="00F9564E" w:rsidP="0067762E">
            <w:pPr>
              <w:rPr>
                <w:rFonts w:ascii="Times New Roman" w:hAnsi="Times New Roman" w:cs="Times New Roman"/>
              </w:rPr>
            </w:pPr>
            <w:r w:rsidRPr="00BE68D9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  <w:p w14:paraId="02167EF0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DE">
              <w:rPr>
                <w:rFonts w:ascii="Times New Roman" w:hAnsi="Times New Roman" w:cs="Times New Roman"/>
                <w:sz w:val="20"/>
                <w:szCs w:val="20"/>
              </w:rPr>
              <w:t>Znak sprawy nadany w LGD (wypełnia LGD)</w:t>
            </w:r>
          </w:p>
          <w:p w14:paraId="34105DDB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D7BE4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C8CD" w14:textId="77777777" w:rsidR="00F9564E" w:rsidRPr="003C5A5E" w:rsidRDefault="00F9564E" w:rsidP="00903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E">
              <w:rPr>
                <w:rFonts w:ascii="Times New Roman" w:hAnsi="Times New Roman" w:cs="Times New Roman"/>
                <w:b/>
                <w:sz w:val="20"/>
                <w:szCs w:val="20"/>
              </w:rPr>
              <w:t>1. Numer identyfikacyjny LGD</w:t>
            </w:r>
          </w:p>
          <w:p w14:paraId="4E421466" w14:textId="77777777" w:rsidR="00F9564E" w:rsidRDefault="00F9564E" w:rsidP="00903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622C" w14:textId="77777777" w:rsidR="00F9564E" w:rsidRPr="00064D46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46">
              <w:rPr>
                <w:rFonts w:ascii="Times New Roman" w:hAnsi="Times New Roman" w:cs="Times New Roman"/>
                <w:sz w:val="24"/>
                <w:szCs w:val="24"/>
              </w:rPr>
              <w:t>062629155</w:t>
            </w:r>
          </w:p>
          <w:p w14:paraId="47641903" w14:textId="77777777" w:rsidR="00F9564E" w:rsidRDefault="00F9564E" w:rsidP="00F9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05890" w14:textId="77777777" w:rsidR="00F9564E" w:rsidRDefault="00F9564E" w:rsidP="00F9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694D" w14:textId="77777777" w:rsidR="00F9564E" w:rsidRPr="00F9564E" w:rsidRDefault="00F9564E" w:rsidP="00F95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</w:tcPr>
          <w:p w14:paraId="4BBE7268" w14:textId="158EB44D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7EBE7" w14:textId="77777777" w:rsidR="00F9564E" w:rsidRPr="00DF2C7E" w:rsidRDefault="00F9564E" w:rsidP="00DF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sz w:val="20"/>
                <w:szCs w:val="20"/>
              </w:rPr>
              <w:t xml:space="preserve">Potwierdzenie złożenia wnio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C7E">
              <w:rPr>
                <w:rFonts w:ascii="Times New Roman" w:hAnsi="Times New Roman" w:cs="Times New Roman"/>
                <w:sz w:val="20"/>
                <w:szCs w:val="20"/>
              </w:rPr>
              <w:t>w LGD (pieczęć)</w:t>
            </w:r>
          </w:p>
          <w:p w14:paraId="5061F1E1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58893355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2283219E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1BAD66CB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664D3CA8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3C1CDABD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3A00591B" w14:textId="77777777" w:rsidR="00F9564E" w:rsidRDefault="001A2060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9201970">
                <v:rect id="_x0000_s1053" style="position:absolute;margin-left:90.25pt;margin-top:25.15pt;width:36.75pt;height:21pt;z-index:251587584"/>
              </w:pict>
            </w:r>
            <w:r w:rsidR="00F9564E" w:rsidRPr="007E04CD">
              <w:rPr>
                <w:rFonts w:ascii="Times New Roman" w:hAnsi="Times New Roman" w:cs="Times New Roman"/>
                <w:sz w:val="20"/>
                <w:szCs w:val="20"/>
              </w:rPr>
              <w:t xml:space="preserve">Liczba załączników dołączonych przez podmiot ubiegający się </w:t>
            </w:r>
            <w:r w:rsidR="003C5A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564E" w:rsidRPr="007E04CD">
              <w:rPr>
                <w:rFonts w:ascii="Times New Roman" w:hAnsi="Times New Roman" w:cs="Times New Roman"/>
                <w:sz w:val="20"/>
                <w:szCs w:val="20"/>
              </w:rPr>
              <w:t>o przyznanie pomocy</w:t>
            </w:r>
          </w:p>
          <w:p w14:paraId="3A672F7C" w14:textId="0F2BB9DD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57740" w14:textId="47BE3378" w:rsidR="00F9564E" w:rsidRPr="007E04CD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8580" w14:textId="368F8F21" w:rsidR="00F9564E" w:rsidRDefault="001A2060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5C754BE">
                <v:group id="_x0000_s1315" style="position:absolute;margin-left:-4.25pt;margin-top:7.35pt;width:195.75pt;height:23.15pt;z-index:251744768" coordorigin="7395,8490" coordsize="3915,463">
                  <v:rect id="_x0000_s1045" style="position:absolute;left:7395;top:8505;width:435;height:448"/>
                  <v:rect id="_x0000_s1064" style="position:absolute;left:7815;top:8505;width:435;height:448"/>
                  <v:rect id="_x0000_s1065" style="position:absolute;left:8490;top:8505;width:435;height:448"/>
                  <v:rect id="_x0000_s1066" style="position:absolute;left:8910;top:8505;width:435;height:448"/>
                  <v:rect id="_x0000_s1067" style="position:absolute;left:9540;top:8490;width:435;height:448"/>
                  <v:rect id="_x0000_s1068" style="position:absolute;left:9990;top:8490;width:435;height:448"/>
                  <v:rect id="_x0000_s1069" style="position:absolute;left:10425;top:8490;width:435;height:448"/>
                  <v:rect id="_x0000_s1070" style="position:absolute;left:10875;top:8490;width:435;height:448"/>
                </v:group>
              </w:pict>
            </w:r>
          </w:p>
          <w:p w14:paraId="536A62A1" w14:textId="3EBD9F61" w:rsidR="00F9564E" w:rsidRDefault="00D96425" w:rsidP="00DA1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F1546">
              <w:rPr>
                <w:rFonts w:ascii="Times New Roman" w:hAnsi="Times New Roman" w:cs="Times New Roman"/>
                <w:b/>
              </w:rPr>
              <w:t xml:space="preserve">               -</w:t>
            </w:r>
            <w:r>
              <w:rPr>
                <w:rFonts w:ascii="Times New Roman" w:hAnsi="Times New Roman" w:cs="Times New Roman"/>
                <w:b/>
              </w:rPr>
              <w:t xml:space="preserve">                  -</w:t>
            </w:r>
            <w:r w:rsidR="005F1546">
              <w:rPr>
                <w:rFonts w:ascii="Times New Roman" w:hAnsi="Times New Roman" w:cs="Times New Roman"/>
                <w:b/>
              </w:rPr>
              <w:t xml:space="preserve"> </w:t>
            </w:r>
            <w:r w:rsidR="005F1546">
              <w:rPr>
                <w:rFonts w:ascii="Times New Roman" w:hAnsi="Times New Roman" w:cs="Times New Roman"/>
                <w:b/>
              </w:rPr>
              <w:tab/>
            </w:r>
            <w:r w:rsidR="00DA1E24">
              <w:rPr>
                <w:rFonts w:ascii="Times New Roman" w:hAnsi="Times New Roman" w:cs="Times New Roman"/>
                <w:b/>
              </w:rPr>
              <w:t xml:space="preserve">          - </w:t>
            </w:r>
          </w:p>
          <w:p w14:paraId="67979895" w14:textId="0DD5C69D" w:rsidR="001A2060" w:rsidRDefault="001A2060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18C7BFEC">
                <v:group id="_x0000_s1316" style="position:absolute;margin-left:33.25pt;margin-top:7.5pt;width:96.75pt;height:22.4pt;z-index:251753472" coordorigin="8655,8999" coordsize="1935,448">
                  <v:rect id="_x0000_s1071" style="position:absolute;left:8655;top:8999;width:435;height:448"/>
                  <v:rect id="_x0000_s1072" style="position:absolute;left:9105;top:8999;width:435;height:448"/>
                  <v:rect id="_x0000_s1073" style="position:absolute;left:9720;top:8999;width:435;height:448"/>
                  <v:rect id="_x0000_s1074" style="position:absolute;left:10155;top:8999;width:435;height:448"/>
                </v:group>
              </w:pict>
            </w:r>
          </w:p>
          <w:p w14:paraId="526C4049" w14:textId="4061160C" w:rsidR="00D96425" w:rsidRDefault="00D96425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425">
              <w:rPr>
                <w:rFonts w:ascii="Times New Roman" w:hAnsi="Times New Roman" w:cs="Times New Roman"/>
              </w:rPr>
              <w:t>God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: </w:t>
            </w:r>
          </w:p>
          <w:p w14:paraId="1DEB002C" w14:textId="77777777" w:rsidR="00D96425" w:rsidRDefault="00D96425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E37A1" w14:textId="77777777" w:rsidR="00F9564E" w:rsidRPr="007E04CD" w:rsidRDefault="00F9564E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4CD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="00064D46">
              <w:rPr>
                <w:rFonts w:ascii="Times New Roman" w:hAnsi="Times New Roman" w:cs="Times New Roman"/>
                <w:sz w:val="18"/>
                <w:szCs w:val="18"/>
              </w:rPr>
              <w:t xml:space="preserve">i godzina </w:t>
            </w:r>
            <w:r w:rsidRPr="007E04CD">
              <w:rPr>
                <w:rFonts w:ascii="Times New Roman" w:hAnsi="Times New Roman" w:cs="Times New Roman"/>
                <w:sz w:val="18"/>
                <w:szCs w:val="18"/>
              </w:rPr>
              <w:t>złożenia i podpis (wypełnia LGD)</w:t>
            </w:r>
          </w:p>
        </w:tc>
      </w:tr>
      <w:tr w:rsidR="00F9564E" w:rsidRPr="002E5F8E" w14:paraId="238BA72F" w14:textId="77777777" w:rsidTr="001A2060">
        <w:trPr>
          <w:trHeight w:val="2160"/>
        </w:trPr>
        <w:tc>
          <w:tcPr>
            <w:tcW w:w="6522" w:type="dxa"/>
            <w:gridSpan w:val="2"/>
          </w:tcPr>
          <w:p w14:paraId="3861917B" w14:textId="77777777" w:rsidR="003C5A5E" w:rsidRPr="003C5A5E" w:rsidRDefault="003C5A5E" w:rsidP="00677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216F6F3" w14:textId="77777777" w:rsidR="00F9564E" w:rsidRDefault="003C5A5E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E">
              <w:rPr>
                <w:rFonts w:ascii="Times New Roman" w:hAnsi="Times New Roman" w:cs="Times New Roman"/>
                <w:b/>
                <w:sz w:val="20"/>
                <w:szCs w:val="20"/>
              </w:rPr>
              <w:t>2. Pełna nazwa LGD</w:t>
            </w:r>
          </w:p>
          <w:p w14:paraId="160C84E6" w14:textId="77777777" w:rsidR="00064D46" w:rsidRDefault="00064D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31D01" w14:textId="77777777" w:rsidR="00064D46" w:rsidRPr="00064D46" w:rsidRDefault="00064D46" w:rsidP="006776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4D46">
              <w:rPr>
                <w:rFonts w:ascii="Times New Roman" w:hAnsi="Times New Roman" w:cs="Times New Roman"/>
                <w:sz w:val="24"/>
                <w:szCs w:val="24"/>
              </w:rPr>
              <w:t>Stowarzyszenie „Wielkopolska Wschodnia”</w:t>
            </w:r>
          </w:p>
        </w:tc>
        <w:tc>
          <w:tcPr>
            <w:tcW w:w="3968" w:type="dxa"/>
            <w:vMerge/>
          </w:tcPr>
          <w:p w14:paraId="048CAB13" w14:textId="77777777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719" w:rsidRPr="002E5F8E" w14:paraId="7EFC8F27" w14:textId="77777777" w:rsidTr="001A206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3F998127" w14:textId="77777777" w:rsidR="006C1719" w:rsidRPr="002E5F8E" w:rsidRDefault="0016694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6C1719" w:rsidRPr="002E5F8E">
              <w:rPr>
                <w:rFonts w:ascii="Times New Roman" w:hAnsi="Times New Roman" w:cs="Times New Roman"/>
                <w:b/>
              </w:rPr>
              <w:t>Adres LGD</w:t>
            </w:r>
            <w:r>
              <w:rPr>
                <w:rFonts w:ascii="Times New Roman" w:hAnsi="Times New Roman" w:cs="Times New Roman"/>
                <w:b/>
              </w:rPr>
              <w:t xml:space="preserve"> (wypełnia LGD)</w:t>
            </w:r>
          </w:p>
        </w:tc>
      </w:tr>
      <w:tr w:rsidR="006C1719" w:rsidRPr="002E5F8E" w14:paraId="538F8AAB" w14:textId="77777777" w:rsidTr="001A2060">
        <w:tc>
          <w:tcPr>
            <w:tcW w:w="3525" w:type="dxa"/>
          </w:tcPr>
          <w:p w14:paraId="3A0CD124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jewództwo</w:t>
            </w:r>
          </w:p>
          <w:p w14:paraId="18C0233A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E14370C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2997" w:type="dxa"/>
          </w:tcPr>
          <w:p w14:paraId="08908C13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wiat</w:t>
            </w:r>
          </w:p>
          <w:p w14:paraId="2C5A57A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0E21FC1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ński</w:t>
            </w:r>
          </w:p>
        </w:tc>
        <w:tc>
          <w:tcPr>
            <w:tcW w:w="3968" w:type="dxa"/>
          </w:tcPr>
          <w:p w14:paraId="1DE8E06B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Gmina</w:t>
            </w:r>
          </w:p>
          <w:p w14:paraId="09F63048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4A6F19A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</w:tr>
      <w:tr w:rsidR="006C1719" w:rsidRPr="002E5F8E" w14:paraId="294D6A7D" w14:textId="77777777" w:rsidTr="001A2060">
        <w:tc>
          <w:tcPr>
            <w:tcW w:w="3525" w:type="dxa"/>
          </w:tcPr>
          <w:p w14:paraId="44C7A746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Ulica</w:t>
            </w:r>
          </w:p>
          <w:p w14:paraId="3A690A83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AC51483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pina</w:t>
            </w:r>
          </w:p>
        </w:tc>
        <w:tc>
          <w:tcPr>
            <w:tcW w:w="2997" w:type="dxa"/>
          </w:tcPr>
          <w:p w14:paraId="25B0C606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Nr. domu</w:t>
            </w:r>
          </w:p>
          <w:p w14:paraId="09A9A555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C38567D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14:paraId="285AE47C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Nr. lokalu</w:t>
            </w:r>
          </w:p>
          <w:p w14:paraId="41FC322D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031DCCFB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C1719" w:rsidRPr="002E5F8E" w14:paraId="68C4161C" w14:textId="77777777" w:rsidTr="001A2060">
        <w:tc>
          <w:tcPr>
            <w:tcW w:w="3525" w:type="dxa"/>
          </w:tcPr>
          <w:p w14:paraId="19FB04D2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Miejscowość</w:t>
            </w:r>
          </w:p>
          <w:p w14:paraId="4DF4BABD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0ACC551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  <w:tc>
          <w:tcPr>
            <w:tcW w:w="2997" w:type="dxa"/>
          </w:tcPr>
          <w:p w14:paraId="3F1A9A67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Kod pocztowy</w:t>
            </w:r>
          </w:p>
          <w:p w14:paraId="7AA2436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E01768D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511</w:t>
            </w:r>
          </w:p>
        </w:tc>
        <w:tc>
          <w:tcPr>
            <w:tcW w:w="3968" w:type="dxa"/>
          </w:tcPr>
          <w:p w14:paraId="592DE3DA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Poczta</w:t>
            </w:r>
          </w:p>
          <w:p w14:paraId="508AF9D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EA05AB0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</w:tr>
      <w:tr w:rsidR="006C1719" w:rsidRPr="002E5F8E" w14:paraId="11485501" w14:textId="77777777" w:rsidTr="001A2060">
        <w:tc>
          <w:tcPr>
            <w:tcW w:w="3525" w:type="dxa"/>
          </w:tcPr>
          <w:p w14:paraId="459119E5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0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Telefon</w:t>
            </w:r>
          </w:p>
          <w:p w14:paraId="6A9B4B58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2A6510C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45 18 58</w:t>
            </w:r>
          </w:p>
        </w:tc>
        <w:tc>
          <w:tcPr>
            <w:tcW w:w="2997" w:type="dxa"/>
          </w:tcPr>
          <w:p w14:paraId="218030A6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Fax</w:t>
            </w:r>
          </w:p>
          <w:p w14:paraId="4DD70A60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DB5D5F2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45 18 58</w:t>
            </w:r>
          </w:p>
        </w:tc>
        <w:tc>
          <w:tcPr>
            <w:tcW w:w="3968" w:type="dxa"/>
          </w:tcPr>
          <w:p w14:paraId="53DD9348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Adres e-mail</w:t>
            </w:r>
          </w:p>
          <w:p w14:paraId="76682059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3ADE574" w14:textId="0CCC6C9A" w:rsidR="006C1719" w:rsidRPr="002E5F8E" w:rsidRDefault="006C6813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64D46">
              <w:rPr>
                <w:rFonts w:ascii="Times New Roman" w:hAnsi="Times New Roman" w:cs="Times New Roman"/>
              </w:rPr>
              <w:t>ielkopolska.wschodnia@wp.pl</w:t>
            </w:r>
          </w:p>
        </w:tc>
      </w:tr>
    </w:tbl>
    <w:p w14:paraId="1EF1D43E" w14:textId="77777777" w:rsidR="006C1719" w:rsidRPr="002E5F8E" w:rsidRDefault="006C1719" w:rsidP="0067762E">
      <w:pPr>
        <w:rPr>
          <w:rFonts w:ascii="Times New Roman" w:hAnsi="Times New Roman" w:cs="Times New Roman"/>
          <w:b/>
          <w:i/>
          <w:sz w:val="20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3260"/>
      </w:tblGrid>
      <w:tr w:rsidR="00BE7129" w:rsidRPr="002E5F8E" w14:paraId="3C210E8A" w14:textId="77777777" w:rsidTr="003041B4">
        <w:trPr>
          <w:trHeight w:val="383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14:paraId="3E680FF0" w14:textId="77777777" w:rsidR="00BE7129" w:rsidRP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Numer naboru/konkursu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3938339E" w14:textId="77777777" w:rsidR="00BE7129" w:rsidRPr="002E5F8E" w:rsidRDefault="00BE7129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Termin naboru wniosków</w:t>
            </w:r>
          </w:p>
        </w:tc>
      </w:tr>
      <w:tr w:rsidR="00BE7129" w:rsidRPr="002E5F8E" w14:paraId="3CAED6FA" w14:textId="77777777" w:rsidTr="003041B4">
        <w:trPr>
          <w:trHeight w:val="382"/>
        </w:trPr>
        <w:tc>
          <w:tcPr>
            <w:tcW w:w="4962" w:type="dxa"/>
            <w:gridSpan w:val="2"/>
          </w:tcPr>
          <w:p w14:paraId="5B378B50" w14:textId="77777777" w:rsid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</w:p>
          <w:p w14:paraId="7CE86B54" w14:textId="77777777" w:rsid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7B6A6B99" w14:textId="77777777" w:rsidR="00BE7129" w:rsidRDefault="00BE7129" w:rsidP="0085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5DB1" w:rsidRPr="002E5F8E" w14:paraId="202589BC" w14:textId="77777777" w:rsidTr="003041B4">
        <w:trPr>
          <w:trHeight w:val="135"/>
        </w:trPr>
        <w:tc>
          <w:tcPr>
            <w:tcW w:w="7230" w:type="dxa"/>
            <w:gridSpan w:val="3"/>
            <w:shd w:val="clear" w:color="auto" w:fill="D9D9D9" w:themeFill="background1" w:themeFillShade="D9"/>
          </w:tcPr>
          <w:p w14:paraId="1A79FB2E" w14:textId="77777777" w:rsidR="000D5DB1" w:rsidRDefault="000D5DB1" w:rsidP="000D5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rantobiorca</w:t>
            </w:r>
            <w:r w:rsidRPr="002E5F8E">
              <w:rPr>
                <w:rFonts w:ascii="Times New Roman" w:hAnsi="Times New Roman" w:cs="Times New Roman"/>
                <w:b/>
              </w:rPr>
              <w:t xml:space="preserve"> korzystał z doradztwa</w:t>
            </w:r>
            <w:r>
              <w:rPr>
                <w:rFonts w:ascii="Times New Roman" w:hAnsi="Times New Roman" w:cs="Times New Roman"/>
                <w:b/>
              </w:rPr>
              <w:t xml:space="preserve"> LGD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A5DCB1" w14:textId="77777777" w:rsidR="000D5DB1" w:rsidRPr="002E5F8E" w:rsidRDefault="000D5DB1" w:rsidP="000D5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9EEF54D" w14:textId="77777777" w:rsidR="000D5DB1" w:rsidRPr="00737547" w:rsidRDefault="000D5DB1" w:rsidP="000D5DB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A2060">
              <w:rPr>
                <w:rFonts w:ascii="Times New Roman" w:hAnsi="Times New Roman" w:cs="Times New Roman"/>
                <w:noProof/>
              </w:rPr>
              <w:pict w14:anchorId="63D12BC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4" type="#_x0000_t202" style="position:absolute;margin-left:56.5pt;margin-top:4.2pt;width:16.75pt;height:14.6pt;z-index:251731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4">
                    <w:txbxContent>
                      <w:p w14:paraId="625F05C5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A2060">
              <w:rPr>
                <w:rFonts w:ascii="Times New Roman" w:hAnsi="Times New Roman" w:cs="Times New Roman"/>
                <w:noProof/>
              </w:rPr>
              <w:pict w14:anchorId="6A8A9ABC">
                <v:shape id="_x0000_s1303" type="#_x0000_t202" style="position:absolute;margin-left:.4pt;margin-top:3.45pt;width:16.75pt;height:14.6pt;z-index:251730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3">
                    <w:txbxContent>
                      <w:p w14:paraId="66C37F74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DCD182E" w14:textId="1F455C6C" w:rsidR="000D5DB1" w:rsidRPr="002E5F8E" w:rsidRDefault="000D5DB1" w:rsidP="000D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9D1EE0" w:rsidRPr="002E5F8E" w14:paraId="6A332996" w14:textId="77777777" w:rsidTr="003041B4">
        <w:tc>
          <w:tcPr>
            <w:tcW w:w="3261" w:type="dxa"/>
            <w:shd w:val="clear" w:color="auto" w:fill="D9D9D9" w:themeFill="background1" w:themeFillShade="D9"/>
          </w:tcPr>
          <w:p w14:paraId="5B21AFC9" w14:textId="77777777" w:rsidR="009D1EE0" w:rsidRPr="002E5F8E" w:rsidRDefault="001C6656" w:rsidP="001C66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  <w:r w:rsidR="009D1EE0" w:rsidRPr="002E5F8E">
              <w:rPr>
                <w:rFonts w:ascii="Times New Roman" w:hAnsi="Times New Roman" w:cs="Times New Roman"/>
                <w:b/>
              </w:rPr>
              <w:t xml:space="preserve">. Rodzaj </w:t>
            </w:r>
            <w:r>
              <w:rPr>
                <w:rFonts w:ascii="Times New Roman" w:hAnsi="Times New Roman" w:cs="Times New Roman"/>
                <w:b/>
              </w:rPr>
              <w:t>doradztwa</w:t>
            </w:r>
          </w:p>
        </w:tc>
        <w:tc>
          <w:tcPr>
            <w:tcW w:w="7229" w:type="dxa"/>
            <w:gridSpan w:val="3"/>
          </w:tcPr>
          <w:p w14:paraId="36619E97" w14:textId="77777777" w:rsidR="009D1EE0" w:rsidRPr="002E5F8E" w:rsidRDefault="009D1EE0" w:rsidP="004B565A">
            <w:pPr>
              <w:rPr>
                <w:rFonts w:ascii="Times New Roman" w:hAnsi="Times New Roman" w:cs="Times New Roman"/>
              </w:rPr>
            </w:pPr>
          </w:p>
          <w:p w14:paraId="5A0DE843" w14:textId="77777777" w:rsidR="009D1EE0" w:rsidRDefault="009D1EE0" w:rsidP="004B565A">
            <w:pPr>
              <w:rPr>
                <w:rFonts w:ascii="Times New Roman" w:hAnsi="Times New Roman" w:cs="Times New Roman"/>
              </w:rPr>
            </w:pPr>
          </w:p>
          <w:p w14:paraId="62943146" w14:textId="77777777" w:rsidR="00DC2EA5" w:rsidRPr="002E5F8E" w:rsidRDefault="00DC2EA5" w:rsidP="004B565A">
            <w:pPr>
              <w:rPr>
                <w:rFonts w:ascii="Times New Roman" w:hAnsi="Times New Roman" w:cs="Times New Roman"/>
              </w:rPr>
            </w:pPr>
          </w:p>
        </w:tc>
      </w:tr>
    </w:tbl>
    <w:p w14:paraId="47CF538E" w14:textId="77777777" w:rsidR="003E4039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77C55649" w14:textId="77777777" w:rsidR="00F92EA5" w:rsidRDefault="00F92EA5" w:rsidP="0067762E">
      <w:pPr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pPr w:leftFromText="141" w:rightFromText="141" w:vertAnchor="page" w:horzAnchor="margin" w:tblpX="-493" w:tblpY="826"/>
        <w:tblW w:w="10456" w:type="dxa"/>
        <w:tblLook w:val="04A0" w:firstRow="1" w:lastRow="0" w:firstColumn="1" w:lastColumn="0" w:noHBand="0" w:noVBand="1"/>
      </w:tblPr>
      <w:tblGrid>
        <w:gridCol w:w="5846"/>
        <w:gridCol w:w="2126"/>
        <w:gridCol w:w="2484"/>
      </w:tblGrid>
      <w:tr w:rsidR="000D5DB1" w:rsidRPr="002E5F8E" w14:paraId="7D2A57D6" w14:textId="77777777" w:rsidTr="003041B4">
        <w:trPr>
          <w:trHeight w:val="557"/>
        </w:trPr>
        <w:tc>
          <w:tcPr>
            <w:tcW w:w="797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C1758" w14:textId="77777777" w:rsidR="000D5DB1" w:rsidRPr="002E5F8E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2E5F8E">
              <w:rPr>
                <w:rFonts w:ascii="Times New Roman" w:hAnsi="Times New Roman" w:cs="Times New Roman"/>
                <w:b/>
              </w:rPr>
              <w:t xml:space="preserve">. Czy projekt grantowy został wybrany do finansowania w ramach LSR: </w:t>
            </w:r>
          </w:p>
        </w:tc>
        <w:tc>
          <w:tcPr>
            <w:tcW w:w="2484" w:type="dxa"/>
            <w:vAlign w:val="center"/>
          </w:tcPr>
          <w:p w14:paraId="5CC4DA23" w14:textId="77777777" w:rsidR="000D5DB1" w:rsidRPr="00737547" w:rsidRDefault="000D5DB1" w:rsidP="001A206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A2060">
              <w:rPr>
                <w:rFonts w:ascii="Times New Roman" w:hAnsi="Times New Roman" w:cs="Times New Roman"/>
                <w:noProof/>
              </w:rPr>
              <w:pict w14:anchorId="3C497A4C">
                <v:shape id="_x0000_s1302" type="#_x0000_t202" style="position:absolute;margin-left:56.5pt;margin-top:4.2pt;width:16.75pt;height:14.6pt;z-index:251729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2">
                    <w:txbxContent>
                      <w:p w14:paraId="234A8828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A2060">
              <w:rPr>
                <w:rFonts w:ascii="Times New Roman" w:hAnsi="Times New Roman" w:cs="Times New Roman"/>
                <w:noProof/>
              </w:rPr>
              <w:pict w14:anchorId="69E57871">
                <v:shape id="_x0000_s1301" type="#_x0000_t202" style="position:absolute;margin-left:.4pt;margin-top:3.45pt;width:16.75pt;height:14.6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1">
                    <w:txbxContent>
                      <w:p w14:paraId="6AFFB298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D9CA31C" w14:textId="06F154E6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D5DB1" w:rsidRPr="002E5F8E" w14:paraId="1EE7D3D3" w14:textId="77777777" w:rsidTr="003041B4">
        <w:trPr>
          <w:trHeight w:val="467"/>
        </w:trPr>
        <w:tc>
          <w:tcPr>
            <w:tcW w:w="7972" w:type="dxa"/>
            <w:gridSpan w:val="2"/>
            <w:shd w:val="clear" w:color="auto" w:fill="D9D9D9" w:themeFill="background1" w:themeFillShade="D9"/>
          </w:tcPr>
          <w:p w14:paraId="5C78B7E2" w14:textId="77777777" w:rsidR="000D5DB1" w:rsidRPr="002E5F8E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E5F8E">
              <w:rPr>
                <w:rFonts w:ascii="Times New Roman" w:hAnsi="Times New Roman" w:cs="Times New Roman"/>
                <w:b/>
              </w:rPr>
              <w:t xml:space="preserve">. Czy projekt grantowy mieści się w limicie dostępnych środków: </w:t>
            </w:r>
          </w:p>
        </w:tc>
        <w:tc>
          <w:tcPr>
            <w:tcW w:w="2484" w:type="dxa"/>
            <w:vAlign w:val="center"/>
          </w:tcPr>
          <w:p w14:paraId="39D5F66F" w14:textId="77777777" w:rsidR="000D5DB1" w:rsidRPr="00737547" w:rsidRDefault="000D5DB1" w:rsidP="001A206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A2060">
              <w:rPr>
                <w:rFonts w:ascii="Times New Roman" w:hAnsi="Times New Roman" w:cs="Times New Roman"/>
                <w:noProof/>
              </w:rPr>
              <w:pict w14:anchorId="7F31E924">
                <v:shape id="_x0000_s1300" type="#_x0000_t202" style="position:absolute;margin-left:56.5pt;margin-top:4.2pt;width:16.75pt;height:14.6pt;z-index:251727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0">
                    <w:txbxContent>
                      <w:p w14:paraId="3BB9A9BB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A2060">
              <w:rPr>
                <w:rFonts w:ascii="Times New Roman" w:hAnsi="Times New Roman" w:cs="Times New Roman"/>
                <w:noProof/>
              </w:rPr>
              <w:pict w14:anchorId="38CA15F8">
                <v:shape id="_x0000_s1299" type="#_x0000_t202" style="position:absolute;margin-left:.4pt;margin-top:3.45pt;width:16.75pt;height:14.6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9">
                    <w:txbxContent>
                      <w:p w14:paraId="1446F888" w14:textId="77777777" w:rsidR="001A2060" w:rsidRPr="008D672D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EFC44CA" w14:textId="605BE44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D5DB1" w:rsidRPr="002E5F8E" w14:paraId="323A6A30" w14:textId="77777777" w:rsidTr="003041B4">
        <w:tc>
          <w:tcPr>
            <w:tcW w:w="58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EB60258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Data podjęcia uchwały w sprawie wyboru operacji</w:t>
            </w:r>
          </w:p>
          <w:p w14:paraId="6784C8C0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0" w:type="dxa"/>
            <w:gridSpan w:val="2"/>
          </w:tcPr>
          <w:p w14:paraId="6C166555" w14:textId="7777777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</w:p>
        </w:tc>
      </w:tr>
      <w:tr w:rsidR="000D5DB1" w:rsidRPr="002E5F8E" w14:paraId="141331DC" w14:textId="77777777" w:rsidTr="003041B4">
        <w:tc>
          <w:tcPr>
            <w:tcW w:w="5846" w:type="dxa"/>
            <w:shd w:val="clear" w:color="auto" w:fill="D9D9D9" w:themeFill="background1" w:themeFillShade="D9"/>
          </w:tcPr>
          <w:p w14:paraId="0608741B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Numer uchwały</w:t>
            </w:r>
          </w:p>
          <w:p w14:paraId="0D5AD9EC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0" w:type="dxa"/>
            <w:gridSpan w:val="2"/>
          </w:tcPr>
          <w:p w14:paraId="7166E95B" w14:textId="7777777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</w:p>
        </w:tc>
      </w:tr>
    </w:tbl>
    <w:p w14:paraId="3F6C8AAE" w14:textId="72FDB0B4" w:rsidR="003C4F1C" w:rsidRPr="00FA312A" w:rsidRDefault="00A377D9" w:rsidP="00A37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1C" w:rsidRPr="00FA312A">
        <w:rPr>
          <w:rFonts w:ascii="Times New Roman" w:hAnsi="Times New Roman" w:cs="Times New Roman"/>
          <w:b/>
          <w:sz w:val="24"/>
          <w:szCs w:val="24"/>
        </w:rPr>
        <w:t>A. DECYZJA LGD W SPRAWIE WYBORU OPERACJI (wypełnia LGD)</w:t>
      </w:r>
    </w:p>
    <w:p w14:paraId="4211132C" w14:textId="77777777" w:rsidR="00A377D9" w:rsidRDefault="00A377D9" w:rsidP="00FA31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95049" w14:textId="77777777" w:rsidR="00F92EA5" w:rsidRPr="00FA312A" w:rsidRDefault="00A0665E" w:rsidP="00FA31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312A">
        <w:rPr>
          <w:rFonts w:ascii="Times New Roman" w:hAnsi="Times New Roman" w:cs="Times New Roman"/>
          <w:b/>
          <w:sz w:val="28"/>
          <w:szCs w:val="28"/>
        </w:rPr>
        <w:t xml:space="preserve">II. IDENTYFIKACJA </w:t>
      </w:r>
      <w:r w:rsidR="00CF1AD3">
        <w:rPr>
          <w:rFonts w:ascii="Times New Roman" w:hAnsi="Times New Roman" w:cs="Times New Roman"/>
          <w:b/>
          <w:sz w:val="28"/>
          <w:szCs w:val="28"/>
        </w:rPr>
        <w:t>GRANTOBIORCY</w:t>
      </w:r>
    </w:p>
    <w:p w14:paraId="7A29B710" w14:textId="77777777" w:rsidR="0091510D" w:rsidRPr="00FA312A" w:rsidRDefault="0091510D" w:rsidP="00FA31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 A. RODZAJ </w:t>
      </w:r>
      <w:r w:rsidR="00CF1AD3">
        <w:rPr>
          <w:rFonts w:ascii="Times New Roman" w:hAnsi="Times New Roman" w:cs="Times New Roman"/>
          <w:b/>
          <w:sz w:val="24"/>
          <w:szCs w:val="24"/>
        </w:rPr>
        <w:t>GRANTOBIORCY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966271" w:rsidRPr="002E5F8E" w14:paraId="2405AFC4" w14:textId="77777777" w:rsidTr="003041B4">
        <w:tc>
          <w:tcPr>
            <w:tcW w:w="709" w:type="dxa"/>
            <w:vAlign w:val="center"/>
          </w:tcPr>
          <w:p w14:paraId="2D60EA02" w14:textId="2A19DC4C" w:rsidR="00966271" w:rsidRPr="002E5F8E" w:rsidRDefault="001A2060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6" type="#_x0000_t202" style="position:absolute;left:0;text-align:left;margin-left:5.65pt;margin-top:2.7pt;width:16.75pt;height:14.6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6">
                    <w:txbxContent>
                      <w:p w14:paraId="04CEAEB3" w14:textId="77777777" w:rsidR="001A2060" w:rsidRPr="009060B7" w:rsidRDefault="001A2060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9FE18AD" w14:textId="77777777" w:rsidR="00966271" w:rsidRPr="002E5F8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2E5F8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2E5F8E" w14:paraId="4D203DA1" w14:textId="77777777" w:rsidTr="003041B4">
        <w:trPr>
          <w:trHeight w:val="652"/>
        </w:trPr>
        <w:tc>
          <w:tcPr>
            <w:tcW w:w="709" w:type="dxa"/>
            <w:vAlign w:val="center"/>
          </w:tcPr>
          <w:p w14:paraId="0934C30E" w14:textId="408B49FC" w:rsidR="00966271" w:rsidRPr="002E5F8E" w:rsidRDefault="001A2060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5" type="#_x0000_t202" style="position:absolute;left:0;text-align:left;margin-left:5.2pt;margin-top:2.15pt;width:16.75pt;height:14.6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5">
                    <w:txbxContent>
                      <w:p w14:paraId="59D72DC9" w14:textId="77777777" w:rsidR="001A2060" w:rsidRPr="009060B7" w:rsidRDefault="001A2060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82BA330" w14:textId="77777777" w:rsidR="00966271" w:rsidRPr="002E5F8E" w:rsidRDefault="008B709B" w:rsidP="0096642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2E5F8E" w14:paraId="339F926B" w14:textId="77777777" w:rsidTr="003041B4">
        <w:trPr>
          <w:trHeight w:val="690"/>
        </w:trPr>
        <w:tc>
          <w:tcPr>
            <w:tcW w:w="709" w:type="dxa"/>
            <w:vAlign w:val="center"/>
          </w:tcPr>
          <w:p w14:paraId="68E9377B" w14:textId="5E5B3F84" w:rsidR="00966271" w:rsidRPr="002E5F8E" w:rsidRDefault="001A2060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4" type="#_x0000_t202" style="position:absolute;left:0;text-align:left;margin-left:5.6pt;margin-top:3.1pt;width:16.75pt;height:14.6pt;z-index:251723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4">
                    <w:txbxContent>
                      <w:p w14:paraId="7AFB1DF2" w14:textId="77777777" w:rsidR="001A2060" w:rsidRPr="009060B7" w:rsidRDefault="001A2060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025C66" w14:textId="2D042792" w:rsidR="0096642F" w:rsidRPr="0096642F" w:rsidRDefault="008B709B" w:rsidP="0096642F">
            <w:pPr>
              <w:rPr>
                <w:rFonts w:ascii="Times New Roman" w:hAnsi="Times New Roman" w:cs="Times New Roman"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2E5F8E" w14:paraId="76BDA512" w14:textId="77777777" w:rsidTr="003041B4">
        <w:trPr>
          <w:trHeight w:val="700"/>
        </w:trPr>
        <w:tc>
          <w:tcPr>
            <w:tcW w:w="709" w:type="dxa"/>
            <w:vAlign w:val="center"/>
          </w:tcPr>
          <w:p w14:paraId="7F634088" w14:textId="4898D46B" w:rsidR="00366C2D" w:rsidRPr="002E5F8E" w:rsidRDefault="001A2060" w:rsidP="00DE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16F2AC3">
                <v:shape id="_x0000_s1293" type="#_x0000_t202" style="position:absolute;left:0;text-align:left;margin-left:5.6pt;margin-top:1.15pt;width:16.75pt;height:14.6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3">
                    <w:txbxContent>
                      <w:p w14:paraId="49F9E1D5" w14:textId="77777777" w:rsidR="001A2060" w:rsidRPr="009060B7" w:rsidRDefault="001A2060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DAFA79B" w14:textId="77777777" w:rsidR="00366C2D" w:rsidRPr="002E5F8E" w:rsidRDefault="00C16C1D" w:rsidP="0096642F">
            <w:pPr>
              <w:rPr>
                <w:rStyle w:val="uficommentbody"/>
                <w:rFonts w:ascii="Times New Roman" w:hAnsi="Times New Roman" w:cs="Times New Roman"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</w:tbl>
    <w:p w14:paraId="6472937B" w14:textId="3AA56E83" w:rsidR="00966271" w:rsidRPr="002E5F8E" w:rsidRDefault="00966271" w:rsidP="00966271">
      <w:pPr>
        <w:rPr>
          <w:rFonts w:ascii="Times New Roman" w:hAnsi="Times New Roman" w:cs="Times New Roman"/>
          <w:b/>
          <w:sz w:val="2"/>
        </w:rPr>
      </w:pPr>
    </w:p>
    <w:p w14:paraId="1A90BDE9" w14:textId="77777777" w:rsidR="00966271" w:rsidRPr="00FA312A" w:rsidRDefault="00966271" w:rsidP="00FA31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B. DANE IDENTYFIKACYJNE </w:t>
      </w:r>
      <w:r w:rsidR="00CF1AD3">
        <w:rPr>
          <w:rFonts w:ascii="Times New Roman" w:hAnsi="Times New Roman" w:cs="Times New Roman"/>
          <w:b/>
          <w:sz w:val="24"/>
          <w:szCs w:val="24"/>
        </w:rPr>
        <w:t>GRANTOBIORC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29"/>
        <w:gridCol w:w="3134"/>
        <w:gridCol w:w="3685"/>
      </w:tblGrid>
      <w:tr w:rsidR="00966271" w:rsidRPr="002E5F8E" w14:paraId="50CF8026" w14:textId="77777777" w:rsidTr="003041B4">
        <w:tc>
          <w:tcPr>
            <w:tcW w:w="6663" w:type="dxa"/>
            <w:gridSpan w:val="2"/>
            <w:shd w:val="clear" w:color="auto" w:fill="D9D9D9" w:themeFill="background1" w:themeFillShade="D9"/>
          </w:tcPr>
          <w:p w14:paraId="3DD26085" w14:textId="77777777" w:rsidR="00966271" w:rsidRPr="002E5F8E" w:rsidRDefault="000945BE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6271" w:rsidRPr="002E5F8E">
              <w:rPr>
                <w:rFonts w:ascii="Times New Roman" w:hAnsi="Times New Roman" w:cs="Times New Roman"/>
                <w:b/>
              </w:rPr>
              <w:t>. Pełna nazwa / Imię i nazwisk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ACDB617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 Numer identyfikacyjny</w:t>
            </w:r>
            <w:r w:rsidR="00C32A77">
              <w:rPr>
                <w:rFonts w:ascii="Times New Roman" w:hAnsi="Times New Roman" w:cs="Times New Roman"/>
                <w:b/>
              </w:rPr>
              <w:t xml:space="preserve"> </w:t>
            </w:r>
            <w:r w:rsidR="00C32A77" w:rsidRPr="00C32A7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7E1DDB" w:rsidRPr="002E5F8E" w14:paraId="32BA9EA3" w14:textId="77777777" w:rsidTr="003041B4">
        <w:tc>
          <w:tcPr>
            <w:tcW w:w="6663" w:type="dxa"/>
            <w:gridSpan w:val="2"/>
          </w:tcPr>
          <w:p w14:paraId="43740BF2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  <w:p w14:paraId="55FB0A18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ABF29FD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B3EA388" w14:textId="77777777" w:rsidTr="003041B4">
        <w:tc>
          <w:tcPr>
            <w:tcW w:w="3529" w:type="dxa"/>
            <w:shd w:val="clear" w:color="auto" w:fill="D9D9D9" w:themeFill="background1" w:themeFillShade="D9"/>
          </w:tcPr>
          <w:p w14:paraId="3C6490E2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. Numer PESEL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7916F462" w14:textId="77777777" w:rsidR="00966271" w:rsidRPr="002E5F8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 Seria i numer dokumentu</w:t>
            </w:r>
          </w:p>
          <w:p w14:paraId="00AA3BFB" w14:textId="77777777" w:rsidR="00966271" w:rsidRPr="002E5F8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CBC0B6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5. Numer REGON</w:t>
            </w:r>
          </w:p>
          <w:p w14:paraId="2CACC642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2E5F8E" w14:paraId="571EC882" w14:textId="77777777" w:rsidTr="003041B4">
        <w:tc>
          <w:tcPr>
            <w:tcW w:w="3529" w:type="dxa"/>
          </w:tcPr>
          <w:p w14:paraId="2D14A0E4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</w:tcPr>
          <w:p w14:paraId="0B6D0C18" w14:textId="77777777"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  <w:p w14:paraId="7175B036" w14:textId="77777777"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4AF5E9FF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ED6513" w:rsidRPr="002E5F8E" w14:paraId="18D3AA7D" w14:textId="77777777" w:rsidTr="003041B4">
        <w:tc>
          <w:tcPr>
            <w:tcW w:w="3529" w:type="dxa"/>
            <w:shd w:val="clear" w:color="auto" w:fill="D9D9D9" w:themeFill="background1" w:themeFillShade="D9"/>
          </w:tcPr>
          <w:p w14:paraId="52FEFA24" w14:textId="77777777" w:rsidR="00ED6513" w:rsidRPr="002E5F8E" w:rsidRDefault="00ED651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6. Numer NIP</w:t>
            </w:r>
          </w:p>
        </w:tc>
        <w:tc>
          <w:tcPr>
            <w:tcW w:w="6819" w:type="dxa"/>
            <w:gridSpan w:val="2"/>
            <w:shd w:val="clear" w:color="auto" w:fill="D9D9D9" w:themeFill="background1" w:themeFillShade="D9"/>
          </w:tcPr>
          <w:p w14:paraId="1ACF2BE5" w14:textId="77777777" w:rsidR="00ED6513" w:rsidRPr="002E5F8E" w:rsidRDefault="00ED651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. Numer KRS</w:t>
            </w:r>
            <w:r w:rsidR="002829E8">
              <w:rPr>
                <w:rFonts w:ascii="Times New Roman" w:hAnsi="Times New Roman" w:cs="Times New Roman"/>
                <w:b/>
              </w:rPr>
              <w:t>/numer w rejestrze prowadzonym przez właściwy organ</w:t>
            </w:r>
          </w:p>
        </w:tc>
      </w:tr>
      <w:tr w:rsidR="00ED6513" w:rsidRPr="002E5F8E" w14:paraId="3A0348E2" w14:textId="77777777" w:rsidTr="003041B4">
        <w:tc>
          <w:tcPr>
            <w:tcW w:w="3529" w:type="dxa"/>
          </w:tcPr>
          <w:p w14:paraId="0B403D0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14:paraId="3A71F13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03E8864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B0FD6CD" w14:textId="4A457915" w:rsidR="00AA79DB" w:rsidRPr="00C32A77" w:rsidRDefault="00C32A77" w:rsidP="003041B4">
      <w:pPr>
        <w:spacing w:line="240" w:lineRule="auto"/>
        <w:ind w:left="-567" w:right="-566"/>
        <w:rPr>
          <w:rFonts w:ascii="Times New Roman" w:hAnsi="Times New Roman" w:cs="Times New Roman"/>
          <w:sz w:val="20"/>
          <w:szCs w:val="20"/>
        </w:rPr>
      </w:pPr>
      <w:r w:rsidRPr="0028786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1886">
        <w:rPr>
          <w:rFonts w:ascii="Times New Roman" w:hAnsi="Times New Roman" w:cs="Times New Roman"/>
          <w:sz w:val="20"/>
          <w:szCs w:val="20"/>
        </w:rPr>
        <w:t xml:space="preserve">Numer identyfikacyjny nadawany jest </w:t>
      </w:r>
      <w:r w:rsidR="00287869">
        <w:rPr>
          <w:rFonts w:ascii="Times New Roman" w:hAnsi="Times New Roman" w:cs="Times New Roman"/>
          <w:sz w:val="20"/>
          <w:szCs w:val="20"/>
        </w:rPr>
        <w:t>zgodnie z ustawą z dnia 18 grudnia 2003 r. o krajowym systemie ewidencji producentów, ewidencji gospodarstw rolnych oraz ewidencji wniosków o przyznanie płatn</w:t>
      </w:r>
      <w:r w:rsidR="003041B4">
        <w:rPr>
          <w:rFonts w:ascii="Times New Roman" w:hAnsi="Times New Roman" w:cs="Times New Roman"/>
          <w:sz w:val="20"/>
          <w:szCs w:val="20"/>
        </w:rPr>
        <w:t xml:space="preserve">ości (Dz. U. z 2015 r. poz. 807 </w:t>
      </w:r>
      <w:r w:rsidR="00287869">
        <w:rPr>
          <w:rFonts w:ascii="Times New Roman" w:hAnsi="Times New Roman" w:cs="Times New Roman"/>
          <w:sz w:val="20"/>
          <w:szCs w:val="20"/>
        </w:rPr>
        <w:t>i 1419)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966271" w:rsidRPr="002E5F8E" w14:paraId="19E0D770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19B04201" w14:textId="77777777" w:rsidR="00966271" w:rsidRPr="002E5F8E" w:rsidRDefault="001A0F76" w:rsidP="007D2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2E5F8E">
              <w:rPr>
                <w:rFonts w:ascii="Times New Roman" w:hAnsi="Times New Roman" w:cs="Times New Roman"/>
                <w:b/>
              </w:rPr>
              <w:t xml:space="preserve">ZAMIESZKANIA / ADRES SIEDZIBY </w:t>
            </w:r>
            <w:r w:rsidR="00CD0B57" w:rsidRPr="002E5F8E">
              <w:rPr>
                <w:rFonts w:ascii="Times New Roman" w:hAnsi="Times New Roman" w:cs="Times New Roman"/>
                <w:b/>
              </w:rPr>
              <w:t>OSOBY PRAWNEJ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287869">
              <w:rPr>
                <w:rFonts w:ascii="Times New Roman" w:hAnsi="Times New Roman" w:cs="Times New Roman"/>
                <w:b/>
              </w:rPr>
              <w:t>–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 rejestrowy</w:t>
            </w:r>
            <w:r w:rsidR="009A66A8" w:rsidRPr="002E5F8E">
              <w:rPr>
                <w:rFonts w:ascii="Times New Roman" w:hAnsi="Times New Roman" w:cs="Times New Roman"/>
                <w:b/>
              </w:rPr>
              <w:t xml:space="preserve"> / ADRES </w:t>
            </w:r>
            <w:r w:rsidR="00287869">
              <w:rPr>
                <w:rFonts w:ascii="Times New Roman" w:hAnsi="Times New Roman" w:cs="Times New Roman"/>
                <w:b/>
              </w:rPr>
              <w:t xml:space="preserve"> i </w:t>
            </w:r>
            <w:r w:rsidR="009A66A8" w:rsidRPr="002E5F8E">
              <w:rPr>
                <w:rFonts w:ascii="Times New Roman" w:hAnsi="Times New Roman" w:cs="Times New Roman"/>
                <w:b/>
              </w:rPr>
              <w:t>ODDZIAŁU UTWORZONEGO NA TERENIE LGD</w:t>
            </w:r>
          </w:p>
        </w:tc>
      </w:tr>
      <w:tr w:rsidR="00966271" w:rsidRPr="002E5F8E" w14:paraId="02A523F1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1B5AA91" w14:textId="4140D66B" w:rsidR="00CD0B57" w:rsidRPr="002E5F8E" w:rsidRDefault="001A0F76" w:rsidP="00B01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  <w:r w:rsidR="00966271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15D7670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  <w:r w:rsidR="00966271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956088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</w:t>
            </w:r>
            <w:r w:rsidR="00966271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14:paraId="20D1BFE9" w14:textId="77777777" w:rsidTr="003041B4">
        <w:tc>
          <w:tcPr>
            <w:tcW w:w="3401" w:type="dxa"/>
          </w:tcPr>
          <w:p w14:paraId="1460828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57D6FA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316A5B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C9F53C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C5A2100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9BC2191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</w:t>
            </w:r>
            <w:r w:rsidR="00966271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607BF0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D7F6BDF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6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14:paraId="28214F75" w14:textId="77777777" w:rsidTr="003041B4">
        <w:tc>
          <w:tcPr>
            <w:tcW w:w="3401" w:type="dxa"/>
          </w:tcPr>
          <w:p w14:paraId="28B0F8C9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844ED3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4C572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B851A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1749C394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0F2028A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7</w:t>
            </w:r>
            <w:r w:rsidR="00966271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F582319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8</w:t>
            </w:r>
            <w:r w:rsidR="00966271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3477469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</w:t>
            </w:r>
            <w:r w:rsidR="00966271" w:rsidRPr="002E5F8E">
              <w:rPr>
                <w:rFonts w:ascii="Times New Roman" w:hAnsi="Times New Roman" w:cs="Times New Roman"/>
                <w:b/>
              </w:rPr>
              <w:t>. Poczt</w:t>
            </w:r>
            <w:r w:rsidR="00ED6513" w:rsidRPr="002E5F8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2E5F8E" w14:paraId="303C7EB2" w14:textId="77777777" w:rsidTr="003041B4">
        <w:tc>
          <w:tcPr>
            <w:tcW w:w="3401" w:type="dxa"/>
          </w:tcPr>
          <w:p w14:paraId="03E0B9B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F42719B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30D415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9188DD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3EF3793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1BD5489C" w14:textId="77777777" w:rsidR="00966271" w:rsidRPr="002E5F8E" w:rsidRDefault="001A0F76" w:rsidP="001A0F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0</w:t>
            </w:r>
            <w:r w:rsidR="00966271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04F4942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BA58D8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2</w:t>
            </w:r>
            <w:r w:rsidR="00966271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14:paraId="30035C45" w14:textId="77777777" w:rsidTr="003041B4">
        <w:tc>
          <w:tcPr>
            <w:tcW w:w="3401" w:type="dxa"/>
          </w:tcPr>
          <w:p w14:paraId="3B33EBD4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1EAED5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CA128A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A28CE1" w14:textId="78A7DF0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1A0F76" w:rsidRPr="002E5F8E" w14:paraId="1594FA4A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BF79651" w14:textId="77777777" w:rsidR="001A0F76" w:rsidRDefault="001A0F76" w:rsidP="00647CC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1A0F76">
              <w:rPr>
                <w:rFonts w:ascii="Times New Roman" w:hAnsi="Times New Roman" w:cs="Times New Roman"/>
                <w:b/>
              </w:rPr>
              <w:t>8.13. Adres www</w:t>
            </w:r>
          </w:p>
          <w:p w14:paraId="344E4D56" w14:textId="77777777" w:rsidR="00647CC5" w:rsidRPr="00647CC5" w:rsidRDefault="00647CC5" w:rsidP="00647CC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7" w:type="dxa"/>
            <w:gridSpan w:val="2"/>
          </w:tcPr>
          <w:p w14:paraId="3AF9A0A7" w14:textId="77777777" w:rsidR="001A0F76" w:rsidRPr="002E5F8E" w:rsidRDefault="001A0F76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F52B7A3" w14:textId="77777777" w:rsidR="00966271" w:rsidRPr="002E5F8E" w:rsidRDefault="00966271" w:rsidP="0067762E">
      <w:pPr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AB45A5" w:rsidRPr="002E5F8E" w14:paraId="1BE3CD50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735B9804" w14:textId="77777777" w:rsidR="00AB45A5" w:rsidRPr="002E5F8E" w:rsidRDefault="00AB45A5" w:rsidP="00AB4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. </w:t>
            </w:r>
            <w:r w:rsidRPr="002E5F8E">
              <w:rPr>
                <w:rFonts w:ascii="Times New Roman" w:hAnsi="Times New Roman" w:cs="Times New Roman"/>
                <w:b/>
              </w:rPr>
              <w:t xml:space="preserve">ADRES </w:t>
            </w:r>
            <w:r>
              <w:rPr>
                <w:rFonts w:ascii="Times New Roman" w:hAnsi="Times New Roman" w:cs="Times New Roman"/>
                <w:b/>
              </w:rPr>
              <w:t>DO KORESPONDENCJI (jeżeli jest inny niż wymieniony w pkt 8)</w:t>
            </w:r>
          </w:p>
        </w:tc>
      </w:tr>
      <w:tr w:rsidR="00AB45A5" w:rsidRPr="002E5F8E" w14:paraId="5A8895A7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D483348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1</w:t>
            </w:r>
            <w:r w:rsidR="00AB45A5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E413FF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2</w:t>
            </w:r>
            <w:r w:rsidR="00AB45A5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9DFD203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3</w:t>
            </w:r>
            <w:r w:rsidR="00AB45A5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AB45A5" w:rsidRPr="002E5F8E" w14:paraId="31A005EF" w14:textId="77777777" w:rsidTr="003041B4">
        <w:tc>
          <w:tcPr>
            <w:tcW w:w="3401" w:type="dxa"/>
          </w:tcPr>
          <w:p w14:paraId="44E21C55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3165BB9A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6DACACE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A2FBBB" w14:textId="7E4F3D9B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AB45A5" w:rsidRPr="002E5F8E" w14:paraId="478EC2C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31062DC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4</w:t>
            </w:r>
            <w:r w:rsidR="00AB45A5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6AD853E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5</w:t>
            </w:r>
            <w:r w:rsidR="00AB45A5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DD3D8A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6</w:t>
            </w:r>
            <w:r w:rsidR="00AB45A5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AB45A5" w:rsidRPr="002E5F8E" w14:paraId="37BCDB42" w14:textId="77777777" w:rsidTr="003041B4">
        <w:tc>
          <w:tcPr>
            <w:tcW w:w="3401" w:type="dxa"/>
          </w:tcPr>
          <w:p w14:paraId="4AD43359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49C2C75B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66C8B9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2F32CF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AB45A5" w:rsidRPr="002E5F8E" w14:paraId="74A9AF67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3344552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7</w:t>
            </w:r>
            <w:r w:rsidR="00AB45A5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7544C87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8</w:t>
            </w:r>
            <w:r w:rsidR="00AB45A5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808CCE8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9</w:t>
            </w:r>
            <w:r w:rsidR="00AB45A5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AB45A5" w:rsidRPr="002E5F8E" w14:paraId="756AF848" w14:textId="77777777" w:rsidTr="003041B4"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2CBAFB6E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1C4C6BED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AD52915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1E95D722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CE0368" w:rsidRPr="002E5F8E" w14:paraId="597EA65B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7466B658" w14:textId="710C88D2" w:rsidR="00CE0368" w:rsidRPr="00CE0368" w:rsidRDefault="00CE0368" w:rsidP="004B565A">
            <w:pPr>
              <w:rPr>
                <w:rFonts w:ascii="Times New Roman" w:hAnsi="Times New Roman" w:cs="Times New Roman"/>
                <w:b/>
              </w:rPr>
            </w:pPr>
            <w:r w:rsidRPr="00CE0368">
              <w:rPr>
                <w:rFonts w:ascii="Times New Roman" w:hAnsi="Times New Roman" w:cs="Times New Roman"/>
                <w:b/>
              </w:rPr>
              <w:t>9.10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6E55AA" w14:textId="0F562129" w:rsidR="00CE0368" w:rsidRPr="00CE0368" w:rsidRDefault="00CE0368" w:rsidP="004B565A">
            <w:pPr>
              <w:rPr>
                <w:rFonts w:ascii="Times New Roman" w:hAnsi="Times New Roman" w:cs="Times New Roman"/>
                <w:b/>
              </w:rPr>
            </w:pPr>
            <w:r w:rsidRPr="00CE0368">
              <w:rPr>
                <w:rFonts w:ascii="Times New Roman" w:hAnsi="Times New Roman" w:cs="Times New Roman"/>
                <w:b/>
              </w:rPr>
              <w:t>9.11. Fax</w:t>
            </w:r>
          </w:p>
        </w:tc>
        <w:tc>
          <w:tcPr>
            <w:tcW w:w="3261" w:type="dxa"/>
            <w:tcBorders>
              <w:bottom w:val="nil"/>
              <w:right w:val="nil"/>
            </w:tcBorders>
          </w:tcPr>
          <w:p w14:paraId="5AD932CC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CE0368" w:rsidRPr="002E5F8E" w14:paraId="5C81657F" w14:textId="77777777" w:rsidTr="003041B4">
        <w:tc>
          <w:tcPr>
            <w:tcW w:w="3401" w:type="dxa"/>
          </w:tcPr>
          <w:p w14:paraId="7642DE22" w14:textId="77777777" w:rsidR="00CE0368" w:rsidRDefault="00CE0368" w:rsidP="004B565A">
            <w:pPr>
              <w:rPr>
                <w:rFonts w:ascii="Times New Roman" w:hAnsi="Times New Roman" w:cs="Times New Roman"/>
              </w:rPr>
            </w:pPr>
          </w:p>
          <w:p w14:paraId="4A79BCE5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B50777B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19047ECE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</w:tr>
    </w:tbl>
    <w:p w14:paraId="5E92FBE3" w14:textId="77777777" w:rsidR="00413388" w:rsidRPr="00700CA9" w:rsidRDefault="00413388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413388" w14:paraId="7D61119F" w14:textId="77777777" w:rsidTr="003041B4">
        <w:tc>
          <w:tcPr>
            <w:tcW w:w="1034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7D62548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ANE OSOBY UPRAWNIONEJ DO KONTAKTU</w:t>
            </w:r>
          </w:p>
        </w:tc>
      </w:tr>
      <w:tr w:rsidR="00413388" w14:paraId="57699A2B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FEDF222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00CA9">
              <w:rPr>
                <w:rFonts w:ascii="Times New Roman" w:hAnsi="Times New Roman" w:cs="Times New Roman"/>
                <w:b/>
              </w:rPr>
              <w:t>0.1. Nazwisk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66EAF16" w14:textId="77777777" w:rsidR="00413388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. Imię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F3FA354" w14:textId="77777777" w:rsidR="00413388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 Stanowisko/Funkcja</w:t>
            </w:r>
          </w:p>
        </w:tc>
      </w:tr>
      <w:tr w:rsidR="00413388" w14:paraId="759EB8B7" w14:textId="77777777" w:rsidTr="003041B4"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094C367F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  <w:p w14:paraId="4BD35591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58674B2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12377C0D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CA9" w14:paraId="5765EA54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52134F2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F91A7B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079B01D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6. Adres e-mail</w:t>
            </w:r>
          </w:p>
        </w:tc>
      </w:tr>
      <w:tr w:rsidR="00700CA9" w14:paraId="4FC58CAA" w14:textId="77777777" w:rsidTr="003041B4">
        <w:tc>
          <w:tcPr>
            <w:tcW w:w="3401" w:type="dxa"/>
          </w:tcPr>
          <w:p w14:paraId="7BDB6F48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  <w:p w14:paraId="2C490F80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9E45C2C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8B0C014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B247F2" w14:textId="77777777" w:rsidR="0091510D" w:rsidRPr="00EB4BB6" w:rsidRDefault="0091510D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536"/>
      </w:tblGrid>
      <w:tr w:rsidR="00EB4BB6" w:rsidRPr="002E5F8E" w14:paraId="166B4F79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4E3D991E" w14:textId="715A97BB" w:rsidR="0026142D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IDENTYFIKACYJNE ORGANIZACJI NIEPOSIADAJĄCEJ OSOBOWOŚCI PRAWNEJ </w:t>
            </w:r>
            <w:r w:rsidR="0026142D">
              <w:rPr>
                <w:rFonts w:ascii="Times New Roman" w:hAnsi="Times New Roman" w:cs="Times New Roman"/>
                <w:b/>
              </w:rPr>
              <w:t>–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7F083A" w14:textId="2C27E532" w:rsidR="00EB4BB6" w:rsidRDefault="00EB4BB6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PRZYPADKU UŻYCZANIA OSOBOWOŚCI OD PODMIOTU PRAWNEGO (jeśli dotyczy)</w:t>
            </w:r>
          </w:p>
        </w:tc>
      </w:tr>
      <w:tr w:rsidR="00CD0B57" w:rsidRPr="002E5F8E" w14:paraId="4CC52488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DD4837D" w14:textId="77777777" w:rsidR="00942C23" w:rsidRPr="002E5F8E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</w:t>
            </w:r>
            <w:r w:rsidR="00CD0B57" w:rsidRPr="002E5F8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2E5F8E">
              <w:rPr>
                <w:rFonts w:ascii="Times New Roman" w:hAnsi="Times New Roman" w:cs="Times New Roman"/>
                <w:b/>
              </w:rPr>
              <w:t xml:space="preserve"> / u</w:t>
            </w:r>
            <w:r w:rsidR="00942C23" w:rsidRPr="002E5F8E">
              <w:rPr>
                <w:rFonts w:ascii="Times New Roman" w:hAnsi="Times New Roman" w:cs="Times New Roman"/>
                <w:b/>
              </w:rPr>
              <w:t>żywana nazwa</w:t>
            </w:r>
          </w:p>
        </w:tc>
      </w:tr>
      <w:tr w:rsidR="00ED6513" w:rsidRPr="002E5F8E" w14:paraId="1F6487F2" w14:textId="77777777" w:rsidTr="003041B4">
        <w:tc>
          <w:tcPr>
            <w:tcW w:w="10348" w:type="dxa"/>
            <w:gridSpan w:val="3"/>
          </w:tcPr>
          <w:p w14:paraId="4217523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3BAF063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05A4D3F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26142D" w:rsidRPr="002E5F8E" w14:paraId="2B75FBBA" w14:textId="77777777" w:rsidTr="003041B4">
        <w:trPr>
          <w:trHeight w:val="513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6EC000E4" w14:textId="77777777" w:rsidR="0026142D" w:rsidRPr="002E5F8E" w:rsidRDefault="0026142D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E5F8E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2E5F8E">
              <w:rPr>
                <w:rFonts w:ascii="Times New Roman" w:hAnsi="Times New Roman" w:cs="Times New Roman"/>
                <w:b/>
              </w:rPr>
              <w:t xml:space="preserve"> Organizacja jest wpisana do rejestru</w:t>
            </w:r>
          </w:p>
        </w:tc>
        <w:tc>
          <w:tcPr>
            <w:tcW w:w="4536" w:type="dxa"/>
            <w:vAlign w:val="center"/>
          </w:tcPr>
          <w:p w14:paraId="7B36AE4A" w14:textId="00F9FADE" w:rsidR="00E10869" w:rsidRPr="00737547" w:rsidRDefault="00E10869" w:rsidP="00E1086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A2060">
              <w:rPr>
                <w:rFonts w:ascii="Times New Roman" w:hAnsi="Times New Roman" w:cs="Times New Roman"/>
                <w:noProof/>
              </w:rPr>
              <w:pict w14:anchorId="0433250D">
                <v:shape id="_x0000_s1292" type="#_x0000_t202" style="position:absolute;margin-left:56.5pt;margin-top:4.2pt;width:16.75pt;height:14.6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2">
                    <w:txbxContent>
                      <w:p w14:paraId="46BE930A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A2060">
              <w:rPr>
                <w:rFonts w:ascii="Times New Roman" w:hAnsi="Times New Roman" w:cs="Times New Roman"/>
                <w:noProof/>
              </w:rPr>
              <w:pict w14:anchorId="39211F67">
                <v:shape id="_x0000_s1291" type="#_x0000_t202" style="position:absolute;margin-left:.4pt;margin-top:3.45pt;width:16.75pt;height:14.6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1">
                    <w:txbxContent>
                      <w:p w14:paraId="181BB5E9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6EF0A96" w14:textId="76768187" w:rsidR="0026142D" w:rsidRPr="002E5F8E" w:rsidRDefault="00E10869" w:rsidP="00E1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CD0B57" w:rsidRPr="002E5F8E" w14:paraId="73FB3C46" w14:textId="77777777" w:rsidTr="003041B4">
        <w:tc>
          <w:tcPr>
            <w:tcW w:w="2694" w:type="dxa"/>
            <w:shd w:val="clear" w:color="auto" w:fill="D9D9D9" w:themeFill="background1" w:themeFillShade="D9"/>
          </w:tcPr>
          <w:p w14:paraId="5C1B2FA9" w14:textId="77777777" w:rsidR="00CD0B57" w:rsidRPr="002E5F8E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CD0B57" w:rsidRPr="002E5F8E">
              <w:rPr>
                <w:rFonts w:ascii="Times New Roman" w:hAnsi="Times New Roman" w:cs="Times New Roman"/>
                <w:b/>
              </w:rPr>
              <w:t>Nazwa rejestru</w:t>
            </w:r>
          </w:p>
        </w:tc>
        <w:tc>
          <w:tcPr>
            <w:tcW w:w="7654" w:type="dxa"/>
            <w:gridSpan w:val="2"/>
            <w:tcBorders>
              <w:bottom w:val="single" w:sz="4" w:space="0" w:color="000000" w:themeColor="text1"/>
            </w:tcBorders>
          </w:tcPr>
          <w:p w14:paraId="1A0055F7" w14:textId="77777777" w:rsidR="00CD0B57" w:rsidRPr="002E5F8E" w:rsidRDefault="00CD0B57" w:rsidP="009A66A8">
            <w:pPr>
              <w:rPr>
                <w:rFonts w:ascii="Times New Roman" w:hAnsi="Times New Roman" w:cs="Times New Roman"/>
                <w:b/>
              </w:rPr>
            </w:pPr>
          </w:p>
          <w:p w14:paraId="19EEA9F8" w14:textId="77777777" w:rsidR="00942C23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443794" w14:textId="77777777" w:rsidR="00366C2D" w:rsidRPr="00EB4BB6" w:rsidRDefault="00366C2D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96"/>
        <w:gridCol w:w="3079"/>
        <w:gridCol w:w="3097"/>
        <w:gridCol w:w="3576"/>
      </w:tblGrid>
      <w:tr w:rsidR="00EB4BB6" w:rsidRPr="002E5F8E" w14:paraId="0769072A" w14:textId="77777777" w:rsidTr="003041B4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14DCD7" w14:textId="77777777" w:rsidR="00EB4BB6" w:rsidRDefault="00EB4BB6" w:rsidP="00CF1A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OSÓB UPOWAŻNIONYCH DO REPREZENTOWANIA </w:t>
            </w:r>
            <w:r w:rsidR="00CF1AD3">
              <w:rPr>
                <w:rFonts w:ascii="Times New Roman" w:hAnsi="Times New Roman" w:cs="Times New Roman"/>
                <w:b/>
              </w:rPr>
              <w:t>GRANTOBIORCY</w:t>
            </w:r>
          </w:p>
        </w:tc>
      </w:tr>
      <w:tr w:rsidR="00CD6B86" w:rsidRPr="002E5F8E" w14:paraId="29AAEB8A" w14:textId="77777777" w:rsidTr="003041B4">
        <w:tc>
          <w:tcPr>
            <w:tcW w:w="596" w:type="dxa"/>
            <w:shd w:val="clear" w:color="auto" w:fill="D9D9D9" w:themeFill="background1" w:themeFillShade="D9"/>
          </w:tcPr>
          <w:p w14:paraId="63448EAD" w14:textId="7E1258A2" w:rsidR="00CD6B86" w:rsidRPr="002E5F8E" w:rsidRDefault="00B301BE" w:rsidP="00CD6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  <w:r w:rsidR="00CD6B86" w:rsidRPr="002E5F8E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8227A6F" w14:textId="77777777" w:rsidR="00CD6B86" w:rsidRPr="002E5F8E" w:rsidRDefault="00EB4BB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</w:t>
            </w:r>
            <w:r w:rsidR="00CD6B86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14:paraId="3DBFCA44" w14:textId="77777777" w:rsidR="00CD6B86" w:rsidRPr="002E5F8E" w:rsidRDefault="007B4BBB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</w:t>
            </w:r>
            <w:r w:rsidR="00CD6B86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01BF79A9" w14:textId="77777777" w:rsidR="00CD6B86" w:rsidRPr="002E5F8E" w:rsidRDefault="007B4BBB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</w:t>
            </w:r>
            <w:r w:rsidR="00CD6B86" w:rsidRPr="002E5F8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2E5F8E" w14:paraId="5C3C75A2" w14:textId="77777777" w:rsidTr="003041B4">
        <w:tc>
          <w:tcPr>
            <w:tcW w:w="596" w:type="dxa"/>
          </w:tcPr>
          <w:p w14:paraId="1D1AC7E2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79" w:type="dxa"/>
          </w:tcPr>
          <w:p w14:paraId="2772DCC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7C8D8B0C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5D1C3EBF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1FA01B1A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14:paraId="4B9A4A8F" w14:textId="77777777" w:rsidTr="003041B4">
        <w:tc>
          <w:tcPr>
            <w:tcW w:w="596" w:type="dxa"/>
          </w:tcPr>
          <w:p w14:paraId="1679A2B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79" w:type="dxa"/>
          </w:tcPr>
          <w:p w14:paraId="53651329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679CF850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BEF0EE6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6D1B4E5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14:paraId="39BCD7DB" w14:textId="77777777" w:rsidTr="003041B4">
        <w:tc>
          <w:tcPr>
            <w:tcW w:w="596" w:type="dxa"/>
          </w:tcPr>
          <w:p w14:paraId="792B24B1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079" w:type="dxa"/>
          </w:tcPr>
          <w:p w14:paraId="072B84DA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2B945E10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75E94E7F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1275514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B1C115" w14:textId="77777777" w:rsidR="00942C23" w:rsidRPr="007B4BBB" w:rsidRDefault="00942C23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7B4BBB" w:rsidRPr="002E5F8E" w14:paraId="0B7542BA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A48F1E8" w14:textId="77777777" w:rsidR="007B4BBB" w:rsidRDefault="007B4BBB" w:rsidP="00CF1A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PEŁNOMOCNIKA </w:t>
            </w:r>
            <w:r w:rsidR="00CF1AD3">
              <w:rPr>
                <w:rFonts w:ascii="Times New Roman" w:hAnsi="Times New Roman" w:cs="Times New Roman"/>
                <w:b/>
              </w:rPr>
              <w:t>GRANTOBIORCY</w:t>
            </w:r>
            <w:r w:rsidRPr="002E5F8E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</w:tc>
      </w:tr>
      <w:tr w:rsidR="00B56D3E" w:rsidRPr="002E5F8E" w14:paraId="229EFD3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C8D8D33" w14:textId="77777777" w:rsidR="00B56D3E" w:rsidRPr="002E5F8E" w:rsidRDefault="007B4BBB" w:rsidP="00B56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</w:t>
            </w:r>
            <w:r w:rsidR="00B56D3E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D6E96C6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</w:t>
            </w:r>
            <w:r w:rsidR="00B56D3E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69AFB14" w14:textId="77777777" w:rsidR="00B56D3E" w:rsidRPr="002E5F8E" w:rsidRDefault="007B4BBB" w:rsidP="007B4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</w:t>
            </w:r>
            <w:r w:rsidR="00B56D3E" w:rsidRPr="002E5F8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2E5F8E" w14:paraId="0FF86492" w14:textId="77777777" w:rsidTr="003041B4">
        <w:tc>
          <w:tcPr>
            <w:tcW w:w="3401" w:type="dxa"/>
          </w:tcPr>
          <w:p w14:paraId="4865F83C" w14:textId="77777777" w:rsidR="00ED6513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0AF0DEEE" w14:textId="77777777" w:rsidR="008C2923" w:rsidRPr="002E5F8E" w:rsidRDefault="008C292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5A50EBA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</w:tcPr>
          <w:p w14:paraId="3832CD3D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237F80ED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4736EC7C" w14:textId="77777777" w:rsidR="00B56D3E" w:rsidRPr="002E5F8E" w:rsidRDefault="007B4BBB" w:rsidP="007B4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</w:t>
            </w:r>
            <w:r w:rsidR="00B56D3E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1B3AC6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</w:t>
            </w:r>
            <w:r w:rsidR="00B56D3E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CAA7CB9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6</w:t>
            </w:r>
            <w:r w:rsidR="00B56D3E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14:paraId="57285C9D" w14:textId="77777777" w:rsidTr="003041B4">
        <w:tc>
          <w:tcPr>
            <w:tcW w:w="3401" w:type="dxa"/>
          </w:tcPr>
          <w:p w14:paraId="6D81D50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8D6014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4FAC56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73A90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404FC693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4275E287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7</w:t>
            </w:r>
            <w:r w:rsidR="00B56D3E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F8039AC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8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dom</w:t>
            </w:r>
            <w:r w:rsidR="00ED6513" w:rsidRPr="002E5F8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5315327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9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14:paraId="79BD08DE" w14:textId="77777777" w:rsidTr="003041B4">
        <w:tc>
          <w:tcPr>
            <w:tcW w:w="3401" w:type="dxa"/>
          </w:tcPr>
          <w:p w14:paraId="4F81D33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290A85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96F6C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85528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7D9A67BD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40A3371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  <w:r w:rsidR="00B56D3E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6646D8F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</w:t>
            </w:r>
            <w:r w:rsidR="00B56D3E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CBFC4A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  <w:r w:rsidR="00B56D3E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2E5F8E" w14:paraId="2E76BAE1" w14:textId="77777777" w:rsidTr="003041B4">
        <w:tc>
          <w:tcPr>
            <w:tcW w:w="3401" w:type="dxa"/>
          </w:tcPr>
          <w:p w14:paraId="278ABB1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0383DE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8AB3A2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E3D53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3205C7B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1BEC09CE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3</w:t>
            </w:r>
            <w:r w:rsidR="00B56D3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940E2ED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4</w:t>
            </w:r>
            <w:r w:rsidR="002F6D35">
              <w:rPr>
                <w:rFonts w:ascii="Times New Roman" w:hAnsi="Times New Roman" w:cs="Times New Roman"/>
                <w:b/>
              </w:rPr>
              <w:t>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94E75B0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  <w:r w:rsidR="00B56D3E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14:paraId="49313A0D" w14:textId="77777777" w:rsidTr="003041B4">
        <w:tc>
          <w:tcPr>
            <w:tcW w:w="3401" w:type="dxa"/>
          </w:tcPr>
          <w:p w14:paraId="22CC7F9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A47AD3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CC8C91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39670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08CD068" w14:textId="77777777" w:rsidR="00B56D3E" w:rsidRPr="002E5F8E" w:rsidRDefault="00B56D3E" w:rsidP="0067762E">
      <w:pPr>
        <w:rPr>
          <w:rFonts w:ascii="Times New Roman" w:hAnsi="Times New Roman" w:cs="Times New Roman"/>
          <w:b/>
          <w:sz w:val="2"/>
        </w:rPr>
      </w:pPr>
    </w:p>
    <w:p w14:paraId="3523C46E" w14:textId="77777777" w:rsidR="00F1736C" w:rsidRPr="002F6D35" w:rsidRDefault="008C2923" w:rsidP="002F6D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D35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F1736C" w:rsidRPr="002F6D35">
        <w:rPr>
          <w:rFonts w:ascii="Times New Roman" w:hAnsi="Times New Roman" w:cs="Times New Roman"/>
          <w:b/>
          <w:sz w:val="28"/>
          <w:szCs w:val="28"/>
        </w:rPr>
        <w:t>. IDENTYFIKACJA PROJEKTU GRANTOWEGO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37"/>
        <w:gridCol w:w="93"/>
        <w:gridCol w:w="495"/>
        <w:gridCol w:w="461"/>
        <w:gridCol w:w="637"/>
        <w:gridCol w:w="1866"/>
        <w:gridCol w:w="264"/>
        <w:gridCol w:w="248"/>
        <w:gridCol w:w="89"/>
        <w:gridCol w:w="281"/>
        <w:gridCol w:w="1151"/>
        <w:gridCol w:w="1417"/>
      </w:tblGrid>
      <w:tr w:rsidR="00F1736C" w:rsidRPr="002E5F8E" w14:paraId="2826E998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36E9A" w14:textId="77777777" w:rsidR="00F1736C" w:rsidRPr="002E5F8E" w:rsidRDefault="00F1736C" w:rsidP="00321E22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1. </w:t>
            </w:r>
            <w:r w:rsidR="00321E22">
              <w:rPr>
                <w:rFonts w:ascii="Times New Roman" w:hAnsi="Times New Roman" w:cs="Times New Roman"/>
                <w:b/>
              </w:rPr>
              <w:t>TYTUŁ PROJEKTU</w:t>
            </w:r>
          </w:p>
        </w:tc>
      </w:tr>
      <w:tr w:rsidR="00F1736C" w:rsidRPr="002E5F8E" w14:paraId="1E673481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C2DB4" w14:textId="77777777"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54D24927" w14:textId="77777777" w:rsidR="00AA79DB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224D3343" w14:textId="77777777" w:rsidR="00D32A10" w:rsidRDefault="00D32A10" w:rsidP="0067762E">
            <w:pPr>
              <w:rPr>
                <w:rFonts w:ascii="Times New Roman" w:hAnsi="Times New Roman" w:cs="Times New Roman"/>
              </w:rPr>
            </w:pPr>
          </w:p>
          <w:p w14:paraId="06B45FDE" w14:textId="77777777" w:rsidR="002E5F8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50CE88E9" w14:textId="77777777" w:rsidR="00D32A10" w:rsidRPr="002E5F8E" w:rsidRDefault="00D32A1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DB2589" w:rsidRPr="002E5F8E" w14:paraId="14A0488A" w14:textId="77777777" w:rsidTr="003041B4">
        <w:tc>
          <w:tcPr>
            <w:tcW w:w="10348" w:type="dxa"/>
            <w:gridSpan w:val="13"/>
            <w:tcBorders>
              <w:left w:val="nil"/>
              <w:right w:val="nil"/>
            </w:tcBorders>
          </w:tcPr>
          <w:p w14:paraId="7855F4E1" w14:textId="77777777" w:rsidR="00DB2589" w:rsidRPr="002E5F8E" w:rsidRDefault="00DB2589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C2923" w:rsidRPr="002E5F8E" w14:paraId="282F886B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B7FB7" w14:textId="77777777" w:rsidR="008C2923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CELE PROJEKTU</w:t>
            </w:r>
          </w:p>
        </w:tc>
      </w:tr>
      <w:tr w:rsidR="00F1736C" w:rsidRPr="002E5F8E" w14:paraId="562370E1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12ACA" w14:textId="77777777" w:rsidR="00F1736C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  <w:r w:rsidR="00F1736C" w:rsidRPr="002E5F8E">
              <w:rPr>
                <w:rFonts w:ascii="Times New Roman" w:hAnsi="Times New Roman" w:cs="Times New Roman"/>
                <w:b/>
              </w:rPr>
              <w:t>. Cel projektu</w:t>
            </w:r>
          </w:p>
        </w:tc>
      </w:tr>
      <w:tr w:rsidR="00F1736C" w:rsidRPr="002E5F8E" w14:paraId="6975894E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8AE5E5A" w14:textId="77777777"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44666AC7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81B2418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444715B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0BD7238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ED3B718" w14:textId="77777777" w:rsidR="002F6D35" w:rsidRPr="002E5F8E" w:rsidRDefault="002F6D35" w:rsidP="0067762E">
            <w:pPr>
              <w:rPr>
                <w:rFonts w:ascii="Times New Roman" w:hAnsi="Times New Roman" w:cs="Times New Roman"/>
              </w:rPr>
            </w:pPr>
          </w:p>
          <w:p w14:paraId="5B23EB02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8B10392" w14:textId="77777777"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9E2E5F5" w14:textId="77777777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209CD3C1" w14:textId="41C78376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3B744E3B" w14:textId="77777777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77EA1355" w14:textId="77777777" w:rsidR="00CF21AE" w:rsidRPr="002E5F8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69F4A547" w14:textId="77777777" w:rsidR="00AA79DB" w:rsidRPr="002E5F8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2E5F8E" w14:paraId="647F4525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607B" w14:textId="74510F16" w:rsidR="00F1736C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  <w:r w:rsidR="00F1736C" w:rsidRPr="002E5F8E">
              <w:rPr>
                <w:rFonts w:ascii="Times New Roman" w:hAnsi="Times New Roman" w:cs="Times New Roman"/>
                <w:b/>
              </w:rPr>
              <w:t xml:space="preserve">. Zgodność z celami </w:t>
            </w:r>
            <w:r>
              <w:rPr>
                <w:rFonts w:ascii="Times New Roman" w:hAnsi="Times New Roman" w:cs="Times New Roman"/>
                <w:b/>
              </w:rPr>
              <w:t xml:space="preserve">ogólnymi, celami szczegółowymi i przedsięwzięciami </w:t>
            </w:r>
            <w:r w:rsidR="00F1736C" w:rsidRPr="002E5F8E">
              <w:rPr>
                <w:rFonts w:ascii="Times New Roman" w:hAnsi="Times New Roman" w:cs="Times New Roman"/>
                <w:b/>
              </w:rPr>
              <w:t>Lokalnej Strategii Rozwoju</w:t>
            </w:r>
            <w:r w:rsidR="00DB0CC2">
              <w:rPr>
                <w:rFonts w:ascii="Times New Roman" w:hAnsi="Times New Roman" w:cs="Times New Roman"/>
                <w:b/>
              </w:rPr>
              <w:t xml:space="preserve"> </w:t>
            </w:r>
            <w:r w:rsidR="00E957DA">
              <w:rPr>
                <w:rFonts w:ascii="Times New Roman" w:hAnsi="Times New Roman" w:cs="Times New Roman"/>
                <w:b/>
              </w:rPr>
              <w:br/>
            </w:r>
            <w:r w:rsidR="00DB0CC2">
              <w:rPr>
                <w:rFonts w:ascii="Times New Roman" w:hAnsi="Times New Roman" w:cs="Times New Roman"/>
                <w:b/>
              </w:rPr>
              <w:t>(w każdej kolumnie należy zaznaczyć postawić 1 znak „X”)</w:t>
            </w:r>
          </w:p>
        </w:tc>
      </w:tr>
      <w:tr w:rsidR="004B565A" w:rsidRPr="002E5F8E" w14:paraId="1D33B88D" w14:textId="77777777" w:rsidTr="003041B4">
        <w:trPr>
          <w:trHeight w:val="128"/>
        </w:trPr>
        <w:tc>
          <w:tcPr>
            <w:tcW w:w="334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18C7CF4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3552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5A24E52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345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EA363AD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</w:t>
            </w:r>
          </w:p>
        </w:tc>
      </w:tr>
      <w:tr w:rsidR="00E861A5" w:rsidRPr="002E5F8E" w14:paraId="72CBC8D9" w14:textId="77777777" w:rsidTr="008E0FF8">
        <w:trPr>
          <w:trHeight w:val="1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C57F" w14:textId="253E58F1" w:rsidR="00A05716" w:rsidRDefault="001A2060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1" type="#_x0000_t202" style="position:absolute;margin-left:-.05pt;margin-top:12.25pt;width:16.75pt;height:14.6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1">
                    <w:txbxContent>
                      <w:p w14:paraId="3CA816AF" w14:textId="77777777" w:rsidR="001A2060" w:rsidRPr="009060B7" w:rsidRDefault="001A2060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5E4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: Poprawa jakości życia, aktywizacja ruchowa mieszkańców i wzmocnienie kapitału społecznego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363B" w14:textId="27F460A1" w:rsidR="00A05716" w:rsidRDefault="001A2060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2" type="#_x0000_t202" style="position:absolute;margin-left:14.05pt;margin-top:13pt;width:16.75pt;height:14.6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2">
                    <w:txbxContent>
                      <w:p w14:paraId="5B9111CB" w14:textId="77777777" w:rsidR="001A2060" w:rsidRPr="009060B7" w:rsidRDefault="001A2060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2636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.1: Wzrost aktywności ruchowej mieszkańców opartej na wzmacnianiu potencjału turystycznego i rekreacyjnego obszaru Wielkopolski Wschodniej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C8F9" w14:textId="14719C48" w:rsidR="00A05716" w:rsidRDefault="001A2060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5" type="#_x0000_t202" style="position:absolute;margin-left:5.45pt;margin-top:13pt;width:16.75pt;height:14.6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5">
                    <w:txbxContent>
                      <w:p w14:paraId="12997E95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CCC0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III: Rozwój małej infrastruktury turystyczno-rekreacyjnej</w:t>
            </w:r>
          </w:p>
        </w:tc>
      </w:tr>
      <w:tr w:rsidR="00E861A5" w:rsidRPr="002E5F8E" w14:paraId="4C46FC16" w14:textId="77777777" w:rsidTr="008E0FF8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52AA4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8829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314F" w14:textId="0046FD61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3" type="#_x0000_t202" style="position:absolute;margin-left:14.05pt;margin-top:7.6pt;width:16.75pt;height:14.6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3">
                    <w:txbxContent>
                      <w:p w14:paraId="60E803DF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882E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.2: Wzmocnienie wiedzy i umiejętności mieszkańców obszaru Wielkopolski Wschodniej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1671" w14:textId="17C7EC9D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6" type="#_x0000_t202" style="position:absolute;margin-left:5.45pt;margin-top:6.85pt;width:16.75pt;height:14.6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6">
                    <w:txbxContent>
                      <w:p w14:paraId="366CE48C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BCB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VI: Bogaci wiedzą i umiejętnościami</w:t>
            </w:r>
          </w:p>
        </w:tc>
      </w:tr>
      <w:tr w:rsidR="00E861A5" w:rsidRPr="002E5F8E" w14:paraId="1B34052F" w14:textId="77777777" w:rsidTr="008E0FF8">
        <w:trPr>
          <w:trHeight w:val="6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C8C2" w14:textId="0432A05A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0" type="#_x0000_t202" style="position:absolute;margin-left:-.05pt;margin-top:11.75pt;width:16.75pt;height:14.6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0">
                    <w:txbxContent>
                      <w:p w14:paraId="03D2EC1F" w14:textId="77777777" w:rsidR="001A2060" w:rsidRPr="009060B7" w:rsidRDefault="001A2060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A27B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3: Zachowanie dziedzictwa lokalnego oraz aktywizacja kulturalna mieszkańców obszaru Wielkopolski Wschodniej</w:t>
            </w:r>
          </w:p>
        </w:tc>
        <w:tc>
          <w:tcPr>
            <w:tcW w:w="10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00A7" w14:textId="787254F9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4" type="#_x0000_t202" style="position:absolute;margin-left:14.8pt;margin-top:9.95pt;width:16.75pt;height:14.6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4">
                    <w:txbxContent>
                      <w:p w14:paraId="1F47A9BB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FACE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3.2: Wzrost udziału mieszkańców obszaru Wielkopolski Wschodniej w działaniach opartych o infrastrukturę kulturalną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9F81" w14:textId="34EB2D29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7" type="#_x0000_t202" style="position:absolute;margin-left:6.2pt;margin-top:6.2pt;width:16.75pt;height:14.6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7">
                    <w:txbxContent>
                      <w:p w14:paraId="6DF2E437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FCA5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X: Kulturalna Wielkopolska Wschodnia</w:t>
            </w:r>
          </w:p>
        </w:tc>
      </w:tr>
      <w:tr w:rsidR="00E861A5" w:rsidRPr="002E5F8E" w14:paraId="0048B51D" w14:textId="77777777" w:rsidTr="008E0FF8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79B3D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CB51B8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0AE287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A110FC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157960" w14:textId="57E3A1F6" w:rsidR="00A05716" w:rsidRDefault="001A2060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8" type="#_x0000_t202" style="position:absolute;margin-left:7.6pt;margin-top:9.3pt;width:16.75pt;height:14.6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8">
                    <w:txbxContent>
                      <w:p w14:paraId="63F6AEFF" w14:textId="77777777" w:rsidR="001A2060" w:rsidRPr="009060B7" w:rsidRDefault="001A2060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E2BF1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XI: Promocja poprzez walory dziedzictwa</w:t>
            </w:r>
          </w:p>
        </w:tc>
      </w:tr>
      <w:tr w:rsidR="00A05716" w:rsidRPr="002E5F8E" w14:paraId="6B3C0C8F" w14:textId="77777777" w:rsidTr="00A60861">
        <w:tc>
          <w:tcPr>
            <w:tcW w:w="10348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58D6FB" w14:textId="79582837" w:rsidR="00A05716" w:rsidRPr="002E5F8E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696B74">
              <w:rPr>
                <w:rFonts w:ascii="Times New Roman" w:hAnsi="Times New Roman" w:cs="Times New Roman"/>
                <w:b/>
              </w:rPr>
              <w:t>Uzasadnienie zgodności z celami i</w:t>
            </w:r>
            <w:r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Pr="002E5F8E">
              <w:rPr>
                <w:rFonts w:ascii="Times New Roman" w:hAnsi="Times New Roman" w:cs="Times New Roman"/>
                <w:b/>
              </w:rPr>
              <w:t>LSR</w:t>
            </w:r>
          </w:p>
        </w:tc>
      </w:tr>
      <w:tr w:rsidR="00A05716" w:rsidRPr="002E5F8E" w14:paraId="13A1F052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ACD0F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E59AE2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217B4286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10B3CA2D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5C5FDC5D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5EA033EF" w14:textId="77777777" w:rsidR="00E44C21" w:rsidRDefault="00E44C21" w:rsidP="00A05716">
            <w:pPr>
              <w:rPr>
                <w:rFonts w:ascii="Times New Roman" w:hAnsi="Times New Roman" w:cs="Times New Roman"/>
              </w:rPr>
            </w:pPr>
          </w:p>
          <w:p w14:paraId="6495C894" w14:textId="672D604B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613CCC13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746DEDD5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3F732AE0" w14:textId="77777777" w:rsidR="00A60861" w:rsidRDefault="00A60861" w:rsidP="00A05716">
            <w:pPr>
              <w:rPr>
                <w:rFonts w:ascii="Times New Roman" w:hAnsi="Times New Roman" w:cs="Times New Roman"/>
              </w:rPr>
            </w:pPr>
          </w:p>
          <w:p w14:paraId="4040B7A1" w14:textId="77777777" w:rsidR="00A60861" w:rsidRDefault="00A60861" w:rsidP="00A05716">
            <w:pPr>
              <w:rPr>
                <w:rFonts w:ascii="Times New Roman" w:hAnsi="Times New Roman" w:cs="Times New Roman"/>
              </w:rPr>
            </w:pPr>
          </w:p>
          <w:p w14:paraId="384A0B07" w14:textId="09C9566B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53CDA78F" w14:textId="77777777" w:rsidR="00A377D9" w:rsidRPr="002E5F8E" w:rsidRDefault="00A377D9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696B74" w:rsidRPr="00696B74" w14:paraId="2FDDA916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68D2553" w14:textId="77777777" w:rsidR="00696B74" w:rsidRPr="00696B74" w:rsidRDefault="00696B74" w:rsidP="00A05716">
            <w:pPr>
              <w:rPr>
                <w:rFonts w:ascii="Times New Roman" w:hAnsi="Times New Roman" w:cs="Times New Roman"/>
                <w:b/>
              </w:rPr>
            </w:pPr>
            <w:r w:rsidRPr="00696B74">
              <w:rPr>
                <w:rFonts w:ascii="Times New Roman" w:hAnsi="Times New Roman" w:cs="Times New Roman"/>
                <w:b/>
              </w:rPr>
              <w:lastRenderedPageBreak/>
              <w:t>2.4. Uzasadnienie zgodności z kryteriami wyboru operacji przez LGD</w:t>
            </w:r>
          </w:p>
        </w:tc>
      </w:tr>
      <w:tr w:rsidR="00696B74" w:rsidRPr="002E5F8E" w14:paraId="079E5D5D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AC72DA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3BF0870" w14:textId="5C934A1A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2B37219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692D18DF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02202385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5FF4623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4D32759F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B1203E3" w14:textId="59BFC204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D2C258E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1A9AFCD" w14:textId="258D6B2F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ACA8796" w14:textId="77777777" w:rsidR="009060B7" w:rsidRDefault="009060B7" w:rsidP="00A05716">
            <w:pPr>
              <w:rPr>
                <w:rFonts w:ascii="Times New Roman" w:hAnsi="Times New Roman" w:cs="Times New Roman"/>
              </w:rPr>
            </w:pPr>
          </w:p>
          <w:p w14:paraId="46C07908" w14:textId="77777777" w:rsidR="009060B7" w:rsidRDefault="009060B7" w:rsidP="00A05716">
            <w:pPr>
              <w:rPr>
                <w:rFonts w:ascii="Times New Roman" w:hAnsi="Times New Roman" w:cs="Times New Roman"/>
              </w:rPr>
            </w:pPr>
          </w:p>
          <w:p w14:paraId="05C9FEA7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13B0278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FDA791B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B64CD89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52DDA9C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6B286457" w14:textId="77777777" w:rsidR="00696B74" w:rsidRPr="002E5F8E" w:rsidRDefault="00696B74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7069B0FC" w14:textId="77777777" w:rsidTr="00A60861">
        <w:tc>
          <w:tcPr>
            <w:tcW w:w="10348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14:paraId="617060B8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2F3B6BEE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118"/>
              <w:gridCol w:w="2302"/>
            </w:tblGrid>
            <w:tr w:rsidR="002B76F5" w14:paraId="2CF72384" w14:textId="77777777" w:rsidTr="003041B4">
              <w:trPr>
                <w:trHeight w:val="574"/>
              </w:trPr>
              <w:tc>
                <w:tcPr>
                  <w:tcW w:w="7933" w:type="dxa"/>
                  <w:gridSpan w:val="2"/>
                  <w:shd w:val="clear" w:color="auto" w:fill="D9D9D9" w:themeFill="background1" w:themeFillShade="D9"/>
                </w:tcPr>
                <w:p w14:paraId="15A85152" w14:textId="40B5403B" w:rsidR="002B76F5" w:rsidRPr="006839C7" w:rsidRDefault="002B76F5" w:rsidP="002B76F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 Operacja jest dedykowana grupie (-om)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ej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 (-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ym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), określonym </w:t>
                  </w:r>
                  <w:r w:rsidR="00A608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6839C7">
                    <w:rPr>
                      <w:rFonts w:ascii="Times New Roman" w:hAnsi="Times New Roman" w:cs="Times New Roman"/>
                      <w:b/>
                    </w:rPr>
                    <w:t>w LSR</w:t>
                  </w:r>
                </w:p>
              </w:tc>
              <w:tc>
                <w:tcPr>
                  <w:tcW w:w="2302" w:type="dxa"/>
                </w:tcPr>
                <w:p w14:paraId="677264AB" w14:textId="77777777" w:rsidR="002B76F5" w:rsidRPr="0000645C" w:rsidRDefault="002B76F5" w:rsidP="002B76F5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14:paraId="2A8CD95A" w14:textId="77777777" w:rsidR="002B76F5" w:rsidRPr="000F44D7" w:rsidRDefault="001A2060" w:rsidP="002B76F5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84C466">
                      <v:shape id="_x0000_s1279" type="#_x0000_t202" style="position:absolute;margin-left:56.5pt;margin-top:4.2pt;width:16.75pt;height:14.6pt;z-index:251710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9">
                          <w:txbxContent>
                            <w:p w14:paraId="30C85B69" w14:textId="77777777" w:rsidR="001A2060" w:rsidRPr="009060B7" w:rsidRDefault="001A2060" w:rsidP="000F44D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</w:rPr>
                    <w:pict w14:anchorId="516F2AC3">
                      <v:shape id="_x0000_s1278" type="#_x0000_t202" style="position:absolute;margin-left:.4pt;margin-top:3.45pt;width:16.75pt;height:14.6pt;z-index:251709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8">
                          <w:txbxContent>
                            <w:p w14:paraId="4D8AC7BD" w14:textId="77777777" w:rsidR="001A2060" w:rsidRPr="009060B7" w:rsidRDefault="001A2060" w:rsidP="000F44D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B76F5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14:paraId="5DCA1792" w14:textId="787B1461" w:rsidR="002B76F5" w:rsidRDefault="002B76F5" w:rsidP="002B76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TAK            NIE</w:t>
                  </w:r>
                </w:p>
              </w:tc>
            </w:tr>
            <w:tr w:rsidR="00F309C5" w14:paraId="3AD3CF8C" w14:textId="77777777" w:rsidTr="003041B4">
              <w:tc>
                <w:tcPr>
                  <w:tcW w:w="7933" w:type="dxa"/>
                  <w:gridSpan w:val="2"/>
                  <w:shd w:val="clear" w:color="auto" w:fill="D9D9D9" w:themeFill="background1" w:themeFillShade="D9"/>
                </w:tcPr>
                <w:p w14:paraId="201A52E0" w14:textId="77777777" w:rsidR="00F309C5" w:rsidRPr="006839C7" w:rsidRDefault="00F9316B" w:rsidP="00F309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1.Liczba grup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ych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>, do których dedykowana jest operacja</w:t>
                  </w:r>
                </w:p>
              </w:tc>
              <w:tc>
                <w:tcPr>
                  <w:tcW w:w="2302" w:type="dxa"/>
                </w:tcPr>
                <w:p w14:paraId="2CEA1FA3" w14:textId="77777777" w:rsidR="00F309C5" w:rsidRDefault="00F309C5" w:rsidP="00F309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CCC75E6" w14:textId="77777777" w:rsidR="00F9316B" w:rsidRPr="002E5F8E" w:rsidRDefault="00F9316B" w:rsidP="00F309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316B" w14:paraId="7C6BD854" w14:textId="77777777" w:rsidTr="003041B4">
              <w:tc>
                <w:tcPr>
                  <w:tcW w:w="4815" w:type="dxa"/>
                  <w:shd w:val="clear" w:color="auto" w:fill="D9D9D9" w:themeFill="background1" w:themeFillShade="D9"/>
                </w:tcPr>
                <w:p w14:paraId="6ACE0346" w14:textId="77777777" w:rsidR="00F9316B" w:rsidRPr="006839C7" w:rsidRDefault="00F9316B" w:rsidP="00F309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2.Nazwa grupy/grup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ej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 (-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ych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5420" w:type="dxa"/>
                  <w:gridSpan w:val="2"/>
                </w:tcPr>
                <w:p w14:paraId="44147109" w14:textId="5A11D8AB" w:rsidR="004E1312" w:rsidRPr="004E1312" w:rsidRDefault="001A2060" w:rsidP="00F309C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5" type="#_x0000_t202" style="position:absolute;margin-left:-.6pt;margin-top:4.5pt;width:16.75pt;height:14.6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5">
                          <w:txbxContent>
                            <w:p w14:paraId="77B889A5" w14:textId="77777777" w:rsidR="001A2060" w:rsidRPr="009060B7" w:rsidRDefault="001A2060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E45D0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C609753" w14:textId="4A18C386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bezrobotne osoby młode do 30 roku życia</w:t>
                  </w:r>
                </w:p>
                <w:p w14:paraId="5CBBC753" w14:textId="7653E74E" w:rsidR="004E1312" w:rsidRDefault="001A2060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4" type="#_x0000_t202" style="position:absolute;margin-left:-.6pt;margin-top:8.15pt;width:16.75pt;height:14.6pt;z-index:251707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4">
                          <w:txbxContent>
                            <w:p w14:paraId="359D7A6C" w14:textId="77777777" w:rsidR="001A2060" w:rsidRPr="009060B7" w:rsidRDefault="001A2060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14:paraId="209A57F2" w14:textId="57A52FEB" w:rsidR="00F9316B" w:rsidRDefault="00E45D07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E1312">
                    <w:rPr>
                      <w:rFonts w:ascii="Times New Roman" w:hAnsi="Times New Roman" w:cs="Times New Roman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</w:rPr>
                    <w:t>bezrobotne kobiety</w:t>
                  </w:r>
                </w:p>
                <w:p w14:paraId="2ADA930B" w14:textId="2E07FE50" w:rsidR="004E1312" w:rsidRPr="002B76F5" w:rsidRDefault="004E1312" w:rsidP="00F309C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6050B981" w14:textId="00FCE344" w:rsidR="004E1312" w:rsidRPr="004E1312" w:rsidRDefault="001A2060" w:rsidP="00F309C5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3" type="#_x0000_t202" style="position:absolute;margin-left:.15pt;margin-top:1.45pt;width:16.75pt;height:14.6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3">
                          <w:txbxContent>
                            <w:p w14:paraId="6D976222" w14:textId="77777777" w:rsidR="001A2060" w:rsidRPr="009060B7" w:rsidRDefault="001A2060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4E1312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14:paraId="5C2C9E14" w14:textId="415DF929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osoby długotrwale bezrobotne</w:t>
                  </w:r>
                </w:p>
                <w:p w14:paraId="1E47E94F" w14:textId="4C212151" w:rsidR="004E1312" w:rsidRDefault="001A2060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2" type="#_x0000_t202" style="position:absolute;margin-left:.15pt;margin-top:10.1pt;width:16.75pt;height:14.6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2">
                          <w:txbxContent>
                            <w:p w14:paraId="12AB5AA5" w14:textId="77777777" w:rsidR="001A2060" w:rsidRPr="009060B7" w:rsidRDefault="001A2060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14:paraId="536F78B4" w14:textId="1F92B40B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bezrobotne osoby powyżej 50 roku życia</w:t>
                  </w:r>
                </w:p>
                <w:p w14:paraId="36B943D3" w14:textId="0548C30D" w:rsidR="004E1312" w:rsidRPr="00FA2E37" w:rsidRDefault="004E1312" w:rsidP="00F309C5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</w:tbl>
          <w:p w14:paraId="5057172F" w14:textId="77777777" w:rsidR="00472030" w:rsidRDefault="00472030" w:rsidP="00F309C5">
            <w:pPr>
              <w:ind w:left="-142"/>
              <w:rPr>
                <w:rFonts w:ascii="Times New Roman" w:hAnsi="Times New Roman" w:cs="Times New Roman"/>
              </w:rPr>
            </w:pPr>
          </w:p>
          <w:p w14:paraId="38214BE7" w14:textId="77777777" w:rsidR="00F309C5" w:rsidRPr="002E5F8E" w:rsidRDefault="00F309C5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1E526BB1" w14:textId="77777777" w:rsidTr="00A60861">
        <w:tc>
          <w:tcPr>
            <w:tcW w:w="1034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1B7AC1C" w14:textId="77777777" w:rsidR="00A05716" w:rsidRPr="002E5F8E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2E5F8E">
              <w:rPr>
                <w:rFonts w:ascii="Times New Roman" w:hAnsi="Times New Roman" w:cs="Times New Roman"/>
                <w:b/>
              </w:rPr>
              <w:t>. CZAS TRWANIA PROJEKTU GRANTOWEGO</w:t>
            </w:r>
          </w:p>
        </w:tc>
      </w:tr>
      <w:tr w:rsidR="00A05716" w:rsidRPr="002E5F8E" w14:paraId="47D6CF03" w14:textId="77777777" w:rsidTr="003041B4">
        <w:trPr>
          <w:trHeight w:val="255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A1DA5" w14:textId="77777777" w:rsidR="00A05716" w:rsidRPr="00B0597D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B0597D">
              <w:rPr>
                <w:rFonts w:ascii="Times New Roman" w:hAnsi="Times New Roman" w:cs="Times New Roman"/>
                <w:b/>
              </w:rPr>
              <w:t>.1. Planowany termin rozpoczęcia realizacji operacj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850338F" w14:textId="34FB02FB" w:rsidR="00A05716" w:rsidRPr="00B0597D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B0597D">
              <w:rPr>
                <w:rFonts w:ascii="Times New Roman" w:hAnsi="Times New Roman" w:cs="Times New Roman"/>
                <w:b/>
              </w:rPr>
              <w:t>.2. Planowany termin zakończenia realizacji operacj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60AA7">
              <w:rPr>
                <w:rFonts w:ascii="Times New Roman" w:hAnsi="Times New Roman" w:cs="Times New Roman"/>
                <w:b/>
              </w:rPr>
              <w:br/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7608EDB7" w14:textId="77777777" w:rsidTr="003041B4">
        <w:trPr>
          <w:trHeight w:val="255"/>
        </w:trPr>
        <w:tc>
          <w:tcPr>
            <w:tcW w:w="503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08CAB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B14925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1500628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2A4C0CB4" w14:textId="77777777" w:rsidTr="003041B4">
        <w:trPr>
          <w:trHeight w:val="123"/>
        </w:trPr>
        <w:tc>
          <w:tcPr>
            <w:tcW w:w="50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9486BB" w14:textId="77777777" w:rsidR="00A05716" w:rsidRPr="002E5F8E" w:rsidRDefault="00C635CE" w:rsidP="00C635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05716">
              <w:rPr>
                <w:rFonts w:ascii="Times New Roman" w:hAnsi="Times New Roman" w:cs="Times New Roman"/>
                <w:b/>
              </w:rPr>
              <w:t xml:space="preserve">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y projektu</w:t>
            </w: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01A60D" w14:textId="77777777" w:rsidR="00A05716" w:rsidRPr="002E5F8E" w:rsidRDefault="00C635CE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A05716">
              <w:rPr>
                <w:rFonts w:ascii="Times New Roman" w:hAnsi="Times New Roman" w:cs="Times New Roman"/>
                <w:b/>
              </w:rPr>
              <w:t xml:space="preserve">.1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 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16EA4B00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2900FE9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F322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8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F44AE6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o:</w:t>
            </w:r>
          </w:p>
        </w:tc>
      </w:tr>
      <w:tr w:rsidR="00A05716" w:rsidRPr="002E5F8E" w14:paraId="680CD471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4BF2A0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A7C3BC" w14:textId="77777777" w:rsidR="00A05716" w:rsidRPr="002E5F8E" w:rsidRDefault="00C635CE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A05716">
              <w:rPr>
                <w:rFonts w:ascii="Times New Roman" w:hAnsi="Times New Roman" w:cs="Times New Roman"/>
                <w:b/>
              </w:rPr>
              <w:t xml:space="preserve">.2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 I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3CCC5678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F3EE86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090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8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758DC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o:</w:t>
            </w:r>
          </w:p>
        </w:tc>
      </w:tr>
      <w:tr w:rsidR="00A05716" w:rsidRPr="002E5F8E" w14:paraId="4A88FEBF" w14:textId="77777777" w:rsidTr="003041B4">
        <w:trPr>
          <w:trHeight w:val="70"/>
        </w:trPr>
        <w:tc>
          <w:tcPr>
            <w:tcW w:w="10348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B928B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61E1144" w14:textId="77777777" w:rsidR="00BD5435" w:rsidRPr="002E5F8E" w:rsidRDefault="00BD5435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4CCA3EE3" w14:textId="77777777" w:rsidTr="003041B4">
        <w:trPr>
          <w:trHeight w:val="122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A1C333" w14:textId="77777777" w:rsidR="00A05716" w:rsidRPr="00F344E9" w:rsidRDefault="00A05716" w:rsidP="00A0571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05716" w:rsidRPr="002E5F8E" w14:paraId="4E55E27B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B6F9F" w14:textId="77777777" w:rsidR="00A05716" w:rsidRPr="002E5F8E" w:rsidRDefault="006839C7" w:rsidP="00C32F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5716">
              <w:rPr>
                <w:rFonts w:ascii="Times New Roman" w:hAnsi="Times New Roman" w:cs="Times New Roman"/>
                <w:b/>
              </w:rPr>
              <w:t>.</w:t>
            </w:r>
            <w:r w:rsidR="00A05716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FB38DE">
              <w:rPr>
                <w:rFonts w:ascii="Times New Roman" w:hAnsi="Times New Roman" w:cs="Times New Roman"/>
                <w:b/>
              </w:rPr>
              <w:t xml:space="preserve">LOKALIZACJA OPERACJI – MIEJSCE REALIZACJI OPERACJI </w:t>
            </w:r>
          </w:p>
        </w:tc>
      </w:tr>
      <w:tr w:rsidR="00F344E9" w:rsidRPr="002E5F8E" w14:paraId="16769017" w14:textId="77777777" w:rsidTr="003041B4">
        <w:tc>
          <w:tcPr>
            <w:tcW w:w="343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DE599B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</w:t>
            </w:r>
            <w:r w:rsidR="00FB38DE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20206FBE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2</w:t>
            </w:r>
            <w:r w:rsidR="00FB38DE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176B9D19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3</w:t>
            </w:r>
            <w:r w:rsidR="00FB38DE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F344E9" w:rsidRPr="002E5F8E" w14:paraId="7374B87F" w14:textId="77777777" w:rsidTr="003041B4">
        <w:tc>
          <w:tcPr>
            <w:tcW w:w="3439" w:type="dxa"/>
            <w:gridSpan w:val="3"/>
          </w:tcPr>
          <w:p w14:paraId="5D828B2F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74227931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699034F3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5C4C3AB2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310E5B78" w14:textId="77777777" w:rsidTr="003041B4">
        <w:tc>
          <w:tcPr>
            <w:tcW w:w="3439" w:type="dxa"/>
            <w:gridSpan w:val="3"/>
            <w:shd w:val="clear" w:color="auto" w:fill="D9D9D9" w:themeFill="background1" w:themeFillShade="D9"/>
          </w:tcPr>
          <w:p w14:paraId="5FD6C750" w14:textId="77777777" w:rsidR="00FB38DE" w:rsidRPr="002E5F8E" w:rsidRDefault="00A46F79" w:rsidP="002C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4</w:t>
            </w:r>
            <w:r w:rsidR="00FB38DE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4DA9268C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5</w:t>
            </w:r>
            <w:r w:rsidR="00FB38DE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6D38A49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6</w:t>
            </w:r>
            <w:r w:rsidR="00FB38DE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F344E9" w:rsidRPr="002E5F8E" w14:paraId="1132F6F6" w14:textId="77777777" w:rsidTr="003041B4">
        <w:tc>
          <w:tcPr>
            <w:tcW w:w="3439" w:type="dxa"/>
            <w:gridSpan w:val="3"/>
          </w:tcPr>
          <w:p w14:paraId="0ED7C9C3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0763F60A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20E299F4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3038E196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66F96613" w14:textId="77777777" w:rsidTr="003041B4">
        <w:tc>
          <w:tcPr>
            <w:tcW w:w="3439" w:type="dxa"/>
            <w:gridSpan w:val="3"/>
            <w:shd w:val="clear" w:color="auto" w:fill="D9D9D9" w:themeFill="background1" w:themeFillShade="D9"/>
          </w:tcPr>
          <w:p w14:paraId="6B38E91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7</w:t>
            </w:r>
            <w:r w:rsidR="00FB38DE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0152501A" w14:textId="77777777" w:rsidR="00FB38DE" w:rsidRPr="002E5F8E" w:rsidRDefault="00A46F79" w:rsidP="002C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8</w:t>
            </w:r>
            <w:r w:rsidR="00FB38DE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4DD7B2F6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9</w:t>
            </w:r>
            <w:r w:rsidR="00FB38DE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F344E9" w:rsidRPr="002E5F8E" w14:paraId="34BB9372" w14:textId="77777777" w:rsidTr="003041B4">
        <w:tc>
          <w:tcPr>
            <w:tcW w:w="3439" w:type="dxa"/>
            <w:gridSpan w:val="3"/>
          </w:tcPr>
          <w:p w14:paraId="08CDE2FD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5D89AF98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06223017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689B9BF9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6839C7" w:rsidRPr="002E5F8E" w14:paraId="13F5859A" w14:textId="77777777" w:rsidTr="003041B4">
        <w:tc>
          <w:tcPr>
            <w:tcW w:w="343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145D26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0</w:t>
            </w:r>
            <w:r w:rsidR="00FB38D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723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46416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1</w:t>
            </w:r>
            <w:r w:rsidR="00FB38DE">
              <w:rPr>
                <w:rFonts w:ascii="Times New Roman" w:hAnsi="Times New Roman" w:cs="Times New Roman"/>
                <w:b/>
              </w:rPr>
              <w:t>. Fax</w:t>
            </w:r>
          </w:p>
        </w:tc>
        <w:tc>
          <w:tcPr>
            <w:tcW w:w="3186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4750D9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2. Inne miejsce przechowywania/garażowania</w:t>
            </w:r>
          </w:p>
        </w:tc>
      </w:tr>
      <w:tr w:rsidR="00C635CE" w:rsidRPr="002E5F8E" w14:paraId="0403735B" w14:textId="77777777" w:rsidTr="003041B4">
        <w:tc>
          <w:tcPr>
            <w:tcW w:w="3439" w:type="dxa"/>
            <w:gridSpan w:val="3"/>
          </w:tcPr>
          <w:p w14:paraId="4D132695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2BC0076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316AA302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</w:tcPr>
          <w:p w14:paraId="62FC4C2E" w14:textId="3E0B21EC" w:rsidR="00962DE0" w:rsidRDefault="001A2060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71" type="#_x0000_t202" style="position:absolute;margin-left:1.4pt;margin-top:.2pt;width:16.75pt;height:14.6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71">
                    <w:txbxContent>
                      <w:p w14:paraId="454DE4D6" w14:textId="77777777" w:rsidR="001A2060" w:rsidRPr="009060B7" w:rsidRDefault="001A2060" w:rsidP="007618E0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62DE0">
              <w:rPr>
                <w:rFonts w:ascii="Times New Roman" w:hAnsi="Times New Roman" w:cs="Times New Roman"/>
              </w:rPr>
              <w:t xml:space="preserve"> </w:t>
            </w:r>
            <w:r w:rsidR="007618E0">
              <w:rPr>
                <w:rFonts w:ascii="Times New Roman" w:hAnsi="Times New Roman" w:cs="Times New Roman"/>
              </w:rPr>
              <w:t xml:space="preserve">        </w:t>
            </w:r>
            <w:r w:rsidR="00962DE0">
              <w:rPr>
                <w:rFonts w:ascii="Times New Roman" w:hAnsi="Times New Roman" w:cs="Times New Roman"/>
              </w:rPr>
              <w:t>TAK</w:t>
            </w:r>
          </w:p>
        </w:tc>
      </w:tr>
      <w:tr w:rsidR="00962DE0" w:rsidRPr="002E5F8E" w14:paraId="54CEE324" w14:textId="77777777" w:rsidTr="003041B4">
        <w:tc>
          <w:tcPr>
            <w:tcW w:w="10348" w:type="dxa"/>
            <w:gridSpan w:val="1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D793" w14:textId="77777777" w:rsidR="00962DE0" w:rsidRPr="002E5F8E" w:rsidRDefault="00A27936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962DE0">
              <w:rPr>
                <w:rFonts w:ascii="Times New Roman" w:hAnsi="Times New Roman" w:cs="Times New Roman"/>
                <w:b/>
              </w:rPr>
              <w:t xml:space="preserve">LOKALIZACJA OPERACJI – MIEJSCE GARAŻOWANIA (pola wypełniane w przypadku, gdy realizacja operacji obejmuje inne miejsce niż wskazane w tabeli 4. </w:t>
            </w:r>
            <w:r w:rsidR="00A46F79">
              <w:rPr>
                <w:rFonts w:ascii="Times New Roman" w:hAnsi="Times New Roman" w:cs="Times New Roman"/>
                <w:b/>
              </w:rPr>
              <w:t>tj. został zaznaczony pkt 4.12)</w:t>
            </w:r>
          </w:p>
        </w:tc>
      </w:tr>
      <w:tr w:rsidR="00F344E9" w:rsidRPr="002E5F8E" w14:paraId="1FF5E07A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1FECB386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1</w:t>
            </w:r>
            <w:r w:rsidR="00962DE0" w:rsidRPr="002E5F8E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 w:rsidRPr="002E5F8E">
              <w:rPr>
                <w:rFonts w:ascii="Times New Roman" w:hAnsi="Times New Roman" w:cs="Times New Roman"/>
                <w:b/>
              </w:rPr>
              <w:t xml:space="preserve"> Województwo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56AFDC0B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2</w:t>
            </w:r>
            <w:r w:rsidR="00962DE0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33996CF6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3</w:t>
            </w:r>
            <w:r w:rsidR="00962DE0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F344E9" w:rsidRPr="002E5F8E" w14:paraId="21D1B277" w14:textId="77777777" w:rsidTr="003041B4">
        <w:tc>
          <w:tcPr>
            <w:tcW w:w="3934" w:type="dxa"/>
            <w:gridSpan w:val="4"/>
          </w:tcPr>
          <w:p w14:paraId="36B16A42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4F4639D2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542510F1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2D07DDB8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74FEDEB3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04B831D0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4</w:t>
            </w:r>
            <w:r w:rsidR="00962DE0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295B9CFB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5</w:t>
            </w:r>
            <w:r w:rsidR="00962DE0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3AA2074D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6</w:t>
            </w:r>
            <w:r w:rsidR="00962DE0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F344E9" w:rsidRPr="002E5F8E" w14:paraId="29D054C7" w14:textId="77777777" w:rsidTr="003041B4">
        <w:tc>
          <w:tcPr>
            <w:tcW w:w="3934" w:type="dxa"/>
            <w:gridSpan w:val="4"/>
          </w:tcPr>
          <w:p w14:paraId="70B26F09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085AAFC6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1A15EA04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55BF5FF0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03E0231B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385120EC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7</w:t>
            </w:r>
            <w:r w:rsidR="00962DE0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1B68D447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8</w:t>
            </w:r>
            <w:r w:rsidR="00962DE0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1FA479C4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9</w:t>
            </w:r>
            <w:r w:rsidR="00962DE0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F344E9" w:rsidRPr="002E5F8E" w14:paraId="61DE80D9" w14:textId="77777777" w:rsidTr="003041B4">
        <w:tc>
          <w:tcPr>
            <w:tcW w:w="3934" w:type="dxa"/>
            <w:gridSpan w:val="4"/>
          </w:tcPr>
          <w:p w14:paraId="48AF808D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0FE36E7A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2311FC37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04057ECF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E5F8E" w14:paraId="05421112" w14:textId="77777777" w:rsidTr="003041B4"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E0C5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5318BA89" w14:textId="77777777" w:rsidR="00472030" w:rsidRDefault="00472030" w:rsidP="00962D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1464"/>
              <w:gridCol w:w="1134"/>
              <w:gridCol w:w="1134"/>
              <w:gridCol w:w="1417"/>
              <w:gridCol w:w="1418"/>
              <w:gridCol w:w="1559"/>
              <w:gridCol w:w="1417"/>
            </w:tblGrid>
            <w:tr w:rsidR="002743CD" w14:paraId="3049BAA3" w14:textId="77777777" w:rsidTr="00A60861">
              <w:trPr>
                <w:trHeight w:val="805"/>
              </w:trPr>
              <w:tc>
                <w:tcPr>
                  <w:tcW w:w="10235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6B8F2DB" w14:textId="735A5374" w:rsidR="00472030" w:rsidRPr="00E861A5" w:rsidRDefault="00A27936" w:rsidP="00E861A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0F5CCD" w:rsidRPr="00E861A5">
                    <w:rPr>
                      <w:rFonts w:ascii="Times New Roman" w:hAnsi="Times New Roman" w:cs="Times New Roman"/>
                      <w:b/>
                    </w:rPr>
                    <w:t xml:space="preserve">. INFORMACJA O DZIAŁKACH EWIDENCYJNYCH WCHODZĄCYCH W SKŁAD NIERUCHOMOŚCI, NA KTÓRYCH </w:t>
                  </w:r>
                  <w:r w:rsidR="00472030" w:rsidRPr="00E861A5">
                    <w:rPr>
                      <w:rFonts w:ascii="Times New Roman" w:hAnsi="Times New Roman" w:cs="Times New Roman"/>
                      <w:b/>
                    </w:rPr>
                    <w:t xml:space="preserve">REALIZOWANA BĘDZIE OPERACJA (pola wypełniane </w:t>
                  </w:r>
                  <w:r w:rsidR="00A608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472030" w:rsidRPr="00E861A5">
                    <w:rPr>
                      <w:rFonts w:ascii="Times New Roman" w:hAnsi="Times New Roman" w:cs="Times New Roman"/>
                      <w:b/>
                    </w:rPr>
                    <w:t>w przypadku, gdy operacja obejmuje zadania inwestycyjne i jest trwale związana z nieruchomością)</w:t>
                  </w:r>
                </w:p>
              </w:tc>
            </w:tr>
            <w:tr w:rsidR="00E861A5" w14:paraId="1B0E10F0" w14:textId="77777777" w:rsidTr="00A60861">
              <w:trPr>
                <w:trHeight w:val="273"/>
              </w:trPr>
              <w:tc>
                <w:tcPr>
                  <w:tcW w:w="692" w:type="dxa"/>
                  <w:vMerge w:val="restart"/>
                  <w:shd w:val="clear" w:color="auto" w:fill="D9D9D9" w:themeFill="background1" w:themeFillShade="D9"/>
                </w:tcPr>
                <w:p w14:paraId="1789DB74" w14:textId="77777777" w:rsidR="00E861A5" w:rsidRPr="00D32A10" w:rsidRDefault="00E861A5" w:rsidP="00962D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732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EB4BB9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łożenie działki ewidencyjnej</w:t>
                  </w:r>
                </w:p>
              </w:tc>
              <w:tc>
                <w:tcPr>
                  <w:tcW w:w="439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68E8B5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e według ewidencji gruntów i budynków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D9D9D9" w:themeFill="background1" w:themeFillShade="D9"/>
                </w:tcPr>
                <w:p w14:paraId="75856F5C" w14:textId="77777777" w:rsidR="00E861A5" w:rsidRPr="00D32A10" w:rsidRDefault="00E861A5" w:rsidP="00962D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formacje szczegółowe (m.in. nr elektronicznej księgi wieczystej)</w:t>
                  </w:r>
                </w:p>
              </w:tc>
            </w:tr>
            <w:tr w:rsidR="00E861A5" w14:paraId="56507A4E" w14:textId="77777777" w:rsidTr="00A60861">
              <w:trPr>
                <w:trHeight w:val="273"/>
              </w:trPr>
              <w:tc>
                <w:tcPr>
                  <w:tcW w:w="692" w:type="dxa"/>
                  <w:vMerge/>
                </w:tcPr>
                <w:p w14:paraId="05AC8C0D" w14:textId="77777777" w:rsidR="00E861A5" w:rsidRPr="00E861A5" w:rsidRDefault="00E861A5" w:rsidP="00962D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shd w:val="clear" w:color="auto" w:fill="D9D9D9" w:themeFill="background1" w:themeFillShade="D9"/>
                  <w:vAlign w:val="center"/>
                </w:tcPr>
                <w:p w14:paraId="47857F6D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77654FB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wia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1A71FF6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3820718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obrębu ewidencyjnego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E56FEAE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r obrębu ewidencyjnego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1A7546A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r działki ewidencyjnej</w:t>
                  </w:r>
                </w:p>
              </w:tc>
              <w:tc>
                <w:tcPr>
                  <w:tcW w:w="1417" w:type="dxa"/>
                  <w:vMerge/>
                </w:tcPr>
                <w:p w14:paraId="20256997" w14:textId="77777777" w:rsidR="00E861A5" w:rsidRPr="00E861A5" w:rsidRDefault="00E861A5" w:rsidP="00962D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61A5" w14:paraId="110478D4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6870E1DE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4" w:type="dxa"/>
                  <w:vAlign w:val="center"/>
                </w:tcPr>
                <w:p w14:paraId="4D95F23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914E6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237FE4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EE1A7C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7AB38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47246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4B764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E861A5" w14:paraId="6B12AEC1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739C0EF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64" w:type="dxa"/>
                  <w:vAlign w:val="center"/>
                </w:tcPr>
                <w:p w14:paraId="44F80608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0C4023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0579BF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41C781E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338E7A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91C83F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6000D8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861A5" w14:paraId="214667D8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46C7185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64" w:type="dxa"/>
                  <w:vAlign w:val="center"/>
                </w:tcPr>
                <w:p w14:paraId="5EFE0072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6407C1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8A580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75EA628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519222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040E36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461A6B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861A5" w14:paraId="08FA42CD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250A926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64" w:type="dxa"/>
                  <w:vAlign w:val="center"/>
                </w:tcPr>
                <w:p w14:paraId="219E3C9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879D9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B65651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1A49C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C8E184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46880E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6DE4B44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E176D0" w14:textId="77777777" w:rsidR="002743CD" w:rsidRDefault="002743CD" w:rsidP="00962DE0">
            <w:pPr>
              <w:rPr>
                <w:rFonts w:ascii="Times New Roman" w:hAnsi="Times New Roman" w:cs="Times New Roman"/>
              </w:rPr>
            </w:pPr>
          </w:p>
          <w:p w14:paraId="7B97AFD9" w14:textId="77777777" w:rsidR="002743CD" w:rsidRPr="002E5F8E" w:rsidRDefault="002743CD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E5F8E" w14:paraId="4EA058D9" w14:textId="77777777" w:rsidTr="008E0FF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8F1E" w14:textId="77777777" w:rsidR="00962DE0" w:rsidRPr="002E5F8E" w:rsidRDefault="00A27936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>
              <w:rPr>
                <w:rFonts w:ascii="Times New Roman" w:hAnsi="Times New Roman" w:cs="Times New Roman"/>
                <w:b/>
              </w:rPr>
              <w:t>. CHARAKTERYSTYKA OPERACJI</w:t>
            </w:r>
          </w:p>
        </w:tc>
      </w:tr>
      <w:tr w:rsidR="00962DE0" w:rsidRPr="002E5F8E" w14:paraId="7EBFF022" w14:textId="77777777" w:rsidTr="008E0FF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D6CB2" w14:textId="77777777" w:rsidR="00962DE0" w:rsidRPr="002E5F8E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>
              <w:rPr>
                <w:rFonts w:ascii="Times New Roman" w:hAnsi="Times New Roman" w:cs="Times New Roman"/>
                <w:b/>
              </w:rPr>
              <w:t>.1. Opis operacji</w:t>
            </w:r>
          </w:p>
        </w:tc>
      </w:tr>
      <w:tr w:rsidR="00962DE0" w:rsidRPr="002E5F8E" w14:paraId="54F2233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6C31C7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5BE68A5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54C17B79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DAAC2A0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3AF93CA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0698CC4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EE19211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EAD5A96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B79001C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C062748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431DF1C3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ED0A260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56BFA" w14:paraId="382B510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E46B4" w14:textId="77777777" w:rsidR="00962DE0" w:rsidRPr="00256BFA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 w:rsidRPr="00256BFA">
              <w:rPr>
                <w:rFonts w:ascii="Times New Roman" w:hAnsi="Times New Roman" w:cs="Times New Roman"/>
                <w:b/>
              </w:rPr>
              <w:t>.2. Odbiorcy projektu</w:t>
            </w:r>
          </w:p>
        </w:tc>
      </w:tr>
      <w:tr w:rsidR="00962DE0" w:rsidRPr="002E5F8E" w14:paraId="166F3417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82B48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654CFBA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EB1D209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6D37757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199616CE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2DF59A47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422C6D89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3D72EF25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D4D3821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56BFA" w14:paraId="5966F49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11A0" w14:textId="77777777" w:rsidR="00962DE0" w:rsidRPr="00256BFA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 w:rsidRPr="00256BFA">
              <w:rPr>
                <w:rFonts w:ascii="Times New Roman" w:hAnsi="Times New Roman" w:cs="Times New Roman"/>
                <w:b/>
              </w:rPr>
              <w:t>.3. Zasięg oddziaływania projektu</w:t>
            </w:r>
          </w:p>
        </w:tc>
      </w:tr>
      <w:tr w:rsidR="00962DE0" w:rsidRPr="002E5F8E" w14:paraId="5B5032B3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BD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0B84A978" w14:textId="77777777" w:rsidR="00991A4D" w:rsidRDefault="00991A4D" w:rsidP="00962DE0">
            <w:pPr>
              <w:rPr>
                <w:rFonts w:ascii="Times New Roman" w:hAnsi="Times New Roman" w:cs="Times New Roman"/>
              </w:rPr>
            </w:pPr>
          </w:p>
          <w:p w14:paraId="2215065C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BA1AB20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4C9C068" w14:textId="77777777" w:rsidR="002B76F5" w:rsidRDefault="002B76F5" w:rsidP="00962DE0">
            <w:pPr>
              <w:rPr>
                <w:rFonts w:ascii="Times New Roman" w:hAnsi="Times New Roman" w:cs="Times New Roman"/>
              </w:rPr>
            </w:pPr>
          </w:p>
          <w:p w14:paraId="6AE7104C" w14:textId="77777777" w:rsidR="002B76F5" w:rsidRDefault="002B76F5" w:rsidP="00962DE0">
            <w:pPr>
              <w:rPr>
                <w:rFonts w:ascii="Times New Roman" w:hAnsi="Times New Roman" w:cs="Times New Roman"/>
              </w:rPr>
            </w:pPr>
          </w:p>
          <w:p w14:paraId="242EAAD7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D5CC722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24C5D" w:rsidRPr="00924C5D" w14:paraId="3C33D92C" w14:textId="77777777" w:rsidTr="003041B4">
        <w:tc>
          <w:tcPr>
            <w:tcW w:w="10348" w:type="dxa"/>
            <w:gridSpan w:val="13"/>
            <w:shd w:val="clear" w:color="auto" w:fill="D9D9D9" w:themeFill="background1" w:themeFillShade="D9"/>
          </w:tcPr>
          <w:p w14:paraId="130EDCA8" w14:textId="77777777" w:rsidR="00924C5D" w:rsidRPr="00924C5D" w:rsidRDefault="00924C5D" w:rsidP="00924C5D">
            <w:pPr>
              <w:rPr>
                <w:rFonts w:ascii="Times New Roman" w:hAnsi="Times New Roman" w:cs="Times New Roman"/>
                <w:b/>
              </w:rPr>
            </w:pPr>
            <w:r w:rsidRPr="00924C5D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r w:rsidR="0095291E" w:rsidRPr="00924C5D">
              <w:rPr>
                <w:rFonts w:ascii="Times New Roman" w:hAnsi="Times New Roman" w:cs="Times New Roman"/>
                <w:b/>
              </w:rPr>
              <w:t>ZAKRES OPERACJI</w:t>
            </w:r>
          </w:p>
        </w:tc>
      </w:tr>
      <w:tr w:rsidR="00924C5D" w:rsidRPr="00924C5D" w14:paraId="7F54C030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2C1F330B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 w:rsidRPr="00924C5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43F60077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 w:rsidRPr="00924C5D">
              <w:rPr>
                <w:rFonts w:ascii="Times New Roman" w:hAnsi="Times New Roman" w:cs="Times New Roman"/>
              </w:rPr>
              <w:t>Wzmocnienie kapitału społecznego, w tym przez podnoszenie wiedzy społeczności lokalnej</w:t>
            </w:r>
            <w:r>
              <w:rPr>
                <w:rFonts w:ascii="Times New Roman" w:hAnsi="Times New Roman" w:cs="Times New Roman"/>
              </w:rPr>
              <w:t xml:space="preserve"> w zakresie ochrony środowiska i zmian klimatycznych, także z wykorzystaniem rozwiązań innowacyjnych</w:t>
            </w:r>
          </w:p>
        </w:tc>
        <w:tc>
          <w:tcPr>
            <w:tcW w:w="1417" w:type="dxa"/>
            <w:vAlign w:val="center"/>
          </w:tcPr>
          <w:p w14:paraId="5A5F4F31" w14:textId="4D3433B9" w:rsidR="00C3139A" w:rsidRPr="00C3139A" w:rsidRDefault="001A2060" w:rsidP="0058019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70" type="#_x0000_t202" style="position:absolute;left:0;text-align:left;margin-left:4.2pt;margin-top:1.55pt;width:16.75pt;height:14.6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70">
                    <w:txbxContent>
                      <w:p w14:paraId="40FD60F3" w14:textId="77777777" w:rsidR="001A2060" w:rsidRPr="009060B7" w:rsidRDefault="001A2060" w:rsidP="005D5F70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24C5D" w:rsidRPr="00924C5D">
              <w:rPr>
                <w:rFonts w:ascii="Times New Roman" w:hAnsi="Times New Roman" w:cs="Times New Roman"/>
              </w:rPr>
              <w:t xml:space="preserve"> </w:t>
            </w:r>
            <w:r w:rsidR="00C3139A" w:rsidRPr="00C3139A">
              <w:rPr>
                <w:rFonts w:ascii="Times New Roman" w:hAnsi="Times New Roman" w:cs="Times New Roman"/>
                <w:sz w:val="4"/>
                <w:szCs w:val="4"/>
              </w:rPr>
              <w:t xml:space="preserve">      </w:t>
            </w:r>
          </w:p>
          <w:p w14:paraId="4F7CBC68" w14:textId="1BCE1CD1" w:rsidR="00924C5D" w:rsidRPr="00924C5D" w:rsidRDefault="00C3139A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24C5D" w:rsidRPr="00924C5D">
              <w:rPr>
                <w:rFonts w:ascii="Times New Roman" w:hAnsi="Times New Roman" w:cs="Times New Roman"/>
              </w:rPr>
              <w:t>TAK</w:t>
            </w:r>
          </w:p>
        </w:tc>
      </w:tr>
      <w:tr w:rsidR="00924C5D" w:rsidRPr="00924C5D" w14:paraId="59FB0FC6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715DEC8B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3B487B1F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rynków zbytu produktów i usług lokalnych, z wyłączeniem operacji polegających na budowie lub modernizacji targowisk</w:t>
            </w:r>
            <w:r w:rsidR="001113EE">
              <w:rPr>
                <w:rFonts w:ascii="Times New Roman" w:hAnsi="Times New Roman" w:cs="Times New Roman"/>
              </w:rPr>
              <w:t xml:space="preserve"> objętych zakresem wsparcia w ramach działania </w:t>
            </w:r>
            <w:r w:rsidR="001113EE" w:rsidRPr="001113EE">
              <w:rPr>
                <w:rFonts w:ascii="Times New Roman" w:hAnsi="Times New Roman" w:cs="Times New Roman"/>
                <w:i/>
              </w:rPr>
              <w:t>Podstawowe usługi i odnowa wsi na obszarach wiejskich</w:t>
            </w:r>
          </w:p>
        </w:tc>
        <w:tc>
          <w:tcPr>
            <w:tcW w:w="1417" w:type="dxa"/>
            <w:vAlign w:val="center"/>
          </w:tcPr>
          <w:p w14:paraId="66A81A05" w14:textId="12F22716" w:rsidR="00924C5D" w:rsidRPr="00924C5D" w:rsidRDefault="001A2060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9" type="#_x0000_t202" style="position:absolute;left:0;text-align:left;margin-left:4.75pt;margin-top:.25pt;width:16.75pt;height:14.6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9">
                    <w:txbxContent>
                      <w:p w14:paraId="463C1224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113EE">
              <w:rPr>
                <w:rFonts w:ascii="Times New Roman" w:hAnsi="Times New Roman" w:cs="Times New Roman"/>
              </w:rPr>
              <w:t xml:space="preserve"> </w:t>
            </w:r>
            <w:r w:rsidR="00C3139A">
              <w:rPr>
                <w:rFonts w:ascii="Times New Roman" w:hAnsi="Times New Roman" w:cs="Times New Roman"/>
              </w:rPr>
              <w:t xml:space="preserve">      </w:t>
            </w:r>
            <w:r w:rsidR="001113EE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0D87B03A" w14:textId="77777777" w:rsidTr="008E0FF8">
        <w:trPr>
          <w:trHeight w:val="604"/>
        </w:trPr>
        <w:tc>
          <w:tcPr>
            <w:tcW w:w="709" w:type="dxa"/>
            <w:shd w:val="clear" w:color="auto" w:fill="D9D9D9" w:themeFill="background1" w:themeFillShade="D9"/>
          </w:tcPr>
          <w:p w14:paraId="0F991698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F047BC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dziedzictwa lokalnego</w:t>
            </w:r>
          </w:p>
        </w:tc>
        <w:tc>
          <w:tcPr>
            <w:tcW w:w="1417" w:type="dxa"/>
            <w:vAlign w:val="center"/>
          </w:tcPr>
          <w:p w14:paraId="647BC3EF" w14:textId="4ABD3CAF" w:rsidR="00C3139A" w:rsidRPr="00F220F6" w:rsidRDefault="001A2060" w:rsidP="00F220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pict w14:anchorId="05F00AFE">
                <v:shape id="_x0000_s1268" type="#_x0000_t202" style="position:absolute;margin-left:5.9pt;margin-top:2.55pt;width:16.75pt;height:14.6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8">
                    <w:txbxContent>
                      <w:p w14:paraId="19E9D0F3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A0CF108" w14:textId="0E81D419" w:rsidR="00CB7C05" w:rsidRPr="002E5F8E" w:rsidRDefault="00F220F6" w:rsidP="00C3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7EC10F54" w14:textId="77777777" w:rsidTr="008E0FF8"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9805F4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3CD35E0A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417" w:type="dxa"/>
            <w:vAlign w:val="center"/>
          </w:tcPr>
          <w:p w14:paraId="097AEE30" w14:textId="1856D437" w:rsidR="00F220F6" w:rsidRPr="00F220F6" w:rsidRDefault="001A2060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7" type="#_x0000_t202" style="position:absolute;left:0;text-align:left;margin-left:5.7pt;margin-top:4.9pt;width:16.75pt;height:14.6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7">
                    <w:txbxContent>
                      <w:p w14:paraId="62DE46BA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CB7C05">
              <w:rPr>
                <w:rFonts w:ascii="Times New Roman" w:hAnsi="Times New Roman" w:cs="Times New Roman"/>
              </w:rPr>
              <w:t xml:space="preserve"> </w:t>
            </w:r>
            <w:r w:rsidR="00F220F6" w:rsidRPr="00F220F6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</w:p>
          <w:p w14:paraId="13CB712A" w14:textId="283DAE8C" w:rsidR="00CB7C05" w:rsidRPr="002E5F8E" w:rsidRDefault="00F220F6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57DCBCD3" w14:textId="77777777" w:rsidTr="008E0FF8">
        <w:trPr>
          <w:trHeight w:val="60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F75F6C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B886A62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wyposażenie podmiotów działających w sferze kultury</w:t>
            </w:r>
          </w:p>
        </w:tc>
        <w:tc>
          <w:tcPr>
            <w:tcW w:w="1417" w:type="dxa"/>
            <w:vAlign w:val="center"/>
          </w:tcPr>
          <w:p w14:paraId="2CF2D975" w14:textId="011C1764" w:rsidR="00F220F6" w:rsidRPr="00F220F6" w:rsidRDefault="001A2060" w:rsidP="005801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6" type="#_x0000_t202" style="position:absolute;left:0;text-align:left;margin-left:5.7pt;margin-top:1.45pt;width:16.75pt;height:14.6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6">
                    <w:txbxContent>
                      <w:p w14:paraId="370B07A7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F220F6">
              <w:rPr>
                <w:rFonts w:ascii="Times New Roman" w:hAnsi="Times New Roman" w:cs="Times New Roman"/>
              </w:rPr>
              <w:t xml:space="preserve"> </w:t>
            </w:r>
            <w:r w:rsidR="00F220F6" w:rsidRPr="00F220F6">
              <w:rPr>
                <w:rFonts w:ascii="Times New Roman" w:hAnsi="Times New Roman" w:cs="Times New Roman"/>
                <w:sz w:val="8"/>
                <w:szCs w:val="8"/>
              </w:rPr>
              <w:t xml:space="preserve">      </w:t>
            </w:r>
            <w:r w:rsidR="00CB7C05" w:rsidRPr="00F220F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3B661FBF" w14:textId="71B3D21B" w:rsidR="00CB7C05" w:rsidRPr="002E5F8E" w:rsidRDefault="00F220F6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748C0B00" w14:textId="77777777" w:rsidTr="008E0FF8">
        <w:trPr>
          <w:trHeight w:val="558"/>
        </w:trPr>
        <w:tc>
          <w:tcPr>
            <w:tcW w:w="709" w:type="dxa"/>
            <w:shd w:val="clear" w:color="auto" w:fill="D9D9D9" w:themeFill="background1" w:themeFillShade="D9"/>
          </w:tcPr>
          <w:p w14:paraId="4A44CDB5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4C94778A" w14:textId="7ED91E8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ub przebudowa publicznych dróg gminnych lub powiatowych, które</w:t>
            </w:r>
            <w:r w:rsidR="009975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vAlign w:val="center"/>
          </w:tcPr>
          <w:p w14:paraId="4EA8F691" w14:textId="424B1F64" w:rsidR="00997544" w:rsidRPr="00997544" w:rsidRDefault="001A2060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5" type="#_x0000_t202" style="position:absolute;left:0;text-align:left;margin-left:5.7pt;margin-top:.9pt;width:16.75pt;height:14.6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5">
                    <w:txbxContent>
                      <w:p w14:paraId="0D255FAB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CB7C05">
              <w:rPr>
                <w:rFonts w:ascii="Times New Roman" w:hAnsi="Times New Roman" w:cs="Times New Roman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</w:p>
          <w:p w14:paraId="76BABA5A" w14:textId="48F0EDCF" w:rsidR="00CB7C05" w:rsidRPr="002E5F8E" w:rsidRDefault="00997544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E263D6" w:rsidRPr="00924C5D" w14:paraId="1951FD88" w14:textId="77777777" w:rsidTr="008E0FF8">
        <w:trPr>
          <w:trHeight w:val="552"/>
        </w:trPr>
        <w:tc>
          <w:tcPr>
            <w:tcW w:w="709" w:type="dxa"/>
            <w:shd w:val="clear" w:color="auto" w:fill="D9D9D9" w:themeFill="background1" w:themeFillShade="D9"/>
          </w:tcPr>
          <w:p w14:paraId="3B8EE607" w14:textId="77777777" w:rsidR="00E263D6" w:rsidRDefault="00E263D6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41B6B17" w14:textId="2F998CB7" w:rsidR="00E263D6" w:rsidRDefault="00E263D6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ają połączenie obiektów</w:t>
            </w:r>
            <w:r w:rsidR="001C3D6C">
              <w:rPr>
                <w:rFonts w:ascii="Times New Roman" w:hAnsi="Times New Roman" w:cs="Times New Roman"/>
              </w:rPr>
              <w:t xml:space="preserve"> użyteczności publicznej, w których są świadczone usługi społeczne, zdrowotne, opiekuńczo-wychowawcze lub edukacyjne dla ludności lokalnej</w:t>
            </w:r>
          </w:p>
        </w:tc>
        <w:tc>
          <w:tcPr>
            <w:tcW w:w="1417" w:type="dxa"/>
            <w:vAlign w:val="center"/>
          </w:tcPr>
          <w:p w14:paraId="578E8BB0" w14:textId="30B82278" w:rsidR="00997544" w:rsidRPr="00997544" w:rsidRDefault="001A2060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4" type="#_x0000_t202" style="position:absolute;left:0;text-align:left;margin-left:5.7pt;margin-top:2.65pt;width:16.75pt;height:14.6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4">
                    <w:txbxContent>
                      <w:p w14:paraId="568A3741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97544">
              <w:rPr>
                <w:rFonts w:ascii="Times New Roman" w:hAnsi="Times New Roman" w:cs="Times New Roman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 w:rsidR="001C3D6C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</w:p>
          <w:p w14:paraId="5AE8354F" w14:textId="7A7EC691" w:rsidR="00E263D6" w:rsidRPr="002E5F8E" w:rsidRDefault="00997544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C3D6C">
              <w:rPr>
                <w:rFonts w:ascii="Times New Roman" w:hAnsi="Times New Roman" w:cs="Times New Roman"/>
              </w:rPr>
              <w:t>TAK</w:t>
            </w:r>
          </w:p>
        </w:tc>
      </w:tr>
      <w:tr w:rsidR="001C3D6C" w:rsidRPr="00924C5D" w14:paraId="4F328145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7977F81C" w14:textId="77777777" w:rsidR="001C3D6C" w:rsidRDefault="001C3D6C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0A7642BC" w14:textId="77777777" w:rsidR="001C3D6C" w:rsidRDefault="004E3F32" w:rsidP="004E3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C3D6C">
              <w:rPr>
                <w:rFonts w:ascii="Times New Roman" w:hAnsi="Times New Roman" w:cs="Times New Roman"/>
              </w:rPr>
              <w:t>kracają dystans lub czas dojazdu do obiektów użyteczności publicznej</w:t>
            </w:r>
            <w:r>
              <w:rPr>
                <w:rFonts w:ascii="Times New Roman" w:hAnsi="Times New Roman" w:cs="Times New Roman"/>
              </w:rPr>
              <w:t>, w których są świadczone usługi społeczne, zdrowotne, opiekuńczo-wychowawcze lub edukacyjne dla ludności lokalnej</w:t>
            </w:r>
          </w:p>
        </w:tc>
        <w:tc>
          <w:tcPr>
            <w:tcW w:w="1417" w:type="dxa"/>
            <w:vAlign w:val="center"/>
          </w:tcPr>
          <w:p w14:paraId="75EAE3CF" w14:textId="09945307" w:rsidR="001C3D6C" w:rsidRPr="002E5F8E" w:rsidRDefault="001A2060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3" type="#_x0000_t202" style="position:absolute;left:0;text-align:left;margin-left:7.3pt;margin-top:-.95pt;width:16.75pt;height:14.6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3">
                    <w:txbxContent>
                      <w:p w14:paraId="4A8908C0" w14:textId="77777777" w:rsidR="001A2060" w:rsidRPr="009060B7" w:rsidRDefault="001A2060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E3F32">
              <w:rPr>
                <w:rFonts w:ascii="Times New Roman" w:hAnsi="Times New Roman" w:cs="Times New Roman"/>
              </w:rPr>
              <w:t xml:space="preserve"> </w:t>
            </w:r>
            <w:r w:rsidR="00997544">
              <w:rPr>
                <w:rFonts w:ascii="Times New Roman" w:hAnsi="Times New Roman" w:cs="Times New Roman"/>
              </w:rPr>
              <w:t xml:space="preserve">     </w:t>
            </w:r>
            <w:r w:rsidR="0043392A">
              <w:rPr>
                <w:rFonts w:ascii="Times New Roman" w:hAnsi="Times New Roman" w:cs="Times New Roman"/>
              </w:rPr>
              <w:t xml:space="preserve">  </w:t>
            </w:r>
            <w:r w:rsidR="004E3F32">
              <w:rPr>
                <w:rFonts w:ascii="Times New Roman" w:hAnsi="Times New Roman" w:cs="Times New Roman"/>
              </w:rPr>
              <w:t>TAK</w:t>
            </w:r>
          </w:p>
        </w:tc>
      </w:tr>
      <w:tr w:rsidR="004E3F32" w:rsidRPr="00924C5D" w14:paraId="2FCFFEC6" w14:textId="77777777" w:rsidTr="008E0FF8">
        <w:trPr>
          <w:trHeight w:val="642"/>
        </w:trPr>
        <w:tc>
          <w:tcPr>
            <w:tcW w:w="709" w:type="dxa"/>
            <w:shd w:val="clear" w:color="auto" w:fill="D9D9D9" w:themeFill="background1" w:themeFillShade="D9"/>
          </w:tcPr>
          <w:p w14:paraId="5F9624AF" w14:textId="77777777" w:rsidR="004E3F32" w:rsidRDefault="004E3F32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1E0A27A4" w14:textId="77777777" w:rsidR="004E3F32" w:rsidRDefault="004E3F32" w:rsidP="004E3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obszaru objętego LSR, w tym produktów lub usług lokalnych</w:t>
            </w:r>
          </w:p>
        </w:tc>
        <w:tc>
          <w:tcPr>
            <w:tcW w:w="1417" w:type="dxa"/>
            <w:vAlign w:val="center"/>
          </w:tcPr>
          <w:p w14:paraId="285BF52A" w14:textId="195F36D6" w:rsidR="0043392A" w:rsidRPr="0043392A" w:rsidRDefault="001A2060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2" type="#_x0000_t202" style="position:absolute;left:0;text-align:left;margin-left:7.1pt;margin-top:4.65pt;width:16.75pt;height:14.6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2">
                    <w:txbxContent>
                      <w:p w14:paraId="59BD3B9E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3392A">
              <w:rPr>
                <w:rFonts w:ascii="Times New Roman" w:hAnsi="Times New Roman" w:cs="Times New Roman"/>
              </w:rPr>
              <w:t xml:space="preserve"> </w:t>
            </w:r>
            <w:r w:rsidR="0043392A" w:rsidRPr="0043392A"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="004E3F32" w:rsidRPr="004339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069F7ECC" w14:textId="620DB0F9" w:rsidR="004E3F32" w:rsidRPr="002E5F8E" w:rsidRDefault="0043392A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E3F32">
              <w:rPr>
                <w:rFonts w:ascii="Times New Roman" w:hAnsi="Times New Roman" w:cs="Times New Roman"/>
              </w:rPr>
              <w:t>TAK</w:t>
            </w:r>
          </w:p>
        </w:tc>
      </w:tr>
    </w:tbl>
    <w:p w14:paraId="596DC147" w14:textId="42C25748" w:rsidR="007012B9" w:rsidRDefault="007012B9" w:rsidP="00701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1119"/>
        <w:gridCol w:w="15"/>
        <w:gridCol w:w="1875"/>
        <w:gridCol w:w="677"/>
        <w:gridCol w:w="1863"/>
        <w:gridCol w:w="375"/>
        <w:gridCol w:w="771"/>
        <w:gridCol w:w="165"/>
        <w:gridCol w:w="1251"/>
        <w:gridCol w:w="2237"/>
      </w:tblGrid>
      <w:tr w:rsidR="0095291E" w:rsidRPr="0095291E" w14:paraId="2EF312D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629CA858" w14:textId="77777777" w:rsidR="0095291E" w:rsidRPr="0095291E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5291E">
              <w:rPr>
                <w:rFonts w:ascii="Times New Roman" w:hAnsi="Times New Roman" w:cs="Times New Roman"/>
                <w:b/>
              </w:rPr>
              <w:t>. CELE PROGRAMU</w:t>
            </w:r>
          </w:p>
        </w:tc>
      </w:tr>
      <w:tr w:rsidR="00787127" w:rsidRPr="0095291E" w14:paraId="271BE8DD" w14:textId="77777777" w:rsidTr="008E0FF8">
        <w:trPr>
          <w:trHeight w:val="648"/>
        </w:trPr>
        <w:tc>
          <w:tcPr>
            <w:tcW w:w="8111" w:type="dxa"/>
            <w:gridSpan w:val="9"/>
            <w:shd w:val="clear" w:color="auto" w:fill="D9D9D9" w:themeFill="background1" w:themeFillShade="D9"/>
          </w:tcPr>
          <w:p w14:paraId="3E274210" w14:textId="77777777" w:rsidR="00787127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87127">
              <w:rPr>
                <w:rFonts w:ascii="Times New Roman" w:hAnsi="Times New Roman" w:cs="Times New Roman"/>
                <w:b/>
              </w:rPr>
              <w:t>.1. Operacja wpisuje się w cele szczegółowe główne:</w:t>
            </w:r>
            <w:r w:rsidR="00787127">
              <w:rPr>
                <w:rFonts w:ascii="Times New Roman" w:hAnsi="Times New Roman" w:cs="Times New Roman"/>
              </w:rPr>
              <w:t xml:space="preserve">       </w:t>
            </w:r>
            <w:r w:rsidR="00787127">
              <w:rPr>
                <w:rFonts w:ascii="Times New Roman" w:hAnsi="Times New Roman" w:cs="Times New Roman"/>
              </w:rPr>
              <w:br/>
              <w:t xml:space="preserve">        </w:t>
            </w:r>
            <w:r w:rsidR="00787127" w:rsidRPr="0095291E">
              <w:rPr>
                <w:rFonts w:ascii="Times New Roman" w:hAnsi="Times New Roman" w:cs="Times New Roman"/>
              </w:rPr>
              <w:t>6 B: Wspieranie lokalnego rozwoju na obszarach wiejskich</w:t>
            </w:r>
            <w:r w:rsidR="0078712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37" w:type="dxa"/>
          </w:tcPr>
          <w:p w14:paraId="031E25E0" w14:textId="1C4FF5A9" w:rsidR="00787127" w:rsidRDefault="001A2060" w:rsidP="0095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C08C9B1">
                <v:group id="_x0000_s1118" style="position:absolute;margin-left:3.5pt;margin-top:6.95pt;width:21pt;height:21pt;z-index:251589632;mso-position-horizontal-relative:text;mso-position-vertical-relative:text" coordorigin="9817,7429" coordsize="420,420">
                  <v:rect id="_x0000_s1115" style="position:absolute;left:9817;top:7429;width:420;height:42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6" type="#_x0000_t32" style="position:absolute;left:9817;top:7429;width:383;height:401" o:connectortype="straight"/>
                  <v:shape id="_x0000_s1117" type="#_x0000_t32" style="position:absolute;left:9817;top:7429;width:420;height:420;flip:x" o:connectortype="straight"/>
                </v:group>
              </w:pict>
            </w:r>
          </w:p>
          <w:p w14:paraId="369FAF7C" w14:textId="1E2FD0C9" w:rsidR="00787127" w:rsidRPr="0095291E" w:rsidRDefault="00960084" w:rsidP="0095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87127">
              <w:rPr>
                <w:rFonts w:ascii="Times New Roman" w:hAnsi="Times New Roman" w:cs="Times New Roman"/>
              </w:rPr>
              <w:t>TAK</w:t>
            </w:r>
          </w:p>
        </w:tc>
      </w:tr>
      <w:tr w:rsidR="0095291E" w:rsidRPr="0095291E" w14:paraId="3327EFE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74C13555" w14:textId="77777777" w:rsidR="0095291E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87127">
              <w:rPr>
                <w:rFonts w:ascii="Times New Roman" w:hAnsi="Times New Roman" w:cs="Times New Roman"/>
                <w:b/>
              </w:rPr>
              <w:t xml:space="preserve">.2. Operacja wpisuje się w </w:t>
            </w:r>
            <w:r>
              <w:rPr>
                <w:rFonts w:ascii="Times New Roman" w:hAnsi="Times New Roman" w:cs="Times New Roman"/>
                <w:b/>
              </w:rPr>
              <w:t>cele szczegółowe powiązane/cele przekrojowe:</w:t>
            </w:r>
          </w:p>
        </w:tc>
      </w:tr>
      <w:tr w:rsidR="00A51B92" w:rsidRPr="0095291E" w14:paraId="622ED082" w14:textId="77777777" w:rsidTr="008E0FF8">
        <w:tc>
          <w:tcPr>
            <w:tcW w:w="1134" w:type="dxa"/>
            <w:gridSpan w:val="2"/>
            <w:shd w:val="clear" w:color="auto" w:fill="D9D9D9" w:themeFill="background1" w:themeFillShade="D9"/>
          </w:tcPr>
          <w:p w14:paraId="1E2BF5E5" w14:textId="77777777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17851EC5" w14:textId="77777777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2237" w:type="dxa"/>
          </w:tcPr>
          <w:p w14:paraId="57A85807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045E0A1" w14:textId="77777777" w:rsidR="00A51B92" w:rsidRPr="000F44D7" w:rsidRDefault="001A2060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5FBFB06">
                <v:shape id="_x0000_s1261" type="#_x0000_t202" style="position:absolute;margin-left:56.5pt;margin-top:4.2pt;width:16.75pt;height:14.6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1">
                    <w:txbxContent>
                      <w:p w14:paraId="258EB436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1ED9D35F">
                <v:shape id="_x0000_s1260" type="#_x0000_t202" style="position:absolute;margin-left:.4pt;margin-top:3.45pt;width:16.75pt;height:14.6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0">
                    <w:txbxContent>
                      <w:p w14:paraId="2F4A33E1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68FA3777" w14:textId="43C76365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A51B92" w:rsidRPr="0095291E" w14:paraId="5269F9B0" w14:textId="77777777" w:rsidTr="008E0FF8">
        <w:trPr>
          <w:trHeight w:val="580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3901E3DE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188F90EB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: Ułatwianie różnicowanie działalności, zakładania i rozwoju małych przedsiębiorstw, a także tworzenia miejsc pracy</w:t>
            </w:r>
          </w:p>
        </w:tc>
        <w:tc>
          <w:tcPr>
            <w:tcW w:w="2237" w:type="dxa"/>
          </w:tcPr>
          <w:p w14:paraId="1EE1E73D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5B70D0A5" w14:textId="77777777" w:rsidR="00A51B92" w:rsidRPr="000F44D7" w:rsidRDefault="001A2060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D8FCC36">
                <v:shape id="_x0000_s1259" type="#_x0000_t202" style="position:absolute;margin-left:56.5pt;margin-top:4.2pt;width:16.75pt;height:14.6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9">
                    <w:txbxContent>
                      <w:p w14:paraId="03B4F437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109A1F71">
                <v:shape id="_x0000_s1258" type="#_x0000_t202" style="position:absolute;margin-left:.4pt;margin-top:3.45pt;width:16.75pt;height:14.6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8">
                    <w:txbxContent>
                      <w:p w14:paraId="1CF38171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56B755F8" w14:textId="120140B5" w:rsidR="00A51B92" w:rsidRPr="002E5F8E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A51B92" w:rsidRPr="0095291E" w14:paraId="2D4D6808" w14:textId="77777777" w:rsidTr="008E0FF8">
        <w:tc>
          <w:tcPr>
            <w:tcW w:w="1134" w:type="dxa"/>
            <w:gridSpan w:val="2"/>
            <w:shd w:val="clear" w:color="auto" w:fill="D9D9D9" w:themeFill="background1" w:themeFillShade="D9"/>
          </w:tcPr>
          <w:p w14:paraId="469CB2AC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047F533E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C: Zwiększenie odstępności technologii informacyjno-komunikacyjnych (TIK) na obszarach wiejskich oraz podnoszenie poziomu korzystania z nich i poprawianie ich jakości</w:t>
            </w:r>
          </w:p>
        </w:tc>
        <w:tc>
          <w:tcPr>
            <w:tcW w:w="2237" w:type="dxa"/>
          </w:tcPr>
          <w:p w14:paraId="7979D740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5243A21E" w14:textId="77777777" w:rsidR="00A51B92" w:rsidRPr="000F44D7" w:rsidRDefault="001A2060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622861C2">
                <v:shape id="_x0000_s1257" type="#_x0000_t202" style="position:absolute;margin-left:56.5pt;margin-top:4.2pt;width:16.75pt;height:14.6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7">
                    <w:txbxContent>
                      <w:p w14:paraId="75813981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423B3C33">
                <v:shape id="_x0000_s1256" type="#_x0000_t202" style="position:absolute;margin-left:.4pt;margin-top:3.45pt;width:16.75pt;height:14.6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6">
                    <w:txbxContent>
                      <w:p w14:paraId="727E455A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23A93470" w14:textId="07AF3A16" w:rsidR="00A51B92" w:rsidRPr="002E5F8E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0645C" w:rsidRPr="0095291E" w14:paraId="0A64022B" w14:textId="77777777" w:rsidTr="008E0FF8">
        <w:trPr>
          <w:trHeight w:val="784"/>
        </w:trPr>
        <w:tc>
          <w:tcPr>
            <w:tcW w:w="3686" w:type="dxa"/>
            <w:gridSpan w:val="4"/>
          </w:tcPr>
          <w:p w14:paraId="0D9CCF5B" w14:textId="144C489D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3189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TAK  </w:t>
            </w:r>
            <w:r w:rsidR="00F3189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ND</w:t>
            </w:r>
          </w:p>
          <w:p w14:paraId="53CB7E5E" w14:textId="6A5BA8DF" w:rsidR="0000645C" w:rsidRDefault="001A2060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1" type="#_x0000_t202" style="position:absolute;margin-left:155.6pt;margin-top:.8pt;width:16.75pt;height:14.6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1">
                    <w:txbxContent>
                      <w:p w14:paraId="52C3B84F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0" type="#_x0000_t202" style="position:absolute;margin-left:109.85pt;margin-top:.8pt;width:16.75pt;height:14.6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0">
                    <w:txbxContent>
                      <w:p w14:paraId="2BE72E2B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4 Innowacyjność     </w:t>
            </w:r>
          </w:p>
        </w:tc>
        <w:tc>
          <w:tcPr>
            <w:tcW w:w="3009" w:type="dxa"/>
            <w:gridSpan w:val="3"/>
          </w:tcPr>
          <w:p w14:paraId="40BBD1B6" w14:textId="18118E6A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3189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AK  </w:t>
            </w:r>
            <w:r w:rsidR="00F3189E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ND</w:t>
            </w:r>
          </w:p>
          <w:p w14:paraId="00690CBC" w14:textId="0A2F4704" w:rsidR="0000645C" w:rsidRDefault="001A2060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3" type="#_x0000_t202" style="position:absolute;margin-left:119.3pt;margin-top:1.65pt;width:16.75pt;height:14.6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3">
                    <w:txbxContent>
                      <w:p w14:paraId="3823199D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2" type="#_x0000_t202" style="position:absolute;margin-left:71.3pt;margin-top:1.65pt;width:16.75pt;height:14.6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2">
                    <w:txbxContent>
                      <w:p w14:paraId="772E5E8F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5 Klimat                  </w:t>
            </w:r>
          </w:p>
        </w:tc>
        <w:tc>
          <w:tcPr>
            <w:tcW w:w="3653" w:type="dxa"/>
            <w:gridSpan w:val="3"/>
          </w:tcPr>
          <w:p w14:paraId="591A4510" w14:textId="175F5AA8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TAK  </w:t>
            </w:r>
            <w:r w:rsidR="00F3189E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ND                  </w:t>
            </w:r>
          </w:p>
          <w:p w14:paraId="5FD85C91" w14:textId="5F1F053C" w:rsidR="0000645C" w:rsidRPr="002E5F8E" w:rsidRDefault="001A2060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5" type="#_x0000_t202" style="position:absolute;margin-left:150.15pt;margin-top:1.65pt;width:16.75pt;height:14.6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5">
                    <w:txbxContent>
                      <w:p w14:paraId="68866180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4" type="#_x0000_t202" style="position:absolute;margin-left:102.15pt;margin-top:1.65pt;width:16.75pt;height:14.6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4">
                    <w:txbxContent>
                      <w:p w14:paraId="33AB1B26" w14:textId="77777777" w:rsidR="001A2060" w:rsidRPr="009060B7" w:rsidRDefault="001A2060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6 Środowisko          </w:t>
            </w:r>
          </w:p>
        </w:tc>
      </w:tr>
      <w:tr w:rsidR="0000645C" w:rsidRPr="009815EB" w14:paraId="4343821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39B3D6C8" w14:textId="77777777" w:rsidR="0000645C" w:rsidRPr="009815EB" w:rsidRDefault="0000645C" w:rsidP="0000645C">
            <w:pPr>
              <w:rPr>
                <w:rFonts w:ascii="Times New Roman" w:hAnsi="Times New Roman" w:cs="Times New Roman"/>
                <w:b/>
              </w:rPr>
            </w:pPr>
            <w:r w:rsidRPr="009815EB">
              <w:rPr>
                <w:rFonts w:ascii="Times New Roman" w:hAnsi="Times New Roman" w:cs="Times New Roman"/>
                <w:b/>
              </w:rPr>
              <w:t>9.3. Uzasadnienie zgodności operacji z celami przekrojowymi (tj. 9.2.4 Innowacyjność, 9.2.5 Klimat, 9.2.6 Środowisko)</w:t>
            </w:r>
          </w:p>
        </w:tc>
      </w:tr>
      <w:tr w:rsidR="0000645C" w:rsidRPr="0095291E" w14:paraId="41A5D970" w14:textId="77777777" w:rsidTr="008E0FF8">
        <w:tc>
          <w:tcPr>
            <w:tcW w:w="10348" w:type="dxa"/>
            <w:gridSpan w:val="10"/>
            <w:tcBorders>
              <w:bottom w:val="single" w:sz="4" w:space="0" w:color="000000" w:themeColor="text1"/>
            </w:tcBorders>
          </w:tcPr>
          <w:p w14:paraId="0FE342A4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1C805895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785ED888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69A5D08B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193E4E13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003A098A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4D8CA20A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2731283C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23E15C6B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17A32773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692D318E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5D2F912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9A9CAE9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645DFC2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</w:tc>
      </w:tr>
      <w:tr w:rsidR="0000645C" w:rsidRPr="0095291E" w14:paraId="3CEA7866" w14:textId="77777777" w:rsidTr="008E0FF8">
        <w:tc>
          <w:tcPr>
            <w:tcW w:w="1034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2936DDD" w14:textId="77777777" w:rsidR="0000645C" w:rsidRPr="007F04F5" w:rsidRDefault="0000645C" w:rsidP="000064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645C" w:rsidRPr="002E5F8E" w14:paraId="17409F15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A19B4FA" w14:textId="77777777" w:rsidR="0000645C" w:rsidRPr="002E5F8E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 PLANOWANE WSKAŹNIKI OSIĄGNIĘCIA CELU(ÓW) OPERACJI</w:t>
            </w:r>
          </w:p>
        </w:tc>
      </w:tr>
      <w:tr w:rsidR="0000645C" w:rsidRPr="002E5F8E" w14:paraId="64E30A0D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3AE50" w14:textId="77777777" w:rsidR="0000645C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. Wskaźniki obowiązkowe</w:t>
            </w:r>
          </w:p>
        </w:tc>
      </w:tr>
      <w:tr w:rsidR="0000645C" w:rsidRPr="002F6D35" w14:paraId="1A44C7AA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9080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85816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3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0C7C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operacj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5B037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E62E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ocelowa wskaźnika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2F0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 wskaźnika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01DA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pomiaru wskaźnika</w:t>
            </w:r>
          </w:p>
        </w:tc>
      </w:tr>
      <w:tr w:rsidR="0000645C" w:rsidRPr="002E5F8E" w14:paraId="41BAB6A5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AC7276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11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666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FA552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A1EB4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CBAD0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71EB0DE4" w14:textId="77777777" w:rsidTr="008E0FF8">
        <w:trPr>
          <w:trHeight w:val="383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B980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22A0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265A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osób przeszkolonych (P) w tym liczba osób z grup </w:t>
            </w:r>
            <w:proofErr w:type="spellStart"/>
            <w:r>
              <w:rPr>
                <w:rFonts w:ascii="Times New Roman" w:hAnsi="Times New Roman" w:cs="Times New Roman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92396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B091F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68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4B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307299C0" w14:textId="77777777" w:rsidTr="008E0FF8">
        <w:trPr>
          <w:trHeight w:val="382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80C86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287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09D3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FD28B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0FE27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702EA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BB59D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894D8D9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81175E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A48F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E011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oceniających szkolenie jako adekwatne do oczekiwań zawodowych</w:t>
            </w:r>
            <w:r w:rsidRPr="00AB6C1D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FC0B8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53C50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B9E50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3797F8EB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CE5A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448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2C2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bytków poddanych pracom konserwatorskim lub restauratorskim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E65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CD3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0FA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478CD3F" w14:textId="77777777" w:rsidTr="008E0FF8">
        <w:trPr>
          <w:trHeight w:val="374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304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022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3A7F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spartych podmiotów działających w sferze kultury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ACC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A25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BF1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69AA7238" w14:textId="77777777" w:rsidTr="008E0FF8">
        <w:trPr>
          <w:trHeight w:val="375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668EF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7EEC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670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5D2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4B39F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BDB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0007E0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AC8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9D3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44A6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obiektów infrastruktury turystycz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685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315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BEF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CF5DCCC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7F2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852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7D2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modernizowanych obiektów infrastruktury turystycz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3A29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9D3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852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9E64BF2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37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4F1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7D1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obiektów infrastruktury rekreacyj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D35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C2F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679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5A6346B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8B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887F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E7F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modernizowanych obiektów infrastruktury rekreacyj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21D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06D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B98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4660D8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C0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046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0492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miejsc noclegow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0D3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219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687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5ACBC7E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95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18F8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3F6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wybudowanych ścieżek rowerowych i szlaków turystyczn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610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7CB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9E1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2B6A260" w14:textId="77777777" w:rsidTr="008E0FF8">
        <w:trPr>
          <w:trHeight w:val="188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EE4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D4F6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CA11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wybudowanych/ przebudowanych dróg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252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562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F6F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247E0E2" w14:textId="77777777" w:rsidTr="008E0FF8">
        <w:trPr>
          <w:trHeight w:val="187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7FF04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9E7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4BA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ED2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1AE6C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4D6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4628493B" w14:textId="77777777" w:rsidTr="008E0FF8">
        <w:trPr>
          <w:trHeight w:val="627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FDD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9F73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542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 nowej lub przebudowanej infrastruktury drogowej w zakresie włączenia społecznego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F4D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ECE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7919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4102C85" w14:textId="77777777" w:rsidTr="008E0FF8">
        <w:trPr>
          <w:trHeight w:val="628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8E494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0C4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5E81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8E8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9D577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67E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429E6FE6" w14:textId="77777777" w:rsidTr="008E0FF8">
        <w:trPr>
          <w:trHeight w:val="628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A4F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3A0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cje przyporządkowane wyłącznie do celu szczegółowego 6B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05C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e wspartych usług/infrastruktury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FC0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91D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34F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64664E7F" w14:textId="77777777" w:rsidTr="008E0FF8">
        <w:trPr>
          <w:trHeight w:val="628"/>
        </w:trPr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379CA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75B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967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e wspartych usług/ infrastruktury z zakresu technologii informacyjno- komunikacyjn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3D14B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4F812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1A7E2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6166AD" w14:paraId="4226763E" w14:textId="77777777" w:rsidTr="008E0FF8">
        <w:trPr>
          <w:trHeight w:val="628"/>
        </w:trPr>
        <w:tc>
          <w:tcPr>
            <w:tcW w:w="10348" w:type="dxa"/>
            <w:gridSpan w:val="10"/>
            <w:tcBorders>
              <w:left w:val="nil"/>
              <w:right w:val="nil"/>
            </w:tcBorders>
            <w:vAlign w:val="center"/>
          </w:tcPr>
          <w:p w14:paraId="43DE4C6B" w14:textId="77777777" w:rsidR="0000645C" w:rsidRPr="006166AD" w:rsidRDefault="0000645C" w:rsidP="00006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166AD">
              <w:rPr>
                <w:rFonts w:ascii="Times New Roman" w:hAnsi="Times New Roman" w:cs="Times New Roman"/>
                <w:sz w:val="18"/>
                <w:szCs w:val="18"/>
              </w:rPr>
              <w:t xml:space="preserve"> podmiot ubiegający się o przyznanie pomocy nie określa docelowej wartości wskaźnika we wniosku o przyznanie pomocy, ale zobowiązany jest do mierzenia wartości wskaźnika i wykazywania osiągniętej wartości we wniosku o płatność</w:t>
            </w:r>
          </w:p>
        </w:tc>
      </w:tr>
      <w:tr w:rsidR="0000645C" w:rsidRPr="002E5F8E" w14:paraId="1C4FAA21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8930C67" w14:textId="77777777" w:rsidR="0000645C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2. Pozostałe wskaźniki</w:t>
            </w:r>
          </w:p>
        </w:tc>
      </w:tr>
      <w:tr w:rsidR="0000645C" w:rsidRPr="002F6D35" w14:paraId="17BA932A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7E3E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7DEA9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3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6312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operacj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E76A3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A47E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ocelowa wskaźnika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4FF9F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 wskaźnika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F5207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pomiaru wskaźnika</w:t>
            </w:r>
          </w:p>
        </w:tc>
      </w:tr>
      <w:tr w:rsidR="0000645C" w:rsidRPr="00E34E1F" w14:paraId="78712AAC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3B5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A127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0E83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82AA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B41C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75DA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E34E1F" w14:paraId="3AEA0573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F9B4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E338D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74CD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861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44CB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D20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E34E1F" w14:paraId="54FE5681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DB61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E078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3955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2E4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F658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494F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E48A80" w14:textId="77777777" w:rsidR="00730E28" w:rsidRPr="00BC3E3E" w:rsidRDefault="00730E28" w:rsidP="007012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3A2198E" w14:textId="77777777" w:rsidR="00AA79DB" w:rsidRPr="00256BFA" w:rsidRDefault="009D4A83" w:rsidP="00701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BFA">
        <w:rPr>
          <w:rFonts w:ascii="Times New Roman" w:hAnsi="Times New Roman" w:cs="Times New Roman"/>
          <w:b/>
          <w:sz w:val="28"/>
          <w:szCs w:val="28"/>
        </w:rPr>
        <w:t>I</w:t>
      </w:r>
      <w:r w:rsidR="002A4449" w:rsidRPr="00256BFA">
        <w:rPr>
          <w:rFonts w:ascii="Times New Roman" w:hAnsi="Times New Roman" w:cs="Times New Roman"/>
          <w:b/>
          <w:sz w:val="28"/>
          <w:szCs w:val="28"/>
        </w:rPr>
        <w:t xml:space="preserve">V. PLAN FINASOWY </w:t>
      </w:r>
    </w:p>
    <w:p w14:paraId="5CBB3A3F" w14:textId="77777777" w:rsidR="009A66A8" w:rsidRPr="00256BFA" w:rsidRDefault="002A4449" w:rsidP="0025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BFA">
        <w:rPr>
          <w:rFonts w:ascii="Times New Roman" w:hAnsi="Times New Roman" w:cs="Times New Roman"/>
          <w:b/>
          <w:sz w:val="24"/>
          <w:szCs w:val="24"/>
        </w:rPr>
        <w:t>A.</w:t>
      </w:r>
      <w:r w:rsidR="009A66A8" w:rsidRPr="00256BFA">
        <w:rPr>
          <w:rFonts w:ascii="Times New Roman" w:hAnsi="Times New Roman" w:cs="Times New Roman"/>
          <w:b/>
          <w:sz w:val="24"/>
          <w:szCs w:val="24"/>
        </w:rPr>
        <w:t xml:space="preserve"> LIMITY W RAMACH PODDZIAŁANIA </w:t>
      </w:r>
      <w:r w:rsidR="009A66A8" w:rsidRPr="00256BFA">
        <w:rPr>
          <w:rFonts w:ascii="Times New Roman" w:hAnsi="Times New Roman" w:cs="Times New Roman"/>
          <w:sz w:val="24"/>
          <w:szCs w:val="24"/>
        </w:rPr>
        <w:t>(pomoc uzyskana)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81"/>
        <w:gridCol w:w="7020"/>
        <w:gridCol w:w="2947"/>
      </w:tblGrid>
      <w:tr w:rsidR="009A66A8" w:rsidRPr="002E5F8E" w14:paraId="363C8081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15B65EAD" w14:textId="77777777" w:rsidR="009A66A8" w:rsidRPr="002E5F8E" w:rsidRDefault="009D4A83" w:rsidP="004C0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16C1D"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9A66A8" w:rsidRPr="002E5F8E">
              <w:rPr>
                <w:rFonts w:ascii="Times New Roman" w:hAnsi="Times New Roman" w:cs="Times New Roman"/>
                <w:b/>
              </w:rPr>
              <w:t>Limit pomocy na beneficjenta w latach 2014-2020</w:t>
            </w:r>
          </w:p>
          <w:p w14:paraId="105AD9E2" w14:textId="77777777" w:rsidR="00745A6A" w:rsidRPr="002E5F8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</w:tcPr>
          <w:p w14:paraId="08656E13" w14:textId="77777777" w:rsidR="00A41FA0" w:rsidRPr="002E5F8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2E5F8E" w14:paraId="5AB6BA6D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4A1AB825" w14:textId="75A9FAED" w:rsidR="00FE5614" w:rsidRPr="002E5F8E" w:rsidRDefault="0067184A" w:rsidP="0005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E5614" w:rsidRPr="002E5F8E">
              <w:rPr>
                <w:rFonts w:ascii="Times New Roman" w:hAnsi="Times New Roman" w:cs="Times New Roman"/>
                <w:b/>
              </w:rPr>
              <w:t xml:space="preserve">Numer umowy przyznania pomocy / wniosku o przyznanie pomocy </w:t>
            </w:r>
            <w:r w:rsidR="00616EC6">
              <w:rPr>
                <w:rFonts w:ascii="Times New Roman" w:hAnsi="Times New Roman" w:cs="Times New Roman"/>
                <w:b/>
              </w:rPr>
              <w:br/>
            </w:r>
            <w:r w:rsidR="00FE5614" w:rsidRPr="002E5F8E">
              <w:rPr>
                <w:rFonts w:ascii="Times New Roman" w:hAnsi="Times New Roman" w:cs="Times New Roman"/>
                <w:b/>
              </w:rPr>
              <w:t xml:space="preserve">(lub nazwa </w:t>
            </w:r>
            <w:r w:rsidR="00052A02">
              <w:rPr>
                <w:rFonts w:ascii="Times New Roman" w:hAnsi="Times New Roman" w:cs="Times New Roman"/>
                <w:b/>
              </w:rPr>
              <w:t>operacji</w:t>
            </w:r>
            <w:r w:rsidR="00FE5614"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E1730C4" w14:textId="77777777" w:rsidR="00FE5614" w:rsidRPr="002E5F8E" w:rsidRDefault="00FE5614" w:rsidP="00616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2E5F8E" w14:paraId="61673B7D" w14:textId="77777777" w:rsidTr="00616EC6">
        <w:tc>
          <w:tcPr>
            <w:tcW w:w="381" w:type="dxa"/>
            <w:shd w:val="clear" w:color="auto" w:fill="auto"/>
          </w:tcPr>
          <w:p w14:paraId="2F1ABEBE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14:paraId="30143C04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134F39C0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2E5F8E" w14:paraId="2F54A91E" w14:textId="77777777" w:rsidTr="00616EC6">
        <w:tc>
          <w:tcPr>
            <w:tcW w:w="381" w:type="dxa"/>
            <w:shd w:val="clear" w:color="auto" w:fill="auto"/>
          </w:tcPr>
          <w:p w14:paraId="03F49B25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20" w:type="dxa"/>
            <w:shd w:val="clear" w:color="auto" w:fill="auto"/>
          </w:tcPr>
          <w:p w14:paraId="59F0873F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7B816D8D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2E5F8E" w14:paraId="3E74A8E4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5DE8B724" w14:textId="77777777" w:rsidR="009A66A8" w:rsidRPr="002E5F8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Pozostaje do wykorzystania:</w:t>
            </w:r>
          </w:p>
        </w:tc>
        <w:tc>
          <w:tcPr>
            <w:tcW w:w="2947" w:type="dxa"/>
            <w:shd w:val="clear" w:color="auto" w:fill="auto"/>
          </w:tcPr>
          <w:p w14:paraId="43C6D8B6" w14:textId="77777777" w:rsidR="009A66A8" w:rsidRPr="002E5F8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1C800673" w14:textId="77777777" w:rsidR="000F018F" w:rsidRPr="002E5F8E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36B75F6B" w14:textId="77777777" w:rsidR="00A41FA0" w:rsidRPr="00256BFA" w:rsidRDefault="007B26B7" w:rsidP="0025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BFA">
        <w:rPr>
          <w:rFonts w:ascii="Times New Roman" w:hAnsi="Times New Roman" w:cs="Times New Roman"/>
          <w:b/>
          <w:sz w:val="24"/>
          <w:szCs w:val="24"/>
        </w:rPr>
        <w:t>B</w:t>
      </w:r>
      <w:r w:rsidR="00A53990" w:rsidRPr="00256B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6BFA">
        <w:rPr>
          <w:rFonts w:ascii="Times New Roman" w:hAnsi="Times New Roman" w:cs="Times New Roman"/>
          <w:b/>
          <w:sz w:val="24"/>
          <w:szCs w:val="24"/>
        </w:rPr>
        <w:t xml:space="preserve">PLAN FINANSOWY 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43"/>
        <w:gridCol w:w="2268"/>
      </w:tblGrid>
      <w:tr w:rsidR="00AC12AC" w:rsidRPr="002E5F8E" w14:paraId="52D3236B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33D465DC" w14:textId="77777777" w:rsidR="00AC12AC" w:rsidRPr="002E5F8E" w:rsidRDefault="00764D6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12AC" w:rsidRPr="002E5F8E">
              <w:rPr>
                <w:rFonts w:ascii="Times New Roman" w:hAnsi="Times New Roman" w:cs="Times New Roman"/>
                <w:b/>
              </w:rPr>
              <w:t>. Rodzaje kosztó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6548887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E5F8E">
              <w:rPr>
                <w:rFonts w:ascii="Times New Roman" w:hAnsi="Times New Roman" w:cs="Times New Roman"/>
                <w:sz w:val="20"/>
              </w:rPr>
              <w:t xml:space="preserve">(kwalifikowane </w:t>
            </w:r>
            <w:r w:rsidR="00256BFA">
              <w:rPr>
                <w:rFonts w:ascii="Times New Roman" w:hAnsi="Times New Roman" w:cs="Times New Roman"/>
                <w:sz w:val="20"/>
              </w:rPr>
              <w:br/>
            </w:r>
            <w:r w:rsidRPr="002E5F8E">
              <w:rPr>
                <w:rFonts w:ascii="Times New Roman" w:hAnsi="Times New Roman" w:cs="Times New Roman"/>
                <w:sz w:val="20"/>
              </w:rPr>
              <w:t>i niekwalifikowane)</w:t>
            </w:r>
          </w:p>
          <w:p w14:paraId="24069A8E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6408A3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14AC20E5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76B634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Koszty kwalifikowane </w:t>
            </w:r>
          </w:p>
          <w:p w14:paraId="2738A788" w14:textId="77777777" w:rsidR="00AC12AC" w:rsidRPr="002E5F8E" w:rsidRDefault="00AC12AC" w:rsidP="00B5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- część </w:t>
            </w:r>
            <w:r w:rsidR="000A50AA" w:rsidRPr="002E5F8E">
              <w:rPr>
                <w:rFonts w:ascii="Times New Roman" w:hAnsi="Times New Roman" w:cs="Times New Roman"/>
                <w:b/>
              </w:rPr>
              <w:t xml:space="preserve">wnioskowana </w:t>
            </w:r>
            <w:r w:rsidRPr="002E5F8E">
              <w:rPr>
                <w:rFonts w:ascii="Times New Roman" w:hAnsi="Times New Roman" w:cs="Times New Roman"/>
                <w:b/>
              </w:rPr>
              <w:t>PROW (zł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7FE08D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</w:t>
            </w:r>
          </w:p>
          <w:p w14:paraId="1BD65A64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kwalifikowane </w:t>
            </w:r>
          </w:p>
          <w:p w14:paraId="095667A7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- wkład własny (zł)</w:t>
            </w:r>
          </w:p>
        </w:tc>
      </w:tr>
      <w:tr w:rsidR="00AC12AC" w:rsidRPr="002E5F8E" w14:paraId="09FB754F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0902B117" w14:textId="77777777" w:rsidR="00AC12AC" w:rsidRPr="002E5F8E" w:rsidRDefault="00764D67" w:rsidP="00A4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. Koszty określone </w:t>
            </w:r>
            <w:r w:rsidR="00843C00">
              <w:rPr>
                <w:rFonts w:ascii="Times New Roman" w:hAnsi="Times New Roman" w:cs="Times New Roman"/>
                <w:b/>
              </w:rPr>
              <w:br/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w § 17 ust. 1 rozporządzenia </w:t>
            </w:r>
            <w:r w:rsidR="00843C00">
              <w:rPr>
                <w:rFonts w:ascii="Times New Roman" w:hAnsi="Times New Roman" w:cs="Times New Roman"/>
                <w:b/>
              </w:rPr>
              <w:br/>
            </w:r>
            <w:r w:rsidR="00AC12AC" w:rsidRPr="002E5F8E">
              <w:rPr>
                <w:rFonts w:ascii="Times New Roman" w:hAnsi="Times New Roman" w:cs="Times New Roman"/>
                <w:b/>
              </w:rPr>
              <w:t>z wyłączeniem wkładu niepieniężnego oraz kosztów ogólnych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47508470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6F5A8A8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9542B6B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D128169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67430762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0ED01B37" w14:textId="77777777" w:rsidR="00AC12AC" w:rsidRPr="002E5F8E" w:rsidRDefault="00764D67" w:rsidP="00A4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3C00">
              <w:rPr>
                <w:rFonts w:ascii="Times New Roman" w:hAnsi="Times New Roman" w:cs="Times New Roman"/>
                <w:b/>
              </w:rPr>
              <w:t>.2</w:t>
            </w:r>
            <w:r w:rsidR="00AC12AC" w:rsidRPr="002E5F8E">
              <w:rPr>
                <w:rFonts w:ascii="Times New Roman" w:hAnsi="Times New Roman" w:cs="Times New Roman"/>
                <w:b/>
              </w:rPr>
              <w:t>. Koszty ogólne</w:t>
            </w:r>
          </w:p>
        </w:tc>
        <w:tc>
          <w:tcPr>
            <w:tcW w:w="1842" w:type="dxa"/>
          </w:tcPr>
          <w:p w14:paraId="60B0B358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5DD10CE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CDAA6DF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40928D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7E4ECB98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117F247A" w14:textId="77777777" w:rsidR="00AC12AC" w:rsidRPr="002E5F8E" w:rsidRDefault="00764D67" w:rsidP="00843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12AC" w:rsidRPr="002E5F8E">
              <w:rPr>
                <w:rFonts w:ascii="Times New Roman" w:hAnsi="Times New Roman" w:cs="Times New Roman"/>
                <w:b/>
              </w:rPr>
              <w:t>.</w:t>
            </w:r>
            <w:r w:rsidR="00843C00">
              <w:rPr>
                <w:rFonts w:ascii="Times New Roman" w:hAnsi="Times New Roman" w:cs="Times New Roman"/>
                <w:b/>
              </w:rPr>
              <w:t>3</w:t>
            </w:r>
            <w:r w:rsidR="00AC12AC" w:rsidRPr="002E5F8E">
              <w:rPr>
                <w:rFonts w:ascii="Times New Roman" w:hAnsi="Times New Roman" w:cs="Times New Roman"/>
                <w:b/>
              </w:rPr>
              <w:t>. Koszty realizacji operacji razem (suma kwot)</w:t>
            </w:r>
          </w:p>
        </w:tc>
        <w:tc>
          <w:tcPr>
            <w:tcW w:w="1842" w:type="dxa"/>
          </w:tcPr>
          <w:p w14:paraId="55A7290C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8DE8B34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C8EF533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3617EEA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5C7AA7B3" w14:textId="77777777" w:rsidTr="00616EC6">
        <w:trPr>
          <w:trHeight w:val="520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FE57856" w14:textId="77777777" w:rsidR="00AC12AC" w:rsidRPr="002E5F8E" w:rsidRDefault="00764D67" w:rsidP="00085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3C00">
              <w:rPr>
                <w:rFonts w:ascii="Times New Roman" w:hAnsi="Times New Roman" w:cs="Times New Roman"/>
                <w:b/>
              </w:rPr>
              <w:t>.4</w:t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6474C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9F019" w14:textId="77777777" w:rsidR="00AC12AC" w:rsidRPr="002E5F8E" w:rsidRDefault="00F66EC9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14:paraId="73ECBF7A" w14:textId="77777777" w:rsidR="00AC12AC" w:rsidRPr="002E5F8E" w:rsidRDefault="00F66EC9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806BF2" w14:textId="77777777" w:rsidR="00922FDC" w:rsidRPr="00616EC6" w:rsidRDefault="00922FDC" w:rsidP="00616E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BA0EAA" w14:textId="77777777" w:rsidR="00B55583" w:rsidRPr="00E43B66" w:rsidRDefault="00B55583" w:rsidP="0061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B66">
        <w:rPr>
          <w:rFonts w:ascii="Times New Roman" w:hAnsi="Times New Roman" w:cs="Times New Roman"/>
          <w:b/>
          <w:sz w:val="24"/>
          <w:szCs w:val="24"/>
        </w:rPr>
        <w:t>C.  WNIOSKOWANA KWOTA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052A02" w:rsidRPr="00A174B5" w14:paraId="3F97D3D5" w14:textId="77777777" w:rsidTr="00616EC6">
        <w:trPr>
          <w:trHeight w:val="439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9D14ADF" w14:textId="77777777" w:rsidR="00052A02" w:rsidRPr="00A174B5" w:rsidRDefault="00052A02" w:rsidP="00D8106D">
            <w:pPr>
              <w:rPr>
                <w:rFonts w:ascii="Times New Roman" w:hAnsi="Times New Roman" w:cs="Times New Roman"/>
                <w:b/>
              </w:rPr>
            </w:pPr>
            <w:r w:rsidRPr="00A174B5">
              <w:rPr>
                <w:rFonts w:ascii="Times New Roman" w:hAnsi="Times New Roman" w:cs="Times New Roman"/>
                <w:b/>
              </w:rPr>
              <w:t>1. Wnioskowana kwota</w:t>
            </w:r>
            <w:r w:rsidR="00A174B5" w:rsidRPr="00A174B5">
              <w:rPr>
                <w:rFonts w:ascii="Times New Roman" w:hAnsi="Times New Roman" w:cs="Times New Roman"/>
                <w:b/>
              </w:rPr>
              <w:t xml:space="preserve"> pomocy </w:t>
            </w:r>
            <w:r w:rsidR="00E779AA">
              <w:rPr>
                <w:rFonts w:ascii="Times New Roman" w:hAnsi="Times New Roman" w:cs="Times New Roman"/>
                <w:b/>
              </w:rPr>
              <w:t xml:space="preserve">– zaokrąglona w dół do pełnych złotych </w:t>
            </w:r>
            <w:r w:rsidR="00A174B5" w:rsidRPr="00A174B5">
              <w:rPr>
                <w:rFonts w:ascii="Times New Roman" w:hAnsi="Times New Roman" w:cs="Times New Roman"/>
                <w:b/>
              </w:rPr>
              <w:t>(suma pkt 1.1 – 1.2.), w tym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325946" w14:textId="77777777" w:rsidR="00052A02" w:rsidRPr="00A174B5" w:rsidRDefault="00052A02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4B5" w:rsidRPr="00A174B5" w14:paraId="074455E7" w14:textId="77777777" w:rsidTr="00616EC6">
        <w:trPr>
          <w:trHeight w:val="403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EA66088" w14:textId="77777777" w:rsidR="00A174B5" w:rsidRPr="00A174B5" w:rsidRDefault="00A174B5" w:rsidP="00A174B5">
            <w:pPr>
              <w:pStyle w:val="Akapitzlist"/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  <w:r w:rsidRPr="00A174B5">
              <w:rPr>
                <w:b/>
                <w:sz w:val="22"/>
                <w:szCs w:val="22"/>
              </w:rPr>
              <w:t>Wnioskowana kwota pomocy w ramach I etap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D20632" w14:textId="77777777" w:rsidR="00A174B5" w:rsidRPr="00A174B5" w:rsidRDefault="00A174B5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4B5" w:rsidRPr="00A174B5" w14:paraId="3CA67F72" w14:textId="77777777" w:rsidTr="00616EC6">
        <w:trPr>
          <w:trHeight w:val="40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3A0390F" w14:textId="77777777" w:rsidR="00A174B5" w:rsidRPr="00A174B5" w:rsidRDefault="00A174B5" w:rsidP="00A174B5">
            <w:pPr>
              <w:pStyle w:val="Akapitzlist"/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  <w:r w:rsidRPr="00A174B5">
              <w:rPr>
                <w:b/>
                <w:sz w:val="22"/>
                <w:szCs w:val="22"/>
              </w:rPr>
              <w:t>Wnioskowana kwota pomocy</w:t>
            </w:r>
            <w:r>
              <w:rPr>
                <w:b/>
                <w:sz w:val="22"/>
                <w:szCs w:val="22"/>
              </w:rPr>
              <w:t xml:space="preserve"> w ramach II etap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B9F2DB" w14:textId="77777777" w:rsidR="00A174B5" w:rsidRPr="00A174B5" w:rsidRDefault="00A174B5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A174B5" w14:paraId="4EE00B2E" w14:textId="77777777" w:rsidTr="00616EC6">
        <w:trPr>
          <w:trHeight w:val="53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A74019E" w14:textId="77777777" w:rsidR="003301B9" w:rsidRPr="00A174B5" w:rsidRDefault="00F12539" w:rsidP="00915037">
            <w:pPr>
              <w:rPr>
                <w:rFonts w:ascii="Times New Roman" w:hAnsi="Times New Roman" w:cs="Times New Roman"/>
                <w:b/>
              </w:rPr>
            </w:pPr>
            <w:r w:rsidRPr="00A174B5">
              <w:rPr>
                <w:rFonts w:ascii="Times New Roman" w:hAnsi="Times New Roman" w:cs="Times New Roman"/>
                <w:b/>
              </w:rPr>
              <w:t>2</w:t>
            </w:r>
            <w:r w:rsidR="003301B9" w:rsidRPr="00A174B5">
              <w:rPr>
                <w:rFonts w:ascii="Times New Roman" w:hAnsi="Times New Roman" w:cs="Times New Roman"/>
                <w:b/>
              </w:rPr>
              <w:t xml:space="preserve">. </w:t>
            </w:r>
            <w:r w:rsidR="00915037">
              <w:rPr>
                <w:rFonts w:ascii="Times New Roman" w:hAnsi="Times New Roman" w:cs="Times New Roman"/>
                <w:b/>
              </w:rPr>
              <w:t>Poziom dofinansowania operacji o jaki wnioskuje Grantobiorca (%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EF5FF" w14:textId="77777777" w:rsidR="003301B9" w:rsidRPr="00A174B5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9498D8" w14:textId="77777777" w:rsidR="000762F3" w:rsidRPr="002E5F8E" w:rsidRDefault="000762F3" w:rsidP="00616EC6">
      <w:pPr>
        <w:spacing w:after="0"/>
        <w:rPr>
          <w:rFonts w:ascii="Times New Roman" w:hAnsi="Times New Roman" w:cs="Times New Roman"/>
          <w:b/>
          <w:sz w:val="2"/>
        </w:rPr>
      </w:pPr>
    </w:p>
    <w:p w14:paraId="2E2880B2" w14:textId="77777777" w:rsidR="00616EC6" w:rsidRPr="00616EC6" w:rsidRDefault="00616EC6" w:rsidP="00616EC6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78B891F3" w14:textId="77777777" w:rsidR="003301B9" w:rsidRPr="00E43B66" w:rsidRDefault="00B55583" w:rsidP="00616E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B66">
        <w:rPr>
          <w:rFonts w:ascii="Times New Roman" w:hAnsi="Times New Roman" w:cs="Times New Roman"/>
          <w:b/>
          <w:sz w:val="24"/>
          <w:szCs w:val="24"/>
        </w:rPr>
        <w:t>D</w:t>
      </w:r>
      <w:r w:rsidR="00AB37E9" w:rsidRPr="00E4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2539" w:rsidRPr="00E43B66">
        <w:rPr>
          <w:rFonts w:ascii="Times New Roman" w:hAnsi="Times New Roman" w:cs="Times New Roman"/>
          <w:b/>
          <w:sz w:val="24"/>
          <w:szCs w:val="24"/>
        </w:rPr>
        <w:t>PREFINANSOWANIE OPERACJI</w:t>
      </w:r>
      <w:r w:rsidR="003301B9" w:rsidRPr="00E43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3260"/>
        <w:gridCol w:w="2977"/>
      </w:tblGrid>
      <w:tr w:rsidR="004D59F2" w:rsidRPr="002E5F8E" w14:paraId="0BD7EEC4" w14:textId="77777777" w:rsidTr="00616EC6">
        <w:trPr>
          <w:trHeight w:val="624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14:paraId="5BC3FE4D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E5F8E">
              <w:rPr>
                <w:rFonts w:ascii="Times New Roman" w:hAnsi="Times New Roman" w:cs="Times New Roman"/>
                <w:b/>
              </w:rPr>
              <w:t xml:space="preserve">. Wnioskuję o </w:t>
            </w:r>
            <w:r>
              <w:rPr>
                <w:rFonts w:ascii="Times New Roman" w:hAnsi="Times New Roman" w:cs="Times New Roman"/>
                <w:b/>
              </w:rPr>
              <w:t>wyprzedzające finansowanie</w:t>
            </w:r>
          </w:p>
        </w:tc>
        <w:tc>
          <w:tcPr>
            <w:tcW w:w="2977" w:type="dxa"/>
          </w:tcPr>
          <w:p w14:paraId="37253646" w14:textId="50AF1443" w:rsidR="004D59F2" w:rsidRPr="0000645C" w:rsidRDefault="004D59F2" w:rsidP="004D59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4EAD10B" w14:textId="44C254BC" w:rsidR="004D59F2" w:rsidRPr="004D59F2" w:rsidRDefault="001A2060" w:rsidP="004D59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7" type="#_x0000_t202" style="position:absolute;margin-left:69.85pt;margin-top:3.85pt;width:16.75pt;height:14.6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7">
                    <w:txbxContent>
                      <w:p w14:paraId="15D71840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6" type="#_x0000_t202" style="position:absolute;margin-left:10.6pt;margin-top:3.85pt;width:16.75pt;height:14.6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6">
                    <w:txbxContent>
                      <w:p w14:paraId="0C3C4E7A" w14:textId="77777777" w:rsidR="001A2060" w:rsidRPr="009060B7" w:rsidRDefault="001A2060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D59F2">
              <w:rPr>
                <w:rFonts w:ascii="Times New Roman" w:hAnsi="Times New Roman" w:cs="Times New Roman"/>
              </w:rPr>
              <w:t xml:space="preserve">             </w:t>
            </w:r>
          </w:p>
          <w:p w14:paraId="577DB00E" w14:textId="31B9143E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TAK            NIE</w:t>
            </w:r>
          </w:p>
        </w:tc>
      </w:tr>
      <w:tr w:rsidR="004D59F2" w:rsidRPr="002E5F8E" w14:paraId="4B49B95C" w14:textId="77777777" w:rsidTr="00616EC6">
        <w:tc>
          <w:tcPr>
            <w:tcW w:w="7371" w:type="dxa"/>
            <w:gridSpan w:val="2"/>
            <w:shd w:val="clear" w:color="auto" w:fill="D9D9D9" w:themeFill="background1" w:themeFillShade="D9"/>
          </w:tcPr>
          <w:p w14:paraId="75EF9B55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Wyprzedzające finansowanie w wysokości (zł)</w:t>
            </w:r>
          </w:p>
          <w:p w14:paraId="04270CAF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91E5257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59F2" w:rsidRPr="002E5F8E" w14:paraId="377A7F11" w14:textId="77777777" w:rsidTr="00616EC6">
        <w:trPr>
          <w:trHeight w:val="387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14:paraId="6658CB85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przedzające finansowanie</w:t>
            </w:r>
            <w:r w:rsidRPr="002E5F8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84A9FE" w14:textId="77777777" w:rsidR="004D59F2" w:rsidRPr="002E5F8E" w:rsidRDefault="004D59F2" w:rsidP="004D5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 </w:t>
            </w: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D59F2" w:rsidRPr="002E5F8E" w14:paraId="60900C8C" w14:textId="77777777" w:rsidTr="00616EC6">
        <w:tc>
          <w:tcPr>
            <w:tcW w:w="4111" w:type="dxa"/>
            <w:shd w:val="clear" w:color="auto" w:fill="D9D9D9" w:themeFill="background1" w:themeFillShade="D9"/>
          </w:tcPr>
          <w:p w14:paraId="71698A83" w14:textId="0D30FDD2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E5F8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6237" w:type="dxa"/>
            <w:gridSpan w:val="2"/>
          </w:tcPr>
          <w:p w14:paraId="78F3AD89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  <w:p w14:paraId="37555AFA" w14:textId="5ED24C34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59F2" w:rsidRPr="002E5F8E" w14:paraId="53878661" w14:textId="77777777" w:rsidTr="00616EC6">
        <w:tc>
          <w:tcPr>
            <w:tcW w:w="4111" w:type="dxa"/>
            <w:shd w:val="clear" w:color="auto" w:fill="D9D9D9" w:themeFill="background1" w:themeFillShade="D9"/>
          </w:tcPr>
          <w:p w14:paraId="113E4E00" w14:textId="2BD45E43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E5F8E">
              <w:rPr>
                <w:rFonts w:ascii="Times New Roman" w:hAnsi="Times New Roman" w:cs="Times New Roman"/>
                <w:b/>
              </w:rPr>
              <w:t xml:space="preserve">. Numer rachunku bankowego </w:t>
            </w:r>
          </w:p>
        </w:tc>
        <w:tc>
          <w:tcPr>
            <w:tcW w:w="6237" w:type="dxa"/>
            <w:gridSpan w:val="2"/>
          </w:tcPr>
          <w:p w14:paraId="1E430223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  <w:p w14:paraId="0BB5ABAB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79A7C1" w14:textId="35FFE705" w:rsidR="00B2649B" w:rsidRPr="00867333" w:rsidRDefault="00B2649B" w:rsidP="00867333">
      <w:pPr>
        <w:tabs>
          <w:tab w:val="left" w:pos="3330"/>
        </w:tabs>
        <w:rPr>
          <w:rFonts w:ascii="Times New Roman" w:hAnsi="Times New Roman" w:cs="Times New Roman"/>
        </w:rPr>
        <w:sectPr w:rsidR="00B2649B" w:rsidRPr="00867333" w:rsidSect="00FA31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274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187"/>
        <w:gridCol w:w="993"/>
        <w:gridCol w:w="1275"/>
        <w:gridCol w:w="1418"/>
        <w:gridCol w:w="1276"/>
        <w:gridCol w:w="1417"/>
        <w:gridCol w:w="2018"/>
      </w:tblGrid>
      <w:tr w:rsidR="00E924AC" w:rsidRPr="00E43B66" w14:paraId="440CB1F7" w14:textId="77777777" w:rsidTr="00A70870">
        <w:tc>
          <w:tcPr>
            <w:tcW w:w="11874" w:type="dxa"/>
            <w:gridSpan w:val="6"/>
            <w:shd w:val="clear" w:color="auto" w:fill="D9D9D9"/>
          </w:tcPr>
          <w:p w14:paraId="5027B61E" w14:textId="77777777" w:rsidR="00E924AC" w:rsidRPr="00E43B66" w:rsidRDefault="00E924AC" w:rsidP="00CD6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. ZESTAWIENIE RZECZOWO-FINANSOWE OPERACJI 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1E828606" w14:textId="77777777" w:rsidR="00E924AC" w:rsidRPr="00E43B66" w:rsidRDefault="00E924AC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ap, w ramach którego planowane jest poniesienie kosztu</w:t>
            </w:r>
          </w:p>
        </w:tc>
        <w:tc>
          <w:tcPr>
            <w:tcW w:w="2018" w:type="dxa"/>
            <w:vMerge w:val="restart"/>
            <w:shd w:val="clear" w:color="auto" w:fill="D9D9D9"/>
            <w:vAlign w:val="center"/>
          </w:tcPr>
          <w:p w14:paraId="105C67F4" w14:textId="77777777" w:rsidR="00E924AC" w:rsidRPr="00E43B66" w:rsidRDefault="00E924AC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B6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924AC" w:rsidRPr="002E5F8E" w14:paraId="5A5877F2" w14:textId="77777777" w:rsidTr="00A70870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14:paraId="36141EA8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187" w:type="dxa"/>
            <w:vMerge w:val="restart"/>
            <w:shd w:val="clear" w:color="auto" w:fill="D9D9D9"/>
          </w:tcPr>
          <w:p w14:paraId="3CE8E946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yszczególnienie zakresu rzeczoweg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4E49FEE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Mierniki rzeczowe</w:t>
            </w:r>
          </w:p>
        </w:tc>
        <w:tc>
          <w:tcPr>
            <w:tcW w:w="2694" w:type="dxa"/>
            <w:gridSpan w:val="2"/>
            <w:shd w:val="clear" w:color="auto" w:fill="D9D9D9"/>
          </w:tcPr>
          <w:p w14:paraId="07C45037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 operacji (zł)</w:t>
            </w:r>
          </w:p>
        </w:tc>
        <w:tc>
          <w:tcPr>
            <w:tcW w:w="1417" w:type="dxa"/>
            <w:vMerge/>
            <w:shd w:val="clear" w:color="auto" w:fill="D9D9D9"/>
          </w:tcPr>
          <w:p w14:paraId="11460A3A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vMerge/>
            <w:shd w:val="clear" w:color="auto" w:fill="D9D9D9"/>
          </w:tcPr>
          <w:p w14:paraId="4703080B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4AC" w:rsidRPr="002E5F8E" w14:paraId="66872295" w14:textId="77777777" w:rsidTr="00A70870">
        <w:trPr>
          <w:trHeight w:val="597"/>
        </w:trPr>
        <w:tc>
          <w:tcPr>
            <w:tcW w:w="725" w:type="dxa"/>
            <w:vMerge/>
            <w:shd w:val="clear" w:color="auto" w:fill="D9D9D9"/>
          </w:tcPr>
          <w:p w14:paraId="0EFE529D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7" w:type="dxa"/>
            <w:vMerge/>
            <w:shd w:val="clear" w:color="auto" w:fill="D9D9D9"/>
          </w:tcPr>
          <w:p w14:paraId="4DB4006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14:paraId="0D7FCE61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1275" w:type="dxa"/>
            <w:shd w:val="clear" w:color="auto" w:fill="D9D9D9"/>
          </w:tcPr>
          <w:p w14:paraId="7B1D0EBD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lość (liczba)</w:t>
            </w:r>
          </w:p>
        </w:tc>
        <w:tc>
          <w:tcPr>
            <w:tcW w:w="1418" w:type="dxa"/>
            <w:shd w:val="clear" w:color="auto" w:fill="D9D9D9"/>
          </w:tcPr>
          <w:p w14:paraId="24CB6F02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76" w:type="dxa"/>
            <w:shd w:val="clear" w:color="auto" w:fill="D9D9D9"/>
          </w:tcPr>
          <w:p w14:paraId="2B6E6D6E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tym VAT</w:t>
            </w:r>
          </w:p>
        </w:tc>
        <w:tc>
          <w:tcPr>
            <w:tcW w:w="1417" w:type="dxa"/>
            <w:vMerge/>
            <w:shd w:val="clear" w:color="auto" w:fill="D9D9D9"/>
          </w:tcPr>
          <w:p w14:paraId="4668D64C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vMerge/>
            <w:shd w:val="clear" w:color="auto" w:fill="D9D9D9"/>
          </w:tcPr>
          <w:p w14:paraId="3EF20A6F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4AC" w:rsidRPr="002E5F8E" w14:paraId="4CA9CA7B" w14:textId="77777777" w:rsidTr="00A70870">
        <w:trPr>
          <w:trHeight w:val="270"/>
        </w:trPr>
        <w:tc>
          <w:tcPr>
            <w:tcW w:w="725" w:type="dxa"/>
            <w:shd w:val="clear" w:color="auto" w:fill="D9D9D9"/>
          </w:tcPr>
          <w:p w14:paraId="69469B4C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87" w:type="dxa"/>
            <w:shd w:val="clear" w:color="auto" w:fill="D9D9D9"/>
          </w:tcPr>
          <w:p w14:paraId="54C0A566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7D961E61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14:paraId="031877C3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5CB7258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79272333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14:paraId="6D7E6219" w14:textId="77777777" w:rsidR="00E924AC" w:rsidRPr="002E5F8E" w:rsidRDefault="00A70870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8" w:type="dxa"/>
            <w:shd w:val="clear" w:color="auto" w:fill="D9D9D9"/>
          </w:tcPr>
          <w:p w14:paraId="24863B9D" w14:textId="77777777" w:rsidR="00E924AC" w:rsidRPr="002E5F8E" w:rsidRDefault="00A70870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A6A" w:rsidRPr="002E5F8E" w14:paraId="59F35B9F" w14:textId="77777777" w:rsidTr="00DE396E">
        <w:trPr>
          <w:trHeight w:val="588"/>
        </w:trPr>
        <w:tc>
          <w:tcPr>
            <w:tcW w:w="15309" w:type="dxa"/>
            <w:gridSpan w:val="8"/>
            <w:shd w:val="clear" w:color="auto" w:fill="D9D9D9" w:themeFill="background1" w:themeFillShade="D9"/>
          </w:tcPr>
          <w:p w14:paraId="28C99F5C" w14:textId="77777777" w:rsidR="00745A6A" w:rsidRPr="002E5F8E" w:rsidRDefault="00745A6A" w:rsidP="00745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745A6A" w:rsidRPr="002E5F8E" w14:paraId="02D84A01" w14:textId="77777777" w:rsidTr="00E924AC">
        <w:tc>
          <w:tcPr>
            <w:tcW w:w="725" w:type="dxa"/>
          </w:tcPr>
          <w:p w14:paraId="680EBC60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149" w:type="dxa"/>
            <w:gridSpan w:val="5"/>
          </w:tcPr>
          <w:p w14:paraId="185D9202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14:paraId="58B7161D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62B93A5B" w14:textId="77777777" w:rsidTr="00A70870">
        <w:tc>
          <w:tcPr>
            <w:tcW w:w="725" w:type="dxa"/>
          </w:tcPr>
          <w:p w14:paraId="3E9BB85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76FADED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469D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9C9DA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587C2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A10E9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B95F8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793232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54C19BA7" w14:textId="77777777" w:rsidTr="00A70870">
        <w:tc>
          <w:tcPr>
            <w:tcW w:w="725" w:type="dxa"/>
          </w:tcPr>
          <w:p w14:paraId="77009A2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7" w:type="dxa"/>
          </w:tcPr>
          <w:p w14:paraId="6D260BD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A0990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1CB49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4893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56C5C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EEC41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13E50A1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6954B3DE" w14:textId="77777777" w:rsidTr="00A70870">
        <w:tc>
          <w:tcPr>
            <w:tcW w:w="725" w:type="dxa"/>
          </w:tcPr>
          <w:p w14:paraId="227D3A7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</w:tcPr>
          <w:p w14:paraId="39380D0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65837F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6876B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A039B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D290C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08C25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201539B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40458E7C" w14:textId="77777777" w:rsidTr="00A70870">
        <w:tc>
          <w:tcPr>
            <w:tcW w:w="9180" w:type="dxa"/>
            <w:gridSpan w:val="4"/>
            <w:shd w:val="clear" w:color="auto" w:fill="D9D9D9" w:themeFill="background1" w:themeFillShade="D9"/>
          </w:tcPr>
          <w:p w14:paraId="71852BE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A</w:t>
            </w:r>
          </w:p>
        </w:tc>
        <w:tc>
          <w:tcPr>
            <w:tcW w:w="1418" w:type="dxa"/>
            <w:shd w:val="clear" w:color="auto" w:fill="auto"/>
          </w:tcPr>
          <w:p w14:paraId="1CF332F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8F6D79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70BA907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745A6A" w:rsidRPr="002E5F8E" w14:paraId="085F52DB" w14:textId="77777777" w:rsidTr="00E924AC">
        <w:tc>
          <w:tcPr>
            <w:tcW w:w="725" w:type="dxa"/>
          </w:tcPr>
          <w:p w14:paraId="4777EFC2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149" w:type="dxa"/>
            <w:gridSpan w:val="5"/>
          </w:tcPr>
          <w:p w14:paraId="5F35AE9B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14:paraId="297854F0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4ACDD74E" w14:textId="77777777" w:rsidTr="00A70870">
        <w:tc>
          <w:tcPr>
            <w:tcW w:w="725" w:type="dxa"/>
          </w:tcPr>
          <w:p w14:paraId="4BFA62F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5FB37B8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9746D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D8624B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3B3C3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81417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B8B93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47A61D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0E3799AE" w14:textId="77777777" w:rsidTr="00A70870">
        <w:tc>
          <w:tcPr>
            <w:tcW w:w="725" w:type="dxa"/>
          </w:tcPr>
          <w:p w14:paraId="55C9BA8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7" w:type="dxa"/>
          </w:tcPr>
          <w:p w14:paraId="3705BC2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10590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34E74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9907A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C847F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7CEF6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6AF9DA4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2D360B14" w14:textId="77777777" w:rsidTr="00A70870">
        <w:tc>
          <w:tcPr>
            <w:tcW w:w="725" w:type="dxa"/>
          </w:tcPr>
          <w:p w14:paraId="060F719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</w:tcPr>
          <w:p w14:paraId="19849AD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35422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370140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37A12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2D679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3ED298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C5F406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11D160AA" w14:textId="77777777" w:rsidTr="00A70870">
        <w:tc>
          <w:tcPr>
            <w:tcW w:w="9180" w:type="dxa"/>
            <w:gridSpan w:val="4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D53D470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B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14:paraId="64097BD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5ADFE46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A4B323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7BB5BE90" w14:textId="77777777" w:rsidTr="008C7EA0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60B96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A74B50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012363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AB77950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5A6A" w:rsidRPr="002E5F8E" w14:paraId="267E8FB5" w14:textId="77777777" w:rsidTr="000A50AA">
        <w:trPr>
          <w:trHeight w:val="600"/>
        </w:trPr>
        <w:tc>
          <w:tcPr>
            <w:tcW w:w="15309" w:type="dxa"/>
            <w:gridSpan w:val="8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65C859D" w14:textId="77777777" w:rsidR="00745A6A" w:rsidRPr="002E5F8E" w:rsidRDefault="00745A6A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I. Koszty ogólne, w tym:</w:t>
            </w:r>
          </w:p>
        </w:tc>
      </w:tr>
      <w:tr w:rsidR="00A70870" w:rsidRPr="002E5F8E" w14:paraId="40B3F644" w14:textId="77777777" w:rsidTr="00A70870">
        <w:tc>
          <w:tcPr>
            <w:tcW w:w="725" w:type="dxa"/>
          </w:tcPr>
          <w:p w14:paraId="605BEB0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4153F79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4ED88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D5064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5FF40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2220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4CDFD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1B344E7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09DE4B8E" w14:textId="77777777" w:rsidTr="00A70870">
        <w:tc>
          <w:tcPr>
            <w:tcW w:w="725" w:type="dxa"/>
          </w:tcPr>
          <w:p w14:paraId="52FB54E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187" w:type="dxa"/>
          </w:tcPr>
          <w:p w14:paraId="0EF5500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0CE1A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39C93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E82AA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B917F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D8592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AE04C5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1B7FE429" w14:textId="77777777" w:rsidTr="00C32A77">
        <w:tc>
          <w:tcPr>
            <w:tcW w:w="725" w:type="dxa"/>
            <w:tcBorders>
              <w:bottom w:val="single" w:sz="12" w:space="0" w:color="000000"/>
            </w:tcBorders>
          </w:tcPr>
          <w:p w14:paraId="300529E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  <w:tcBorders>
              <w:bottom w:val="single" w:sz="12" w:space="0" w:color="000000"/>
            </w:tcBorders>
          </w:tcPr>
          <w:p w14:paraId="5124656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7C539B0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E70321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F6E0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196E020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C50927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A0EF95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C32A77" w:rsidRPr="002E5F8E" w14:paraId="37A7EFC0" w14:textId="77777777" w:rsidTr="00C32A77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60A7CD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ma I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123212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17CB22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D8B515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C32A77" w:rsidRPr="002E5F8E" w14:paraId="5FE1DCCD" w14:textId="77777777" w:rsidTr="00C32A77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55BD0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kosztów kw</w:t>
            </w:r>
            <w:r>
              <w:rPr>
                <w:rFonts w:ascii="Times New Roman" w:hAnsi="Times New Roman" w:cs="Times New Roman"/>
                <w:b/>
              </w:rPr>
              <w:t>alifikowanych operacji (I+II</w:t>
            </w:r>
            <w:r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C003D8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6041AC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6C432E8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3476ACB" w14:textId="39D3CE95" w:rsidR="00B2649B" w:rsidRDefault="00B2649B" w:rsidP="009A66A8">
      <w:pPr>
        <w:rPr>
          <w:rFonts w:ascii="Times New Roman" w:hAnsi="Times New Roman" w:cs="Times New Roman"/>
          <w:b/>
        </w:rPr>
      </w:pPr>
    </w:p>
    <w:p w14:paraId="6D92F527" w14:textId="76A9BB1E" w:rsidR="00571019" w:rsidRDefault="00B2649B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2"/>
        <w:gridCol w:w="2608"/>
        <w:gridCol w:w="1028"/>
        <w:gridCol w:w="1276"/>
        <w:gridCol w:w="2126"/>
        <w:gridCol w:w="2126"/>
        <w:gridCol w:w="2268"/>
        <w:gridCol w:w="3053"/>
      </w:tblGrid>
      <w:tr w:rsidR="00571019" w:rsidRPr="00E43B66" w14:paraId="28F790F5" w14:textId="77777777" w:rsidTr="00E43B66">
        <w:tc>
          <w:tcPr>
            <w:tcW w:w="15777" w:type="dxa"/>
            <w:gridSpan w:val="8"/>
            <w:shd w:val="clear" w:color="auto" w:fill="D9D9D9" w:themeFill="background1" w:themeFillShade="D9"/>
          </w:tcPr>
          <w:p w14:paraId="45D8CB2F" w14:textId="77777777" w:rsidR="00571019" w:rsidRPr="00E43B66" w:rsidRDefault="00571019" w:rsidP="009A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. OPIS ZADAŃ WYMIENIONYCH W ZESTAWIENIU RZECZOWO-FINANSOWYM OPERACJI</w:t>
            </w:r>
          </w:p>
        </w:tc>
      </w:tr>
      <w:tr w:rsidR="00571019" w14:paraId="15FDAD43" w14:textId="77777777" w:rsidTr="00E43B66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3C80DA66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znaczenie zadania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6475B43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 (dostawy/usługi/ roboty budowlane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6A84FBDE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dn. </w:t>
            </w:r>
            <w:r w:rsidR="004614C6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BF6E62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FA6D4E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w 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404305" w14:textId="77777777" w:rsidR="004614C6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ogółem</w:t>
            </w:r>
          </w:p>
          <w:p w14:paraId="6257F00E" w14:textId="77777777" w:rsidR="00571019" w:rsidRDefault="004614C6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w zł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A12FBC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kosztów kwalifikowalnych operacji w części dotyczącej inwestycji (w zł)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5CB139A7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/Źródła przyjętej ceny (adres strony internetowej, oferta itp.)</w:t>
            </w:r>
          </w:p>
        </w:tc>
      </w:tr>
      <w:tr w:rsidR="00571019" w:rsidRPr="004614C6" w14:paraId="2B63BA95" w14:textId="77777777" w:rsidTr="00E43B66">
        <w:tc>
          <w:tcPr>
            <w:tcW w:w="1292" w:type="dxa"/>
            <w:shd w:val="clear" w:color="auto" w:fill="D9D9D9" w:themeFill="background1" w:themeFillShade="D9"/>
          </w:tcPr>
          <w:p w14:paraId="3FECA4E7" w14:textId="77777777" w:rsidR="00571019" w:rsidRPr="004614C6" w:rsidRDefault="00571019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47F0948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894076A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ED5BE0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EA8F92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929CCB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95FFE5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2286E09D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8</w:t>
            </w:r>
          </w:p>
        </w:tc>
      </w:tr>
      <w:tr w:rsidR="00571019" w14:paraId="61D4BD63" w14:textId="77777777" w:rsidTr="004614C6">
        <w:trPr>
          <w:trHeight w:val="460"/>
        </w:trPr>
        <w:tc>
          <w:tcPr>
            <w:tcW w:w="1292" w:type="dxa"/>
          </w:tcPr>
          <w:p w14:paraId="2BF9ADE9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24919DEF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0164AEF2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E983A95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10C103E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6D7DCA6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389E63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31213400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6C7A57FC" w14:textId="77777777" w:rsidTr="004614C6">
        <w:trPr>
          <w:trHeight w:val="460"/>
        </w:trPr>
        <w:tc>
          <w:tcPr>
            <w:tcW w:w="1292" w:type="dxa"/>
          </w:tcPr>
          <w:p w14:paraId="3972738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76C7DA56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6C10079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DFFC02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77BC76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29E74F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3FA15C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7C232CC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13013B67" w14:textId="77777777" w:rsidTr="004614C6">
        <w:trPr>
          <w:trHeight w:val="460"/>
        </w:trPr>
        <w:tc>
          <w:tcPr>
            <w:tcW w:w="1292" w:type="dxa"/>
          </w:tcPr>
          <w:p w14:paraId="2C8E62A6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6D6B36C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452113CF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101C9F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CACB89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931EF0A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BAC3457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5860C20C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254B8923" w14:textId="77777777" w:rsidTr="004614C6">
        <w:trPr>
          <w:trHeight w:val="460"/>
        </w:trPr>
        <w:tc>
          <w:tcPr>
            <w:tcW w:w="1292" w:type="dxa"/>
          </w:tcPr>
          <w:p w14:paraId="31508741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7961A23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31996E3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625805A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B9F721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44A7F2F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8FE11E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4600BC7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1C8EA240" w14:textId="77777777" w:rsidTr="004614C6">
        <w:trPr>
          <w:trHeight w:val="460"/>
        </w:trPr>
        <w:tc>
          <w:tcPr>
            <w:tcW w:w="1292" w:type="dxa"/>
          </w:tcPr>
          <w:p w14:paraId="5DD8BE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5EFE38B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59D2336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00A9A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1C32347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62D52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3AFC9D3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69DE9F3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7715D247" w14:textId="77777777" w:rsidTr="00E43B66">
        <w:trPr>
          <w:trHeight w:val="460"/>
        </w:trPr>
        <w:tc>
          <w:tcPr>
            <w:tcW w:w="1292" w:type="dxa"/>
            <w:tcBorders>
              <w:bottom w:val="single" w:sz="4" w:space="0" w:color="000000" w:themeColor="text1"/>
            </w:tcBorders>
          </w:tcPr>
          <w:p w14:paraId="26F33D9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  <w:tcBorders>
              <w:bottom w:val="single" w:sz="4" w:space="0" w:color="000000" w:themeColor="text1"/>
            </w:tcBorders>
          </w:tcPr>
          <w:p w14:paraId="5C8F1A4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bottom w:val="single" w:sz="4" w:space="0" w:color="000000" w:themeColor="text1"/>
            </w:tcBorders>
          </w:tcPr>
          <w:p w14:paraId="78F1089C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1E4468D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3D736F0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78522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F3F1B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138BD923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21" w14:paraId="50D2A7ED" w14:textId="77777777" w:rsidTr="00E43B66">
        <w:trPr>
          <w:trHeight w:val="460"/>
        </w:trPr>
        <w:tc>
          <w:tcPr>
            <w:tcW w:w="8330" w:type="dxa"/>
            <w:gridSpan w:val="5"/>
            <w:shd w:val="clear" w:color="auto" w:fill="D9D9D9" w:themeFill="background1" w:themeFillShade="D9"/>
            <w:vAlign w:val="center"/>
          </w:tcPr>
          <w:p w14:paraId="1B30E156" w14:textId="77777777" w:rsidR="00661521" w:rsidRDefault="00661521" w:rsidP="00661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6" w:type="dxa"/>
          </w:tcPr>
          <w:p w14:paraId="3D415751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BF8550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6469FB18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8111A1" w14:textId="77777777" w:rsidR="00571019" w:rsidRPr="002E5F8E" w:rsidRDefault="00571019" w:rsidP="009A66A8">
      <w:pPr>
        <w:rPr>
          <w:rFonts w:ascii="Times New Roman" w:hAnsi="Times New Roman" w:cs="Times New Roman"/>
          <w:b/>
        </w:rPr>
      </w:pPr>
    </w:p>
    <w:p w14:paraId="3E8E21DC" w14:textId="77777777" w:rsidR="000A50AA" w:rsidRPr="002E5F8E" w:rsidRDefault="000A50AA" w:rsidP="009A66A8">
      <w:pPr>
        <w:rPr>
          <w:rFonts w:ascii="Times New Roman" w:hAnsi="Times New Roman" w:cs="Times New Roman"/>
          <w:b/>
        </w:rPr>
      </w:pPr>
    </w:p>
    <w:p w14:paraId="6DB5BCA0" w14:textId="77777777" w:rsidR="000A50AA" w:rsidRPr="002E5F8E" w:rsidRDefault="000A50AA" w:rsidP="009A66A8">
      <w:pPr>
        <w:rPr>
          <w:rFonts w:ascii="Times New Roman" w:hAnsi="Times New Roman" w:cs="Times New Roman"/>
          <w:b/>
        </w:rPr>
        <w:sectPr w:rsidR="000A50AA" w:rsidRPr="002E5F8E" w:rsidSect="00616EC6">
          <w:pgSz w:w="16838" w:h="11906" w:orient="landscape"/>
          <w:pgMar w:top="851" w:right="426" w:bottom="1416" w:left="851" w:header="142" w:footer="345" w:gutter="0"/>
          <w:cols w:space="708"/>
          <w:docGrid w:linePitch="360"/>
        </w:sectPr>
      </w:pPr>
    </w:p>
    <w:p w14:paraId="70123FCE" w14:textId="77777777" w:rsidR="00CD6B86" w:rsidRPr="00E43B66" w:rsidRDefault="00B041CF" w:rsidP="00B04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B66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CD6B86" w:rsidRPr="00E43B66">
        <w:rPr>
          <w:rFonts w:ascii="Times New Roman" w:hAnsi="Times New Roman" w:cs="Times New Roman"/>
          <w:b/>
          <w:sz w:val="28"/>
          <w:szCs w:val="28"/>
        </w:rPr>
        <w:t>. HARMONOGRAM REALIZACJI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2835"/>
      </w:tblGrid>
      <w:tr w:rsidR="00CD6B86" w:rsidRPr="002E5F8E" w14:paraId="7BA8BE36" w14:textId="77777777" w:rsidTr="007F30C5">
        <w:trPr>
          <w:trHeight w:val="270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726C171" w14:textId="77777777" w:rsidR="00CD6B86" w:rsidRPr="002E5F8E" w:rsidRDefault="00661521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>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4D7CC69" w14:textId="77777777" w:rsidR="00CD6B86" w:rsidRPr="002E5F8E" w:rsidRDefault="00661521" w:rsidP="00661521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>.2</w:t>
            </w:r>
            <w:r w:rsidR="00E06B8D" w:rsidRPr="002E5F8E">
              <w:rPr>
                <w:b/>
                <w:sz w:val="22"/>
                <w:szCs w:val="18"/>
              </w:rPr>
              <w:t>.</w:t>
            </w:r>
            <w:r w:rsidR="00CD6B86" w:rsidRPr="002E5F8E">
              <w:rPr>
                <w:b/>
                <w:sz w:val="22"/>
                <w:szCs w:val="18"/>
              </w:rPr>
              <w:t xml:space="preserve"> Pozycja z </w:t>
            </w:r>
            <w:r>
              <w:rPr>
                <w:b/>
                <w:sz w:val="22"/>
                <w:szCs w:val="18"/>
              </w:rPr>
              <w:t>zestawienia</w:t>
            </w:r>
            <w:r w:rsidR="00CD6B86" w:rsidRPr="002E5F8E">
              <w:rPr>
                <w:b/>
                <w:sz w:val="22"/>
                <w:szCs w:val="18"/>
              </w:rPr>
              <w:t xml:space="preserve"> RZ-F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C9D979" w14:textId="77777777" w:rsidR="00CD6B86" w:rsidRPr="002E5F8E" w:rsidRDefault="00661521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 xml:space="preserve">.3. Termin realizacji </w:t>
            </w:r>
          </w:p>
        </w:tc>
      </w:tr>
      <w:tr w:rsidR="00CD6B86" w:rsidRPr="002E5F8E" w14:paraId="6C30A136" w14:textId="77777777" w:rsidTr="007F30C5">
        <w:trPr>
          <w:trHeight w:val="270"/>
        </w:trPr>
        <w:tc>
          <w:tcPr>
            <w:tcW w:w="226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39613D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F84844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19D4BD0B" w14:textId="77777777" w:rsidR="00CD6B86" w:rsidRPr="002E5F8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o</w:t>
            </w:r>
            <w:r w:rsidR="00E21C8B" w:rsidRPr="002E5F8E">
              <w:rPr>
                <w:b/>
                <w:sz w:val="22"/>
                <w:szCs w:val="18"/>
              </w:rPr>
              <w:t xml:space="preserve">d: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Pr="002E5F8E">
              <w:rPr>
                <w:i/>
                <w:sz w:val="22"/>
                <w:szCs w:val="18"/>
              </w:rPr>
              <w:t>mm-</w:t>
            </w:r>
            <w:proofErr w:type="spellStart"/>
            <w:r w:rsidRPr="002E5F8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14:paraId="116509A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do:</w:t>
            </w:r>
            <w:r w:rsidR="00E21C8B" w:rsidRPr="002E5F8E">
              <w:rPr>
                <w:b/>
                <w:sz w:val="22"/>
                <w:szCs w:val="18"/>
              </w:rPr>
              <w:t xml:space="preserve"> 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="00E06B8D" w:rsidRPr="002E5F8E">
              <w:rPr>
                <w:i/>
                <w:sz w:val="22"/>
                <w:szCs w:val="18"/>
              </w:rPr>
              <w:t>mm-</w:t>
            </w:r>
            <w:proofErr w:type="spellStart"/>
            <w:r w:rsidR="00E06B8D" w:rsidRPr="002E5F8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2E5F8E" w14:paraId="3CFE6852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58862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096DE382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BDA5C7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18D9BE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0A3F518" w14:textId="5CD6DB3E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1A3FBDD3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F4DA06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A5CCF8C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9336F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BB0FE3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016802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4CEB2AA8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6217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01C226C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61600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CACC6E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B566846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78F1D77F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D058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7CFEA6D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15ED7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880590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E5977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4FE0BDD1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E526C8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220DCC68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676E1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8F79763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D7796C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37603600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ECD1E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2D70021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0C1DE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4E48EC0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F450F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E0236" w:rsidRPr="002E5F8E" w14:paraId="27B18171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BF8AB0" w14:textId="77777777" w:rsidR="003E0236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CD68C41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F80F0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C926388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7014B46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58E7105D" w14:textId="77777777" w:rsidR="00E21C8B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52387C72" w14:textId="77777777" w:rsidR="003E0236" w:rsidRPr="002E5F8E" w:rsidRDefault="003E0236" w:rsidP="00CD6B86">
      <w:pPr>
        <w:rPr>
          <w:rFonts w:ascii="Times New Roman" w:hAnsi="Times New Roman" w:cs="Times New Roman"/>
          <w:b/>
          <w:sz w:val="2"/>
        </w:rPr>
      </w:pPr>
    </w:p>
    <w:p w14:paraId="336BB041" w14:textId="77777777" w:rsidR="00E21C8B" w:rsidRPr="00E43B66" w:rsidRDefault="00B041CF" w:rsidP="00B04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B66">
        <w:rPr>
          <w:rFonts w:ascii="Times New Roman" w:hAnsi="Times New Roman" w:cs="Times New Roman"/>
          <w:b/>
          <w:sz w:val="28"/>
          <w:szCs w:val="28"/>
        </w:rPr>
        <w:t>VI</w:t>
      </w:r>
      <w:r w:rsidR="00E21C8B" w:rsidRPr="00E43B66">
        <w:rPr>
          <w:rFonts w:ascii="Times New Roman" w:hAnsi="Times New Roman" w:cs="Times New Roman"/>
          <w:b/>
          <w:sz w:val="28"/>
          <w:szCs w:val="28"/>
        </w:rPr>
        <w:t>. ZAŁĄCZNIKI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6"/>
        <w:gridCol w:w="7201"/>
        <w:gridCol w:w="992"/>
        <w:gridCol w:w="709"/>
        <w:gridCol w:w="709"/>
      </w:tblGrid>
      <w:tr w:rsidR="00E408B0" w:rsidRPr="00E43B66" w14:paraId="6A32D8F5" w14:textId="77777777" w:rsidTr="007F30C5">
        <w:trPr>
          <w:trHeight w:val="504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455579BE" w14:textId="77777777" w:rsidR="00E408B0" w:rsidRPr="008C7EA0" w:rsidRDefault="00E408B0" w:rsidP="00E408B0">
            <w:pPr>
              <w:rPr>
                <w:rFonts w:ascii="Times New Roman" w:hAnsi="Times New Roman" w:cs="Times New Roman"/>
              </w:rPr>
            </w:pPr>
            <w:r w:rsidRPr="008C7EA0">
              <w:rPr>
                <w:rFonts w:ascii="Times New Roman" w:hAnsi="Times New Roman" w:cs="Times New Roman"/>
              </w:rPr>
              <w:t>Wniosek w postaci dokumentu elektronicznego zapisanego na informatycznym nośniku danych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8091694" w14:textId="50ABE5EA" w:rsidR="00E408B0" w:rsidRPr="0000645C" w:rsidRDefault="001A2060" w:rsidP="00E408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5" type="#_x0000_t202" style="position:absolute;margin-left:-1.4pt;margin-top:4.6pt;width:16.75pt;height:14.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5">
                    <w:txbxContent>
                      <w:p w14:paraId="34DF53B7" w14:textId="77777777" w:rsidR="001A2060" w:rsidRPr="009060B7" w:rsidRDefault="001A2060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E408B0">
              <w:rPr>
                <w:rFonts w:ascii="Times New Roman" w:hAnsi="Times New Roman" w:cs="Times New Roman"/>
              </w:rPr>
              <w:t xml:space="preserve">       </w:t>
            </w:r>
          </w:p>
          <w:p w14:paraId="7B2C367A" w14:textId="25B87A78" w:rsidR="00E408B0" w:rsidRPr="00E43B66" w:rsidRDefault="00E408B0" w:rsidP="00E4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TAK   </w:t>
            </w:r>
          </w:p>
        </w:tc>
      </w:tr>
      <w:tr w:rsidR="00E408B0" w:rsidRPr="002E5F8E" w14:paraId="6B205EF2" w14:textId="77777777" w:rsidTr="007F30C5">
        <w:trPr>
          <w:trHeight w:val="33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BBA2BE9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70335B9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4E8B4B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42C6CA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D107AE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E408B0" w:rsidRPr="002E5F8E" w14:paraId="281021BD" w14:textId="77777777" w:rsidTr="007F30C5">
        <w:trPr>
          <w:trHeight w:val="50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3E767B8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2D6C8" w14:textId="196EEDCD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34" type="#_x0000_t202" style="position:absolute;left:0;text-align:left;margin-left:4.5pt;margin-top:1.25pt;width:16.75pt;height:14.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4">
                    <w:txbxContent>
                      <w:p w14:paraId="50A12241" w14:textId="77777777" w:rsidR="001A2060" w:rsidRPr="009060B7" w:rsidRDefault="001A2060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6A7CD" w14:textId="28B1AA5D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33" type="#_x0000_t202" style="position:absolute;left:0;text-align:left;margin-left:2.65pt;margin-top:1.6pt;width:16.75pt;height:14.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3">
                    <w:txbxContent>
                      <w:p w14:paraId="39DE1F98" w14:textId="77777777" w:rsidR="001A2060" w:rsidRPr="009060B7" w:rsidRDefault="001A2060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3F5CC37" w14:textId="77777777" w:rsidTr="007F30C5">
        <w:trPr>
          <w:trHeight w:val="432"/>
        </w:trPr>
        <w:tc>
          <w:tcPr>
            <w:tcW w:w="596" w:type="dxa"/>
            <w:shd w:val="clear" w:color="auto" w:fill="D9D9D9" w:themeFill="background1" w:themeFillShade="D9"/>
          </w:tcPr>
          <w:p w14:paraId="0DEB275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7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15088ED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tożsamości – kopia*</w:t>
            </w:r>
          </w:p>
        </w:tc>
        <w:tc>
          <w:tcPr>
            <w:tcW w:w="992" w:type="dxa"/>
          </w:tcPr>
          <w:p w14:paraId="59A1A38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BF539" w14:textId="08D2E8B4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1" type="#_x0000_t202" style="position:absolute;left:0;text-align:left;margin-left:3.9pt;margin-top:1.25pt;width:16.75pt;height:14.6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1">
                    <w:txbxContent>
                      <w:p w14:paraId="215AC5B7" w14:textId="77777777" w:rsidR="001A2060" w:rsidRPr="009060B7" w:rsidRDefault="001A2060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</w:tcPr>
          <w:p w14:paraId="4ACB4A7F" w14:textId="4FA17CAE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32" type="#_x0000_t202" style="position:absolute;left:0;text-align:left;margin-left:2.65pt;margin-top:3.3pt;width:16.75pt;height:14.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2">
                    <w:txbxContent>
                      <w:p w14:paraId="2DD6E8E7" w14:textId="77777777" w:rsidR="001A2060" w:rsidRPr="009060B7" w:rsidRDefault="001A2060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9DADCA7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37A8514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7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F427E23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z właściwej Ewidencji Ludności o miejscu pobytu stałego lub czasowego, w przypadku gdy w treści dowodu brak jest adresu zameldowania lub gdy jest ono różne od miejsca zameldowania na pobyt stały, wystawione nie wcześniej niż 3 miesiące przez złożeniem wniosku o powierzenie grantu – kopia*</w:t>
            </w:r>
          </w:p>
        </w:tc>
        <w:tc>
          <w:tcPr>
            <w:tcW w:w="992" w:type="dxa"/>
          </w:tcPr>
          <w:p w14:paraId="44EDD5CA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F6E63" w14:textId="3C74E4AB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 w14:anchorId="05F00AFE">
                <v:shape id="_x0000_s1229" type="#_x0000_t202" style="position:absolute;left:0;text-align:left;margin-left:3.9pt;margin-top:-3.8pt;width:16.75pt;height:14.6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9">
                    <w:txbxContent>
                      <w:p w14:paraId="4B770922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ABB28" w14:textId="735996D7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30" type="#_x0000_t202" style="position:absolute;left:0;text-align:left;margin-left:2.65pt;margin-top:-3.15pt;width:16.75pt;height:14.6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0">
                    <w:txbxContent>
                      <w:p w14:paraId="026B7B7D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34948FF" w14:textId="77777777" w:rsidTr="007F30C5">
        <w:trPr>
          <w:trHeight w:val="486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C4FB487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2D2">
              <w:rPr>
                <w:rFonts w:ascii="Times New Roman" w:hAnsi="Times New Roman" w:cs="Times New Roman"/>
                <w:b/>
              </w:rPr>
              <w:t>OSOBA PRAWNA, Z WYŁĄCZENIEM WOJEWÓDZ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D9249" w14:textId="38517147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7" type="#_x0000_t202" style="position:absolute;left:0;text-align:left;margin-left:4.05pt;margin-top:1.55pt;width:16.75pt;height:14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7">
                    <w:txbxContent>
                      <w:p w14:paraId="37C15E23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1BC15" w14:textId="7695A4B1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8" type="#_x0000_t202" style="position:absolute;left:0;text-align:left;margin-left:3.7pt;margin-top:2.5pt;width:16.75pt;height:14.6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8">
                    <w:txbxContent>
                      <w:p w14:paraId="51D97BEC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46720" w:rsidRPr="002E5F8E" w14:paraId="3552887C" w14:textId="77777777" w:rsidTr="007F30C5">
        <w:trPr>
          <w:trHeight w:val="487"/>
        </w:trPr>
        <w:tc>
          <w:tcPr>
            <w:tcW w:w="596" w:type="dxa"/>
            <w:shd w:val="clear" w:color="auto" w:fill="D9D9D9" w:themeFill="background1" w:themeFillShade="D9"/>
          </w:tcPr>
          <w:p w14:paraId="0390FD9F" w14:textId="3A4AC79A" w:rsidR="0044672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C5E782D" w14:textId="219773C0" w:rsidR="0044672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Wnioskodawcy – oryginał lub kopia*</w:t>
            </w:r>
          </w:p>
        </w:tc>
        <w:tc>
          <w:tcPr>
            <w:tcW w:w="992" w:type="dxa"/>
          </w:tcPr>
          <w:p w14:paraId="7F35581F" w14:textId="77777777" w:rsidR="00446720" w:rsidRPr="002E5F8E" w:rsidRDefault="0044672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28E2E" w14:textId="261DE37B" w:rsidR="0044672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5" type="#_x0000_t202" style="position:absolute;left:0;text-align:left;margin-left:3.3pt;margin-top:1.8pt;width:16.75pt;height:14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5">
                    <w:txbxContent>
                      <w:p w14:paraId="23FD94B6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54A5B" w14:textId="750CD84D" w:rsidR="0044672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26" type="#_x0000_t202" style="position:absolute;left:0;text-align:left;margin-left:3.35pt;margin-top:1.85pt;width:16.75pt;height:14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6">
                    <w:txbxContent>
                      <w:p w14:paraId="66A72AE8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2F821F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D823088" w14:textId="1F2054E8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68CBFB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92" w:type="dxa"/>
          </w:tcPr>
          <w:p w14:paraId="30A31E4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C707C" w14:textId="352FB524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4" type="#_x0000_t202" style="position:absolute;left:0;text-align:left;margin-left:3.45pt;margin-top:2.65pt;width:16.75pt;height:14.6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4">
                    <w:txbxContent>
                      <w:p w14:paraId="15D0C5E9" w14:textId="77777777" w:rsidR="001A2060" w:rsidRPr="009060B7" w:rsidRDefault="001A2060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45330" w14:textId="10EBC3E8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23" type="#_x0000_t202" style="position:absolute;left:0;text-align:left;margin-left:5.15pt;margin-top:2.9pt;width:16.75pt;height:14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3">
                    <w:txbxContent>
                      <w:p w14:paraId="3AA70FA8" w14:textId="77777777" w:rsidR="001A2060" w:rsidRPr="009060B7" w:rsidRDefault="001A2060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220FF8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243AFBA9" w14:textId="044F526F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5D54576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C8192F">
              <w:rPr>
                <w:rFonts w:ascii="Times New Roman" w:hAnsi="Times New Roman" w:cs="Times New Roman"/>
              </w:rPr>
              <w:t>Dokument potwierdzający prawo do reprezentowania jednostki samorządu terytorialnego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61D662C8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88538" w14:textId="11DA183A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1" type="#_x0000_t202" style="position:absolute;left:0;text-align:left;margin-left:4.6pt;margin-top:1.45pt;width:16.75pt;height:1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1">
                    <w:txbxContent>
                      <w:p w14:paraId="4878588E" w14:textId="77777777" w:rsidR="001A2060" w:rsidRPr="009060B7" w:rsidRDefault="001A2060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BAB22" w14:textId="51D77EEC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22" type="#_x0000_t202" style="position:absolute;left:0;text-align:left;margin-left:4.8pt;margin-top:1.55pt;width:16.75pt;height:14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2">
                    <w:txbxContent>
                      <w:p w14:paraId="73B204F1" w14:textId="77777777" w:rsidR="001A2060" w:rsidRPr="009060B7" w:rsidRDefault="001A2060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2596194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6F6F4FE" w14:textId="6E2BF9B0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B219B27" w14:textId="77777777" w:rsidR="00E408B0" w:rsidRPr="00C8192F" w:rsidRDefault="00E408B0" w:rsidP="00E408B0">
            <w:pPr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 xml:space="preserve">Dokument(-y) określający(-e) lub potwierdzający(-e) </w:t>
            </w:r>
            <w:r>
              <w:rPr>
                <w:rFonts w:ascii="Times New Roman" w:hAnsi="Times New Roman" w:cs="Times New Roman"/>
              </w:rPr>
              <w:t>posiadanie przez w</w:t>
            </w:r>
            <w:r w:rsidRPr="001A3DC0">
              <w:rPr>
                <w:rFonts w:ascii="Times New Roman" w:hAnsi="Times New Roman" w:cs="Times New Roman"/>
              </w:rPr>
              <w:t>nioskodawcę siedziby lub prowadzenie działalnośc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obszarze objętym LSR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4349E9B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7839F" w14:textId="0DB09309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19" type="#_x0000_t202" style="position:absolute;left:0;text-align:left;margin-left:4.6pt;margin-top:1pt;width:16.75pt;height:14.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9">
                    <w:txbxContent>
                      <w:p w14:paraId="3BEA0F55" w14:textId="77777777" w:rsidR="001A2060" w:rsidRPr="009060B7" w:rsidRDefault="001A2060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12D73" w14:textId="00C09029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20" type="#_x0000_t202" style="position:absolute;left:0;text-align:left;margin-left:3pt;margin-top:2.4pt;width:16.75pt;height:14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0">
                    <w:txbxContent>
                      <w:p w14:paraId="467ED0E5" w14:textId="77777777" w:rsidR="001A2060" w:rsidRPr="009060B7" w:rsidRDefault="001A2060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846CD7C" w14:textId="77777777" w:rsidTr="007F30C5">
        <w:trPr>
          <w:trHeight w:val="1181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1A014B93" w14:textId="77777777" w:rsidR="00E408B0" w:rsidRPr="00C8192F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92F">
              <w:rPr>
                <w:rFonts w:ascii="Times New Roman" w:hAnsi="Times New Roman" w:cs="Times New Roman"/>
                <w:b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D13F4" w14:textId="07DB58FF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7" type="#_x0000_t202" style="position:absolute;left:0;text-align:left;margin-left:5.5pt;margin-top:-3.9pt;width:16.75pt;height:14.6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7">
                    <w:txbxContent>
                      <w:p w14:paraId="5FF6D0D2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35167" w14:textId="1AB5EF3E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8" type="#_x0000_t202" style="position:absolute;left:0;text-align:left;margin-left:3pt;margin-top:-4.1pt;width:16.75pt;height:14.6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8">
                    <w:txbxContent>
                      <w:p w14:paraId="22C241BB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AA1677A" w14:textId="77777777" w:rsidTr="007F30C5">
        <w:trPr>
          <w:trHeight w:val="395"/>
        </w:trPr>
        <w:tc>
          <w:tcPr>
            <w:tcW w:w="596" w:type="dxa"/>
            <w:shd w:val="clear" w:color="auto" w:fill="D9D9D9" w:themeFill="background1" w:themeFillShade="D9"/>
          </w:tcPr>
          <w:p w14:paraId="2F45EBA2" w14:textId="0B977EE3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86D7AAC" w14:textId="77777777" w:rsidR="00E408B0" w:rsidRPr="00357153" w:rsidRDefault="00E408B0" w:rsidP="00E408B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Umowa lub statut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0B07E3A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B4C52C" w14:textId="344383C4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5" type="#_x0000_t202" style="position:absolute;left:0;text-align:left;margin-left:4pt;margin-top:1.9pt;width:16.75pt;height:14.6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5">
                    <w:txbxContent>
                      <w:p w14:paraId="2BA40CA7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</w:tcPr>
          <w:p w14:paraId="59FD0478" w14:textId="4F863743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16" type="#_x0000_t202" style="position:absolute;left:0;text-align:left;margin-left:2.3pt;margin-top:1.9pt;width:16.75pt;height:14.6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6">
                    <w:txbxContent>
                      <w:p w14:paraId="535A0C05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E02196E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7D0BA522" w14:textId="5C0F51F5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2CB062F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nieposiadającej osobowości prawnej) oraz posiadanie przez Wnioskodawcę siedziby lub prowadzenie działalnośc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obszarze objętym LSR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01B9043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40607" w14:textId="36955FA0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3" type="#_x0000_t202" style="position:absolute;left:0;text-align:left;margin-left:4.9pt;margin-top:-3.05pt;width:16.75pt;height:14.6pt;z-index: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3">
                    <w:txbxContent>
                      <w:p w14:paraId="3650791A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81609" w14:textId="0A5FA1E4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14" type="#_x0000_t202" style="position:absolute;left:0;text-align:left;margin-left:4.45pt;margin-top:-4.9pt;width:16.75pt;height:14.6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4">
                    <w:txbxContent>
                      <w:p w14:paraId="5F4F176C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1ADE5B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319679B6" w14:textId="5F7BA0F4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74C8128E" w14:textId="38785D2D" w:rsidR="00E408B0" w:rsidRPr="00136BB1" w:rsidRDefault="00E408B0" w:rsidP="00E408B0">
            <w:pPr>
              <w:rPr>
                <w:rFonts w:ascii="Times New Roman" w:hAnsi="Times New Roman" w:cs="Times New Roman"/>
              </w:rPr>
            </w:pPr>
            <w:r w:rsidRPr="00136BB1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wystawione przez Wojewodę lub Ministra Spraw Wewnętrznych </w:t>
            </w:r>
            <w:r w:rsidR="00372571">
              <w:rPr>
                <w:rFonts w:ascii="Times New Roman" w:hAnsi="Times New Roman" w:cs="Times New Roman"/>
              </w:rPr>
              <w:br/>
            </w:r>
            <w:r w:rsidRPr="00136BB1">
              <w:rPr>
                <w:rFonts w:ascii="Times New Roman" w:hAnsi="Times New Roman" w:cs="Times New Roman"/>
              </w:rPr>
              <w:t xml:space="preserve">i Administracji nie wcześniej niż 3miesiące przed dniem złożenia wniosku </w:t>
            </w:r>
            <w:r w:rsidR="00372571">
              <w:rPr>
                <w:rFonts w:ascii="Times New Roman" w:hAnsi="Times New Roman" w:cs="Times New Roman"/>
              </w:rPr>
              <w:br/>
            </w:r>
            <w:r w:rsidRPr="00136BB1">
              <w:rPr>
                <w:rFonts w:ascii="Times New Roman" w:hAnsi="Times New Roman" w:cs="Times New Roman"/>
              </w:rPr>
              <w:t>o przyznanie pomocy</w:t>
            </w:r>
            <w:r>
              <w:rPr>
                <w:rFonts w:ascii="Times New Roman" w:hAnsi="Times New Roman" w:cs="Times New Roman"/>
              </w:rPr>
              <w:t xml:space="preserve"> – oryginał lub kopia*</w:t>
            </w:r>
          </w:p>
        </w:tc>
        <w:tc>
          <w:tcPr>
            <w:tcW w:w="992" w:type="dxa"/>
          </w:tcPr>
          <w:p w14:paraId="3A7CD0D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3A5E2" w14:textId="5324B3C5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1" type="#_x0000_t202" style="position:absolute;left:0;text-align:left;margin-left:5.35pt;margin-top:0;width:16.75pt;height:14.6pt;z-index: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1">
                    <w:txbxContent>
                      <w:p w14:paraId="6EB44802" w14:textId="77777777" w:rsidR="001A2060" w:rsidRPr="009060B7" w:rsidRDefault="001A2060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FC5A3" w14:textId="35FB30FF" w:rsidR="00E408B0" w:rsidRPr="006E5AC1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2" type="#_x0000_t202" style="position:absolute;left:0;text-align:left;margin-left:4.1pt;margin-top:.45pt;width:16.75pt;height:14.6pt;z-index: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2">
                    <w:txbxContent>
                      <w:p w14:paraId="3CD27E02" w14:textId="77777777" w:rsidR="001A2060" w:rsidRPr="009060B7" w:rsidRDefault="001A2060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0487170" w14:textId="77777777" w:rsidTr="007F30C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57518B38" w14:textId="77777777" w:rsidR="00E408B0" w:rsidRPr="001F5F87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F87">
              <w:rPr>
                <w:rStyle w:val="uficommentbody"/>
                <w:rFonts w:ascii="Times New Roman" w:hAnsi="Times New Roman" w:cs="Times New Roman"/>
                <w:b/>
              </w:rPr>
              <w:lastRenderedPageBreak/>
              <w:t>GMINA, KTÓRA NIE SPEŁNIA WARUNKU OKREŚLONEGO W UST. 1 PKT 2, JEŻELI JEJ OBSZAR JEST OBSZAREM WIEJSKIM OBJĘTYM LSR, W RAMACH KTÓREJ ZAMIERZA REALIZOWAĆ OPERACJ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6CDF7" w14:textId="3336C675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05F00AFE">
                <v:shape id="_x0000_s1209" type="#_x0000_t202" style="position:absolute;left:0;text-align:left;margin-left:5.65pt;margin-top:-3.9pt;width:16.75pt;height:14.6pt;z-index: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9">
                    <w:txbxContent>
                      <w:p w14:paraId="13B0E368" w14:textId="77777777" w:rsidR="001A2060" w:rsidRPr="009060B7" w:rsidRDefault="001A2060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868C8" w14:textId="2E541C53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10" type="#_x0000_t202" style="position:absolute;left:0;text-align:left;margin-left:3.75pt;margin-top:-3.9pt;width:16.75pt;height:14.6pt;z-index: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0">
                    <w:txbxContent>
                      <w:p w14:paraId="6A886DDA" w14:textId="77777777" w:rsidR="001A2060" w:rsidRPr="009060B7" w:rsidRDefault="001A2060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000FA01" w14:textId="77777777" w:rsidTr="007F30C5">
        <w:trPr>
          <w:trHeight w:val="410"/>
        </w:trPr>
        <w:tc>
          <w:tcPr>
            <w:tcW w:w="596" w:type="dxa"/>
            <w:shd w:val="clear" w:color="auto" w:fill="D9D9D9" w:themeFill="background1" w:themeFillShade="D9"/>
          </w:tcPr>
          <w:p w14:paraId="463492AE" w14:textId="742C86BC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9EBF181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C8192F">
              <w:rPr>
                <w:rFonts w:ascii="Times New Roman" w:hAnsi="Times New Roman" w:cs="Times New Roman"/>
              </w:rPr>
              <w:t xml:space="preserve">Dokument potwierdzający prawo do reprezentowania </w:t>
            </w:r>
            <w:r>
              <w:rPr>
                <w:rFonts w:ascii="Times New Roman" w:hAnsi="Times New Roman" w:cs="Times New Roman"/>
              </w:rPr>
              <w:t>wnioskodawcy - kopia*</w:t>
            </w:r>
          </w:p>
        </w:tc>
        <w:tc>
          <w:tcPr>
            <w:tcW w:w="992" w:type="dxa"/>
          </w:tcPr>
          <w:p w14:paraId="1B9CC8F8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6832B" w14:textId="62C3BE12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07" type="#_x0000_t202" style="position:absolute;left:0;text-align:left;margin-left:6.55pt;margin-top:2.15pt;width:16.75pt;height:14.6pt;z-index: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7">
                    <w:txbxContent>
                      <w:p w14:paraId="46643E42" w14:textId="77777777" w:rsidR="001A2060" w:rsidRPr="009060B7" w:rsidRDefault="001A2060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307DA" w14:textId="7F238BD9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08" type="#_x0000_t202" style="position:absolute;left:0;text-align:left;margin-left:5.85pt;margin-top:2.35pt;width:16.75pt;height:14.6pt;z-index: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8">
                    <w:txbxContent>
                      <w:p w14:paraId="01A4C2FF" w14:textId="77777777" w:rsidR="001A2060" w:rsidRPr="009060B7" w:rsidRDefault="001A2060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E43B66" w14:paraId="39CF40FB" w14:textId="77777777" w:rsidTr="003E0236">
        <w:trPr>
          <w:trHeight w:val="497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28149CC7" w14:textId="77777777" w:rsidR="00E408B0" w:rsidRPr="001F5F87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1F5F87">
              <w:rPr>
                <w:rFonts w:ascii="Times New Roman" w:hAnsi="Times New Roman" w:cs="Times New Roman"/>
                <w:b/>
              </w:rPr>
              <w:t>ZAŁĄCZN</w:t>
            </w:r>
            <w:r>
              <w:rPr>
                <w:rFonts w:ascii="Times New Roman" w:hAnsi="Times New Roman" w:cs="Times New Roman"/>
                <w:b/>
              </w:rPr>
              <w:t xml:space="preserve">IKI </w:t>
            </w:r>
            <w:r w:rsidRPr="001F5F87">
              <w:rPr>
                <w:rFonts w:ascii="Times New Roman" w:hAnsi="Times New Roman" w:cs="Times New Roman"/>
                <w:b/>
              </w:rPr>
              <w:t>WSPÓLNE DLA WSZYSTKICH GRANTOBIORCÓW</w:t>
            </w:r>
          </w:p>
        </w:tc>
      </w:tr>
      <w:tr w:rsidR="00E408B0" w:rsidRPr="002E5F8E" w14:paraId="157E8248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5EFCA9FC" w14:textId="3BCA224F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E12095B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o wpisie producenta do ewidencji producentów – kopia*</w:t>
            </w:r>
          </w:p>
          <w:p w14:paraId="34FDB59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  <w:p w14:paraId="042CFB71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wpis do ewidencji producentów, o której mowa w przepisach o krajowym systemie ewidencji producentów, ewidencji gospodarstw rolnych oraz ewidencji wniosków o przyznanie płatności lub zaświadczenie o nadanym numerze identyfikacyjnym w ewidencji producentów z potwierdzonym wpływem do właściwego Biura Powiatowego Agencji Restrukturyzacji i Modernizacji Rolnictwa </w:t>
            </w:r>
            <w:r w:rsidRPr="00047536">
              <w:rPr>
                <w:rFonts w:ascii="Times New Roman" w:hAnsi="Times New Roman" w:cs="Times New Roman"/>
              </w:rPr>
              <w:t xml:space="preserve"> – kopia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CB6C26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C53D7" w14:textId="3F22AFAD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72" type="#_x0000_t202" style="position:absolute;left:0;text-align:left;margin-left:4.3pt;margin-top:-6.25pt;width:16.75pt;height:14.6pt;z-index:251609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2">
                    <w:txbxContent>
                      <w:p w14:paraId="3654F262" w14:textId="77777777" w:rsidR="001A2060" w:rsidRPr="009060B7" w:rsidRDefault="001A2060" w:rsidP="00546451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2CF4" w14:textId="382CB888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3" type="#_x0000_t202" style="position:absolute;left:0;text-align:left;margin-left:6.95pt;margin-top:-5.65pt;width:16.75pt;height:14.6pt;z-index:251610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3">
                    <w:txbxContent>
                      <w:p w14:paraId="2BDC8788" w14:textId="77777777" w:rsidR="001A2060" w:rsidRPr="009060B7" w:rsidRDefault="001A2060" w:rsidP="00546451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A34F960" w14:textId="77777777" w:rsidTr="007F30C5">
        <w:trPr>
          <w:trHeight w:val="500"/>
        </w:trPr>
        <w:tc>
          <w:tcPr>
            <w:tcW w:w="596" w:type="dxa"/>
            <w:shd w:val="clear" w:color="auto" w:fill="D9D9D9" w:themeFill="background1" w:themeFillShade="D9"/>
          </w:tcPr>
          <w:p w14:paraId="3158BE87" w14:textId="10B0AC6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49207A0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 xml:space="preserve">Dokument potwierdzający </w:t>
            </w:r>
            <w:r>
              <w:rPr>
                <w:rFonts w:ascii="Times New Roman" w:hAnsi="Times New Roman" w:cs="Times New Roman"/>
              </w:rPr>
              <w:t xml:space="preserve">posiadanie </w:t>
            </w:r>
            <w:r w:rsidRPr="00047536">
              <w:rPr>
                <w:rFonts w:ascii="Times New Roman" w:hAnsi="Times New Roman" w:cs="Times New Roman"/>
              </w:rPr>
              <w:t>tytuł</w:t>
            </w:r>
            <w:r>
              <w:rPr>
                <w:rFonts w:ascii="Times New Roman" w:hAnsi="Times New Roman" w:cs="Times New Roman"/>
              </w:rPr>
              <w:t>u prawnego do nieruchomości - kopia*</w:t>
            </w:r>
          </w:p>
        </w:tc>
        <w:tc>
          <w:tcPr>
            <w:tcW w:w="992" w:type="dxa"/>
          </w:tcPr>
          <w:p w14:paraId="613B6302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346B" w14:textId="2C5591AD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4" type="#_x0000_t202" style="position:absolute;left:0;text-align:left;margin-left:0;margin-top:0;width:16.75pt;height:14.6pt;z-index:251611136;visibility:visible;mso-wrap-distance-left:9pt;mso-wrap-distance-top:3.6pt;mso-wrap-distance-right:9pt;mso-wrap-distance-bottom:3.6pt;mso-position-horizontal:center;mso-position-horizontal-relative:margin;mso-position-vertical:center;mso-position-vertical-relative:margin;mso-width-relative:margin;mso-height-relative:margin;v-text-anchor:top">
                  <v:textbox style="mso-next-textbox:#_x0000_s1174">
                    <w:txbxContent>
                      <w:p w14:paraId="41897DCE" w14:textId="77777777" w:rsidR="001A2060" w:rsidRPr="009060B7" w:rsidRDefault="001A2060" w:rsidP="00546451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1CDE7" w14:textId="5FBAFCA3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5" type="#_x0000_t202" style="position:absolute;left:0;text-align:left;margin-left:7.3pt;margin-top:1.6pt;width:16.75pt;height:14.6pt;z-index:251612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5">
                    <w:txbxContent>
                      <w:p w14:paraId="57BC2245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68502C4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D4FA56D" w14:textId="7CE1E2FC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38A205E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zgodę na realizację operacji bezpośrednio związanej z nieruchomością jeżeli operacja jest realizowana na ter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nieruchomości będącej w posiadaniu zależnym lub będącej przedmiotem współwłasności – 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</w:tc>
        <w:tc>
          <w:tcPr>
            <w:tcW w:w="992" w:type="dxa"/>
          </w:tcPr>
          <w:p w14:paraId="65085A7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844AED" w14:textId="5880D38A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6" type="#_x0000_t202" style="position:absolute;left:0;text-align:left;margin-left:8.15pt;margin-top:-3.7pt;width:16.75pt;height:14.6pt;z-index:251613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6">
                    <w:txbxContent>
                      <w:p w14:paraId="66CEDD24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B0D96" w14:textId="0349AEAC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7" type="#_x0000_t202" style="position:absolute;left:0;text-align:left;margin-left:7.3pt;margin-top:-4.75pt;width:16.75pt;height:14.6pt;z-index:251614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7">
                    <w:txbxContent>
                      <w:p w14:paraId="54A62F73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8618FD8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7C7F9C9" w14:textId="72F4F530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5DC67307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 potwierdzający numer rachunku bankowego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oryginał lub kopia*</w:t>
            </w:r>
          </w:p>
        </w:tc>
        <w:tc>
          <w:tcPr>
            <w:tcW w:w="992" w:type="dxa"/>
          </w:tcPr>
          <w:p w14:paraId="2137B9AC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AC510" w14:textId="7039CC2A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8" type="#_x0000_t202" style="position:absolute;left:0;text-align:left;margin-left:8.15pt;margin-top:.55pt;width:16.75pt;height:14.6pt;z-index:251615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8">
                    <w:txbxContent>
                      <w:p w14:paraId="268D2377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6DEE3" w14:textId="5679972E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79" type="#_x0000_t202" style="position:absolute;left:0;text-align:left;margin-left:8pt;margin-top:2.2pt;width:16.75pt;height:14.6pt;z-index:251616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9">
                    <w:txbxContent>
                      <w:p w14:paraId="77581D87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00402E8F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71D8222A" w14:textId="5344E55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BA39727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a decyzja środowiskowa, jeżeli jej wydanie jest wymagane odrębnymi przepisami – oryginał lub kopia*</w:t>
            </w:r>
          </w:p>
        </w:tc>
        <w:tc>
          <w:tcPr>
            <w:tcW w:w="992" w:type="dxa"/>
          </w:tcPr>
          <w:p w14:paraId="1DEA6A3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A9368" w14:textId="18F91EDF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81" type="#_x0000_t202" style="position:absolute;left:0;text-align:left;margin-left:8.75pt;margin-top:1.15pt;width:16.75pt;height:14.6pt;z-index:251618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1">
                    <w:txbxContent>
                      <w:p w14:paraId="63867212" w14:textId="77777777" w:rsidR="001A2060" w:rsidRPr="009060B7" w:rsidRDefault="001A2060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5D02D" w14:textId="2A19201F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80" type="#_x0000_t202" style="position:absolute;left:0;text-align:left;margin-left:9.15pt;margin-top:.65pt;width:16.75pt;height:14.6pt;z-index:251617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0">
                    <w:txbxContent>
                      <w:p w14:paraId="63D19739" w14:textId="77777777" w:rsidR="001A2060" w:rsidRPr="009060B7" w:rsidRDefault="001A2060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A05D4B1" w14:textId="77777777" w:rsidTr="007F30C5">
        <w:trPr>
          <w:trHeight w:val="128"/>
        </w:trPr>
        <w:tc>
          <w:tcPr>
            <w:tcW w:w="596" w:type="dxa"/>
            <w:vMerge w:val="restart"/>
            <w:shd w:val="clear" w:color="auto" w:fill="D9D9D9" w:themeFill="background1" w:themeFillShade="D9"/>
          </w:tcPr>
          <w:p w14:paraId="3946E01E" w14:textId="605DF941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F10B344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Oświadczenie o kwalifikowalności VAT dla podmiotu ubiegającego się o przyznanie pomocy będącego osobą prawną lub jednostką organizacyjną nieposiadającą osobowości prawnej, jeżeli podmiot ubiegający się o przyznanie pomocy będzie ubiegał się o włączenie VAT do kosztów kwalifikowalnych - </w:t>
            </w:r>
            <w:r w:rsidRPr="00047536">
              <w:rPr>
                <w:rFonts w:ascii="Times New Roman" w:hAnsi="Times New Roman" w:cs="Times New Roman"/>
              </w:rPr>
              <w:t>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  <w:p w14:paraId="6EBA3428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</w:tc>
        <w:tc>
          <w:tcPr>
            <w:tcW w:w="992" w:type="dxa"/>
          </w:tcPr>
          <w:p w14:paraId="786FD77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AEB71" w14:textId="622E3E7F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3" type="#_x0000_t202" style="position:absolute;left:0;text-align:left;margin-left:9.35pt;margin-top:-6.4pt;width:16.75pt;height:14.6pt;z-index:251620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3">
                    <w:txbxContent>
                      <w:p w14:paraId="0B351D17" w14:textId="77777777" w:rsidR="001A2060" w:rsidRPr="009060B7" w:rsidRDefault="001A2060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732D5" w14:textId="1A5E963A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2" type="#_x0000_t202" style="position:absolute;left:0;text-align:left;margin-left:8.35pt;margin-top:-5.9pt;width:16.75pt;height:14.6pt;z-index:251619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2">
                    <w:txbxContent>
                      <w:p w14:paraId="78253433" w14:textId="77777777" w:rsidR="001A2060" w:rsidRPr="009060B7" w:rsidRDefault="001A2060" w:rsidP="00D96C6E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AB801D1" w14:textId="77777777" w:rsidTr="007F30C5">
        <w:trPr>
          <w:trHeight w:val="127"/>
        </w:trPr>
        <w:tc>
          <w:tcPr>
            <w:tcW w:w="596" w:type="dxa"/>
            <w:vMerge/>
            <w:shd w:val="clear" w:color="auto" w:fill="D9D9D9" w:themeFill="background1" w:themeFillShade="D9"/>
          </w:tcPr>
          <w:p w14:paraId="5CBD76C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shd w:val="clear" w:color="auto" w:fill="D9D9D9" w:themeFill="background1" w:themeFillShade="D9"/>
          </w:tcPr>
          <w:p w14:paraId="6B834A8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Oświadczenie o kwalifikowalności VAT dla podmiotu ubiegającego się o przyznanie pomocy będącego osobą fizyczną, jeżeli podmiot ubiegający się o przyznanie pomocy będzie ubiegał się o włączenie VAT do kosztów kwalifikowalnych - </w:t>
            </w:r>
            <w:r w:rsidRPr="00047536">
              <w:rPr>
                <w:rFonts w:ascii="Times New Roman" w:hAnsi="Times New Roman" w:cs="Times New Roman"/>
              </w:rPr>
              <w:t>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</w:tc>
        <w:tc>
          <w:tcPr>
            <w:tcW w:w="992" w:type="dxa"/>
          </w:tcPr>
          <w:p w14:paraId="26CFBFE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252F2" w14:textId="5692B8E9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4" type="#_x0000_t202" style="position:absolute;left:0;text-align:left;margin-left:9.35pt;margin-top:-4.5pt;width:16.75pt;height:14.6pt;z-index:251621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4">
                    <w:txbxContent>
                      <w:p w14:paraId="563CB914" w14:textId="77777777" w:rsidR="001A2060" w:rsidRPr="009060B7" w:rsidRDefault="001A2060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4C6B5" w14:textId="006BE18B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5" type="#_x0000_t202" style="position:absolute;left:0;text-align:left;margin-left:5.25pt;margin-top:-3.85pt;width:16.75pt;height:14.6pt;z-index:251622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5">
                    <w:txbxContent>
                      <w:p w14:paraId="43A850E1" w14:textId="77777777" w:rsidR="001A2060" w:rsidRPr="009060B7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4B6DECC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102A96B4" w14:textId="204BD971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CE440D2" w14:textId="77777777" w:rsidR="00E408B0" w:rsidRPr="00DF09F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y lub szkice sytuacyjne oraz rysunki charakterystyczne dotyczące umiejscowienia operacji – oryginał lub kopia*</w:t>
            </w:r>
          </w:p>
        </w:tc>
        <w:tc>
          <w:tcPr>
            <w:tcW w:w="992" w:type="dxa"/>
          </w:tcPr>
          <w:p w14:paraId="6B97926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94D25" w14:textId="1294BB0C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6" type="#_x0000_t202" style="position:absolute;left:0;text-align:left;margin-left:9.95pt;margin-top:.85pt;width:16.75pt;height:14.6pt;z-index:251623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6">
                    <w:txbxContent>
                      <w:p w14:paraId="543F6CBF" w14:textId="77777777" w:rsidR="001A2060" w:rsidRPr="009060B7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14D80" w14:textId="29172E22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7" type="#_x0000_t202" style="position:absolute;left:0;text-align:left;margin-left:5.6pt;margin-top:-.1pt;width:16.75pt;height:14.6pt;z-index:25162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7">
                    <w:txbxContent>
                      <w:p w14:paraId="5040622A" w14:textId="77777777" w:rsidR="001A2060" w:rsidRPr="009060B7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49DD28A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568E13E5" w14:textId="1F064CF2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39E2597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przyjęty poziom cen - potwierdzające wykonanie  rzetelnego rozeznania rynku w zakresie zakupu towarów i usług – oryginał lub kopia*</w:t>
            </w:r>
          </w:p>
        </w:tc>
        <w:tc>
          <w:tcPr>
            <w:tcW w:w="992" w:type="dxa"/>
          </w:tcPr>
          <w:p w14:paraId="0514CCD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929F" w14:textId="4FBFFC97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88" type="#_x0000_t202" style="position:absolute;left:0;text-align:left;margin-left:10.55pt;margin-top:-4pt;width:16.75pt;height:14.6pt;z-index:251625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8">
                    <w:txbxContent>
                      <w:p w14:paraId="7A8F3704" w14:textId="77777777" w:rsidR="001A2060" w:rsidRPr="006D325B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F9AAE" w14:textId="30BA5A96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189" type="#_x0000_t202" style="position:absolute;left:0;text-align:left;margin-left:5.95pt;margin-top:-3.9pt;width:16.75pt;height:14.6pt;z-index:251626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9">
                    <w:txbxContent>
                      <w:p w14:paraId="28493017" w14:textId="77777777" w:rsidR="001A2060" w:rsidRPr="009060B7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7B006B8" w14:textId="77777777" w:rsidTr="007F30C5">
        <w:trPr>
          <w:trHeight w:val="510"/>
        </w:trPr>
        <w:tc>
          <w:tcPr>
            <w:tcW w:w="596" w:type="dxa"/>
            <w:shd w:val="clear" w:color="auto" w:fill="D9D9D9" w:themeFill="background1" w:themeFillShade="D9"/>
          </w:tcPr>
          <w:p w14:paraId="05A2BCFF" w14:textId="7AEFE335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F393357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 w:rsidRPr="00DF09F0">
              <w:rPr>
                <w:rFonts w:ascii="Times New Roman" w:hAnsi="Times New Roman" w:cs="Times New Roman"/>
              </w:rPr>
              <w:t>Pełnomocnictwo do reprezentowania wnioskodawcy</w:t>
            </w:r>
            <w:r>
              <w:rPr>
                <w:rFonts w:ascii="Times New Roman" w:hAnsi="Times New Roman" w:cs="Times New Roman"/>
              </w:rPr>
              <w:t xml:space="preserve"> - oryginał</w:t>
            </w:r>
          </w:p>
        </w:tc>
        <w:tc>
          <w:tcPr>
            <w:tcW w:w="992" w:type="dxa"/>
          </w:tcPr>
          <w:p w14:paraId="60736CF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924B0" w14:textId="3F67E93E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0" type="#_x0000_t202" style="position:absolute;left:0;text-align:left;margin-left:10.55pt;margin-top:2.05pt;width:16.75pt;height:14.6pt;z-index:25162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0">
                    <w:txbxContent>
                      <w:p w14:paraId="0012B79A" w14:textId="77777777" w:rsidR="001A2060" w:rsidRPr="006D325B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15AAB" w14:textId="4FDA7F9B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1" type="#_x0000_t202" style="position:absolute;left:0;text-align:left;margin-left:5.6pt;margin-top:2.5pt;width:16.75pt;height:14.6pt;z-index:25162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1">
                    <w:txbxContent>
                      <w:p w14:paraId="0E3C1293" w14:textId="77777777" w:rsidR="001A2060" w:rsidRPr="006D325B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B442681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6FEAE50" w14:textId="0950DAC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53721B5D" w14:textId="4DDF3E56" w:rsidR="00E408B0" w:rsidRPr="00DF09F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pozwolenia, zezwolenia, decyzje i inne dokumenty potwierdzające spełnienie warunków przyznania pomocy (w przypadku, gdy uzyskanie ich jest wymagane przez odrębne przepisy)</w:t>
            </w:r>
            <w:r w:rsidR="00B91E1D">
              <w:rPr>
                <w:rFonts w:ascii="Times New Roman" w:hAnsi="Times New Roman" w:cs="Times New Roman"/>
              </w:rPr>
              <w:t xml:space="preserve"> – oryginał lub kopia*</w:t>
            </w:r>
          </w:p>
        </w:tc>
        <w:tc>
          <w:tcPr>
            <w:tcW w:w="992" w:type="dxa"/>
          </w:tcPr>
          <w:p w14:paraId="5B9092A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560E24" w14:textId="561E3238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3" type="#_x0000_t202" style="position:absolute;left:0;text-align:left;margin-left:10.55pt;margin-top:-1.35pt;width:16.75pt;height:14.05pt;z-index:251630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3">
                    <w:txbxContent>
                      <w:p w14:paraId="29DC36CA" w14:textId="77777777" w:rsidR="001A2060" w:rsidRPr="006D325B" w:rsidRDefault="001A2060" w:rsidP="00BB098B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96B40" w14:textId="56CF0486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2" type="#_x0000_t202" style="position:absolute;left:0;text-align:left;margin-left:5.6pt;margin-top:-.6pt;width:16.75pt;height:14.6pt;z-index:251629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2">
                    <w:txbxContent>
                      <w:p w14:paraId="50DEF274" w14:textId="77777777" w:rsidR="001A2060" w:rsidRPr="006D325B" w:rsidRDefault="001A2060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087F4D8" w14:textId="77777777" w:rsidTr="007F30C5">
        <w:trPr>
          <w:trHeight w:val="500"/>
        </w:trPr>
        <w:tc>
          <w:tcPr>
            <w:tcW w:w="596" w:type="dxa"/>
            <w:shd w:val="clear" w:color="auto" w:fill="D9D9D9" w:themeFill="background1" w:themeFillShade="D9"/>
          </w:tcPr>
          <w:p w14:paraId="6085FBCD" w14:textId="690B4B57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F19D89E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inwestorski – oryginał lub kopia*</w:t>
            </w:r>
          </w:p>
        </w:tc>
        <w:tc>
          <w:tcPr>
            <w:tcW w:w="992" w:type="dxa"/>
          </w:tcPr>
          <w:p w14:paraId="6D97E38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0008AE" w14:textId="504452BC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4" type="#_x0000_t202" style="position:absolute;left:0;text-align:left;margin-left:10.55pt;margin-top:2.75pt;width:16.75pt;height:14.6pt;z-index:251631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4">
                    <w:txbxContent>
                      <w:p w14:paraId="4F9CB47E" w14:textId="77777777" w:rsidR="001A2060" w:rsidRPr="006D325B" w:rsidRDefault="001A2060" w:rsidP="00BB098B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9F139" w14:textId="5809ECA2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5" type="#_x0000_t202" style="position:absolute;left:0;text-align:left;margin-left:5.5pt;margin-top:3.85pt;width:16.75pt;height:14.6pt;z-index:251632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5">
                    <w:txbxContent>
                      <w:p w14:paraId="1BCB5816" w14:textId="77777777" w:rsidR="001A2060" w:rsidRPr="006D325B" w:rsidRDefault="001A2060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5F4B5EB" w14:textId="77777777" w:rsidTr="007F30C5">
        <w:trPr>
          <w:trHeight w:val="422"/>
        </w:trPr>
        <w:tc>
          <w:tcPr>
            <w:tcW w:w="596" w:type="dxa"/>
            <w:shd w:val="clear" w:color="auto" w:fill="D9D9D9" w:themeFill="background1" w:themeFillShade="D9"/>
          </w:tcPr>
          <w:p w14:paraId="6AC8D3D7" w14:textId="1639BE9E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573C2F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o pozwoleniu na budowę – oryginał lub kopia*</w:t>
            </w:r>
          </w:p>
        </w:tc>
        <w:tc>
          <w:tcPr>
            <w:tcW w:w="992" w:type="dxa"/>
          </w:tcPr>
          <w:p w14:paraId="350C1C55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7BA1A" w14:textId="42521D99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6" type="#_x0000_t202" style="position:absolute;left:0;text-align:left;margin-left:11.15pt;margin-top:2.05pt;width:16.75pt;height:14.6pt;z-index:25163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6">
                    <w:txbxContent>
                      <w:p w14:paraId="7DC207AD" w14:textId="77777777" w:rsidR="001A2060" w:rsidRPr="006D325B" w:rsidRDefault="001A2060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B4D64" w14:textId="18DC9941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7" type="#_x0000_t202" style="position:absolute;left:0;text-align:left;margin-left:6.3pt;margin-top:2.35pt;width:16.75pt;height:14.6pt;z-index:251634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7">
                    <w:txbxContent>
                      <w:p w14:paraId="6ED72849" w14:textId="77777777" w:rsidR="001A2060" w:rsidRPr="006D325B" w:rsidRDefault="001A2060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4AB873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7F3C1E0" w14:textId="4433E674" w:rsidR="00E408B0" w:rsidRDefault="005132F3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D618F7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enie zamiaru wykonania robót budowlanych właściwemu organowi – kopia*, wraz z:</w:t>
            </w:r>
          </w:p>
          <w:p w14:paraId="72CA4B1B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m, że w terminie 30 dni od dnia zgłoszenia zamiaru wykonania robót budowlanych, właściwy organ nie wniósł sprzeciwu – oryginał</w:t>
            </w:r>
          </w:p>
          <w:p w14:paraId="55B03A73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  <w:p w14:paraId="72468C1F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m właściwego organu, że nie wniósł sprzeciwu wobec zgłoszonego zamiaru wykonania robót budowlanych – kopia*</w:t>
            </w:r>
          </w:p>
          <w:p w14:paraId="64BF407E" w14:textId="77777777" w:rsidR="003E0236" w:rsidRDefault="003E0236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19FF2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DA1A1" w14:textId="23E34E19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9" type="#_x0000_t202" style="position:absolute;left:0;text-align:left;margin-left:10.55pt;margin-top:-7.35pt;width:16.75pt;height:14.6pt;z-index:251636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9">
                    <w:txbxContent>
                      <w:p w14:paraId="4F796EE1" w14:textId="77777777" w:rsidR="001A2060" w:rsidRPr="006D325B" w:rsidRDefault="001A2060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E7500" w14:textId="734CDCC0" w:rsidR="00E408B0" w:rsidRPr="002B37CF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8" type="#_x0000_t202" style="position:absolute;left:0;text-align:left;margin-left:8.7pt;margin-top:-7.25pt;width:16.75pt;height:14.6pt;z-index:251635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8">
                    <w:txbxContent>
                      <w:p w14:paraId="4E003C0D" w14:textId="77777777" w:rsidR="001A2060" w:rsidRPr="006D325B" w:rsidRDefault="001A2060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C5E35" w:rsidRPr="002E5F8E" w14:paraId="46E9BC15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C5D940C" w14:textId="0FE15177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D0565DA" w14:textId="34F4FEF8" w:rsidR="004C5E35" w:rsidRDefault="004C5E35" w:rsidP="004C5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łącznik dodatkowy dla </w:t>
            </w:r>
            <w:proofErr w:type="spellStart"/>
            <w:r>
              <w:rPr>
                <w:rFonts w:ascii="Times New Roman" w:hAnsi="Times New Roman" w:cs="Times New Roman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5E35">
              <w:rPr>
                <w:rFonts w:ascii="Times New Roman" w:hAnsi="Times New Roman" w:cs="Times New Roman"/>
              </w:rPr>
              <w:t>ubiegających się o przyznanie pomocy w ramach działania 19.2 „Wsparcie na wdrażanie operacji w ramach strategii rozwoju lokalnego kierowanego przez społeczność” objętego Progra</w:t>
            </w:r>
            <w:r>
              <w:rPr>
                <w:rFonts w:ascii="Times New Roman" w:hAnsi="Times New Roman" w:cs="Times New Roman"/>
              </w:rPr>
              <w:t>mem Rozwoju Obszarów Wiejskich na lata 2014-2020 Projekty grantowe – oryginał sporządzony na formularzu udostępnionym przez LGD</w:t>
            </w:r>
          </w:p>
        </w:tc>
        <w:tc>
          <w:tcPr>
            <w:tcW w:w="992" w:type="dxa"/>
          </w:tcPr>
          <w:p w14:paraId="13213FB4" w14:textId="77777777" w:rsidR="004C5E35" w:rsidRPr="002E5F8E" w:rsidRDefault="004C5E35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59841" w14:textId="5C30B35A" w:rsidR="004C5E35" w:rsidRDefault="001A2060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6" type="#_x0000_t202" style="position:absolute;left:0;text-align:left;margin-left:11.75pt;margin-top:-4.85pt;width:16.75pt;height:14.6pt;z-index:251732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6">
                    <w:txbxContent>
                      <w:p w14:paraId="28CA5A99" w14:textId="77777777" w:rsidR="001A2060" w:rsidRPr="006D325B" w:rsidRDefault="001A2060" w:rsidP="004C5E3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EFAD5" w14:textId="18283130" w:rsidR="004C5E35" w:rsidRDefault="001A2060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7" type="#_x0000_t202" style="position:absolute;left:0;text-align:left;margin-left:6.65pt;margin-top:-4.2pt;width:16.75pt;height:14.6pt;z-index:251734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7">
                    <w:txbxContent>
                      <w:p w14:paraId="44F8B575" w14:textId="77777777" w:rsidR="001A2060" w:rsidRPr="006D325B" w:rsidRDefault="001A2060" w:rsidP="004C5E3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C5E35" w:rsidRPr="002E5F8E" w14:paraId="12E48D65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5D5193D" w14:textId="58F3C265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3E1A76C" w14:textId="77777777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 w:rsidR="008C0894">
              <w:rPr>
                <w:rFonts w:ascii="Times New Roman" w:hAnsi="Times New Roman" w:cs="Times New Roman"/>
              </w:rPr>
              <w:t xml:space="preserve"> – oryginał sporządzony na formularzu udostępnionym przez LGD</w:t>
            </w:r>
          </w:p>
          <w:p w14:paraId="1B3621C3" w14:textId="0737D499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B9FF33" w14:textId="77777777" w:rsidR="004C5E35" w:rsidRPr="002E5F8E" w:rsidRDefault="004C5E35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FF456" w14:textId="68920FC6" w:rsidR="004C5E35" w:rsidRDefault="001A2060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8" type="#_x0000_t202" style="position:absolute;left:0;text-align:left;margin-left:9.95pt;margin-top:1.6pt;width:16.75pt;height:14.6pt;z-index:251735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8">
                    <w:txbxContent>
                      <w:p w14:paraId="641F114D" w14:textId="77777777" w:rsidR="001A2060" w:rsidRPr="006D325B" w:rsidRDefault="001A2060" w:rsidP="008C08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D528B" w14:textId="6237DB37" w:rsidR="004C5E35" w:rsidRDefault="001A2060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9" type="#_x0000_t202" style="position:absolute;left:0;text-align:left;margin-left:9.05pt;margin-top:.85pt;width:16.75pt;height:14.6pt;z-index:251736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9">
                    <w:txbxContent>
                      <w:p w14:paraId="12716960" w14:textId="77777777" w:rsidR="001A2060" w:rsidRPr="006D325B" w:rsidRDefault="001A2060" w:rsidP="008C08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2D57B54" w14:textId="77777777" w:rsidTr="007F30C5">
        <w:trPr>
          <w:trHeight w:val="562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3A1A4153" w14:textId="46D05C7F" w:rsidR="00E408B0" w:rsidRPr="002E5F8E" w:rsidRDefault="00E408B0" w:rsidP="00BB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ŁĄCZNIKI DODATKOW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8E066" w14:textId="52CC5B94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00" type="#_x0000_t202" style="position:absolute;left:0;text-align:left;margin-left:7.3pt;margin-top:2.7pt;width:16.75pt;height:14.6pt;z-index:251637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0">
                    <w:txbxContent>
                      <w:p w14:paraId="2ED03285" w14:textId="77777777" w:rsidR="001A2060" w:rsidRPr="006D325B" w:rsidRDefault="001A2060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0C8ABD19" w14:textId="77777777" w:rsidTr="007F30C5">
        <w:trPr>
          <w:trHeight w:val="463"/>
        </w:trPr>
        <w:tc>
          <w:tcPr>
            <w:tcW w:w="596" w:type="dxa"/>
            <w:shd w:val="clear" w:color="auto" w:fill="D9D9D9" w:themeFill="background1" w:themeFillShade="D9"/>
          </w:tcPr>
          <w:p w14:paraId="42E909ED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shd w:val="clear" w:color="auto" w:fill="auto"/>
          </w:tcPr>
          <w:p w14:paraId="012E9CB9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3F0D97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1F95663" w14:textId="389E1414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01" type="#_x0000_t202" style="position:absolute;left:0;text-align:left;margin-left:6.4pt;margin-top:2.8pt;width:16.75pt;height:14.6pt;z-index:251638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1">
                    <w:txbxContent>
                      <w:p w14:paraId="6CD579C8" w14:textId="387538B1" w:rsidR="001A2060" w:rsidRPr="006D325B" w:rsidRDefault="001A2060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4573F4FF" w14:textId="57C435E1" w:rsidR="00E408B0" w:rsidRPr="002E5F8E" w:rsidRDefault="001A206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02" type="#_x0000_t202" style="position:absolute;left:0;text-align:left;margin-left:6.3pt;margin-top:2.95pt;width:16.75pt;height:14.6pt;z-index:2516398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2">
                    <w:txbxContent>
                      <w:p w14:paraId="57A38D9E" w14:textId="77777777" w:rsidR="001A2060" w:rsidRPr="006D325B" w:rsidRDefault="001A2060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8ECF8CE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2E0D4F93" w14:textId="22247A98" w:rsidR="00E408B0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shd w:val="clear" w:color="auto" w:fill="auto"/>
          </w:tcPr>
          <w:p w14:paraId="4FB27B5D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338B2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D6D63DB" w14:textId="6774973B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05" type="#_x0000_t202" style="position:absolute;left:0;text-align:left;margin-left:7.6pt;margin-top:1.4pt;width:16.75pt;height:14.6pt;z-index: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5">
                    <w:txbxContent>
                      <w:p w14:paraId="43FFBEEA" w14:textId="77777777" w:rsidR="001A2060" w:rsidRPr="006D325B" w:rsidRDefault="001A2060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389C8D7E" w14:textId="134A0B31" w:rsidR="00E408B0" w:rsidRDefault="001A2060" w:rsidP="00E408B0">
            <w:pPr>
              <w:jc w:val="center"/>
            </w:pPr>
            <w:r>
              <w:rPr>
                <w:noProof/>
              </w:rPr>
              <w:pict w14:anchorId="05F00AFE">
                <v:shape id="_x0000_s1206" type="#_x0000_t202" style="position:absolute;left:0;text-align:left;margin-left:7.3pt;margin-top:1.5pt;width:16.75pt;height:14.6pt;z-index:251643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6">
                    <w:txbxContent>
                      <w:p w14:paraId="7E0928FC" w14:textId="77777777" w:rsidR="001A2060" w:rsidRPr="006D325B" w:rsidRDefault="001A2060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C0894" w:rsidRPr="002E5F8E" w14:paraId="0325C230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186DA7CA" w14:textId="6C7FDE60" w:rsidR="008C0894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shd w:val="clear" w:color="auto" w:fill="auto"/>
          </w:tcPr>
          <w:p w14:paraId="41CAA881" w14:textId="77777777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AF3894" w14:textId="77777777" w:rsidR="008C0894" w:rsidRPr="002E5F8E" w:rsidRDefault="008C0894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1A45D4" w14:textId="290206AF" w:rsidR="008C0894" w:rsidRDefault="001A2060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0" type="#_x0000_t202" style="position:absolute;left:0;text-align:left;margin-left:8.2pt;margin-top:2pt;width:16.75pt;height:14.6pt;z-index:251737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0">
                    <w:txbxContent>
                      <w:p w14:paraId="1E2124B4" w14:textId="77777777" w:rsidR="001A2060" w:rsidRPr="006D325B" w:rsidRDefault="001A2060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19F5BB79" w14:textId="179A24BA" w:rsidR="008C0894" w:rsidRDefault="001A2060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1" type="#_x0000_t202" style="position:absolute;left:0;text-align:left;margin-left:6.65pt;margin-top:1.15pt;width:16.75pt;height:14.6pt;z-index:251738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1">
                    <w:txbxContent>
                      <w:p w14:paraId="0F526879" w14:textId="77777777" w:rsidR="001A2060" w:rsidRPr="006D325B" w:rsidRDefault="001A2060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C0894" w:rsidRPr="002E5F8E" w14:paraId="4D72A382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78F4CCC0" w14:textId="65ACFAAC" w:rsidR="008C0894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01" w:type="dxa"/>
            <w:shd w:val="clear" w:color="auto" w:fill="auto"/>
          </w:tcPr>
          <w:p w14:paraId="625FE0FA" w14:textId="77777777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46C126" w14:textId="77777777" w:rsidR="008C0894" w:rsidRPr="002E5F8E" w:rsidRDefault="008C0894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C6C789E" w14:textId="06D0C70B" w:rsidR="008C0894" w:rsidRDefault="001A2060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2" type="#_x0000_t202" style="position:absolute;left:0;text-align:left;margin-left:8.8pt;margin-top:2.2pt;width:16.75pt;height:14.6pt;z-index:251739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2">
                    <w:txbxContent>
                      <w:p w14:paraId="58C65C28" w14:textId="77777777" w:rsidR="001A2060" w:rsidRPr="006D325B" w:rsidRDefault="001A2060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085C0684" w14:textId="3AFA5221" w:rsidR="008C0894" w:rsidRDefault="001A2060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3" type="#_x0000_t202" style="position:absolute;left:0;text-align:left;margin-left:7pt;margin-top:2.95pt;width:16.75pt;height:14.6pt;z-index:251740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3">
                    <w:txbxContent>
                      <w:p w14:paraId="2CDB2A8B" w14:textId="77777777" w:rsidR="001A2060" w:rsidRPr="006D325B" w:rsidRDefault="001A2060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4013606" w14:textId="77777777" w:rsidTr="007F30C5">
        <w:trPr>
          <w:gridAfter w:val="2"/>
          <w:wAfter w:w="1418" w:type="dxa"/>
          <w:trHeight w:val="441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6611F576" w14:textId="77777777" w:rsidR="00E408B0" w:rsidRPr="00894031" w:rsidRDefault="00E408B0" w:rsidP="00E408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4031">
              <w:rPr>
                <w:rFonts w:ascii="Times New Roman" w:hAnsi="Times New Roman" w:cs="Times New Roman"/>
                <w:b/>
              </w:rPr>
              <w:t>LICZBA ZAŁĄCZNIKÓW (razem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0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A02AF05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72591C" w14:textId="6E1F04AD" w:rsidR="002E5F8E" w:rsidRPr="00A77A69" w:rsidRDefault="00AB11F3" w:rsidP="003E0236">
      <w:pPr>
        <w:spacing w:after="0" w:line="360" w:lineRule="auto"/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* </w:t>
      </w:r>
      <w:r w:rsidR="00A77A69" w:rsidRPr="00A77A69">
        <w:rPr>
          <w:rFonts w:ascii="Times New Roman" w:hAnsi="Times New Roman" w:cs="Times New Roman"/>
          <w:sz w:val="18"/>
        </w:rPr>
        <w:t>wnioskodawca składa z wnioskiem kopię dokumentu - pracownik LGD na podstawie oryginału dokumen</w:t>
      </w:r>
      <w:r w:rsidR="00D92485">
        <w:rPr>
          <w:rFonts w:ascii="Times New Roman" w:hAnsi="Times New Roman" w:cs="Times New Roman"/>
          <w:sz w:val="18"/>
        </w:rPr>
        <w:t xml:space="preserve">tu, potwierdza go za zgodność z </w:t>
      </w:r>
      <w:r w:rsidR="00A77A69" w:rsidRPr="00A77A69">
        <w:rPr>
          <w:rFonts w:ascii="Times New Roman" w:hAnsi="Times New Roman" w:cs="Times New Roman"/>
          <w:sz w:val="18"/>
        </w:rPr>
        <w:t xml:space="preserve">oryginałem. </w:t>
      </w:r>
    </w:p>
    <w:p w14:paraId="6FB17C0E" w14:textId="77777777" w:rsidR="008C0894" w:rsidRPr="00D82886" w:rsidRDefault="008C0894" w:rsidP="008C089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A850D" w14:textId="5E914A2F" w:rsidR="00E06B8D" w:rsidRPr="004F5F44" w:rsidRDefault="003D3CD5" w:rsidP="008C08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5F44">
        <w:rPr>
          <w:rFonts w:ascii="Times New Roman" w:hAnsi="Times New Roman" w:cs="Times New Roman"/>
          <w:b/>
          <w:sz w:val="26"/>
          <w:szCs w:val="26"/>
        </w:rPr>
        <w:t>VII</w:t>
      </w:r>
      <w:r w:rsidR="00E06B8D" w:rsidRPr="004F5F44">
        <w:rPr>
          <w:rFonts w:ascii="Times New Roman" w:hAnsi="Times New Roman" w:cs="Times New Roman"/>
          <w:b/>
          <w:sz w:val="26"/>
          <w:szCs w:val="26"/>
        </w:rPr>
        <w:t>. OŚWIADCZENIA I ZOBOWIĄZANIA WNIOSKODAWCY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35DC" w:rsidRPr="002E5F8E" w14:paraId="557AA9AE" w14:textId="77777777" w:rsidTr="003E0236">
        <w:trPr>
          <w:trHeight w:val="483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43AF94C" w14:textId="5DCC6694" w:rsidR="004F35DC" w:rsidRPr="004F35DC" w:rsidRDefault="004F35DC" w:rsidP="003E0236">
            <w:pPr>
              <w:rPr>
                <w:rFonts w:ascii="Times New Roman" w:hAnsi="Times New Roman" w:cs="Times New Roman"/>
                <w:b/>
              </w:rPr>
            </w:pPr>
            <w:r w:rsidRPr="004F35DC">
              <w:rPr>
                <w:rFonts w:ascii="Times New Roman" w:hAnsi="Times New Roman" w:cs="Times New Roman"/>
                <w:b/>
              </w:rPr>
              <w:t>Oświadczam, że:</w:t>
            </w:r>
          </w:p>
        </w:tc>
      </w:tr>
      <w:tr w:rsidR="004F35DC" w:rsidRPr="002E5F8E" w14:paraId="6125FD0A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6ADAA62D" w14:textId="106845D7" w:rsidR="004F35DC" w:rsidRPr="004F35DC" w:rsidRDefault="004F35DC" w:rsidP="004F35DC">
            <w:pPr>
              <w:pStyle w:val="Akapitzlist"/>
              <w:numPr>
                <w:ilvl w:val="0"/>
                <w:numId w:val="20"/>
              </w:numPr>
              <w:ind w:left="317" w:hanging="284"/>
            </w:pPr>
            <w:r w:rsidRPr="004F35DC">
              <w:t xml:space="preserve">znam zasady przyznawania i wypłaty pomocy w ramach grantu, w szczególności związanych </w:t>
            </w:r>
            <w:r w:rsidRPr="004F35DC">
              <w:br/>
              <w:t>z prefinansowaniem grantu</w:t>
            </w:r>
          </w:p>
        </w:tc>
      </w:tr>
      <w:tr w:rsidR="004F35DC" w:rsidRPr="002E5F8E" w14:paraId="3F3BC862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273BE137" w14:textId="4A9D20D2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nie wykonuję działalności gospodarczej (w tym działalności zwolnionej spod rygorów ustawy </w:t>
            </w:r>
            <w:r w:rsidR="00670073">
              <w:br/>
            </w:r>
            <w:r w:rsidRPr="00670073">
              <w:t>o swobodzie działalności gospodarczej)</w:t>
            </w:r>
          </w:p>
        </w:tc>
      </w:tr>
      <w:tr w:rsidR="004F35DC" w:rsidRPr="002E5F8E" w14:paraId="4CBD3AFD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9C4C4C3" w14:textId="77710C2C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koszty kwalifikowane w ramach niniejszej operacji nie będą finansowane z innych środków publicznych, </w:t>
            </w:r>
            <w:r w:rsidR="00670073">
              <w:br/>
            </w:r>
            <w:r w:rsidRPr="00670073">
              <w:t xml:space="preserve">z wyjątkiem przypadku, o którym mowa w § 4 ust. 3 pkt 1 </w:t>
            </w:r>
            <w:r w:rsidR="00670073">
              <w:t>–</w:t>
            </w:r>
            <w:r w:rsidRPr="00670073">
              <w:t xml:space="preserve"> Rozporządzenia</w:t>
            </w:r>
            <w:r w:rsidR="00670073">
              <w:t xml:space="preserve"> Ministra Rolnictwa i</w:t>
            </w:r>
            <w:r w:rsidRPr="00670073">
              <w:t xml:space="preserve"> Rozwoju Wsi z dnia 24 września 2015 r. w sprawie szczegółowych warunków i trybu przyznawania pomocy finansowej w ramach poddziałania</w:t>
            </w:r>
            <w:r w:rsidR="00670073">
              <w:t xml:space="preserve"> </w:t>
            </w:r>
            <w:r w:rsidRPr="00670073">
              <w:t>„Wsparcie na wdrażanie operacji w ramach strategii rozwoju lokalnego kierowanego przez społeczność” objętego Programem Rozwoju Obszarów Wiejskich na lata 2014–2020</w:t>
            </w:r>
          </w:p>
        </w:tc>
      </w:tr>
      <w:tr w:rsidR="004F35DC" w:rsidRPr="002E5F8E" w14:paraId="1C00AD5F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4288FA8C" w14:textId="0C355D9E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>wyrażam zgodę na przetwarzanie danych osobowych przez LGD i inne instytucje związane z realizacją operacji</w:t>
            </w:r>
          </w:p>
        </w:tc>
      </w:tr>
      <w:tr w:rsidR="004F35DC" w:rsidRPr="002E5F8E" w14:paraId="537D3724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027166B1" w14:textId="293D5F85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>nie podlegam wykluczeniu z możliwości uzyskania wsparcia na podstawie art. 35 ust. 5 oraz ust. 6 rozporządzenia nr 640/2014 (Rozporządzenie Delegowane Komisji (UE) Nr 640/2014 z dnia 11 marca 2014 r.)</w:t>
            </w:r>
          </w:p>
        </w:tc>
      </w:tr>
      <w:tr w:rsidR="004F35DC" w:rsidRPr="002E5F8E" w14:paraId="7BFD05C4" w14:textId="77777777" w:rsidTr="003E0236">
        <w:tc>
          <w:tcPr>
            <w:tcW w:w="102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991666" w14:textId="38071FB9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nie podlegam zakazowi dostępu do środków publicznych, o którym mowa w art. 5 ust. 3 pkt 4 ustawy z dnia 27 sierpnia 2009 r. o finansach publicznych (Dz.U. z 2013 r. poz. 885, z </w:t>
            </w:r>
            <w:proofErr w:type="spellStart"/>
            <w:r w:rsidRPr="00670073">
              <w:t>późn</w:t>
            </w:r>
            <w:proofErr w:type="spellEnd"/>
            <w:r w:rsidRPr="00670073">
              <w:t>. zm.), na podstawie prawomocnego orzeczenia sądu</w:t>
            </w:r>
          </w:p>
        </w:tc>
      </w:tr>
      <w:tr w:rsidR="004F35DC" w:rsidRPr="002E5F8E" w14:paraId="32A75EAC" w14:textId="77777777" w:rsidTr="003E0236">
        <w:trPr>
          <w:trHeight w:val="302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2525B542" w14:textId="07BB6579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>w ramach wnioskowanej operacji - podatek od towarów i usług (VAT) jest</w:t>
            </w:r>
            <w:r w:rsidR="004F5F44">
              <w:t xml:space="preserve">/nie jest </w:t>
            </w:r>
            <w:r w:rsidR="004F5F44" w:rsidRPr="004F5F44">
              <w:rPr>
                <w:u w:val="single"/>
              </w:rPr>
              <w:t>(niepotrzebne skreślić</w:t>
            </w:r>
            <w:r w:rsidR="004F5F44">
              <w:t>)</w:t>
            </w:r>
            <w:r w:rsidRPr="00670073">
              <w:t xml:space="preserve"> kosztem kwalifikowanym</w:t>
            </w:r>
          </w:p>
        </w:tc>
      </w:tr>
      <w:tr w:rsidR="004F35DC" w:rsidRPr="002E5F8E" w14:paraId="79E696B1" w14:textId="77777777" w:rsidTr="003E0236">
        <w:trPr>
          <w:trHeight w:val="26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2AE6F8E1" w14:textId="7794834C" w:rsidR="004F35DC" w:rsidRPr="00F14F3B" w:rsidRDefault="004F35DC" w:rsidP="00F14F3B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F14F3B">
              <w:t>jestem świadomy odpowiedzialności karnej za składanie fałszywych oświadczeń</w:t>
            </w:r>
          </w:p>
        </w:tc>
      </w:tr>
      <w:tr w:rsidR="004F35DC" w:rsidRPr="002E5F8E" w14:paraId="620CF822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33DB9C8" w14:textId="7DEC2FB4" w:rsidR="004F35DC" w:rsidRPr="00F14F3B" w:rsidRDefault="004F35DC" w:rsidP="00F14F3B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F14F3B">
              <w:t>wyrażam zgodę na wykorzystanie elektronicznego sposobu korespondencji - dotyczącej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4F35DC" w:rsidRPr="002E5F8E" w14:paraId="0FA9D56A" w14:textId="77777777" w:rsidTr="003E0236">
        <w:trPr>
          <w:trHeight w:val="380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3E4E81F" w14:textId="016D096C" w:rsidR="004F35DC" w:rsidRPr="004F35DC" w:rsidRDefault="004F35DC" w:rsidP="003E0236">
            <w:pPr>
              <w:rPr>
                <w:rFonts w:ascii="Times New Roman" w:hAnsi="Times New Roman" w:cs="Times New Roman"/>
                <w:b/>
              </w:rPr>
            </w:pPr>
            <w:r w:rsidRPr="004F35DC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4F35DC" w:rsidRPr="002E5F8E" w14:paraId="125B95E9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38F0FBD" w14:textId="3A16A1AA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F14F3B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4F35DC" w:rsidRPr="002E5F8E" w14:paraId="16EB3F26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41D1565F" w14:textId="4CE42ABC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lastRenderedPageBreak/>
              <w:t xml:space="preserve">umożliwienia upoważnionym podmiotom przeprowadzania kontroli wszelkich elementów związanych z realizowaną operacją do dnia, w którym upłynie 5 lat od dnia przyznania pomocy, </w:t>
            </w:r>
            <w:r w:rsidR="003E0236">
              <w:br/>
            </w:r>
            <w:r w:rsidRPr="00F14F3B">
              <w:t>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4F35DC" w:rsidRPr="002E5F8E" w14:paraId="3B7D87FA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5B2F2A7B" w14:textId="5289D61F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4F35DC" w:rsidRPr="002E5F8E" w14:paraId="76F1B58C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1828F953" w14:textId="20F155EE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 xml:space="preserve">prowadzenia oddzielnego systemu rachunkowości albo korzystania z odpowiedniego kodu rachunkowego dla wszystkich transakcji związanych </w:t>
            </w:r>
            <w:r w:rsidR="00F14F3B" w:rsidRPr="00F14F3B">
              <w:t xml:space="preserve">z realizacją operacji, w ramach </w:t>
            </w:r>
            <w:r w:rsidRPr="00F14F3B">
              <w:t>prowadzonych ksiąg rachunkowych, albo przez prowadzenie zestawienia faktur lub równoważnych dokumentów księgowych</w:t>
            </w:r>
          </w:p>
        </w:tc>
      </w:tr>
      <w:tr w:rsidR="004F35DC" w:rsidRPr="002E5F8E" w14:paraId="39E6ED03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627EEA14" w14:textId="08CBC8BB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>stosowania Księgi wizualizacji znaku Programu i wytycznych LGD odnośnie oznakowania i promowania operacji realizowanych w ramach grantów</w:t>
            </w:r>
          </w:p>
        </w:tc>
      </w:tr>
    </w:tbl>
    <w:p w14:paraId="475B030B" w14:textId="77777777" w:rsidR="007B2C78" w:rsidRPr="004F5F44" w:rsidRDefault="007B2C78" w:rsidP="007808A0">
      <w:pP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14:paraId="52E096ED" w14:textId="77777777" w:rsidR="008C0894" w:rsidRDefault="008C0894" w:rsidP="007808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5C7B97" w14:textId="77777777" w:rsidR="000819DF" w:rsidRPr="007808A0" w:rsidRDefault="00820384" w:rsidP="007808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 w:rsidR="000819DF" w:rsidRPr="007808A0">
        <w:rPr>
          <w:rFonts w:ascii="Times New Roman" w:hAnsi="Times New Roman" w:cs="Times New Roman"/>
          <w:b/>
          <w:sz w:val="28"/>
          <w:szCs w:val="28"/>
        </w:rPr>
        <w:t>. PODPIS WNIOSKODAWCY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0819DF" w:rsidRPr="002E5F8E" w14:paraId="44D88EAF" w14:textId="77777777" w:rsidTr="0017274A">
        <w:tc>
          <w:tcPr>
            <w:tcW w:w="10207" w:type="dxa"/>
            <w:gridSpan w:val="2"/>
          </w:tcPr>
          <w:p w14:paraId="70FE1DEE" w14:textId="76A9F8DC" w:rsidR="000819DF" w:rsidRPr="00962356" w:rsidRDefault="0017274A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168" type="#_x0000_t202" style="position:absolute;margin-left:290.45pt;margin-top:3.2pt;width:169.3pt;height:16.85pt;z-index:251604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68">
                    <w:txbxContent>
                      <w:p w14:paraId="702DC3CD" w14:textId="77777777" w:rsidR="001A2060" w:rsidRPr="00B760A5" w:rsidRDefault="001A2060" w:rsidP="001E54C2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FCF17A3" w14:textId="13B3EB88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 Wnioskuję o przyznanie pomocy finan</w:t>
            </w:r>
            <w:r w:rsidR="002E5F8E">
              <w:rPr>
                <w:rFonts w:ascii="Times New Roman" w:hAnsi="Times New Roman" w:cs="Times New Roman"/>
                <w:b/>
              </w:rPr>
              <w:t xml:space="preserve">sowej w wysokości 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17274A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E5F8E">
              <w:rPr>
                <w:rFonts w:ascii="Times New Roman" w:hAnsi="Times New Roman" w:cs="Times New Roman"/>
                <w:b/>
              </w:rPr>
              <w:t>zł</w:t>
            </w:r>
          </w:p>
          <w:p w14:paraId="26CAC2E0" w14:textId="06CEEAB5" w:rsidR="000819DF" w:rsidRPr="002E5F8E" w:rsidRDefault="001A2060" w:rsidP="00081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69" type="#_x0000_t202" style="position:absolute;margin-left:40.7pt;margin-top:9.6pt;width:447.55pt;height:15.35pt;z-index:2516075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69">
                    <w:txbxContent>
                      <w:p w14:paraId="540AEFD3" w14:textId="21FD130C" w:rsidR="001A2060" w:rsidRPr="00B760A5" w:rsidRDefault="001A2060" w:rsidP="002223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BA2CC1D" w14:textId="32E6F6EF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łownie: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</w:p>
          <w:p w14:paraId="3F7D4BFA" w14:textId="77777777" w:rsidR="000819DF" w:rsidRPr="00962356" w:rsidRDefault="000819DF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0819DF" w:rsidRPr="002E5F8E" w14:paraId="69BD5544" w14:textId="77777777" w:rsidTr="0017274A">
        <w:tc>
          <w:tcPr>
            <w:tcW w:w="10207" w:type="dxa"/>
            <w:gridSpan w:val="2"/>
          </w:tcPr>
          <w:p w14:paraId="42E6B9BF" w14:textId="02C4BF39" w:rsidR="000819DF" w:rsidRPr="00962356" w:rsidRDefault="001A2060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70" type="#_x0000_t202" style="position:absolute;margin-left:291.2pt;margin-top:2.9pt;width:169.3pt;height:16.85pt;z-index:251607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0">
                    <w:txbxContent>
                      <w:p w14:paraId="1F93ACED" w14:textId="77777777" w:rsidR="001A2060" w:rsidRPr="00B760A5" w:rsidRDefault="001A2060" w:rsidP="00546451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09B46FE" w14:textId="61B5CBFC" w:rsidR="00F65062" w:rsidRPr="002E5F8E" w:rsidRDefault="001A2060" w:rsidP="00081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71" type="#_x0000_t202" style="position:absolute;margin-left:42.2pt;margin-top:23.45pt;width:447.55pt;height:15.35pt;z-index:251608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1">
                    <w:txbxContent>
                      <w:p w14:paraId="22F39A49" w14:textId="073F2914" w:rsidR="001A2060" w:rsidRPr="00B760A5" w:rsidRDefault="001A2060" w:rsidP="0054645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2764E">
              <w:rPr>
                <w:rFonts w:ascii="Times New Roman" w:hAnsi="Times New Roman" w:cs="Times New Roman"/>
                <w:b/>
              </w:rPr>
              <w:t xml:space="preserve">2. Wnioskuję o wypłatę </w:t>
            </w:r>
            <w:r w:rsidR="000819DF" w:rsidRPr="002E5F8E">
              <w:rPr>
                <w:rFonts w:ascii="Times New Roman" w:hAnsi="Times New Roman" w:cs="Times New Roman"/>
                <w:b/>
              </w:rPr>
              <w:t xml:space="preserve">wyprzedzającego finansowania </w:t>
            </w:r>
            <w:r w:rsidR="00546451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17274A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546451">
              <w:rPr>
                <w:rFonts w:ascii="Times New Roman" w:hAnsi="Times New Roman" w:cs="Times New Roman"/>
                <w:b/>
              </w:rPr>
              <w:t>zł</w:t>
            </w:r>
            <w:r w:rsidR="001E54C2">
              <w:rPr>
                <w:rFonts w:ascii="Times New Roman" w:hAnsi="Times New Roman" w:cs="Times New Roman"/>
                <w:b/>
              </w:rPr>
              <w:br/>
            </w:r>
            <w:r w:rsidR="000819DF" w:rsidRPr="002E5F8E">
              <w:rPr>
                <w:rFonts w:ascii="Times New Roman" w:hAnsi="Times New Roman" w:cs="Times New Roman"/>
                <w:b/>
              </w:rPr>
              <w:t>kosztów kwalif</w:t>
            </w:r>
            <w:r w:rsidR="00F65062">
              <w:rPr>
                <w:rFonts w:ascii="Times New Roman" w:hAnsi="Times New Roman" w:cs="Times New Roman"/>
                <w:b/>
              </w:rPr>
              <w:t xml:space="preserve">ikowanych operacji w wysokości </w:t>
            </w:r>
          </w:p>
          <w:p w14:paraId="0405AAAF" w14:textId="527A5B58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Słownie: </w:t>
            </w:r>
          </w:p>
          <w:p w14:paraId="68719DBD" w14:textId="77777777" w:rsidR="000819DF" w:rsidRPr="00962356" w:rsidRDefault="000819DF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0819DF" w:rsidRPr="002E5F8E" w14:paraId="7566EE7C" w14:textId="77777777" w:rsidTr="0017274A">
        <w:tc>
          <w:tcPr>
            <w:tcW w:w="4924" w:type="dxa"/>
            <w:tcBorders>
              <w:bottom w:val="single" w:sz="4" w:space="0" w:color="auto"/>
            </w:tcBorders>
          </w:tcPr>
          <w:p w14:paraId="1B027005" w14:textId="77777777" w:rsidR="000819DF" w:rsidRPr="00962356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9D54D79" w14:textId="50B7E0CC" w:rsidR="00962356" w:rsidRPr="00F65062" w:rsidRDefault="00F65062" w:rsidP="00F65062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1D17AA07" w14:textId="77777777" w:rsidR="00F65062" w:rsidRDefault="00F65062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F61B5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409BF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16D3E2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342A74" w14:textId="77777777" w:rsidR="0017274A" w:rsidRPr="00962356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830A6" w14:textId="67252EFE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</w:t>
            </w:r>
            <w:r w:rsid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</w:t>
            </w: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</w:t>
            </w:r>
          </w:p>
          <w:p w14:paraId="7B2F4CD5" w14:textId="77777777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4">
              <w:rPr>
                <w:rFonts w:ascii="Times New Roman" w:hAnsi="Times New Roman" w:cs="Times New Roman"/>
                <w:b/>
                <w:sz w:val="18"/>
                <w:szCs w:val="18"/>
              </w:rPr>
              <w:t>miejscowość, data</w:t>
            </w:r>
          </w:p>
        </w:tc>
        <w:tc>
          <w:tcPr>
            <w:tcW w:w="5283" w:type="dxa"/>
          </w:tcPr>
          <w:p w14:paraId="60A38362" w14:textId="77777777" w:rsidR="000819DF" w:rsidRPr="00962356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319B7DB" w14:textId="77777777" w:rsidR="000819DF" w:rsidRPr="00F65062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69312B" w14:textId="77777777" w:rsidR="00962356" w:rsidRDefault="00962356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D8BD7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C997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8B491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FA9FED" w14:textId="77777777" w:rsidR="0017274A" w:rsidRPr="00962356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F2832" w14:textId="1888BD43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</w:t>
            </w:r>
            <w:r w:rsid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...</w:t>
            </w: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</w:t>
            </w:r>
          </w:p>
          <w:p w14:paraId="16A5E5A0" w14:textId="5CDDFB6F" w:rsidR="000819DF" w:rsidRPr="00962356" w:rsidRDefault="004F5F44" w:rsidP="004F5F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0819DF" w:rsidRPr="00962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p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</w:tr>
      <w:tr w:rsidR="0017274A" w:rsidRPr="002E5F8E" w14:paraId="59BEC2BC" w14:textId="77777777" w:rsidTr="0017274A">
        <w:tc>
          <w:tcPr>
            <w:tcW w:w="4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19D83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445DB1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CB247F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43E3C4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85C8EC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79BCCF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E4D1814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A1B107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111377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247F5D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137096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C69889F" w14:textId="77777777" w:rsidR="0017274A" w:rsidRPr="00962356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283" w:type="dxa"/>
            <w:tcBorders>
              <w:left w:val="single" w:sz="4" w:space="0" w:color="auto"/>
            </w:tcBorders>
          </w:tcPr>
          <w:p w14:paraId="6E59B47E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6E281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046D1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DA05CA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CFF9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5D1DE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D10A3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1AE4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07D2E1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B17D9" w14:textId="61755C10" w:rsidR="0017274A" w:rsidRPr="00962356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częć</w:t>
            </w:r>
            <w:r w:rsidRPr="00962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</w:tr>
    </w:tbl>
    <w:p w14:paraId="6358D84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26F0AB7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8FAFB46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2F86A2B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B1E2598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E2D2AD8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05D188FF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DF3826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31DF9772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9C1B007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08D7F034" w14:textId="329DFA1F" w:rsidR="000819DF" w:rsidRDefault="00372571" w:rsidP="0092464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3</w:t>
      </w:r>
    </w:p>
    <w:p w14:paraId="04DFABCA" w14:textId="32C0F641" w:rsidR="00924640" w:rsidRPr="000C1986" w:rsidRDefault="000C1986" w:rsidP="00A21E52">
      <w:pPr>
        <w:pStyle w:val="NormalnyWeb"/>
        <w:spacing w:before="0" w:beforeAutospacing="0" w:after="0" w:afterAutospacing="0"/>
        <w:ind w:left="-567" w:right="425"/>
        <w:jc w:val="center"/>
        <w:rPr>
          <w:b/>
          <w:bCs/>
          <w:u w:val="single"/>
        </w:rPr>
      </w:pPr>
      <w:r w:rsidRPr="000C1986">
        <w:rPr>
          <w:b/>
        </w:rPr>
        <w:t xml:space="preserve">Oświadczenie właściciela(i) lub współwłaściciela(i) lub posiadacza samoistnego nieruchomości, </w:t>
      </w:r>
      <w:r w:rsidR="002E6580">
        <w:rPr>
          <w:b/>
        </w:rPr>
        <w:br/>
      </w:r>
      <w:r w:rsidRPr="000C1986">
        <w:rPr>
          <w:b/>
        </w:rPr>
        <w:t>że wyraża(ją) on(i) zgodę na realizację operacji bezpośrednio związanej z nieruchomością jeżeli operacja jest realizowana na terenie nieruchomości będącej w posiadaniu zależnym lub będącej przedmiotem współwłasności</w:t>
      </w:r>
    </w:p>
    <w:p w14:paraId="039CC37F" w14:textId="77777777" w:rsidR="00924640" w:rsidRDefault="00924640" w:rsidP="00924640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14:paraId="2E547D02" w14:textId="77777777" w:rsidR="00924640" w:rsidRDefault="00924640" w:rsidP="00924640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14:paraId="13CE1803" w14:textId="77777777" w:rsidR="00924640" w:rsidRDefault="00924640" w:rsidP="00924640">
      <w:pPr>
        <w:pStyle w:val="Akapitzlist"/>
        <w:ind w:left="0"/>
      </w:pPr>
      <w:r>
        <w:t>…………………………………………………………</w:t>
      </w:r>
    </w:p>
    <w:p w14:paraId="647BEFD4" w14:textId="77777777" w:rsidR="00924640" w:rsidRPr="00F32185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imię i nazwisko/nazwa</w:t>
      </w:r>
      <w:r w:rsidRPr="00F32185">
        <w:rPr>
          <w:i/>
          <w:sz w:val="20"/>
        </w:rPr>
        <w:t>)</w:t>
      </w:r>
    </w:p>
    <w:p w14:paraId="01AC968E" w14:textId="77777777" w:rsidR="00924640" w:rsidRDefault="00924640" w:rsidP="00924640">
      <w:pPr>
        <w:pStyle w:val="Akapitzlist"/>
        <w:ind w:left="0"/>
        <w:rPr>
          <w:sz w:val="20"/>
        </w:rPr>
      </w:pPr>
    </w:p>
    <w:p w14:paraId="30049AEE" w14:textId="77777777" w:rsidR="00924640" w:rsidRPr="00F32185" w:rsidRDefault="00924640" w:rsidP="00924640">
      <w:pPr>
        <w:pStyle w:val="Akapitzlist"/>
        <w:ind w:left="0"/>
        <w:rPr>
          <w:sz w:val="20"/>
        </w:rPr>
      </w:pPr>
    </w:p>
    <w:p w14:paraId="551878E9" w14:textId="77777777" w:rsidR="00924640" w:rsidRPr="00F32185" w:rsidRDefault="00924640" w:rsidP="00924640">
      <w:pPr>
        <w:pStyle w:val="Akapitzlist"/>
        <w:ind w:left="0"/>
        <w:rPr>
          <w:sz w:val="20"/>
        </w:rPr>
      </w:pPr>
      <w:r w:rsidRPr="00F32185">
        <w:rPr>
          <w:sz w:val="20"/>
        </w:rPr>
        <w:t>…………………………………………………………</w:t>
      </w:r>
    </w:p>
    <w:p w14:paraId="26E36CBF" w14:textId="3A4646AB" w:rsidR="00924640" w:rsidRPr="00F32185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adres /adres siedziby</w:t>
      </w:r>
      <w:r w:rsidRPr="00F32185">
        <w:rPr>
          <w:i/>
          <w:sz w:val="20"/>
        </w:rPr>
        <w:t>)</w:t>
      </w:r>
    </w:p>
    <w:p w14:paraId="7DCFADA8" w14:textId="77777777" w:rsidR="00924640" w:rsidRDefault="00924640" w:rsidP="00924640">
      <w:pPr>
        <w:pStyle w:val="Akapitzlist"/>
        <w:ind w:left="0"/>
        <w:rPr>
          <w:sz w:val="20"/>
        </w:rPr>
      </w:pPr>
    </w:p>
    <w:p w14:paraId="3BB8745A" w14:textId="77777777" w:rsidR="00924640" w:rsidRPr="00F32185" w:rsidRDefault="00924640" w:rsidP="00924640">
      <w:pPr>
        <w:pStyle w:val="Akapitzlist"/>
        <w:ind w:left="0"/>
        <w:rPr>
          <w:sz w:val="20"/>
        </w:rPr>
      </w:pPr>
    </w:p>
    <w:p w14:paraId="2345F0CE" w14:textId="77777777" w:rsidR="00924640" w:rsidRDefault="00924640" w:rsidP="00924640">
      <w:pPr>
        <w:pStyle w:val="Akapitzlist"/>
        <w:ind w:left="0"/>
        <w:rPr>
          <w:sz w:val="20"/>
        </w:rPr>
      </w:pPr>
      <w:r w:rsidRPr="00F32185">
        <w:rPr>
          <w:sz w:val="20"/>
        </w:rPr>
        <w:t>………………………………………………………..</w:t>
      </w:r>
    </w:p>
    <w:p w14:paraId="4D33E288" w14:textId="619C97E2" w:rsidR="00924640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NIP, seria i nr dokumentu tożsamości/NIP, REGON</w:t>
      </w:r>
      <w:r w:rsidRPr="00F32185">
        <w:rPr>
          <w:i/>
          <w:sz w:val="20"/>
        </w:rPr>
        <w:t>)</w:t>
      </w:r>
    </w:p>
    <w:p w14:paraId="5A86511F" w14:textId="77777777" w:rsidR="00924640" w:rsidRPr="00F32185" w:rsidRDefault="00924640" w:rsidP="00924640">
      <w:pPr>
        <w:pStyle w:val="Akapitzlist"/>
        <w:rPr>
          <w:i/>
          <w:sz w:val="20"/>
        </w:rPr>
      </w:pPr>
    </w:p>
    <w:p w14:paraId="4F7BA0CD" w14:textId="77777777" w:rsidR="00924640" w:rsidRDefault="00924640" w:rsidP="0092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E30AAB" w14:textId="7042F711" w:rsidR="00924640" w:rsidRDefault="00924640" w:rsidP="00924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3A1D3E5A" w14:textId="6AF54B0F" w:rsidR="00924640" w:rsidRDefault="00A21E52" w:rsidP="00A21E52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łaściciela / współwłaściciela</w:t>
      </w:r>
      <w:r w:rsidR="002E6580">
        <w:rPr>
          <w:rFonts w:ascii="Times New Roman" w:hAnsi="Times New Roman"/>
          <w:bCs/>
          <w:sz w:val="24"/>
          <w:szCs w:val="24"/>
        </w:rPr>
        <w:t>*</w:t>
      </w:r>
      <w:r w:rsidR="00924640">
        <w:rPr>
          <w:rFonts w:ascii="Times New Roman" w:hAnsi="Times New Roman"/>
          <w:bCs/>
          <w:sz w:val="24"/>
          <w:szCs w:val="24"/>
        </w:rPr>
        <w:t xml:space="preserve"> nieruchomości, że wyraża on zgodę na realizację operacji bezpośrednio związanej z nieruchomością, jeżeli operacja</w:t>
      </w:r>
      <w:r w:rsidR="005E2088">
        <w:rPr>
          <w:rFonts w:ascii="Times New Roman" w:hAnsi="Times New Roman"/>
          <w:bCs/>
          <w:sz w:val="24"/>
          <w:szCs w:val="24"/>
        </w:rPr>
        <w:t xml:space="preserve"> jest na nieruchomości będącą </w:t>
      </w:r>
      <w:r w:rsidR="005E2088">
        <w:rPr>
          <w:rFonts w:ascii="Times New Roman" w:hAnsi="Times New Roman"/>
          <w:bCs/>
          <w:sz w:val="24"/>
          <w:szCs w:val="24"/>
        </w:rPr>
        <w:br/>
        <w:t xml:space="preserve">w </w:t>
      </w:r>
      <w:r w:rsidR="00924640">
        <w:rPr>
          <w:rFonts w:ascii="Times New Roman" w:hAnsi="Times New Roman"/>
          <w:bCs/>
          <w:sz w:val="24"/>
          <w:szCs w:val="24"/>
        </w:rPr>
        <w:t>posiadaniu zależnym, lub będącej przedmiotem współwłasności</w:t>
      </w:r>
    </w:p>
    <w:p w14:paraId="0EEDE2D5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5723BA94" w14:textId="4D3EA198" w:rsidR="00924640" w:rsidRDefault="00924640" w:rsidP="009246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ędąc właścicielem / współwłaścicielem</w:t>
      </w:r>
      <w:r w:rsidR="00A21E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* nieruchomości zlokalizowanej   </w:t>
      </w:r>
    </w:p>
    <w:p w14:paraId="10B99842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B12E34F" w14:textId="77777777" w:rsidR="00924640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5EA7248A" w14:textId="55DDA2F2" w:rsidR="00924640" w:rsidRPr="00312161" w:rsidRDefault="00924640" w:rsidP="002E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>(adres nieruchomości, nr działki</w:t>
      </w:r>
      <w:r w:rsidRPr="00F32185">
        <w:rPr>
          <w:rFonts w:ascii="Times New Roman" w:hAnsi="Times New Roman"/>
          <w:i/>
          <w:sz w:val="20"/>
        </w:rPr>
        <w:t>)</w:t>
      </w:r>
    </w:p>
    <w:p w14:paraId="4D31AFFA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638EE9A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wyrażam zgodę na realizację przez </w:t>
      </w:r>
    </w:p>
    <w:p w14:paraId="5126492F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44D2759A" w14:textId="77777777" w:rsidR="00924640" w:rsidRPr="00F15CA3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……………               </w:t>
      </w:r>
    </w:p>
    <w:p w14:paraId="58F67381" w14:textId="45515BB4" w:rsidR="00924640" w:rsidRPr="00312161" w:rsidRDefault="00924640" w:rsidP="002E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 xml:space="preserve">(nazwa/ imię i nazwisko </w:t>
      </w:r>
      <w:proofErr w:type="spellStart"/>
      <w:r w:rsidR="00A21E52">
        <w:rPr>
          <w:rFonts w:ascii="Times New Roman" w:hAnsi="Times New Roman"/>
          <w:i/>
          <w:sz w:val="20"/>
        </w:rPr>
        <w:t>Grantobiorcy</w:t>
      </w:r>
      <w:proofErr w:type="spellEnd"/>
      <w:r w:rsidRPr="00F32185">
        <w:rPr>
          <w:rFonts w:ascii="Times New Roman" w:hAnsi="Times New Roman"/>
          <w:i/>
          <w:sz w:val="20"/>
        </w:rPr>
        <w:t>)</w:t>
      </w:r>
    </w:p>
    <w:p w14:paraId="01B9FE8C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766FCCD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eracji trwale związanej z ww. nieruchomością polegającej na: </w:t>
      </w:r>
    </w:p>
    <w:p w14:paraId="24FD2A4E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1F4CB70C" w14:textId="77777777" w:rsidR="00924640" w:rsidRPr="00F15CA3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……………               </w:t>
      </w:r>
    </w:p>
    <w:p w14:paraId="5D17107D" w14:textId="77777777" w:rsidR="00924640" w:rsidRPr="00312161" w:rsidRDefault="00924640" w:rsidP="005E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>(zakres operacji</w:t>
      </w:r>
      <w:r w:rsidRPr="00F32185">
        <w:rPr>
          <w:rFonts w:ascii="Times New Roman" w:hAnsi="Times New Roman"/>
          <w:i/>
          <w:sz w:val="20"/>
        </w:rPr>
        <w:t>)</w:t>
      </w:r>
    </w:p>
    <w:p w14:paraId="58E0700A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sz w:val="12"/>
          <w:szCs w:val="12"/>
        </w:rPr>
      </w:pPr>
    </w:p>
    <w:p w14:paraId="3537074D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B7345">
        <w:rPr>
          <w:rFonts w:ascii="Times New Roman" w:hAnsi="Times New Roman"/>
          <w:sz w:val="24"/>
        </w:rPr>
        <w:t>Jedn</w:t>
      </w:r>
      <w:r>
        <w:rPr>
          <w:rFonts w:ascii="Times New Roman" w:hAnsi="Times New Roman"/>
          <w:sz w:val="24"/>
        </w:rPr>
        <w:t xml:space="preserve">ocześnie wyrażam zgodę na utrzymanie celu określonego dla części inwestycyjnej przez okres 5 lat od dnia przekazania płatności ostatecznej. </w:t>
      </w:r>
    </w:p>
    <w:p w14:paraId="1B1FDC62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3056530D" w14:textId="058BA1B8" w:rsidR="00924640" w:rsidRPr="00F15CA3" w:rsidRDefault="006E1414" w:rsidP="006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</w:t>
      </w:r>
      <w:r w:rsidR="00924640">
        <w:rPr>
          <w:rFonts w:ascii="Times New Roman" w:hAnsi="Times New Roman"/>
          <w:bCs/>
          <w:sz w:val="24"/>
          <w:szCs w:val="24"/>
        </w:rPr>
        <w:t xml:space="preserve">               </w:t>
      </w:r>
    </w:p>
    <w:p w14:paraId="7ABCDD14" w14:textId="77777777" w:rsidR="00924640" w:rsidRDefault="00924640" w:rsidP="006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</w:p>
    <w:p w14:paraId="429ABDD0" w14:textId="7C894F6C" w:rsidR="000605A2" w:rsidRDefault="00924640" w:rsidP="000605A2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………</w:t>
      </w:r>
      <w:r w:rsidR="000605A2">
        <w:rPr>
          <w:rFonts w:ascii="Times New Roman" w:hAnsi="Times New Roman"/>
          <w:bCs/>
          <w:sz w:val="24"/>
          <w:szCs w:val="24"/>
        </w:rPr>
        <w:t>………….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7C6E4052" w14:textId="399C2E74" w:rsidR="00924640" w:rsidRPr="000605A2" w:rsidRDefault="000605A2" w:rsidP="000605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r w:rsidR="00B83054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0605A2">
        <w:rPr>
          <w:rFonts w:ascii="Times New Roman" w:hAnsi="Times New Roman"/>
          <w:i/>
          <w:sz w:val="20"/>
          <w:szCs w:val="20"/>
        </w:rPr>
        <w:t xml:space="preserve"> </w:t>
      </w:r>
      <w:r w:rsidR="00924640" w:rsidRPr="000605A2">
        <w:rPr>
          <w:rFonts w:ascii="Times New Roman" w:hAnsi="Times New Roman"/>
          <w:i/>
          <w:sz w:val="20"/>
          <w:szCs w:val="20"/>
        </w:rPr>
        <w:t>(podpis właściciela/</w:t>
      </w:r>
      <w:r w:rsidR="005E2088">
        <w:rPr>
          <w:rFonts w:ascii="Times New Roman" w:hAnsi="Times New Roman"/>
          <w:bCs/>
          <w:i/>
          <w:sz w:val="20"/>
          <w:szCs w:val="20"/>
        </w:rPr>
        <w:t>współwłaściciela</w:t>
      </w:r>
      <w:r w:rsidRPr="000605A2">
        <w:rPr>
          <w:rFonts w:ascii="Times New Roman" w:hAnsi="Times New Roman"/>
          <w:bCs/>
          <w:i/>
          <w:sz w:val="20"/>
          <w:szCs w:val="20"/>
        </w:rPr>
        <w:t>* nieruchomości albo osoby reprezentującej</w:t>
      </w:r>
      <w:r w:rsidRPr="000605A2">
        <w:rPr>
          <w:rFonts w:ascii="Times New Roman" w:hAnsi="Times New Roman"/>
          <w:i/>
          <w:sz w:val="20"/>
          <w:szCs w:val="20"/>
        </w:rPr>
        <w:t>)</w:t>
      </w:r>
      <w:r w:rsidR="00924640" w:rsidRPr="000605A2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924640" w:rsidRPr="000605A2">
        <w:rPr>
          <w:i/>
        </w:rPr>
        <w:t xml:space="preserve">                                                                                                                                                                             </w:t>
      </w:r>
      <w:r w:rsidRPr="000605A2">
        <w:rPr>
          <w:i/>
        </w:rPr>
        <w:t xml:space="preserve">                         </w:t>
      </w:r>
    </w:p>
    <w:p w14:paraId="6B787588" w14:textId="77777777" w:rsidR="00924640" w:rsidRPr="00AE1B70" w:rsidRDefault="00924640" w:rsidP="00924640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AE1B70">
        <w:rPr>
          <w:rFonts w:ascii="Times New Roman" w:hAnsi="Times New Roman"/>
          <w:i/>
          <w:sz w:val="20"/>
          <w:szCs w:val="20"/>
        </w:rPr>
        <w:t xml:space="preserve">*Niepotrzebne skreślić </w:t>
      </w:r>
    </w:p>
    <w:p w14:paraId="6C04D8EB" w14:textId="77777777" w:rsidR="00E56F02" w:rsidRDefault="00E56F02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</w:rPr>
      </w:pPr>
    </w:p>
    <w:p w14:paraId="37AEDE6D" w14:textId="77777777" w:rsidR="005E2088" w:rsidRDefault="005E2088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</w:rPr>
      </w:pPr>
    </w:p>
    <w:p w14:paraId="0741D533" w14:textId="5E5B7C78" w:rsidR="00924640" w:rsidRPr="00AB1B49" w:rsidRDefault="00924640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  <w:b/>
        </w:rPr>
      </w:pPr>
      <w:r w:rsidRPr="000605A2">
        <w:rPr>
          <w:rFonts w:ascii="Times New Roman" w:hAnsi="Times New Roman" w:cs="Times New Roman"/>
        </w:rPr>
        <w:lastRenderedPageBreak/>
        <w:t xml:space="preserve"> </w:t>
      </w:r>
      <w:r w:rsidR="000605A2" w:rsidRPr="00AB1B49">
        <w:rPr>
          <w:rFonts w:ascii="Times New Roman" w:hAnsi="Times New Roman" w:cs="Times New Roman"/>
          <w:b/>
        </w:rPr>
        <w:t>Załącznik nr 16 a</w:t>
      </w:r>
    </w:p>
    <w:p w14:paraId="3AB8CB49" w14:textId="77777777" w:rsidR="000605A2" w:rsidRPr="003C58C0" w:rsidRDefault="000605A2" w:rsidP="003300BE">
      <w:pPr>
        <w:autoSpaceDE w:val="0"/>
        <w:autoSpaceDN w:val="0"/>
        <w:adjustRightInd w:val="0"/>
        <w:spacing w:after="0" w:line="360" w:lineRule="auto"/>
        <w:ind w:left="4253"/>
        <w:rPr>
          <w:sz w:val="10"/>
          <w:szCs w:val="10"/>
        </w:rPr>
      </w:pPr>
    </w:p>
    <w:p w14:paraId="76C2F656" w14:textId="2819A4AA" w:rsidR="000605A2" w:rsidRPr="00AB1B49" w:rsidRDefault="000605A2" w:rsidP="0033180E">
      <w:pPr>
        <w:autoSpaceDE w:val="0"/>
        <w:autoSpaceDN w:val="0"/>
        <w:adjustRightInd w:val="0"/>
        <w:spacing w:after="0" w:line="360" w:lineRule="auto"/>
        <w:ind w:left="-284" w:right="284"/>
        <w:jc w:val="center"/>
        <w:rPr>
          <w:b/>
        </w:rPr>
      </w:pPr>
      <w:r w:rsidRPr="00AB1B49">
        <w:rPr>
          <w:rFonts w:ascii="Times New Roman" w:hAnsi="Times New Roman" w:cs="Times New Roman"/>
          <w:b/>
        </w:rPr>
        <w:t>Oświadczenie o kwalifikowalności VAT dla podmiotu ubiegającego się o przyznanie pomocy będącego osobą prawną lub jednostką organizacyjną nieposiadającą osobowości prawnej, jeżeli podmiot ubiegający się o przyznanie pomocy będzie ubiegał się o włączenie VAT do kosztów kwalifikowalnych</w:t>
      </w:r>
    </w:p>
    <w:p w14:paraId="7C9B4DB4" w14:textId="77777777" w:rsidR="00372571" w:rsidRPr="006619E9" w:rsidRDefault="00372571" w:rsidP="0033180E">
      <w:pPr>
        <w:spacing w:after="0" w:line="360" w:lineRule="auto"/>
        <w:ind w:left="-284"/>
        <w:rPr>
          <w:rFonts w:ascii="Times New Roman" w:hAnsi="Times New Roman" w:cs="Times New Roman"/>
          <w:b/>
          <w:sz w:val="14"/>
          <w:szCs w:val="14"/>
        </w:rPr>
      </w:pPr>
    </w:p>
    <w:p w14:paraId="4C2CBC6D" w14:textId="6B4589AC" w:rsidR="00AB1B49" w:rsidRDefault="00AB1B49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5DF22576" w14:textId="77777777" w:rsidR="00AB1B49" w:rsidRDefault="00AB1B49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</w:p>
    <w:p w14:paraId="2D93FD3B" w14:textId="155AEC36" w:rsidR="00AB1B49" w:rsidRDefault="00AB1B49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D6F933B" w14:textId="4FD35DEC" w:rsidR="00AB1B49" w:rsidRPr="003300BE" w:rsidRDefault="00B32DCA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Imię i nazwisko/osób reprezentujących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ę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31E4442F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1D189399" w14:textId="7F54216A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32AF68" w14:textId="3A360F91" w:rsidR="001A0A88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seria i numer dokumentu tożsamości osoby/osób reprezentujących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ę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6A39A3E" w14:textId="77777777" w:rsidR="00E56F02" w:rsidRPr="006619E9" w:rsidRDefault="00E56F02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66DFFE92" w14:textId="42904283" w:rsidR="001A0A88" w:rsidRPr="006066CD" w:rsidRDefault="006066CD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1A0A88" w:rsidRPr="006066CD">
        <w:rPr>
          <w:rFonts w:ascii="Times New Roman" w:hAnsi="Times New Roman" w:cs="Times New Roman"/>
          <w:b/>
        </w:rPr>
        <w:t>eprezentujący</w:t>
      </w:r>
    </w:p>
    <w:p w14:paraId="46FFF010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12393B0C" w14:textId="727D7C35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1EB80BD" w14:textId="237AC4E5" w:rsidR="001A0A88" w:rsidRPr="006066CD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 xml:space="preserve">(nazwa i adres siedziby/oddziału </w:t>
      </w:r>
      <w:proofErr w:type="spellStart"/>
      <w:r w:rsidRPr="006066CD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6066CD">
        <w:rPr>
          <w:rFonts w:ascii="Times New Roman" w:hAnsi="Times New Roman" w:cs="Times New Roman"/>
          <w:i/>
          <w:sz w:val="20"/>
          <w:szCs w:val="20"/>
        </w:rPr>
        <w:t>)</w:t>
      </w:r>
    </w:p>
    <w:p w14:paraId="18897A36" w14:textId="77777777" w:rsidR="006066CD" w:rsidRPr="00E56F02" w:rsidRDefault="006066CD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37E04AA7" w14:textId="531303F9" w:rsidR="001A0A88" w:rsidRDefault="006066CD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A0A88">
        <w:rPr>
          <w:rFonts w:ascii="Times New Roman" w:hAnsi="Times New Roman" w:cs="Times New Roman"/>
        </w:rPr>
        <w:t xml:space="preserve">biegającego się o dofinansowanie z krajowych środków publicznych i środków pochodzących z Europejskiego Funduszu Rolnego na rzecz Rozwoju Obszarów Wiejskich w ramach PROW 2014-2020, na realizację operacji </w:t>
      </w:r>
      <w:r w:rsidR="0033180E">
        <w:rPr>
          <w:rFonts w:ascii="Times New Roman" w:hAnsi="Times New Roman" w:cs="Times New Roman"/>
        </w:rPr>
        <w:br/>
      </w:r>
      <w:r w:rsidR="001A0A88">
        <w:rPr>
          <w:rFonts w:ascii="Times New Roman" w:hAnsi="Times New Roman" w:cs="Times New Roman"/>
        </w:rPr>
        <w:t>w zakresie poddziałania „Wsparcie na wdrażanie operacji w ramach strategii rozwoju lokalnego kierowanego przez społeczność”</w:t>
      </w:r>
    </w:p>
    <w:p w14:paraId="40104B73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4C2B4CAC" w14:textId="721BAAF7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3180E">
        <w:rPr>
          <w:rFonts w:ascii="Times New Roman" w:hAnsi="Times New Roman" w:cs="Times New Roman"/>
        </w:rPr>
        <w:t>………………</w:t>
      </w:r>
    </w:p>
    <w:p w14:paraId="3FA7139D" w14:textId="5C675EBA" w:rsidR="001A0A88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tytuł operacji)</w:t>
      </w:r>
    </w:p>
    <w:p w14:paraId="25D5E38B" w14:textId="77777777" w:rsidR="006066CD" w:rsidRPr="006619E9" w:rsidRDefault="006066CD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04A9FFDB" w14:textId="6D298E85" w:rsidR="001A0A88" w:rsidRPr="006066CD" w:rsidRDefault="006066CD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066CD">
        <w:rPr>
          <w:rFonts w:ascii="Times New Roman" w:hAnsi="Times New Roman" w:cs="Times New Roman"/>
          <w:b/>
        </w:rPr>
        <w:t>o</w:t>
      </w:r>
      <w:r w:rsidR="001A0A88" w:rsidRPr="006066CD">
        <w:rPr>
          <w:rFonts w:ascii="Times New Roman" w:hAnsi="Times New Roman" w:cs="Times New Roman"/>
          <w:b/>
        </w:rPr>
        <w:t>świadczam/-my, że</w:t>
      </w:r>
    </w:p>
    <w:p w14:paraId="77933931" w14:textId="467B8CBF" w:rsidR="001A0A88" w:rsidRDefault="006066CD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A0A88">
        <w:rPr>
          <w:rFonts w:ascii="Times New Roman" w:hAnsi="Times New Roman" w:cs="Times New Roman"/>
        </w:rPr>
        <w:t>odmiot, który reprezentuję/-my jest podatnikiem podatku VAT</w:t>
      </w:r>
      <w:r w:rsidR="00B83054">
        <w:rPr>
          <w:rFonts w:ascii="Times New Roman" w:hAnsi="Times New Roman" w:cs="Times New Roman"/>
        </w:rPr>
        <w:t xml:space="preserve"> </w:t>
      </w:r>
      <w:r w:rsidR="001A0A88">
        <w:rPr>
          <w:rFonts w:ascii="Times New Roman" w:hAnsi="Times New Roman" w:cs="Times New Roman"/>
        </w:rPr>
        <w:t>/</w:t>
      </w:r>
      <w:r w:rsidR="00B83054">
        <w:rPr>
          <w:rFonts w:ascii="Times New Roman" w:hAnsi="Times New Roman" w:cs="Times New Roman"/>
        </w:rPr>
        <w:t xml:space="preserve"> </w:t>
      </w:r>
      <w:r w:rsidR="001A0A88">
        <w:rPr>
          <w:rFonts w:ascii="Times New Roman" w:hAnsi="Times New Roman" w:cs="Times New Roman"/>
        </w:rPr>
        <w:t xml:space="preserve">nie jest podatnikiem podatku VAT* oraz figuruje </w:t>
      </w:r>
      <w:r w:rsidR="006619E9">
        <w:rPr>
          <w:rFonts w:ascii="Times New Roman" w:hAnsi="Times New Roman" w:cs="Times New Roman"/>
        </w:rPr>
        <w:br/>
      </w:r>
      <w:r w:rsidR="001A0A88">
        <w:rPr>
          <w:rFonts w:ascii="Times New Roman" w:hAnsi="Times New Roman" w:cs="Times New Roman"/>
        </w:rPr>
        <w:t xml:space="preserve">w ewidencji podatników podatku VAT / </w:t>
      </w:r>
      <w:r w:rsidR="00B83054">
        <w:rPr>
          <w:rFonts w:ascii="Times New Roman" w:hAnsi="Times New Roman" w:cs="Times New Roman"/>
        </w:rPr>
        <w:t>nie figuruje w ewidencji podatników podatku VAT* i realizując powyższą operację może odzyskać uiszczony podatek VAT / nie może odzyskać uiszczonego podatku VAT z powodu**</w:t>
      </w:r>
    </w:p>
    <w:p w14:paraId="5E20C8D3" w14:textId="77777777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6B4AC79A" w14:textId="3F311FCD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736AB8F" w14:textId="77777777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5925668E" w14:textId="77777777" w:rsidR="003300BE" w:rsidRDefault="003300B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19EED675" w14:textId="246E7CAD" w:rsidR="003300BE" w:rsidRPr="000605A2" w:rsidRDefault="003300B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(podpisy osoby/osób reprezentujących </w:t>
      </w:r>
      <w:proofErr w:type="spellStart"/>
      <w:r>
        <w:rPr>
          <w:rFonts w:ascii="Times New Roman" w:hAnsi="Times New Roman"/>
          <w:i/>
          <w:sz w:val="20"/>
          <w:szCs w:val="20"/>
        </w:rPr>
        <w:t>Grantobiorcę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19CC1C38" w14:textId="77777777" w:rsidR="003300BE" w:rsidRPr="006619E9" w:rsidRDefault="003300BE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sz w:val="12"/>
          <w:szCs w:val="12"/>
        </w:rPr>
      </w:pPr>
    </w:p>
    <w:p w14:paraId="265F35A0" w14:textId="6C5AD573" w:rsidR="003300BE" w:rsidRPr="00E56F02" w:rsidRDefault="0027103E" w:rsidP="0033180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</w:rPr>
      </w:pPr>
      <w:r w:rsidRPr="00E56F02">
        <w:rPr>
          <w:rFonts w:ascii="Times New Roman" w:hAnsi="Times New Roman"/>
          <w:b/>
        </w:rPr>
        <w:t>Jednocześnie oświadczamy, że</w:t>
      </w:r>
    </w:p>
    <w:p w14:paraId="55850D44" w14:textId="77777777" w:rsidR="0027103E" w:rsidRDefault="0027103E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</w:p>
    <w:p w14:paraId="73BB7E42" w14:textId="738615CF" w:rsidR="0027103E" w:rsidRDefault="0027103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E56F02">
        <w:rPr>
          <w:rFonts w:ascii="Times New Roman" w:hAnsi="Times New Roman"/>
        </w:rPr>
        <w:t>……...</w:t>
      </w:r>
      <w:r w:rsidR="0033180E">
        <w:rPr>
          <w:rFonts w:ascii="Times New Roman" w:hAnsi="Times New Roman"/>
        </w:rPr>
        <w:t>………</w:t>
      </w:r>
    </w:p>
    <w:p w14:paraId="75D333EF" w14:textId="518D742E" w:rsidR="0027103E" w:rsidRPr="003C58C0" w:rsidRDefault="0027103E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20"/>
          <w:szCs w:val="20"/>
        </w:rPr>
      </w:pPr>
      <w:r w:rsidRPr="003C58C0">
        <w:rPr>
          <w:rFonts w:ascii="Times New Roman" w:hAnsi="Times New Roman"/>
          <w:i/>
          <w:sz w:val="20"/>
          <w:szCs w:val="20"/>
        </w:rPr>
        <w:t xml:space="preserve">(nazwa i adres siedziby/oddziału </w:t>
      </w:r>
      <w:proofErr w:type="spellStart"/>
      <w:r w:rsidRPr="003C58C0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 w:rsidRPr="003C58C0">
        <w:rPr>
          <w:rFonts w:ascii="Times New Roman" w:hAnsi="Times New Roman"/>
          <w:i/>
          <w:sz w:val="20"/>
          <w:szCs w:val="20"/>
        </w:rPr>
        <w:t>)</w:t>
      </w:r>
    </w:p>
    <w:p w14:paraId="3652C0E7" w14:textId="77777777" w:rsidR="00510CEC" w:rsidRPr="006619E9" w:rsidRDefault="00510CEC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12"/>
          <w:szCs w:val="12"/>
        </w:rPr>
      </w:pPr>
    </w:p>
    <w:p w14:paraId="3AAEF74E" w14:textId="203B71A0" w:rsidR="0027103E" w:rsidRPr="006066CD" w:rsidRDefault="00510CEC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7103E">
        <w:rPr>
          <w:rFonts w:ascii="Times New Roman" w:hAnsi="Times New Roman"/>
        </w:rPr>
        <w:t>obowiązuję/-my się do zwrotu zrefundowanego w ramach ww. operacji podatku VAT, jeżeli zaistnieją przesłanki umożliwiające odzyskanie przez podmiot ubiegający się o przyznanie pomocy tego podatku</w:t>
      </w:r>
    </w:p>
    <w:p w14:paraId="79933297" w14:textId="77777777" w:rsidR="00510CEC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14:paraId="2382CE9C" w14:textId="77777777" w:rsidR="00510CEC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6C3CF516" w14:textId="77777777" w:rsidR="00510CEC" w:rsidRPr="000605A2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(podpisy osoby/osób reprezentujących </w:t>
      </w:r>
      <w:proofErr w:type="spellStart"/>
      <w:r>
        <w:rPr>
          <w:rFonts w:ascii="Times New Roman" w:hAnsi="Times New Roman"/>
          <w:i/>
          <w:sz w:val="20"/>
          <w:szCs w:val="20"/>
        </w:rPr>
        <w:t>Grantobiorcę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4A97BD9C" w14:textId="77777777" w:rsidR="005E2088" w:rsidRPr="006619E9" w:rsidRDefault="005E2088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8"/>
          <w:szCs w:val="8"/>
        </w:rPr>
      </w:pPr>
    </w:p>
    <w:p w14:paraId="62234C1D" w14:textId="75627782" w:rsidR="00B83054" w:rsidRPr="0033180E" w:rsidRDefault="00510CEC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18"/>
          <w:szCs w:val="18"/>
        </w:rPr>
      </w:pPr>
      <w:r w:rsidRPr="0033180E">
        <w:rPr>
          <w:i/>
          <w:sz w:val="18"/>
          <w:szCs w:val="18"/>
        </w:rPr>
        <w:t>*</w:t>
      </w:r>
      <w:r w:rsidR="00C556F0" w:rsidRPr="0033180E">
        <w:rPr>
          <w:i/>
          <w:sz w:val="18"/>
          <w:szCs w:val="18"/>
        </w:rPr>
        <w:t xml:space="preserve"> </w:t>
      </w:r>
      <w:r w:rsidRPr="0033180E">
        <w:rPr>
          <w:i/>
          <w:sz w:val="18"/>
          <w:szCs w:val="18"/>
        </w:rPr>
        <w:t>niepotrzebne skreślić</w:t>
      </w:r>
    </w:p>
    <w:p w14:paraId="79170A7B" w14:textId="5FD62CC8" w:rsidR="00510CEC" w:rsidRPr="0033180E" w:rsidRDefault="00510CEC" w:rsidP="0033180E">
      <w:pPr>
        <w:pStyle w:val="Akapitzlist"/>
        <w:tabs>
          <w:tab w:val="left" w:pos="10206"/>
        </w:tabs>
        <w:spacing w:line="360" w:lineRule="auto"/>
        <w:ind w:left="-284"/>
        <w:jc w:val="both"/>
        <w:rPr>
          <w:i/>
          <w:sz w:val="18"/>
          <w:szCs w:val="18"/>
        </w:rPr>
      </w:pPr>
      <w:r w:rsidRPr="0033180E">
        <w:rPr>
          <w:i/>
          <w:sz w:val="18"/>
          <w:szCs w:val="18"/>
        </w:rPr>
        <w:t>** niepotrzebne skreślić, a w przypadku skreślenia „może odzyskać uiszczony podatek VAT” – w wykropkowanym miejscu poniżej należy podać pod</w:t>
      </w:r>
      <w:r w:rsidR="003C58C0" w:rsidRPr="0033180E">
        <w:rPr>
          <w:i/>
          <w:sz w:val="18"/>
          <w:szCs w:val="18"/>
        </w:rPr>
        <w:t>s</w:t>
      </w:r>
      <w:r w:rsidRPr="0033180E">
        <w:rPr>
          <w:i/>
          <w:sz w:val="18"/>
          <w:szCs w:val="18"/>
        </w:rPr>
        <w:t>t</w:t>
      </w:r>
      <w:r w:rsidR="003C58C0" w:rsidRPr="0033180E">
        <w:rPr>
          <w:i/>
          <w:sz w:val="18"/>
          <w:szCs w:val="18"/>
        </w:rPr>
        <w:t>a</w:t>
      </w:r>
      <w:r w:rsidRPr="0033180E">
        <w:rPr>
          <w:i/>
          <w:sz w:val="18"/>
          <w:szCs w:val="18"/>
        </w:rPr>
        <w:t>wę prawną zgodnie z ustawą z dnia 11 marca 2004 r, o podatku od towarów i usług (Dz.U</w:t>
      </w:r>
      <w:r w:rsidR="0033180E" w:rsidRPr="0033180E">
        <w:rPr>
          <w:i/>
          <w:sz w:val="18"/>
          <w:szCs w:val="18"/>
        </w:rPr>
        <w:t xml:space="preserve">. z 2016 poz. 710 </w:t>
      </w:r>
      <w:r w:rsidR="00C556F0" w:rsidRPr="0033180E">
        <w:rPr>
          <w:i/>
          <w:sz w:val="18"/>
          <w:szCs w:val="18"/>
        </w:rPr>
        <w:t xml:space="preserve">z </w:t>
      </w:r>
      <w:proofErr w:type="spellStart"/>
      <w:r w:rsidRPr="0033180E">
        <w:rPr>
          <w:i/>
          <w:sz w:val="18"/>
          <w:szCs w:val="18"/>
        </w:rPr>
        <w:t>późn</w:t>
      </w:r>
      <w:proofErr w:type="spellEnd"/>
      <w:r w:rsidRPr="0033180E">
        <w:rPr>
          <w:i/>
          <w:sz w:val="18"/>
          <w:szCs w:val="18"/>
        </w:rPr>
        <w:t>. zm.)</w:t>
      </w:r>
    </w:p>
    <w:p w14:paraId="3C740A48" w14:textId="49DD489C" w:rsidR="00C556F0" w:rsidRPr="00AB1B49" w:rsidRDefault="00C556F0" w:rsidP="00C556F0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  <w:b/>
        </w:rPr>
      </w:pPr>
      <w:r w:rsidRPr="00AB1B49">
        <w:rPr>
          <w:rFonts w:ascii="Times New Roman" w:hAnsi="Times New Roman" w:cs="Times New Roman"/>
          <w:b/>
        </w:rPr>
        <w:lastRenderedPageBreak/>
        <w:t xml:space="preserve">Załącznik nr 16 </w:t>
      </w:r>
      <w:r>
        <w:rPr>
          <w:rFonts w:ascii="Times New Roman" w:hAnsi="Times New Roman" w:cs="Times New Roman"/>
          <w:b/>
        </w:rPr>
        <w:t>b</w:t>
      </w:r>
    </w:p>
    <w:p w14:paraId="4ABB44A5" w14:textId="77777777" w:rsidR="00C556F0" w:rsidRPr="003C58C0" w:rsidRDefault="00C556F0" w:rsidP="00C556F0">
      <w:pPr>
        <w:autoSpaceDE w:val="0"/>
        <w:autoSpaceDN w:val="0"/>
        <w:adjustRightInd w:val="0"/>
        <w:spacing w:after="0" w:line="360" w:lineRule="auto"/>
        <w:ind w:left="4253"/>
        <w:rPr>
          <w:sz w:val="10"/>
          <w:szCs w:val="10"/>
        </w:rPr>
      </w:pPr>
    </w:p>
    <w:p w14:paraId="0D455BA4" w14:textId="5B82D954" w:rsidR="00C556F0" w:rsidRPr="00AB1B49" w:rsidRDefault="00C556F0" w:rsidP="0033180E">
      <w:pPr>
        <w:autoSpaceDE w:val="0"/>
        <w:autoSpaceDN w:val="0"/>
        <w:adjustRightInd w:val="0"/>
        <w:spacing w:after="0" w:line="360" w:lineRule="auto"/>
        <w:ind w:left="-284" w:right="284"/>
        <w:jc w:val="center"/>
        <w:rPr>
          <w:b/>
        </w:rPr>
      </w:pPr>
      <w:r w:rsidRPr="00AB1B49">
        <w:rPr>
          <w:rFonts w:ascii="Times New Roman" w:hAnsi="Times New Roman" w:cs="Times New Roman"/>
          <w:b/>
        </w:rPr>
        <w:t xml:space="preserve">Oświadczenie o kwalifikowalności VAT dla podmiotu ubiegającego się o przyznanie pomocy będącego osobą </w:t>
      </w:r>
      <w:r w:rsidR="0018686B">
        <w:rPr>
          <w:rFonts w:ascii="Times New Roman" w:hAnsi="Times New Roman" w:cs="Times New Roman"/>
          <w:b/>
        </w:rPr>
        <w:t>fizyczną</w:t>
      </w:r>
      <w:r w:rsidRPr="00AB1B49">
        <w:rPr>
          <w:rFonts w:ascii="Times New Roman" w:hAnsi="Times New Roman" w:cs="Times New Roman"/>
          <w:b/>
        </w:rPr>
        <w:t xml:space="preserve">, jeżeli podmiot ubiegający się o przyznanie pomocy będzie ubiegał się o włączenie VAT </w:t>
      </w:r>
      <w:r w:rsidR="0018686B">
        <w:rPr>
          <w:rFonts w:ascii="Times New Roman" w:hAnsi="Times New Roman" w:cs="Times New Roman"/>
          <w:b/>
        </w:rPr>
        <w:br/>
      </w:r>
      <w:r w:rsidRPr="00AB1B49">
        <w:rPr>
          <w:rFonts w:ascii="Times New Roman" w:hAnsi="Times New Roman" w:cs="Times New Roman"/>
          <w:b/>
        </w:rPr>
        <w:t>do kosztów kwalifikowalnych</w:t>
      </w:r>
    </w:p>
    <w:p w14:paraId="38D9530F" w14:textId="77777777" w:rsidR="00C556F0" w:rsidRPr="006619E9" w:rsidRDefault="00C556F0" w:rsidP="0033180E">
      <w:pPr>
        <w:spacing w:after="0" w:line="360" w:lineRule="auto"/>
        <w:ind w:left="-284"/>
        <w:rPr>
          <w:rFonts w:ascii="Times New Roman" w:hAnsi="Times New Roman" w:cs="Times New Roman"/>
          <w:b/>
          <w:sz w:val="14"/>
          <w:szCs w:val="14"/>
        </w:rPr>
      </w:pPr>
    </w:p>
    <w:p w14:paraId="04542DEF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2C72E83E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</w:p>
    <w:p w14:paraId="4F4451C3" w14:textId="2BEC4FAE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B018B5F" w14:textId="73055458" w:rsidR="00C556F0" w:rsidRPr="003300BE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18686B">
        <w:rPr>
          <w:rFonts w:ascii="Times New Roman" w:hAnsi="Times New Roman" w:cs="Times New Roman"/>
          <w:i/>
          <w:sz w:val="20"/>
          <w:szCs w:val="20"/>
        </w:rPr>
        <w:t xml:space="preserve"> oraz adres </w:t>
      </w:r>
      <w:proofErr w:type="spellStart"/>
      <w:r w:rsidR="0018686B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54C73B5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70FFC96F" w14:textId="2369027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</w:t>
      </w:r>
    </w:p>
    <w:p w14:paraId="1FDF89A2" w14:textId="70AA6650" w:rsidR="00C556F0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seria i numer dokumentu tożsamości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</w:t>
      </w:r>
      <w:r w:rsidR="0018686B">
        <w:rPr>
          <w:rFonts w:ascii="Times New Roman" w:hAnsi="Times New Roman" w:cs="Times New Roman"/>
          <w:i/>
          <w:sz w:val="20"/>
          <w:szCs w:val="20"/>
        </w:rPr>
        <w:t>y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DAFCB50" w14:textId="77777777" w:rsidR="00C556F0" w:rsidRPr="006619E9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C17B67F" w14:textId="77777777" w:rsidR="00C556F0" w:rsidRPr="006066CD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6066CD">
        <w:rPr>
          <w:rFonts w:ascii="Times New Roman" w:hAnsi="Times New Roman" w:cs="Times New Roman"/>
          <w:b/>
        </w:rPr>
        <w:t>eprezentujący</w:t>
      </w:r>
    </w:p>
    <w:p w14:paraId="74C0F855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2A03B8AF" w14:textId="460736E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BD0E950" w14:textId="053008B2" w:rsidR="00C556F0" w:rsidRPr="006066CD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</w:t>
      </w:r>
      <w:r w:rsidR="0018686B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6066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66CD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6066CD">
        <w:rPr>
          <w:rFonts w:ascii="Times New Roman" w:hAnsi="Times New Roman" w:cs="Times New Roman"/>
          <w:i/>
          <w:sz w:val="20"/>
          <w:szCs w:val="20"/>
        </w:rPr>
        <w:t>)</w:t>
      </w:r>
    </w:p>
    <w:p w14:paraId="489396CD" w14:textId="77777777" w:rsidR="00C556F0" w:rsidRPr="00E56F02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610D104F" w14:textId="1DD1D2D9" w:rsidR="00C556F0" w:rsidRDefault="00C556F0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ego się o dofinansowanie z krajowych środków publicznych i środków pochodzących z Europejskiego Funduszu Rolnego na rzecz Rozwoju Obszarów Wiejskich w ramach PROW 2014-2020, na realizację operacji </w:t>
      </w:r>
      <w:r w:rsidR="00826F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oddziałania „Wsparcie na wdrażanie operacji w ramach strategii rozwoju lokalnego kierowanego przez społeczność”</w:t>
      </w:r>
    </w:p>
    <w:p w14:paraId="4D379EBC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69D16BAF" w14:textId="33F67BD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</w:t>
      </w:r>
    </w:p>
    <w:p w14:paraId="221D0D2A" w14:textId="77777777" w:rsidR="00C556F0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tytuł operacji)</w:t>
      </w:r>
    </w:p>
    <w:p w14:paraId="4F8ED002" w14:textId="77777777" w:rsidR="00C556F0" w:rsidRPr="006619E9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4CECF11" w14:textId="65566E32" w:rsidR="00C556F0" w:rsidRPr="006066CD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066CD">
        <w:rPr>
          <w:rFonts w:ascii="Times New Roman" w:hAnsi="Times New Roman" w:cs="Times New Roman"/>
          <w:b/>
        </w:rPr>
        <w:t>o</w:t>
      </w:r>
      <w:r w:rsidR="00DC2F20">
        <w:rPr>
          <w:rFonts w:ascii="Times New Roman" w:hAnsi="Times New Roman" w:cs="Times New Roman"/>
          <w:b/>
        </w:rPr>
        <w:t>świadczam</w:t>
      </w:r>
      <w:r w:rsidRPr="006066CD">
        <w:rPr>
          <w:rFonts w:ascii="Times New Roman" w:hAnsi="Times New Roman" w:cs="Times New Roman"/>
          <w:b/>
        </w:rPr>
        <w:t>, że</w:t>
      </w:r>
    </w:p>
    <w:p w14:paraId="7CEAA00E" w14:textId="70E38C03" w:rsidR="00C556F0" w:rsidRDefault="00C556F0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</w:t>
      </w:r>
      <w:r w:rsidR="00DC2F2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odatnikiem podatku VAT / nie jest podatn</w:t>
      </w:r>
      <w:r w:rsidR="00DC2F20">
        <w:rPr>
          <w:rFonts w:ascii="Times New Roman" w:hAnsi="Times New Roman" w:cs="Times New Roman"/>
        </w:rPr>
        <w:t>ikiem podatku VAT* oraz figuruję</w:t>
      </w:r>
      <w:r>
        <w:rPr>
          <w:rFonts w:ascii="Times New Roman" w:hAnsi="Times New Roman" w:cs="Times New Roman"/>
        </w:rPr>
        <w:t xml:space="preserve"> w ewidencji podatników podatku VAT / </w:t>
      </w:r>
      <w:r w:rsidR="00DC2F20">
        <w:rPr>
          <w:rFonts w:ascii="Times New Roman" w:hAnsi="Times New Roman" w:cs="Times New Roman"/>
        </w:rPr>
        <w:t>nie figuruję</w:t>
      </w:r>
      <w:r>
        <w:rPr>
          <w:rFonts w:ascii="Times New Roman" w:hAnsi="Times New Roman" w:cs="Times New Roman"/>
        </w:rPr>
        <w:t xml:space="preserve"> w ewidencji podatników podatku VAT* i r</w:t>
      </w:r>
      <w:r w:rsidR="00DC2F20">
        <w:rPr>
          <w:rFonts w:ascii="Times New Roman" w:hAnsi="Times New Roman" w:cs="Times New Roman"/>
        </w:rPr>
        <w:t>ealizując powyższą operację mogę</w:t>
      </w:r>
      <w:r>
        <w:rPr>
          <w:rFonts w:ascii="Times New Roman" w:hAnsi="Times New Roman" w:cs="Times New Roman"/>
        </w:rPr>
        <w:t xml:space="preserve"> odzyskać </w:t>
      </w:r>
      <w:r w:rsidR="00DC2F20">
        <w:rPr>
          <w:rFonts w:ascii="Times New Roman" w:hAnsi="Times New Roman" w:cs="Times New Roman"/>
        </w:rPr>
        <w:t>uiszczony podatek VAT / nie mogę</w:t>
      </w:r>
      <w:r>
        <w:rPr>
          <w:rFonts w:ascii="Times New Roman" w:hAnsi="Times New Roman" w:cs="Times New Roman"/>
        </w:rPr>
        <w:t xml:space="preserve"> odzyskać uiszczonego podatku VAT z powodu**</w:t>
      </w:r>
    </w:p>
    <w:p w14:paraId="500B33F8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58D586BC" w14:textId="29C9DB92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29ECBBE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70FAEBA5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652F1EE9" w14:textId="0C73941C" w:rsidR="00C556F0" w:rsidRPr="000605A2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="00C26913">
        <w:rPr>
          <w:rFonts w:ascii="Times New Roman" w:hAnsi="Times New Roman"/>
          <w:i/>
          <w:sz w:val="20"/>
          <w:szCs w:val="20"/>
        </w:rPr>
        <w:t xml:space="preserve">                                          (podpis </w:t>
      </w:r>
      <w:proofErr w:type="spellStart"/>
      <w:r w:rsidR="00C26913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5BC1C827" w14:textId="77777777" w:rsidR="00C556F0" w:rsidRPr="006619E9" w:rsidRDefault="00C556F0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sz w:val="12"/>
          <w:szCs w:val="12"/>
        </w:rPr>
      </w:pPr>
    </w:p>
    <w:p w14:paraId="34287582" w14:textId="7907F9F3" w:rsidR="00C556F0" w:rsidRPr="00E56F02" w:rsidRDefault="00C26913" w:rsidP="0033180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dnocześnie oświadczam</w:t>
      </w:r>
      <w:r w:rsidR="00C556F0" w:rsidRPr="00E56F02">
        <w:rPr>
          <w:rFonts w:ascii="Times New Roman" w:hAnsi="Times New Roman"/>
          <w:b/>
        </w:rPr>
        <w:t>, że</w:t>
      </w:r>
    </w:p>
    <w:p w14:paraId="0F30C0F0" w14:textId="77777777" w:rsidR="00C556F0" w:rsidRDefault="00C556F0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</w:p>
    <w:p w14:paraId="5C668051" w14:textId="556C7E42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 w:rsidR="00826F84">
        <w:rPr>
          <w:rFonts w:ascii="Times New Roman" w:hAnsi="Times New Roman"/>
        </w:rPr>
        <w:t>………………………………………………………………...……….</w:t>
      </w:r>
    </w:p>
    <w:p w14:paraId="6355880D" w14:textId="7FCA0753" w:rsidR="00C556F0" w:rsidRPr="003C58C0" w:rsidRDefault="00C556F0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20"/>
          <w:szCs w:val="20"/>
        </w:rPr>
      </w:pPr>
      <w:r w:rsidRPr="003C58C0">
        <w:rPr>
          <w:rFonts w:ascii="Times New Roman" w:hAnsi="Times New Roman"/>
          <w:i/>
          <w:sz w:val="20"/>
          <w:szCs w:val="20"/>
        </w:rPr>
        <w:t>(</w:t>
      </w:r>
      <w:r w:rsidR="00C26913">
        <w:rPr>
          <w:rFonts w:ascii="Times New Roman" w:hAnsi="Times New Roman"/>
          <w:i/>
          <w:sz w:val="20"/>
          <w:szCs w:val="20"/>
        </w:rPr>
        <w:t>imię i nazwisko oraz adres zamieszkania</w:t>
      </w:r>
      <w:r w:rsidRPr="003C58C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C58C0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 w:rsidRPr="003C58C0">
        <w:rPr>
          <w:rFonts w:ascii="Times New Roman" w:hAnsi="Times New Roman"/>
          <w:i/>
          <w:sz w:val="20"/>
          <w:szCs w:val="20"/>
        </w:rPr>
        <w:t>)</w:t>
      </w:r>
    </w:p>
    <w:p w14:paraId="635158C0" w14:textId="77777777" w:rsidR="00C556F0" w:rsidRPr="006619E9" w:rsidRDefault="00C556F0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12"/>
          <w:szCs w:val="12"/>
        </w:rPr>
      </w:pPr>
    </w:p>
    <w:p w14:paraId="42C6AB85" w14:textId="4E6EF573" w:rsidR="00C556F0" w:rsidRPr="006066CD" w:rsidRDefault="00C556F0" w:rsidP="0033180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</w:t>
      </w:r>
      <w:r w:rsidR="00C26913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się do zwrotu zrefundowanego w ramach ww. operacji podatku VAT, jeżeli zaistnieją przesłanki umożliwiające odzyskanie tego podatku</w:t>
      </w:r>
    </w:p>
    <w:p w14:paraId="5AAEEB20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037F145A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3D3C7F7C" w14:textId="27C58013" w:rsidR="00C556F0" w:rsidRPr="000605A2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C26913">
        <w:rPr>
          <w:rFonts w:ascii="Times New Roman" w:hAnsi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/>
          <w:i/>
          <w:sz w:val="20"/>
          <w:szCs w:val="20"/>
        </w:rPr>
        <w:t xml:space="preserve">  (pod</w:t>
      </w:r>
      <w:r w:rsidR="00C26913">
        <w:rPr>
          <w:rFonts w:ascii="Times New Roman" w:hAnsi="Times New Roman"/>
          <w:i/>
          <w:sz w:val="20"/>
          <w:szCs w:val="20"/>
        </w:rPr>
        <w:t xml:space="preserve">pis </w:t>
      </w:r>
      <w:proofErr w:type="spellStart"/>
      <w:r w:rsidR="00C26913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54F39A21" w14:textId="77777777" w:rsidR="00C556F0" w:rsidRPr="006619E9" w:rsidRDefault="00C556F0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8"/>
          <w:szCs w:val="8"/>
        </w:rPr>
      </w:pPr>
    </w:p>
    <w:p w14:paraId="206CB4EA" w14:textId="77777777" w:rsidR="00C556F0" w:rsidRPr="00826F84" w:rsidRDefault="00C556F0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18"/>
          <w:szCs w:val="18"/>
        </w:rPr>
      </w:pPr>
      <w:r w:rsidRPr="00826F84">
        <w:rPr>
          <w:i/>
          <w:sz w:val="18"/>
          <w:szCs w:val="18"/>
        </w:rPr>
        <w:t>* niepotrzebne skreślić</w:t>
      </w:r>
    </w:p>
    <w:p w14:paraId="42CC8E18" w14:textId="03EA89FA" w:rsidR="00C556F0" w:rsidRPr="00826F84" w:rsidRDefault="00C556F0" w:rsidP="0033180E">
      <w:pPr>
        <w:pStyle w:val="Akapitzlist"/>
        <w:tabs>
          <w:tab w:val="left" w:pos="10206"/>
        </w:tabs>
        <w:spacing w:line="360" w:lineRule="auto"/>
        <w:ind w:left="-284"/>
        <w:jc w:val="both"/>
        <w:rPr>
          <w:i/>
          <w:sz w:val="18"/>
          <w:szCs w:val="18"/>
        </w:rPr>
      </w:pPr>
      <w:r w:rsidRPr="00826F84">
        <w:rPr>
          <w:i/>
          <w:sz w:val="18"/>
          <w:szCs w:val="18"/>
        </w:rPr>
        <w:t>** niepotrzebne skreślić, a w przypadku skreślenia „może odzyskać uiszczony podatek VAT” – w wykropkowanym miejscu poniżej należy podać podstawę prawną zgodnie z ustawą z dnia 11 marca 2004 r, o podatku od towarów i usług (Dz.U</w:t>
      </w:r>
      <w:r w:rsidR="00826F84" w:rsidRPr="00826F84">
        <w:rPr>
          <w:i/>
          <w:sz w:val="18"/>
          <w:szCs w:val="18"/>
        </w:rPr>
        <w:t xml:space="preserve">. z 2016 poz. 710 </w:t>
      </w:r>
      <w:r w:rsidRPr="00826F84">
        <w:rPr>
          <w:i/>
          <w:sz w:val="18"/>
          <w:szCs w:val="18"/>
        </w:rPr>
        <w:t xml:space="preserve">z </w:t>
      </w:r>
      <w:proofErr w:type="spellStart"/>
      <w:r w:rsidRPr="00826F84">
        <w:rPr>
          <w:i/>
          <w:sz w:val="18"/>
          <w:szCs w:val="18"/>
        </w:rPr>
        <w:t>późn</w:t>
      </w:r>
      <w:proofErr w:type="spellEnd"/>
      <w:r w:rsidRPr="00826F84">
        <w:rPr>
          <w:i/>
          <w:sz w:val="18"/>
          <w:szCs w:val="18"/>
        </w:rPr>
        <w:t>. zm.)</w:t>
      </w:r>
    </w:p>
    <w:sectPr w:rsidR="00C556F0" w:rsidRPr="00826F84" w:rsidSect="0033180E">
      <w:pgSz w:w="11906" w:h="16838"/>
      <w:pgMar w:top="426" w:right="707" w:bottom="851" w:left="1134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6359" w14:textId="77777777" w:rsidR="00174EE9" w:rsidRDefault="00174EE9" w:rsidP="009A4ECE">
      <w:pPr>
        <w:spacing w:after="0" w:line="240" w:lineRule="auto"/>
      </w:pPr>
      <w:r>
        <w:separator/>
      </w:r>
    </w:p>
  </w:endnote>
  <w:endnote w:type="continuationSeparator" w:id="0">
    <w:p w14:paraId="5DC6CA83" w14:textId="77777777" w:rsidR="00174EE9" w:rsidRDefault="00174EE9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2CA1" w14:textId="77777777" w:rsidR="001A2060" w:rsidRDefault="001A206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68DA" w14:textId="77777777" w:rsidR="001A2060" w:rsidRDefault="001A2060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 w:rsidRPr="0036144E">
      <w:t>SWW/WoPG</w:t>
    </w:r>
    <w:r>
      <w:rPr>
        <w:b/>
      </w:rPr>
      <w:t>-</w:t>
    </w:r>
    <w:r>
      <w:t xml:space="preserve">1/2016/PG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3A5EB" w14:textId="77777777" w:rsidR="001A2060" w:rsidRDefault="001A2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9450" w14:textId="77777777" w:rsidR="00174EE9" w:rsidRDefault="00174EE9" w:rsidP="009A4ECE">
      <w:pPr>
        <w:spacing w:after="0" w:line="240" w:lineRule="auto"/>
      </w:pPr>
      <w:r>
        <w:separator/>
      </w:r>
    </w:p>
  </w:footnote>
  <w:footnote w:type="continuationSeparator" w:id="0">
    <w:p w14:paraId="19092EBA" w14:textId="77777777" w:rsidR="00174EE9" w:rsidRDefault="00174EE9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BEE4" w14:textId="77777777" w:rsidR="001A2060" w:rsidRDefault="001A20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FD08" w14:textId="77777777" w:rsidR="001A2060" w:rsidRDefault="001A20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B4E5" w14:textId="77777777" w:rsidR="001A2060" w:rsidRDefault="001A20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A81"/>
    <w:multiLevelType w:val="multilevel"/>
    <w:tmpl w:val="7262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B7F6F"/>
    <w:multiLevelType w:val="hybridMultilevel"/>
    <w:tmpl w:val="12968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050"/>
    <w:multiLevelType w:val="hybridMultilevel"/>
    <w:tmpl w:val="EA58D998"/>
    <w:lvl w:ilvl="0" w:tplc="59D6D8D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414A1"/>
    <w:multiLevelType w:val="hybridMultilevel"/>
    <w:tmpl w:val="ABE4C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437"/>
    <w:multiLevelType w:val="hybridMultilevel"/>
    <w:tmpl w:val="321CD1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96051"/>
    <w:multiLevelType w:val="hybridMultilevel"/>
    <w:tmpl w:val="EF24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8" w15:restartNumberingAfterBreak="0">
    <w:nsid w:val="2FC25220"/>
    <w:multiLevelType w:val="hybridMultilevel"/>
    <w:tmpl w:val="D592B858"/>
    <w:lvl w:ilvl="0" w:tplc="290286E8"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B3498"/>
    <w:multiLevelType w:val="hybridMultilevel"/>
    <w:tmpl w:val="E8303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62EFA"/>
    <w:multiLevelType w:val="hybridMultilevel"/>
    <w:tmpl w:val="F4B0C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9"/>
  </w:num>
  <w:num w:numId="13">
    <w:abstractNumId w:val="17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0"/>
  </w:num>
  <w:num w:numId="19">
    <w:abstractNumId w:val="0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162C"/>
    <w:rsid w:val="0000645C"/>
    <w:rsid w:val="000205E5"/>
    <w:rsid w:val="00026551"/>
    <w:rsid w:val="00043787"/>
    <w:rsid w:val="00047536"/>
    <w:rsid w:val="000477B5"/>
    <w:rsid w:val="00052A02"/>
    <w:rsid w:val="000605A2"/>
    <w:rsid w:val="00064D46"/>
    <w:rsid w:val="000726F2"/>
    <w:rsid w:val="000762F3"/>
    <w:rsid w:val="000819DF"/>
    <w:rsid w:val="00085CC6"/>
    <w:rsid w:val="000945BE"/>
    <w:rsid w:val="000964AA"/>
    <w:rsid w:val="000A50AA"/>
    <w:rsid w:val="000A79CC"/>
    <w:rsid w:val="000C1986"/>
    <w:rsid w:val="000C22D9"/>
    <w:rsid w:val="000C48AD"/>
    <w:rsid w:val="000C7870"/>
    <w:rsid w:val="000D1D72"/>
    <w:rsid w:val="000D5DB1"/>
    <w:rsid w:val="000F018F"/>
    <w:rsid w:val="000F2A9A"/>
    <w:rsid w:val="000F44D7"/>
    <w:rsid w:val="000F5CCD"/>
    <w:rsid w:val="001113EE"/>
    <w:rsid w:val="00113B56"/>
    <w:rsid w:val="0012764E"/>
    <w:rsid w:val="00136BB1"/>
    <w:rsid w:val="001501C1"/>
    <w:rsid w:val="00161238"/>
    <w:rsid w:val="00166946"/>
    <w:rsid w:val="0017274A"/>
    <w:rsid w:val="00174EE9"/>
    <w:rsid w:val="0018046E"/>
    <w:rsid w:val="0018686B"/>
    <w:rsid w:val="00195B59"/>
    <w:rsid w:val="001A0A88"/>
    <w:rsid w:val="001A0F76"/>
    <w:rsid w:val="001A2060"/>
    <w:rsid w:val="001A3DC0"/>
    <w:rsid w:val="001B6A24"/>
    <w:rsid w:val="001C3D6C"/>
    <w:rsid w:val="001C6656"/>
    <w:rsid w:val="001E477D"/>
    <w:rsid w:val="001E54C2"/>
    <w:rsid w:val="001F0926"/>
    <w:rsid w:val="001F5F87"/>
    <w:rsid w:val="002077B2"/>
    <w:rsid w:val="002205F0"/>
    <w:rsid w:val="0022232B"/>
    <w:rsid w:val="002258E4"/>
    <w:rsid w:val="00243479"/>
    <w:rsid w:val="0025157C"/>
    <w:rsid w:val="002547A4"/>
    <w:rsid w:val="00256BFA"/>
    <w:rsid w:val="00257AAF"/>
    <w:rsid w:val="00260AA7"/>
    <w:rsid w:val="0026142D"/>
    <w:rsid w:val="0027103E"/>
    <w:rsid w:val="002743CD"/>
    <w:rsid w:val="00282287"/>
    <w:rsid w:val="002829E8"/>
    <w:rsid w:val="00287869"/>
    <w:rsid w:val="002A1886"/>
    <w:rsid w:val="002A4449"/>
    <w:rsid w:val="002B3CA7"/>
    <w:rsid w:val="002B49DC"/>
    <w:rsid w:val="002B5D04"/>
    <w:rsid w:val="002B68DD"/>
    <w:rsid w:val="002B76F5"/>
    <w:rsid w:val="002C0568"/>
    <w:rsid w:val="002C0D77"/>
    <w:rsid w:val="002C7976"/>
    <w:rsid w:val="002E5F8E"/>
    <w:rsid w:val="002E6580"/>
    <w:rsid w:val="002E7198"/>
    <w:rsid w:val="002F15F6"/>
    <w:rsid w:val="002F348A"/>
    <w:rsid w:val="002F6D35"/>
    <w:rsid w:val="003041B4"/>
    <w:rsid w:val="003123CA"/>
    <w:rsid w:val="00321E22"/>
    <w:rsid w:val="003300BE"/>
    <w:rsid w:val="003301B9"/>
    <w:rsid w:val="0033180E"/>
    <w:rsid w:val="0033445E"/>
    <w:rsid w:val="00341039"/>
    <w:rsid w:val="00357153"/>
    <w:rsid w:val="0036144E"/>
    <w:rsid w:val="00366C2D"/>
    <w:rsid w:val="00372391"/>
    <w:rsid w:val="00372571"/>
    <w:rsid w:val="003750C5"/>
    <w:rsid w:val="003A7929"/>
    <w:rsid w:val="003C19FD"/>
    <w:rsid w:val="003C4F1C"/>
    <w:rsid w:val="003C58C0"/>
    <w:rsid w:val="003C5A5E"/>
    <w:rsid w:val="003D3CD5"/>
    <w:rsid w:val="003E0236"/>
    <w:rsid w:val="003E2684"/>
    <w:rsid w:val="003E4039"/>
    <w:rsid w:val="003F155C"/>
    <w:rsid w:val="00401D35"/>
    <w:rsid w:val="00405456"/>
    <w:rsid w:val="00413388"/>
    <w:rsid w:val="004242DB"/>
    <w:rsid w:val="0043392A"/>
    <w:rsid w:val="00441078"/>
    <w:rsid w:val="00446720"/>
    <w:rsid w:val="004614C6"/>
    <w:rsid w:val="00470BB9"/>
    <w:rsid w:val="00472030"/>
    <w:rsid w:val="004739D8"/>
    <w:rsid w:val="00487FEB"/>
    <w:rsid w:val="004948EB"/>
    <w:rsid w:val="00494929"/>
    <w:rsid w:val="004B565A"/>
    <w:rsid w:val="004C037A"/>
    <w:rsid w:val="004C5E35"/>
    <w:rsid w:val="004D59F2"/>
    <w:rsid w:val="004D7A48"/>
    <w:rsid w:val="004E1312"/>
    <w:rsid w:val="004E3F32"/>
    <w:rsid w:val="004E7EE7"/>
    <w:rsid w:val="004F35DC"/>
    <w:rsid w:val="004F38E2"/>
    <w:rsid w:val="004F5F44"/>
    <w:rsid w:val="00505B40"/>
    <w:rsid w:val="00507DF7"/>
    <w:rsid w:val="00510CEC"/>
    <w:rsid w:val="0051324E"/>
    <w:rsid w:val="005132F3"/>
    <w:rsid w:val="00544502"/>
    <w:rsid w:val="00546451"/>
    <w:rsid w:val="005627C7"/>
    <w:rsid w:val="005677CE"/>
    <w:rsid w:val="00571019"/>
    <w:rsid w:val="00573F31"/>
    <w:rsid w:val="0058019D"/>
    <w:rsid w:val="005860E7"/>
    <w:rsid w:val="005A36C5"/>
    <w:rsid w:val="005A5093"/>
    <w:rsid w:val="005A74FE"/>
    <w:rsid w:val="005B40A0"/>
    <w:rsid w:val="005D41FC"/>
    <w:rsid w:val="005D5F70"/>
    <w:rsid w:val="005E2088"/>
    <w:rsid w:val="005F1546"/>
    <w:rsid w:val="006066CD"/>
    <w:rsid w:val="006125E3"/>
    <w:rsid w:val="006166AD"/>
    <w:rsid w:val="00616EC6"/>
    <w:rsid w:val="006170F2"/>
    <w:rsid w:val="006464D5"/>
    <w:rsid w:val="00647CC5"/>
    <w:rsid w:val="00653DD1"/>
    <w:rsid w:val="00661521"/>
    <w:rsid w:val="006619E9"/>
    <w:rsid w:val="00665D76"/>
    <w:rsid w:val="00670073"/>
    <w:rsid w:val="0067184A"/>
    <w:rsid w:val="0067762E"/>
    <w:rsid w:val="006832B3"/>
    <w:rsid w:val="006839C7"/>
    <w:rsid w:val="00696B74"/>
    <w:rsid w:val="006B2E9B"/>
    <w:rsid w:val="006C1719"/>
    <w:rsid w:val="006C1DAC"/>
    <w:rsid w:val="006C6813"/>
    <w:rsid w:val="006D325B"/>
    <w:rsid w:val="006D71AD"/>
    <w:rsid w:val="006E1414"/>
    <w:rsid w:val="006E34D7"/>
    <w:rsid w:val="006E3FFD"/>
    <w:rsid w:val="00700CA9"/>
    <w:rsid w:val="007012B9"/>
    <w:rsid w:val="0072137F"/>
    <w:rsid w:val="00726040"/>
    <w:rsid w:val="00730E28"/>
    <w:rsid w:val="00731023"/>
    <w:rsid w:val="00737547"/>
    <w:rsid w:val="00742E8C"/>
    <w:rsid w:val="00745A6A"/>
    <w:rsid w:val="00757411"/>
    <w:rsid w:val="007618E0"/>
    <w:rsid w:val="00764D67"/>
    <w:rsid w:val="007808A0"/>
    <w:rsid w:val="00787127"/>
    <w:rsid w:val="00787628"/>
    <w:rsid w:val="0079427D"/>
    <w:rsid w:val="007A0CB5"/>
    <w:rsid w:val="007B26B7"/>
    <w:rsid w:val="007B2C78"/>
    <w:rsid w:val="007B37EE"/>
    <w:rsid w:val="007B4BBB"/>
    <w:rsid w:val="007B5693"/>
    <w:rsid w:val="007B5E07"/>
    <w:rsid w:val="007C72E8"/>
    <w:rsid w:val="007D2B20"/>
    <w:rsid w:val="007D2EF1"/>
    <w:rsid w:val="007E04CD"/>
    <w:rsid w:val="007E1DDB"/>
    <w:rsid w:val="007F04F5"/>
    <w:rsid w:val="007F30C5"/>
    <w:rsid w:val="00813AEC"/>
    <w:rsid w:val="00820384"/>
    <w:rsid w:val="00826F84"/>
    <w:rsid w:val="00832387"/>
    <w:rsid w:val="00834CB0"/>
    <w:rsid w:val="00843C00"/>
    <w:rsid w:val="00846C3B"/>
    <w:rsid w:val="00846CE4"/>
    <w:rsid w:val="00855EEA"/>
    <w:rsid w:val="00856954"/>
    <w:rsid w:val="00867333"/>
    <w:rsid w:val="00875CA2"/>
    <w:rsid w:val="00877B88"/>
    <w:rsid w:val="00886001"/>
    <w:rsid w:val="00894031"/>
    <w:rsid w:val="008A0452"/>
    <w:rsid w:val="008B709B"/>
    <w:rsid w:val="008C0894"/>
    <w:rsid w:val="008C2923"/>
    <w:rsid w:val="008C32D2"/>
    <w:rsid w:val="008C7EA0"/>
    <w:rsid w:val="008D04C1"/>
    <w:rsid w:val="008D3757"/>
    <w:rsid w:val="008D51F2"/>
    <w:rsid w:val="008D672D"/>
    <w:rsid w:val="008E0FF8"/>
    <w:rsid w:val="008E711E"/>
    <w:rsid w:val="00903A98"/>
    <w:rsid w:val="00904352"/>
    <w:rsid w:val="009060B7"/>
    <w:rsid w:val="009073C1"/>
    <w:rsid w:val="00915037"/>
    <w:rsid w:val="0091510D"/>
    <w:rsid w:val="009168A4"/>
    <w:rsid w:val="009177C8"/>
    <w:rsid w:val="00922FDC"/>
    <w:rsid w:val="00924640"/>
    <w:rsid w:val="00924C5D"/>
    <w:rsid w:val="00942C23"/>
    <w:rsid w:val="0095291E"/>
    <w:rsid w:val="00955449"/>
    <w:rsid w:val="00960084"/>
    <w:rsid w:val="00960F9A"/>
    <w:rsid w:val="00962356"/>
    <w:rsid w:val="00962DE0"/>
    <w:rsid w:val="00966271"/>
    <w:rsid w:val="0096642F"/>
    <w:rsid w:val="0097158B"/>
    <w:rsid w:val="009815EB"/>
    <w:rsid w:val="00991A4D"/>
    <w:rsid w:val="00997544"/>
    <w:rsid w:val="009A0879"/>
    <w:rsid w:val="009A4ECE"/>
    <w:rsid w:val="009A66A8"/>
    <w:rsid w:val="009C46DE"/>
    <w:rsid w:val="009D1EE0"/>
    <w:rsid w:val="009D234C"/>
    <w:rsid w:val="009D4A83"/>
    <w:rsid w:val="009E0659"/>
    <w:rsid w:val="009F1A0B"/>
    <w:rsid w:val="00A05716"/>
    <w:rsid w:val="00A0665E"/>
    <w:rsid w:val="00A10E20"/>
    <w:rsid w:val="00A11B78"/>
    <w:rsid w:val="00A174B5"/>
    <w:rsid w:val="00A21E52"/>
    <w:rsid w:val="00A27936"/>
    <w:rsid w:val="00A377D9"/>
    <w:rsid w:val="00A41FA0"/>
    <w:rsid w:val="00A4419C"/>
    <w:rsid w:val="00A46F79"/>
    <w:rsid w:val="00A502A4"/>
    <w:rsid w:val="00A51B92"/>
    <w:rsid w:val="00A51E50"/>
    <w:rsid w:val="00A53990"/>
    <w:rsid w:val="00A60861"/>
    <w:rsid w:val="00A60B83"/>
    <w:rsid w:val="00A70870"/>
    <w:rsid w:val="00A77A69"/>
    <w:rsid w:val="00AA0EFF"/>
    <w:rsid w:val="00AA79DB"/>
    <w:rsid w:val="00AB118C"/>
    <w:rsid w:val="00AB11F3"/>
    <w:rsid w:val="00AB1B49"/>
    <w:rsid w:val="00AB2089"/>
    <w:rsid w:val="00AB37E9"/>
    <w:rsid w:val="00AB45A5"/>
    <w:rsid w:val="00AB6C1D"/>
    <w:rsid w:val="00AC12AC"/>
    <w:rsid w:val="00AD3E02"/>
    <w:rsid w:val="00AE0701"/>
    <w:rsid w:val="00AF479D"/>
    <w:rsid w:val="00B01C80"/>
    <w:rsid w:val="00B041CF"/>
    <w:rsid w:val="00B0597D"/>
    <w:rsid w:val="00B11B5F"/>
    <w:rsid w:val="00B141BB"/>
    <w:rsid w:val="00B2649B"/>
    <w:rsid w:val="00B27EFE"/>
    <w:rsid w:val="00B301BE"/>
    <w:rsid w:val="00B32DCA"/>
    <w:rsid w:val="00B3551D"/>
    <w:rsid w:val="00B366B5"/>
    <w:rsid w:val="00B430B3"/>
    <w:rsid w:val="00B469B9"/>
    <w:rsid w:val="00B55583"/>
    <w:rsid w:val="00B56D3E"/>
    <w:rsid w:val="00B600AE"/>
    <w:rsid w:val="00B624DA"/>
    <w:rsid w:val="00B75097"/>
    <w:rsid w:val="00B760A5"/>
    <w:rsid w:val="00B77BCC"/>
    <w:rsid w:val="00B83054"/>
    <w:rsid w:val="00B83A94"/>
    <w:rsid w:val="00B91E1D"/>
    <w:rsid w:val="00BB098B"/>
    <w:rsid w:val="00BB39FD"/>
    <w:rsid w:val="00BC3E3E"/>
    <w:rsid w:val="00BD0200"/>
    <w:rsid w:val="00BD5435"/>
    <w:rsid w:val="00BD6F76"/>
    <w:rsid w:val="00BE3699"/>
    <w:rsid w:val="00BE68D9"/>
    <w:rsid w:val="00BE7129"/>
    <w:rsid w:val="00C05946"/>
    <w:rsid w:val="00C16C1D"/>
    <w:rsid w:val="00C26913"/>
    <w:rsid w:val="00C2694B"/>
    <w:rsid w:val="00C26D8C"/>
    <w:rsid w:val="00C3139A"/>
    <w:rsid w:val="00C32A77"/>
    <w:rsid w:val="00C32FF6"/>
    <w:rsid w:val="00C42087"/>
    <w:rsid w:val="00C556F0"/>
    <w:rsid w:val="00C62A1F"/>
    <w:rsid w:val="00C635CE"/>
    <w:rsid w:val="00C727C5"/>
    <w:rsid w:val="00C8192F"/>
    <w:rsid w:val="00C827C2"/>
    <w:rsid w:val="00C86E0A"/>
    <w:rsid w:val="00CB7C05"/>
    <w:rsid w:val="00CC7777"/>
    <w:rsid w:val="00CD0B57"/>
    <w:rsid w:val="00CD6B86"/>
    <w:rsid w:val="00CE0368"/>
    <w:rsid w:val="00CF1AD3"/>
    <w:rsid w:val="00CF21AE"/>
    <w:rsid w:val="00CF2570"/>
    <w:rsid w:val="00D05649"/>
    <w:rsid w:val="00D30057"/>
    <w:rsid w:val="00D32A10"/>
    <w:rsid w:val="00D3434D"/>
    <w:rsid w:val="00D54624"/>
    <w:rsid w:val="00D6084B"/>
    <w:rsid w:val="00D67DC1"/>
    <w:rsid w:val="00D725C8"/>
    <w:rsid w:val="00D8106D"/>
    <w:rsid w:val="00D8127C"/>
    <w:rsid w:val="00D824F3"/>
    <w:rsid w:val="00D82886"/>
    <w:rsid w:val="00D8540C"/>
    <w:rsid w:val="00D91A75"/>
    <w:rsid w:val="00D92485"/>
    <w:rsid w:val="00D9444A"/>
    <w:rsid w:val="00D96425"/>
    <w:rsid w:val="00D96C6E"/>
    <w:rsid w:val="00DA1E24"/>
    <w:rsid w:val="00DA4371"/>
    <w:rsid w:val="00DB0CC2"/>
    <w:rsid w:val="00DB2589"/>
    <w:rsid w:val="00DC2EA5"/>
    <w:rsid w:val="00DC2F20"/>
    <w:rsid w:val="00DD3296"/>
    <w:rsid w:val="00DE396E"/>
    <w:rsid w:val="00DE76F1"/>
    <w:rsid w:val="00DF2C7E"/>
    <w:rsid w:val="00E06B8D"/>
    <w:rsid w:val="00E10869"/>
    <w:rsid w:val="00E21C8B"/>
    <w:rsid w:val="00E263D6"/>
    <w:rsid w:val="00E3077A"/>
    <w:rsid w:val="00E34E1F"/>
    <w:rsid w:val="00E408B0"/>
    <w:rsid w:val="00E41F00"/>
    <w:rsid w:val="00E43B66"/>
    <w:rsid w:val="00E44C21"/>
    <w:rsid w:val="00E45D07"/>
    <w:rsid w:val="00E47153"/>
    <w:rsid w:val="00E5251F"/>
    <w:rsid w:val="00E56F02"/>
    <w:rsid w:val="00E65508"/>
    <w:rsid w:val="00E714B7"/>
    <w:rsid w:val="00E779AA"/>
    <w:rsid w:val="00E861A5"/>
    <w:rsid w:val="00E87EC4"/>
    <w:rsid w:val="00E924AC"/>
    <w:rsid w:val="00E92E7F"/>
    <w:rsid w:val="00E94E4E"/>
    <w:rsid w:val="00E957DA"/>
    <w:rsid w:val="00EA3C39"/>
    <w:rsid w:val="00EA7E88"/>
    <w:rsid w:val="00EB4BB6"/>
    <w:rsid w:val="00EB74E4"/>
    <w:rsid w:val="00ED6513"/>
    <w:rsid w:val="00F12539"/>
    <w:rsid w:val="00F14928"/>
    <w:rsid w:val="00F14F3B"/>
    <w:rsid w:val="00F1736C"/>
    <w:rsid w:val="00F220F6"/>
    <w:rsid w:val="00F309C5"/>
    <w:rsid w:val="00F3189E"/>
    <w:rsid w:val="00F344E9"/>
    <w:rsid w:val="00F41C24"/>
    <w:rsid w:val="00F50FEF"/>
    <w:rsid w:val="00F623C1"/>
    <w:rsid w:val="00F65062"/>
    <w:rsid w:val="00F66EC9"/>
    <w:rsid w:val="00F84A29"/>
    <w:rsid w:val="00F852BF"/>
    <w:rsid w:val="00F92097"/>
    <w:rsid w:val="00F92EA5"/>
    <w:rsid w:val="00F9316B"/>
    <w:rsid w:val="00F9564E"/>
    <w:rsid w:val="00FA2E37"/>
    <w:rsid w:val="00FA312A"/>
    <w:rsid w:val="00FA652D"/>
    <w:rsid w:val="00FB38DE"/>
    <w:rsid w:val="00FB5F46"/>
    <w:rsid w:val="00FB7A5C"/>
    <w:rsid w:val="00FC1FDE"/>
    <w:rsid w:val="00FC2493"/>
    <w:rsid w:val="00FC7EF6"/>
    <w:rsid w:val="00FD1E0A"/>
    <w:rsid w:val="00FD7EAC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6"/>
        <o:r id="V:Rule2" type="connector" idref="#_x0000_s1117"/>
      </o:rules>
    </o:shapelayout>
  </w:shapeDefaults>
  <w:decimalSymbol w:val=","/>
  <w:listSeparator w:val=";"/>
  <w14:docId w14:val="30533559"/>
  <w15:docId w15:val="{C1FE48B4-CDCF-47DE-BCCE-0DD870A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424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2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49A-DC32-41F6-9C38-1FF7A7B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63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gnieszka SWW</cp:lastModifiedBy>
  <cp:revision>2</cp:revision>
  <cp:lastPrinted>2017-04-05T12:07:00Z</cp:lastPrinted>
  <dcterms:created xsi:type="dcterms:W3CDTF">2017-04-05T12:10:00Z</dcterms:created>
  <dcterms:modified xsi:type="dcterms:W3CDTF">2017-04-05T12:10:00Z</dcterms:modified>
</cp:coreProperties>
</file>